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65CB" w14:textId="224A04EC" w:rsidR="002A5B39" w:rsidRDefault="0002761A" w:rsidP="002A5B39">
      <w:pPr>
        <w:rPr>
          <w:sz w:val="28"/>
          <w:szCs w:val="28"/>
        </w:rPr>
      </w:pPr>
      <w:r>
        <w:rPr>
          <w:sz w:val="28"/>
          <w:szCs w:val="28"/>
        </w:rPr>
        <w:t>PRIJEDLOG</w:t>
      </w:r>
      <w:r w:rsidR="00B21F71">
        <w:rPr>
          <w:sz w:val="28"/>
          <w:szCs w:val="28"/>
        </w:rPr>
        <w:t xml:space="preserve">         </w:t>
      </w:r>
      <w:r w:rsidR="00FA5940">
        <w:rPr>
          <w:sz w:val="28"/>
          <w:szCs w:val="28"/>
        </w:rPr>
        <w:t xml:space="preserve">  </w:t>
      </w:r>
    </w:p>
    <w:p w14:paraId="686801D2" w14:textId="77777777" w:rsidR="002A5B39" w:rsidRDefault="002A5B39" w:rsidP="002A5B39"/>
    <w:p w14:paraId="791AD6C3" w14:textId="3FD7E161" w:rsidR="002A5B39" w:rsidRPr="009954B4" w:rsidRDefault="002A5B39" w:rsidP="002A5B39">
      <w:pPr>
        <w:ind w:firstLine="708"/>
        <w:jc w:val="both"/>
      </w:pPr>
      <w:r w:rsidRPr="009954B4">
        <w:t>Na temelju članaka 26., 27. Zakona o radu („Narodne novine“ broj 93/14.), članka 162. Zakona o odgoju i obrazovanju u osnovnoj i srednjoj školi („Narodne novine“ br. 87/08., 86/09., 92/10., 105/10., 90/11., 5/12., 86/12., 126/12., 94/13. i 152/14.</w:t>
      </w:r>
      <w:r w:rsidR="00D549BA" w:rsidRPr="009954B4">
        <w:t>, 7/17, 68/18, 98./19., 64./20.</w:t>
      </w:r>
      <w:r w:rsidRPr="009954B4">
        <w:t xml:space="preserve">)  te članka </w:t>
      </w:r>
      <w:r w:rsidR="00B21F71" w:rsidRPr="009954B4">
        <w:t>57</w:t>
      </w:r>
      <w:r w:rsidRPr="009954B4">
        <w:t>. Statuta Srednje škole</w:t>
      </w:r>
      <w:r w:rsidR="00B21F71" w:rsidRPr="009954B4">
        <w:t xml:space="preserve"> Oroslavje</w:t>
      </w:r>
      <w:r w:rsidRPr="009954B4">
        <w:t xml:space="preserve"> </w:t>
      </w:r>
      <w:r w:rsidRPr="009954B4">
        <w:rPr>
          <w:lang w:val="hr-BA"/>
        </w:rPr>
        <w:t>(Klasa: 0</w:t>
      </w:r>
      <w:r w:rsidR="00D549BA" w:rsidRPr="009954B4">
        <w:rPr>
          <w:lang w:val="hr-BA"/>
        </w:rPr>
        <w:t>03</w:t>
      </w:r>
      <w:r w:rsidRPr="009954B4">
        <w:rPr>
          <w:lang w:val="hr-BA"/>
        </w:rPr>
        <w:t>-0</w:t>
      </w:r>
      <w:r w:rsidR="00D549BA" w:rsidRPr="009954B4">
        <w:rPr>
          <w:lang w:val="hr-BA"/>
        </w:rPr>
        <w:t>5</w:t>
      </w:r>
      <w:r w:rsidRPr="009954B4">
        <w:rPr>
          <w:lang w:val="hr-BA"/>
        </w:rPr>
        <w:t>/1</w:t>
      </w:r>
      <w:r w:rsidR="00D549BA" w:rsidRPr="009954B4">
        <w:rPr>
          <w:lang w:val="hr-BA"/>
        </w:rPr>
        <w:t>9</w:t>
      </w:r>
      <w:r w:rsidRPr="009954B4">
        <w:rPr>
          <w:lang w:val="hr-BA"/>
        </w:rPr>
        <w:t>-01/</w:t>
      </w:r>
      <w:r w:rsidR="00D549BA" w:rsidRPr="009954B4">
        <w:rPr>
          <w:lang w:val="hr-BA"/>
        </w:rPr>
        <w:t>01</w:t>
      </w:r>
      <w:r w:rsidRPr="009954B4">
        <w:rPr>
          <w:lang w:val="hr-BA"/>
        </w:rPr>
        <w:t xml:space="preserve">, </w:t>
      </w:r>
      <w:proofErr w:type="spellStart"/>
      <w:r w:rsidRPr="009954B4">
        <w:rPr>
          <w:lang w:val="hr-BA"/>
        </w:rPr>
        <w:t>Urbroj</w:t>
      </w:r>
      <w:proofErr w:type="spellEnd"/>
      <w:r w:rsidRPr="009954B4">
        <w:rPr>
          <w:lang w:val="hr-BA"/>
        </w:rPr>
        <w:t>: 221</w:t>
      </w:r>
      <w:r w:rsidR="00D549BA" w:rsidRPr="009954B4">
        <w:rPr>
          <w:lang w:val="hr-BA"/>
        </w:rPr>
        <w:t>3</w:t>
      </w:r>
      <w:r w:rsidRPr="009954B4">
        <w:rPr>
          <w:lang w:val="hr-BA"/>
        </w:rPr>
        <w:t>/0</w:t>
      </w:r>
      <w:r w:rsidR="00D549BA" w:rsidRPr="009954B4">
        <w:rPr>
          <w:lang w:val="hr-BA"/>
        </w:rPr>
        <w:t>4</w:t>
      </w:r>
      <w:r w:rsidRPr="009954B4">
        <w:rPr>
          <w:lang w:val="hr-BA"/>
        </w:rPr>
        <w:t>-380/1-</w:t>
      </w:r>
      <w:r w:rsidR="00D549BA" w:rsidRPr="009954B4">
        <w:rPr>
          <w:lang w:val="hr-BA"/>
        </w:rPr>
        <w:t>4</w:t>
      </w:r>
      <w:r w:rsidRPr="009954B4">
        <w:rPr>
          <w:lang w:val="hr-BA"/>
        </w:rPr>
        <w:t>-</w:t>
      </w:r>
      <w:r w:rsidR="00D549BA" w:rsidRPr="009954B4">
        <w:rPr>
          <w:lang w:val="hr-BA"/>
        </w:rPr>
        <w:t>0</w:t>
      </w:r>
      <w:r w:rsidRPr="009954B4">
        <w:rPr>
          <w:lang w:val="hr-BA"/>
        </w:rPr>
        <w:t>1-</w:t>
      </w:r>
      <w:r w:rsidR="00D549BA" w:rsidRPr="009954B4">
        <w:rPr>
          <w:lang w:val="hr-BA"/>
        </w:rPr>
        <w:t>19-1</w:t>
      </w:r>
      <w:r w:rsidRPr="009954B4">
        <w:rPr>
          <w:lang w:val="hr-BA"/>
        </w:rPr>
        <w:t xml:space="preserve">  od 5.</w:t>
      </w:r>
      <w:r w:rsidR="00B21F71" w:rsidRPr="009954B4">
        <w:rPr>
          <w:lang w:val="hr-BA"/>
        </w:rPr>
        <w:t xml:space="preserve"> veljače</w:t>
      </w:r>
      <w:r w:rsidRPr="009954B4">
        <w:rPr>
          <w:lang w:val="hr-BA"/>
        </w:rPr>
        <w:t xml:space="preserve"> 201</w:t>
      </w:r>
      <w:r w:rsidR="00B21F71" w:rsidRPr="009954B4">
        <w:rPr>
          <w:lang w:val="hr-BA"/>
        </w:rPr>
        <w:t>9</w:t>
      </w:r>
      <w:r w:rsidRPr="009954B4">
        <w:rPr>
          <w:lang w:val="hr-BA"/>
        </w:rPr>
        <w:t>. godine)</w:t>
      </w:r>
      <w:r w:rsidRPr="009954B4">
        <w:t>, Školski odbor Srednje škole</w:t>
      </w:r>
      <w:r w:rsidR="00B21F71" w:rsidRPr="009954B4">
        <w:t xml:space="preserve"> Oroslavje</w:t>
      </w:r>
      <w:r w:rsidRPr="009954B4">
        <w:t xml:space="preserve">, nakon prethodnog savjetovanja s sindikalnim povjerenikom u funkciji radničkog vijeća o donošenju Pravilnika o radu, na </w:t>
      </w:r>
      <w:r w:rsidR="0093791B">
        <w:t>____</w:t>
      </w:r>
      <w:r w:rsidR="00D549BA" w:rsidRPr="009954B4">
        <w:t>.</w:t>
      </w:r>
      <w:r w:rsidRPr="009954B4">
        <w:t xml:space="preserve">sjednici, održanoj dana __________________ donosi: </w:t>
      </w:r>
    </w:p>
    <w:p w14:paraId="15ADF240" w14:textId="77777777" w:rsidR="002A5B39" w:rsidRPr="009954B4" w:rsidRDefault="002A5B39" w:rsidP="002A5B39">
      <w:pPr>
        <w:ind w:left="708" w:firstLine="708"/>
        <w:rPr>
          <w:b/>
          <w:bCs/>
          <w:sz w:val="32"/>
        </w:rPr>
      </w:pPr>
      <w:r w:rsidRPr="009954B4">
        <w:rPr>
          <w:b/>
          <w:bCs/>
          <w:sz w:val="32"/>
        </w:rPr>
        <w:t xml:space="preserve">    </w:t>
      </w:r>
    </w:p>
    <w:p w14:paraId="4D333B05" w14:textId="77777777" w:rsidR="002A5B39" w:rsidRPr="009954B4" w:rsidRDefault="002A5B39" w:rsidP="002A5B39">
      <w:pPr>
        <w:jc w:val="center"/>
        <w:rPr>
          <w:b/>
          <w:bCs/>
          <w:sz w:val="32"/>
        </w:rPr>
      </w:pPr>
      <w:r w:rsidRPr="009954B4">
        <w:rPr>
          <w:b/>
          <w:bCs/>
          <w:sz w:val="32"/>
        </w:rPr>
        <w:t>PRAVILNIK O RADU</w:t>
      </w:r>
    </w:p>
    <w:p w14:paraId="416C0A61" w14:textId="77777777" w:rsidR="002A5B39" w:rsidRPr="009954B4" w:rsidRDefault="002A5B39" w:rsidP="002A5B39"/>
    <w:p w14:paraId="68D703BA" w14:textId="77777777" w:rsidR="002A5B39" w:rsidRPr="009954B4" w:rsidRDefault="002A5B39" w:rsidP="002A5B39">
      <w:pPr>
        <w:pStyle w:val="Naslov4"/>
        <w:jc w:val="center"/>
        <w:rPr>
          <w:color w:val="auto"/>
        </w:rPr>
      </w:pPr>
      <w:r w:rsidRPr="009954B4">
        <w:rPr>
          <w:color w:val="auto"/>
        </w:rPr>
        <w:t>OPĆE ODREDBE</w:t>
      </w:r>
    </w:p>
    <w:p w14:paraId="1BB6E445" w14:textId="77777777" w:rsidR="002A5B39" w:rsidRDefault="002A5B39" w:rsidP="002A5B39">
      <w:pPr>
        <w:jc w:val="center"/>
        <w:rPr>
          <w:b/>
        </w:rPr>
      </w:pPr>
      <w:r w:rsidRPr="009954B4">
        <w:rPr>
          <w:b/>
        </w:rPr>
        <w:t>Članak 1.</w:t>
      </w:r>
    </w:p>
    <w:p w14:paraId="1F5B964C" w14:textId="77777777" w:rsidR="00ED108A" w:rsidRPr="009954B4" w:rsidRDefault="00ED108A" w:rsidP="002A5B39">
      <w:pPr>
        <w:jc w:val="center"/>
        <w:rPr>
          <w:b/>
        </w:rPr>
      </w:pPr>
    </w:p>
    <w:p w14:paraId="525FDB8B" w14:textId="55F60A58" w:rsidR="002A5B39" w:rsidRPr="009954B4" w:rsidRDefault="002A5B39" w:rsidP="002A5B39">
      <w:pPr>
        <w:ind w:firstLine="708"/>
        <w:jc w:val="both"/>
      </w:pPr>
      <w:r w:rsidRPr="009954B4">
        <w:t>Pravilnikom o radu (u daljem tekstu: Pravilnik) Srednja škol</w:t>
      </w:r>
      <w:r w:rsidR="00073693" w:rsidRPr="009954B4">
        <w:t>a Oroslavje</w:t>
      </w:r>
      <w:r w:rsidRPr="009954B4">
        <w:t xml:space="preserve">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14:paraId="42765157" w14:textId="77777777" w:rsidR="002A5B39" w:rsidRPr="009954B4" w:rsidRDefault="002A5B39" w:rsidP="002A5B39">
      <w:pPr>
        <w:ind w:firstLine="708"/>
      </w:pPr>
      <w:r w:rsidRPr="009954B4">
        <w:t>Izrazi navedeni u ovom Pravilniku neutralni su i odnose se na osobe oba spola.</w:t>
      </w:r>
    </w:p>
    <w:p w14:paraId="501B5B62" w14:textId="77777777" w:rsidR="002A5B39" w:rsidRPr="009954B4" w:rsidRDefault="002A5B39" w:rsidP="002A5B39"/>
    <w:p w14:paraId="448DA434" w14:textId="77777777" w:rsidR="002A5B39" w:rsidRDefault="002A5B39" w:rsidP="002A5B39">
      <w:pPr>
        <w:jc w:val="center"/>
        <w:rPr>
          <w:b/>
        </w:rPr>
      </w:pPr>
      <w:r w:rsidRPr="009954B4">
        <w:rPr>
          <w:b/>
        </w:rPr>
        <w:t>Članak 2.</w:t>
      </w:r>
    </w:p>
    <w:p w14:paraId="2E0C3137" w14:textId="77777777" w:rsidR="00ED108A" w:rsidRPr="009954B4" w:rsidRDefault="00ED108A" w:rsidP="002A5B39">
      <w:pPr>
        <w:jc w:val="center"/>
        <w:rPr>
          <w:b/>
        </w:rPr>
      </w:pPr>
    </w:p>
    <w:p w14:paraId="08E1446C" w14:textId="77777777" w:rsidR="002A5B39" w:rsidRPr="009954B4" w:rsidRDefault="002A5B39" w:rsidP="002A5B39">
      <w:pPr>
        <w:ind w:firstLine="708"/>
        <w:jc w:val="both"/>
      </w:pPr>
      <w:r w:rsidRPr="009954B4">
        <w:t xml:space="preserve">Odredbe ovoga Pravilnika odnose se na radnike koji su sklopili ugovor o radu na neodređeno ili određeno vrijeme, s punim, skraćenim ili nepunim radnim vremenom. </w:t>
      </w:r>
    </w:p>
    <w:p w14:paraId="450A9B6E" w14:textId="77777777" w:rsidR="002A5B39" w:rsidRPr="009954B4" w:rsidRDefault="002A5B39" w:rsidP="002A5B39">
      <w:pPr>
        <w:ind w:firstLine="708"/>
        <w:jc w:val="both"/>
      </w:pPr>
      <w:r w:rsidRPr="009954B4">
        <w:t xml:space="preserve">Nitko u Školi ne može početi s radom bez sklopljenog ugovora o radu. </w:t>
      </w:r>
    </w:p>
    <w:p w14:paraId="42F9ADA4" w14:textId="77777777" w:rsidR="002A5B39" w:rsidRPr="009954B4" w:rsidRDefault="002A5B39" w:rsidP="002A5B39">
      <w:pPr>
        <w:jc w:val="both"/>
      </w:pPr>
    </w:p>
    <w:p w14:paraId="7F874EE1" w14:textId="77777777" w:rsidR="002A5B39" w:rsidRDefault="002A5B39" w:rsidP="002A5B39">
      <w:pPr>
        <w:jc w:val="center"/>
        <w:rPr>
          <w:b/>
        </w:rPr>
      </w:pPr>
      <w:r w:rsidRPr="009954B4">
        <w:rPr>
          <w:b/>
        </w:rPr>
        <w:t>Članak 3.</w:t>
      </w:r>
    </w:p>
    <w:p w14:paraId="48F0EA1E" w14:textId="77777777" w:rsidR="00ED108A" w:rsidRPr="009954B4" w:rsidRDefault="00ED108A" w:rsidP="002A5B39">
      <w:pPr>
        <w:jc w:val="center"/>
        <w:rPr>
          <w:b/>
        </w:rPr>
      </w:pPr>
    </w:p>
    <w:p w14:paraId="04EA19EF" w14:textId="77777777" w:rsidR="002A5B39" w:rsidRPr="009954B4" w:rsidRDefault="002A5B39" w:rsidP="002A5B39">
      <w:pPr>
        <w:ind w:firstLine="708"/>
        <w:jc w:val="both"/>
      </w:pPr>
      <w:r w:rsidRPr="009954B4">
        <w:t xml:space="preserve">Odredbe ovoga Pravilnika ne primjenjuju se kada je ugovorom o radu, kolektivnim ugovorom ili drugim propisom  neko pravo radnika iz radnog odnosa određeno povoljnije od prava iz ovog Pravilnika. </w:t>
      </w:r>
    </w:p>
    <w:p w14:paraId="23F1939C" w14:textId="77777777" w:rsidR="002A5B39" w:rsidRPr="009954B4" w:rsidRDefault="002A5B39" w:rsidP="002A5B39">
      <w:pPr>
        <w:jc w:val="both"/>
      </w:pPr>
    </w:p>
    <w:p w14:paraId="05B87A7A" w14:textId="77777777" w:rsidR="002A5B39" w:rsidRDefault="002A5B39" w:rsidP="002A5B39">
      <w:pPr>
        <w:jc w:val="center"/>
        <w:rPr>
          <w:b/>
        </w:rPr>
      </w:pPr>
      <w:r w:rsidRPr="009954B4">
        <w:rPr>
          <w:b/>
        </w:rPr>
        <w:t>Članak 4.</w:t>
      </w:r>
    </w:p>
    <w:p w14:paraId="3BEE50A4" w14:textId="77777777" w:rsidR="00ED108A" w:rsidRPr="009954B4" w:rsidRDefault="00ED108A" w:rsidP="002A5B39">
      <w:pPr>
        <w:jc w:val="center"/>
        <w:rPr>
          <w:b/>
        </w:rPr>
      </w:pPr>
    </w:p>
    <w:p w14:paraId="113F53A5" w14:textId="77777777" w:rsidR="002A5B39" w:rsidRPr="009954B4" w:rsidRDefault="002A5B39" w:rsidP="002A5B39">
      <w:pPr>
        <w:ind w:firstLine="708"/>
        <w:jc w:val="both"/>
      </w:pPr>
      <w:r w:rsidRPr="009954B4">
        <w:t xml:space="preserve">Prije  nego što radnik započne s  radom ravnatelj ili tajnik dužan je upoznati radnika s propisima iz radnih odnosa te organizacijom rada i zaštitom na radu u Školi. </w:t>
      </w:r>
    </w:p>
    <w:p w14:paraId="457892B2" w14:textId="77777777" w:rsidR="002A5B39" w:rsidRPr="009954B4" w:rsidRDefault="002A5B39" w:rsidP="002A5B39">
      <w:pPr>
        <w:ind w:firstLine="708"/>
        <w:jc w:val="both"/>
      </w:pPr>
      <w:r w:rsidRPr="009954B4">
        <w:t xml:space="preserve">Ravnatelj je dužan omogućiti radniku bez ograničenja uvid u odredbe ovoga Pravilnika i drugih propisa kojima su uređeni radni odnosi, odnosno prava i obveze radnika. </w:t>
      </w:r>
    </w:p>
    <w:p w14:paraId="3DA08185" w14:textId="77777777" w:rsidR="002A5B39" w:rsidRPr="009954B4" w:rsidRDefault="002A5B39" w:rsidP="002A5B39"/>
    <w:p w14:paraId="51959066" w14:textId="77777777" w:rsidR="002A5B39" w:rsidRDefault="002A5B39" w:rsidP="002A5B39">
      <w:pPr>
        <w:jc w:val="center"/>
        <w:rPr>
          <w:b/>
        </w:rPr>
      </w:pPr>
      <w:r w:rsidRPr="009954B4">
        <w:rPr>
          <w:b/>
        </w:rPr>
        <w:t>Članak 5.</w:t>
      </w:r>
    </w:p>
    <w:p w14:paraId="36917237" w14:textId="77777777" w:rsidR="00ED108A" w:rsidRPr="009954B4" w:rsidRDefault="00ED108A" w:rsidP="002A5B39">
      <w:pPr>
        <w:jc w:val="center"/>
        <w:rPr>
          <w:b/>
        </w:rPr>
      </w:pPr>
    </w:p>
    <w:p w14:paraId="71D18506" w14:textId="77777777" w:rsidR="002A5B39" w:rsidRPr="009954B4" w:rsidRDefault="002A5B39" w:rsidP="002A5B39">
      <w:pPr>
        <w:ind w:firstLine="708"/>
        <w:jc w:val="both"/>
      </w:pPr>
      <w:r w:rsidRPr="009954B4">
        <w:t xml:space="preserve">Svaki radnik obvezan je ugovorom preuzete poslove obavljati savjesno i stručno, prema uputama ravnatelja odnosno drugih osoba ovlaštenih od strane ravnatelja, u skladu s naravi i vrstom rada. </w:t>
      </w:r>
    </w:p>
    <w:p w14:paraId="0DE92D92" w14:textId="77777777" w:rsidR="002A5B39" w:rsidRPr="009954B4" w:rsidRDefault="002A5B39" w:rsidP="002A5B39">
      <w:pPr>
        <w:ind w:firstLine="708"/>
        <w:jc w:val="both"/>
      </w:pPr>
      <w:r w:rsidRPr="009954B4">
        <w:t xml:space="preserve">Škola uz puno poštovanje prava i dostojanstva svakog radnika jamči mogućnost izvršavanja svojih ugovornih obveza dok rad i ponašanje radnika ne šteti radu i ugledu Škole. </w:t>
      </w:r>
    </w:p>
    <w:p w14:paraId="4585ED37" w14:textId="77777777" w:rsidR="002A5B39" w:rsidRPr="009954B4" w:rsidRDefault="002A5B39" w:rsidP="002A5B39">
      <w:pPr>
        <w:ind w:firstLine="708"/>
        <w:jc w:val="both"/>
      </w:pPr>
      <w:r w:rsidRPr="009954B4">
        <w:t xml:space="preserve">Prava i obveze radnika i Škole iz ugovora o radu, zakona i ovoga Pravilnika ostvaruju se od dana početka rada radnika. </w:t>
      </w:r>
    </w:p>
    <w:p w14:paraId="3DEA3325" w14:textId="77777777" w:rsidR="002A5B39" w:rsidRPr="009954B4" w:rsidRDefault="002A5B39" w:rsidP="002A5B39">
      <w:pPr>
        <w:ind w:firstLine="708"/>
        <w:jc w:val="both"/>
      </w:pPr>
    </w:p>
    <w:p w14:paraId="5CB8D5F3" w14:textId="77777777" w:rsidR="002A5B39" w:rsidRPr="009954B4" w:rsidRDefault="002A5B39" w:rsidP="002A5B39">
      <w:pPr>
        <w:ind w:firstLine="708"/>
        <w:jc w:val="both"/>
      </w:pPr>
    </w:p>
    <w:p w14:paraId="39F4BE5E" w14:textId="77777777" w:rsidR="002A5B39" w:rsidRPr="009954B4" w:rsidRDefault="002A5B39" w:rsidP="002A5B39">
      <w:pPr>
        <w:pStyle w:val="Naslov4"/>
        <w:jc w:val="center"/>
        <w:rPr>
          <w:color w:val="auto"/>
        </w:rPr>
      </w:pPr>
      <w:r w:rsidRPr="009954B4">
        <w:rPr>
          <w:color w:val="auto"/>
        </w:rPr>
        <w:lastRenderedPageBreak/>
        <w:t>ZASNIVANJE RADNOG ODNOSA</w:t>
      </w:r>
    </w:p>
    <w:p w14:paraId="7D37F5FC" w14:textId="77777777" w:rsidR="002A5B39" w:rsidRPr="009954B4" w:rsidRDefault="002A5B39" w:rsidP="002A5B39"/>
    <w:p w14:paraId="66E4BC94" w14:textId="77777777" w:rsidR="002A5B39" w:rsidRPr="009954B4" w:rsidRDefault="002A5B39" w:rsidP="002A5B39">
      <w:pPr>
        <w:pStyle w:val="Tijeloteksta2"/>
        <w:jc w:val="center"/>
        <w:rPr>
          <w:b/>
          <w:bCs/>
          <w:color w:val="auto"/>
        </w:rPr>
      </w:pPr>
      <w:r w:rsidRPr="009954B4">
        <w:rPr>
          <w:b/>
          <w:bCs/>
          <w:color w:val="auto"/>
        </w:rPr>
        <w:t>Uvjeti za zasnivanje radnog odnosa u školi</w:t>
      </w:r>
    </w:p>
    <w:p w14:paraId="702379AA" w14:textId="77777777" w:rsidR="002A5B39" w:rsidRPr="009954B4" w:rsidRDefault="002A5B39" w:rsidP="002A5B39"/>
    <w:p w14:paraId="1BFF7149" w14:textId="77777777" w:rsidR="002A5B39" w:rsidRDefault="002A5B39" w:rsidP="002A5B39">
      <w:pPr>
        <w:jc w:val="center"/>
        <w:rPr>
          <w:b/>
        </w:rPr>
      </w:pPr>
      <w:r w:rsidRPr="009954B4">
        <w:rPr>
          <w:b/>
        </w:rPr>
        <w:t>Članak 6.</w:t>
      </w:r>
    </w:p>
    <w:p w14:paraId="584641DC" w14:textId="77777777" w:rsidR="00ED108A" w:rsidRPr="009954B4" w:rsidRDefault="00ED108A" w:rsidP="002A5B39">
      <w:pPr>
        <w:jc w:val="center"/>
        <w:rPr>
          <w:b/>
        </w:rPr>
      </w:pPr>
    </w:p>
    <w:p w14:paraId="31A9C12E" w14:textId="77777777" w:rsidR="002A5B39" w:rsidRPr="009954B4" w:rsidRDefault="002A5B39" w:rsidP="002A5B39">
      <w:pPr>
        <w:pStyle w:val="Tijeloteksta2"/>
        <w:ind w:firstLine="708"/>
        <w:jc w:val="both"/>
        <w:rPr>
          <w:color w:val="auto"/>
        </w:rPr>
      </w:pPr>
      <w:r w:rsidRPr="009954B4">
        <w:rPr>
          <w:color w:val="auto"/>
        </w:rPr>
        <w:t>Osoba koja zasniva radni odnos u Školi mora ispunjavati opće uvjete za zasnivanje radnog odnosa sukladno općim propisima o radu i posebne uvjete sukladno Zakonu o odgoju i obrazovanju u osnovnoj i srednjoj školi i drugim propisima.</w:t>
      </w:r>
    </w:p>
    <w:p w14:paraId="5864DC5F" w14:textId="77777777" w:rsidR="002A5B39" w:rsidRPr="009954B4" w:rsidRDefault="002A5B39" w:rsidP="002A5B39">
      <w:pPr>
        <w:pStyle w:val="Tijeloteksta2"/>
        <w:ind w:firstLine="708"/>
        <w:jc w:val="both"/>
        <w:rPr>
          <w:color w:val="auto"/>
        </w:rPr>
      </w:pPr>
      <w:r w:rsidRPr="009954B4">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14:paraId="30672079" w14:textId="77777777" w:rsidR="002A5B39" w:rsidRPr="009954B4" w:rsidRDefault="002A5B39" w:rsidP="002A5B39">
      <w:pPr>
        <w:pStyle w:val="Tijeloteksta2"/>
        <w:ind w:firstLine="708"/>
        <w:jc w:val="both"/>
        <w:rPr>
          <w:color w:val="auto"/>
        </w:rPr>
      </w:pPr>
      <w:r w:rsidRPr="009954B4">
        <w:rPr>
          <w:color w:val="auto"/>
        </w:rPr>
        <w:t xml:space="preserve">Odgojno-obrazovni radnici obvezni su imati stečene pedagoške kompetencije -  pedagoško psihološko i metodičko obrazovanje, odnosno steći te kompetencije u roku propisanim Zakonom o odgoju i obrazovanju u osnovnoj i srednjoj školi. </w:t>
      </w:r>
    </w:p>
    <w:p w14:paraId="7F559460" w14:textId="77777777" w:rsidR="002A5B39" w:rsidRPr="009954B4" w:rsidRDefault="002A5B39" w:rsidP="002A5B39">
      <w:pPr>
        <w:pStyle w:val="Tijeloteksta2"/>
        <w:ind w:firstLine="708"/>
        <w:jc w:val="both"/>
        <w:rPr>
          <w:color w:val="auto"/>
        </w:rPr>
      </w:pPr>
      <w:r w:rsidRPr="009954B4">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14:paraId="112A1F96" w14:textId="77777777" w:rsidR="002A5B39" w:rsidRPr="009954B4" w:rsidRDefault="002A5B39" w:rsidP="002A5B39">
      <w:pPr>
        <w:pStyle w:val="Tijeloteksta2"/>
        <w:ind w:firstLine="708"/>
        <w:jc w:val="both"/>
        <w:rPr>
          <w:color w:val="auto"/>
        </w:rPr>
      </w:pPr>
      <w:r w:rsidRPr="009954B4">
        <w:rPr>
          <w:color w:val="auto"/>
        </w:rPr>
        <w:t>Posebni uvjeti za zasnivanje radnog odnosa na radnom mjestu domara - ložača u školi su uvjerenje o posebnoj zdravstvenoj sposobnosti za obavljanje poslova s posebnim uvjetima rada i uvjerenje o osposobljenosti za rukovanje centralnim grijanjem.</w:t>
      </w:r>
    </w:p>
    <w:p w14:paraId="180A88F3" w14:textId="77777777" w:rsidR="002A5B39" w:rsidRPr="009954B4" w:rsidRDefault="002A5B39" w:rsidP="002A5B39">
      <w:pPr>
        <w:pStyle w:val="Tijeloteksta2"/>
        <w:jc w:val="both"/>
        <w:rPr>
          <w:b/>
          <w:bCs/>
          <w:color w:val="auto"/>
        </w:rPr>
      </w:pPr>
    </w:p>
    <w:p w14:paraId="67348261" w14:textId="77777777" w:rsidR="002A5B39" w:rsidRPr="009954B4" w:rsidRDefault="002A5B39" w:rsidP="002A5B39">
      <w:pPr>
        <w:pStyle w:val="Tijeloteksta2"/>
        <w:jc w:val="center"/>
        <w:rPr>
          <w:b/>
          <w:bCs/>
          <w:color w:val="auto"/>
        </w:rPr>
      </w:pPr>
      <w:r w:rsidRPr="009954B4">
        <w:rPr>
          <w:b/>
          <w:bCs/>
          <w:color w:val="auto"/>
        </w:rPr>
        <w:t>Zapreke za zasnivanje radnog odnosa u školi</w:t>
      </w:r>
    </w:p>
    <w:p w14:paraId="647AB49A" w14:textId="77777777" w:rsidR="002A5B39" w:rsidRPr="009954B4" w:rsidRDefault="002A5B39" w:rsidP="002A5B39">
      <w:pPr>
        <w:pStyle w:val="Tijeloteksta2"/>
        <w:ind w:left="360"/>
        <w:rPr>
          <w:b/>
          <w:bCs/>
          <w:color w:val="auto"/>
        </w:rPr>
      </w:pPr>
    </w:p>
    <w:p w14:paraId="526F7154" w14:textId="77777777" w:rsidR="002A5B39" w:rsidRDefault="002A5B39" w:rsidP="002A5B39">
      <w:pPr>
        <w:pStyle w:val="Tijeloteksta2"/>
        <w:jc w:val="center"/>
        <w:rPr>
          <w:b/>
          <w:color w:val="auto"/>
        </w:rPr>
      </w:pPr>
      <w:r w:rsidRPr="009954B4">
        <w:rPr>
          <w:b/>
          <w:color w:val="auto"/>
        </w:rPr>
        <w:t>Članak 7.</w:t>
      </w:r>
    </w:p>
    <w:p w14:paraId="0C183633" w14:textId="77777777" w:rsidR="00ED108A" w:rsidRPr="009954B4" w:rsidRDefault="00ED108A" w:rsidP="002A5B39">
      <w:pPr>
        <w:pStyle w:val="Tijeloteksta2"/>
        <w:jc w:val="center"/>
        <w:rPr>
          <w:b/>
          <w:color w:val="auto"/>
        </w:rPr>
      </w:pPr>
    </w:p>
    <w:p w14:paraId="185B873F" w14:textId="77777777" w:rsidR="002A5B39" w:rsidRPr="009954B4" w:rsidRDefault="002A5B39" w:rsidP="002A5B39">
      <w:pPr>
        <w:pStyle w:val="Tijeloteksta2"/>
        <w:ind w:firstLine="708"/>
        <w:jc w:val="both"/>
        <w:rPr>
          <w:color w:val="auto"/>
        </w:rPr>
      </w:pPr>
      <w:r w:rsidRPr="009954B4">
        <w:rPr>
          <w:color w:val="auto"/>
        </w:rPr>
        <w:t>Radni odnos u Školi ne može zasnovati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protiv službene dužnosti., a koje je propisano Kaznenim Zakonom.</w:t>
      </w:r>
    </w:p>
    <w:p w14:paraId="0A604CAA" w14:textId="77777777" w:rsidR="002A5B39" w:rsidRPr="009954B4" w:rsidRDefault="002A5B39" w:rsidP="002A5B39">
      <w:pPr>
        <w:pStyle w:val="Tijeloteksta2"/>
        <w:ind w:firstLine="708"/>
        <w:jc w:val="both"/>
        <w:rPr>
          <w:color w:val="auto"/>
        </w:rPr>
      </w:pPr>
      <w:r w:rsidRPr="009954B4">
        <w:rPr>
          <w:color w:val="auto"/>
        </w:rPr>
        <w:t>Radni odnos u školskoj ustanovi ne može zasnovati osoba koja je pravomoćno osuđena za neko od kaznenih djela protiv života i tijela, protiv Republike Hrvatske, protiv pravosuđa, protiv javnog reda, protiv imovine, protiv služ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w:t>
      </w:r>
      <w:r w:rsidRPr="009954B4">
        <w:rPr>
          <w:color w:val="auto"/>
        </w:rPr>
        <w:br/>
      </w:r>
    </w:p>
    <w:p w14:paraId="2B69C1E4" w14:textId="77777777" w:rsidR="002A5B39" w:rsidRPr="009954B4" w:rsidRDefault="002A5B39" w:rsidP="002A5B39">
      <w:pPr>
        <w:pStyle w:val="Tijeloteksta2"/>
        <w:ind w:firstLine="708"/>
        <w:jc w:val="both"/>
        <w:rPr>
          <w:color w:val="auto"/>
        </w:rPr>
      </w:pPr>
      <w:r w:rsidRPr="009954B4">
        <w:rPr>
          <w:color w:val="auto"/>
        </w:rPr>
        <w:t>Radni odnos u Školi ne može zasnovati ni osoba protiv koje se vodi kazneni postupak za neko od kaznenih djela navedenih u stavku 1. i stavku 2. ovog članka.</w:t>
      </w:r>
    </w:p>
    <w:p w14:paraId="13402125" w14:textId="77777777" w:rsidR="002A5B39" w:rsidRPr="009954B4" w:rsidRDefault="002A5B39" w:rsidP="002A5B39">
      <w:pPr>
        <w:pStyle w:val="Tijeloteksta2"/>
        <w:ind w:firstLine="708"/>
        <w:jc w:val="both"/>
        <w:rPr>
          <w:color w:val="auto"/>
        </w:rPr>
      </w:pPr>
      <w:r w:rsidRPr="009954B4">
        <w:rPr>
          <w:color w:val="auto"/>
        </w:rPr>
        <w:t xml:space="preserve">Nepostojanje zapreka za zasnivanje radnog odnosa u Školi iz stavka 1. i  2. ovog članka dokazuje se uvjerenjem Ministarstva pravosuđa da se osoba ne nalazi u evidenciji pravomoćno osuđenih osoba , a to uvjerenje  ravnatelj Škole pribavlja po službenoj dužnosti. </w:t>
      </w:r>
    </w:p>
    <w:p w14:paraId="1E444FB3" w14:textId="77777777" w:rsidR="002A5B39" w:rsidRPr="009954B4" w:rsidRDefault="002A5B39" w:rsidP="002A5B39">
      <w:pPr>
        <w:pStyle w:val="Tijeloteksta2"/>
        <w:ind w:firstLine="360"/>
        <w:jc w:val="both"/>
        <w:rPr>
          <w:color w:val="auto"/>
        </w:rPr>
      </w:pPr>
      <w:r w:rsidRPr="009954B4">
        <w:rPr>
          <w:color w:val="auto"/>
        </w:rPr>
        <w:t xml:space="preserve">Nepostojanje zapreka iz stavka 3.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9954B4">
        <w:rPr>
          <w:color w:val="auto"/>
        </w:rPr>
        <w:br/>
      </w:r>
    </w:p>
    <w:p w14:paraId="3DB255E7" w14:textId="77777777" w:rsidR="002A5B39" w:rsidRPr="009954B4" w:rsidRDefault="002A5B39" w:rsidP="002A5B39">
      <w:pPr>
        <w:pStyle w:val="Tijeloteksta2"/>
        <w:jc w:val="center"/>
        <w:rPr>
          <w:b/>
          <w:bCs/>
          <w:color w:val="auto"/>
        </w:rPr>
      </w:pPr>
      <w:r w:rsidRPr="009954B4">
        <w:rPr>
          <w:b/>
          <w:bCs/>
          <w:color w:val="auto"/>
        </w:rPr>
        <w:lastRenderedPageBreak/>
        <w:t>Zasnivanje radnog odnosa na temelju natječaja</w:t>
      </w:r>
    </w:p>
    <w:p w14:paraId="7D964A84" w14:textId="77777777" w:rsidR="002A5B39" w:rsidRPr="009954B4" w:rsidRDefault="002A5B39" w:rsidP="002A5B39">
      <w:pPr>
        <w:pStyle w:val="Tijeloteksta2"/>
        <w:rPr>
          <w:color w:val="auto"/>
        </w:rPr>
      </w:pPr>
    </w:p>
    <w:p w14:paraId="09B5B4B9" w14:textId="77777777" w:rsidR="002A5B39" w:rsidRDefault="002A5B39" w:rsidP="002A5B39">
      <w:pPr>
        <w:jc w:val="center"/>
        <w:rPr>
          <w:b/>
        </w:rPr>
      </w:pPr>
      <w:r w:rsidRPr="009954B4">
        <w:rPr>
          <w:b/>
        </w:rPr>
        <w:t>Članak 8.</w:t>
      </w:r>
    </w:p>
    <w:p w14:paraId="09E62B6D" w14:textId="77777777" w:rsidR="00ED108A" w:rsidRPr="009954B4" w:rsidRDefault="00ED108A" w:rsidP="002A5B39">
      <w:pPr>
        <w:jc w:val="center"/>
        <w:rPr>
          <w:b/>
        </w:rPr>
      </w:pPr>
    </w:p>
    <w:p w14:paraId="1AE2DFF9" w14:textId="77777777" w:rsidR="002A5B39" w:rsidRPr="009954B4" w:rsidRDefault="002A5B39" w:rsidP="002A5B39">
      <w:pPr>
        <w:ind w:firstLine="708"/>
      </w:pPr>
      <w:r w:rsidRPr="009954B4">
        <w:t xml:space="preserve">Radni odnos u Školi zasniva se u pravilu na temelju natječaja. </w:t>
      </w:r>
    </w:p>
    <w:p w14:paraId="0CB700DE" w14:textId="77777777" w:rsidR="002A5B39" w:rsidRPr="009954B4" w:rsidRDefault="002A5B39" w:rsidP="002A5B39">
      <w:pPr>
        <w:ind w:firstLine="708"/>
        <w:jc w:val="both"/>
      </w:pPr>
      <w:r w:rsidRPr="009954B4">
        <w:t xml:space="preserve">Potreba za radnikom prijavljuje se nadležnom upravnom tijelu županije koji vodi evidenciju o radnicima za kojima je prestala potreba u cijelosti ili u dijelu radnog vremena. </w:t>
      </w:r>
    </w:p>
    <w:p w14:paraId="63A8FAF8" w14:textId="77777777" w:rsidR="002A5B39" w:rsidRPr="009954B4" w:rsidRDefault="002A5B39" w:rsidP="002A5B39">
      <w:pPr>
        <w:ind w:firstLine="708"/>
        <w:jc w:val="both"/>
      </w:pPr>
      <w:r w:rsidRPr="009954B4">
        <w:t>Ako u evidenciji postoji odgovarajuća osoba , na prijedlog nadležnog upravnog tijela županije, Škola može zasnovati radni odnos s osobom koja ispunjava uvjete za zasnivanje radnog odnosa za koje je Škola prijavila potrebu.</w:t>
      </w:r>
    </w:p>
    <w:p w14:paraId="64B0F061" w14:textId="77777777" w:rsidR="002A5B39" w:rsidRPr="009954B4" w:rsidRDefault="002A5B39" w:rsidP="002A5B39">
      <w:pPr>
        <w:pStyle w:val="Tijeloteksta2"/>
        <w:ind w:firstLine="708"/>
        <w:jc w:val="both"/>
        <w:rPr>
          <w:color w:val="auto"/>
        </w:rPr>
      </w:pPr>
      <w:r w:rsidRPr="009954B4">
        <w:rPr>
          <w:color w:val="auto"/>
        </w:rPr>
        <w:t>Nakon što je nadležno upravno tijelo županije obavijesti Školu da u evidenciji nema odgovarajuće osobe, odnosno nakon što se ravnatelj Škole istom tijelu pisano očitovao o razlozima zbog kojih nije primljena upućena osoba  Škola objavljuje natječaj.</w:t>
      </w:r>
    </w:p>
    <w:p w14:paraId="7302B5D7" w14:textId="77777777" w:rsidR="002A5B39" w:rsidRPr="009954B4" w:rsidRDefault="002A5B39" w:rsidP="002A5B39">
      <w:pPr>
        <w:pStyle w:val="Tijeloteksta2"/>
        <w:ind w:firstLine="708"/>
        <w:jc w:val="both"/>
        <w:rPr>
          <w:color w:val="auto"/>
        </w:rPr>
      </w:pPr>
      <w:r w:rsidRPr="009954B4">
        <w:rPr>
          <w:color w:val="auto"/>
        </w:rPr>
        <w:t xml:space="preserve">Natječaj se objavljuje na mrežnim stranicama i oglasnim pločama Hrvatskog zavoda za zapošljavanje te mrežnim stranicama i oglasnoj ploči  škole. </w:t>
      </w:r>
    </w:p>
    <w:p w14:paraId="4A06FBEE" w14:textId="77777777" w:rsidR="002A5B39" w:rsidRPr="009954B4" w:rsidRDefault="002A5B39" w:rsidP="002A5B39">
      <w:pPr>
        <w:pStyle w:val="Tijeloteksta2"/>
        <w:ind w:firstLine="708"/>
        <w:rPr>
          <w:color w:val="auto"/>
        </w:rPr>
      </w:pPr>
      <w:r w:rsidRPr="009954B4">
        <w:rPr>
          <w:color w:val="auto"/>
        </w:rPr>
        <w:t>Rok za primanje prijava kandidata je osam (8)  dana.</w:t>
      </w:r>
    </w:p>
    <w:p w14:paraId="08FBB900" w14:textId="77777777" w:rsidR="002A5B39" w:rsidRPr="009954B4" w:rsidRDefault="002A5B39" w:rsidP="002A5B39">
      <w:pPr>
        <w:pStyle w:val="Tijeloteksta2"/>
        <w:ind w:firstLine="708"/>
        <w:jc w:val="both"/>
        <w:rPr>
          <w:color w:val="auto"/>
        </w:rPr>
      </w:pPr>
      <w:r w:rsidRPr="009954B4">
        <w:rPr>
          <w:color w:val="auto"/>
        </w:rPr>
        <w:t xml:space="preserve">U natječaju se navode uvjeti za zasnivanje radnog odnosa u Školi sukladno Zakonu o odgoju i obrazovanju u osnovnoj i srednjoj školi i dokumentacija koju su kandidati dužni priložiti. </w:t>
      </w:r>
    </w:p>
    <w:p w14:paraId="3BF4D8D1" w14:textId="10E01EA3" w:rsidR="002A5B39" w:rsidRPr="009954B4" w:rsidRDefault="002A5B39" w:rsidP="002A5B39">
      <w:pPr>
        <w:pStyle w:val="Tijeloteksta2"/>
        <w:ind w:firstLine="708"/>
        <w:jc w:val="both"/>
        <w:rPr>
          <w:color w:val="auto"/>
        </w:rPr>
      </w:pPr>
      <w:r w:rsidRPr="009954B4">
        <w:rPr>
          <w:color w:val="auto"/>
        </w:rPr>
        <w:t>Natječaj se provodi sukladno pravilniku kojim se uređuje postupak zapošljavanja i vrednovanja kandidata prijavljenih na natječaj.</w:t>
      </w:r>
    </w:p>
    <w:p w14:paraId="3B2E9D06" w14:textId="77777777" w:rsidR="002A5B39" w:rsidRPr="009954B4" w:rsidRDefault="002A5B39" w:rsidP="002A5B39">
      <w:pPr>
        <w:pStyle w:val="Tijeloteksta2"/>
        <w:ind w:firstLine="708"/>
        <w:jc w:val="both"/>
        <w:rPr>
          <w:color w:val="auto"/>
        </w:rPr>
      </w:pPr>
      <w:r w:rsidRPr="009954B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064AB385" w14:textId="77777777" w:rsidR="002A5B39" w:rsidRPr="009954B4" w:rsidRDefault="002A5B39" w:rsidP="002A5B39">
      <w:pPr>
        <w:pStyle w:val="Tijeloteksta2"/>
        <w:ind w:firstLine="360"/>
        <w:jc w:val="both"/>
        <w:rPr>
          <w:color w:val="auto"/>
        </w:rPr>
      </w:pPr>
    </w:p>
    <w:p w14:paraId="7AD59B9A" w14:textId="77777777" w:rsidR="002A5B39" w:rsidRPr="009954B4" w:rsidRDefault="002A5B39" w:rsidP="002A5B39">
      <w:pPr>
        <w:pStyle w:val="Tijeloteksta2"/>
        <w:rPr>
          <w:color w:val="auto"/>
        </w:rPr>
      </w:pPr>
    </w:p>
    <w:p w14:paraId="6FBF5C2D" w14:textId="77777777" w:rsidR="002A5B39" w:rsidRPr="009954B4" w:rsidRDefault="002A5B39" w:rsidP="002A5B39">
      <w:pPr>
        <w:pStyle w:val="Tijeloteksta2"/>
        <w:jc w:val="center"/>
        <w:rPr>
          <w:b/>
          <w:bCs/>
          <w:color w:val="auto"/>
        </w:rPr>
      </w:pPr>
      <w:r w:rsidRPr="009954B4">
        <w:rPr>
          <w:b/>
          <w:bCs/>
          <w:color w:val="auto"/>
        </w:rPr>
        <w:t>Zasnivanje radnog odnosa bez natječaja</w:t>
      </w:r>
    </w:p>
    <w:p w14:paraId="1B4026A8" w14:textId="77777777" w:rsidR="002A5B39" w:rsidRDefault="002A5B39" w:rsidP="002A5B39">
      <w:pPr>
        <w:jc w:val="center"/>
        <w:rPr>
          <w:b/>
        </w:rPr>
      </w:pPr>
      <w:r w:rsidRPr="009954B4">
        <w:br/>
      </w:r>
      <w:r w:rsidRPr="009954B4">
        <w:rPr>
          <w:b/>
        </w:rPr>
        <w:t>Članak 9.</w:t>
      </w:r>
    </w:p>
    <w:p w14:paraId="62182DD3" w14:textId="77777777" w:rsidR="00ED108A" w:rsidRPr="009954B4" w:rsidRDefault="00ED108A" w:rsidP="002A5B39">
      <w:pPr>
        <w:jc w:val="center"/>
        <w:rPr>
          <w:b/>
        </w:rPr>
      </w:pPr>
    </w:p>
    <w:p w14:paraId="0717BBB3" w14:textId="77777777" w:rsidR="002A5B39" w:rsidRPr="009954B4" w:rsidRDefault="002A5B39" w:rsidP="002A5B39">
      <w:pPr>
        <w:pStyle w:val="Tijeloteksta2"/>
        <w:ind w:firstLine="708"/>
        <w:rPr>
          <w:color w:val="auto"/>
        </w:rPr>
      </w:pPr>
      <w:r w:rsidRPr="009954B4">
        <w:rPr>
          <w:color w:val="auto"/>
        </w:rPr>
        <w:t>Iznimno od odredbe članka 8. ovoga Pravilnika, radni odnos može se zasnovati ugovorom o radu bez natječaja:</w:t>
      </w:r>
      <w:r w:rsidRPr="009954B4">
        <w:rPr>
          <w:color w:val="auto"/>
        </w:rPr>
        <w:br/>
        <w:t>– na određeno vrijeme, kada obavljanje poslova ne trpi odgodu, do zasnivanja radnog odnosa na temelju natječaja ili na drugi propisan način, ali ne dulje od 60 dana,</w:t>
      </w:r>
      <w:r w:rsidRPr="009954B4">
        <w:rPr>
          <w:color w:val="auto"/>
        </w:rPr>
        <w:br/>
        <w:t>– s osobom kojoj je ugovor o radu na neodređeno vrijeme otkazan zbog gospodarskih, tehničkih ili organizacijskih razloga i koja se nalazi u evidenciji ureda državne uprave</w:t>
      </w:r>
      <w:r w:rsidRPr="009954B4">
        <w:rPr>
          <w:color w:val="auto"/>
        </w:rPr>
        <w:br/>
        <w:t>– do punog radnog vremena, s radnikom koji u školskoj ustanovi ima zasnovan radni odnos na neodređeno nepuno radno vrijeme,</w:t>
      </w:r>
      <w:r w:rsidRPr="009954B4">
        <w:rPr>
          <w:color w:val="auto"/>
        </w:rPr>
        <w:br/>
        <w:t>– na temelju sporazuma školskih ustanova u kojima su radnici u radnom odnosu na neodređeno vrijeme ako žele zamijeniti mjesto rada zbog udaljenosti mjesta rada od mjesta stanovanja,</w:t>
      </w:r>
      <w:r w:rsidRPr="009954B4">
        <w:rPr>
          <w:color w:val="auto"/>
        </w:rPr>
        <w:br/>
        <w:t xml:space="preserve">- s osobom koja se zapošljava na radnom mjestu vjeroučitelja </w:t>
      </w:r>
    </w:p>
    <w:p w14:paraId="34886C23" w14:textId="77777777" w:rsidR="002A5B39" w:rsidRPr="009954B4" w:rsidRDefault="002A5B39" w:rsidP="002A5B39">
      <w:pPr>
        <w:pStyle w:val="Tijeloteksta2"/>
        <w:ind w:firstLine="708"/>
        <w:rPr>
          <w:color w:val="auto"/>
        </w:rPr>
      </w:pPr>
      <w:r w:rsidRPr="009954B4">
        <w:rPr>
          <w:color w:val="auto"/>
        </w:rPr>
        <w:t xml:space="preserve">Vjeroučitelji zasnivaju radni odnos u Školi na temelju posebnih ugovora s vjerskim zajednicama. </w:t>
      </w:r>
    </w:p>
    <w:p w14:paraId="70A957B3" w14:textId="77777777" w:rsidR="002A5B39" w:rsidRPr="009954B4" w:rsidRDefault="002A5B39" w:rsidP="002A5B39">
      <w:pPr>
        <w:pStyle w:val="Tijeloteksta2"/>
        <w:rPr>
          <w:color w:val="auto"/>
        </w:rPr>
      </w:pPr>
    </w:p>
    <w:p w14:paraId="2B9657D4" w14:textId="77777777" w:rsidR="002A5B39" w:rsidRPr="009954B4" w:rsidRDefault="002A5B39" w:rsidP="002A5B39">
      <w:pPr>
        <w:pStyle w:val="Tijeloteksta2"/>
        <w:rPr>
          <w:color w:val="auto"/>
        </w:rPr>
      </w:pPr>
    </w:p>
    <w:p w14:paraId="41B425C6" w14:textId="77777777" w:rsidR="002A5B39" w:rsidRPr="009954B4" w:rsidRDefault="002A5B39" w:rsidP="002A5B39">
      <w:pPr>
        <w:pStyle w:val="Tijeloteksta2"/>
        <w:jc w:val="center"/>
        <w:rPr>
          <w:b/>
          <w:bCs/>
          <w:color w:val="auto"/>
        </w:rPr>
      </w:pPr>
      <w:r w:rsidRPr="009954B4">
        <w:rPr>
          <w:b/>
          <w:bCs/>
          <w:color w:val="auto"/>
        </w:rPr>
        <w:t>Odlučivanje o zasnivanju radnog odnosa</w:t>
      </w:r>
    </w:p>
    <w:p w14:paraId="3719FAE4" w14:textId="77777777" w:rsidR="002A5B39" w:rsidRPr="009954B4" w:rsidRDefault="002A5B39" w:rsidP="002A5B39">
      <w:pPr>
        <w:pStyle w:val="Tijeloteksta2"/>
        <w:ind w:left="360"/>
        <w:rPr>
          <w:b/>
          <w:bCs/>
          <w:color w:val="auto"/>
        </w:rPr>
      </w:pPr>
    </w:p>
    <w:p w14:paraId="7ABACE1F" w14:textId="77777777" w:rsidR="002A5B39" w:rsidRPr="009954B4" w:rsidRDefault="002A5B39" w:rsidP="002A5B39">
      <w:pPr>
        <w:pStyle w:val="Tijeloteksta2"/>
        <w:jc w:val="center"/>
        <w:rPr>
          <w:b/>
          <w:color w:val="auto"/>
        </w:rPr>
      </w:pPr>
      <w:r w:rsidRPr="009954B4">
        <w:rPr>
          <w:b/>
          <w:color w:val="auto"/>
        </w:rPr>
        <w:t>Članak 10.</w:t>
      </w:r>
    </w:p>
    <w:p w14:paraId="6B827E89" w14:textId="77777777" w:rsidR="002A5B39" w:rsidRPr="009954B4" w:rsidRDefault="002A5B39" w:rsidP="002A5B39">
      <w:pPr>
        <w:pStyle w:val="StandardWeb"/>
        <w:ind w:firstLine="709"/>
        <w:contextualSpacing/>
        <w:jc w:val="both"/>
      </w:pPr>
      <w:r w:rsidRPr="009954B4">
        <w:lastRenderedPageBreak/>
        <w:t>O zasnivanju radnog odnosa odlučuje ravnatelj uz prethodnu suglasnost školskog odbora, a u slučajevima iz članka 9. stavka 1. podstavka 1. ovoga Pravilnika odlučuje ravnatelj samostalno.</w:t>
      </w:r>
    </w:p>
    <w:p w14:paraId="083D309B" w14:textId="77777777" w:rsidR="002A5B39" w:rsidRPr="009954B4" w:rsidRDefault="002A5B39" w:rsidP="002A5B39">
      <w:pPr>
        <w:pStyle w:val="StandardWeb"/>
        <w:ind w:firstLine="709"/>
        <w:contextualSpacing/>
        <w:jc w:val="both"/>
      </w:pPr>
      <w:r w:rsidRPr="009954B4">
        <w:t>Radi dobivanja prethodne suglasnosti ravnatelj škole predlaže školskom odboru zasnivanje radnog odnosa s osobom koja ispunjava uvjete natječaja odnosno s drugom odgovarajućom osobom ako se na natječaj nije prijavila osoba koja ispunjava uvjete natječaja.</w:t>
      </w:r>
    </w:p>
    <w:p w14:paraId="2E7E4DE7" w14:textId="77777777" w:rsidR="002A5B39" w:rsidRPr="009954B4" w:rsidRDefault="002A5B39" w:rsidP="002A5B39">
      <w:pPr>
        <w:pStyle w:val="StandardWeb"/>
        <w:ind w:firstLine="709"/>
        <w:contextualSpacing/>
        <w:jc w:val="both"/>
      </w:pPr>
      <w:r w:rsidRPr="009954B4">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14:paraId="3E7F551C" w14:textId="77777777" w:rsidR="002A5B39" w:rsidRPr="009954B4" w:rsidRDefault="002A5B39" w:rsidP="002A5B39">
      <w:pPr>
        <w:pStyle w:val="StandardWeb"/>
        <w:ind w:firstLine="709"/>
        <w:contextualSpacing/>
        <w:jc w:val="both"/>
      </w:pPr>
      <w:r w:rsidRPr="009954B4">
        <w:t xml:space="preserve">Ako ne postoji niti jedan kandidat s kojim bi se mogao zasnovati radni odnos ili ne postoji kandidat za kojega se može pretpostaviti da će kvalitetno obavljati poslove za koje je objavljen natječaj, ravnatelj može odlučiti da se natječaj ponovi. </w:t>
      </w:r>
    </w:p>
    <w:p w14:paraId="35F0E3DF" w14:textId="77777777" w:rsidR="002A5B39" w:rsidRPr="009954B4" w:rsidRDefault="002A5B39" w:rsidP="002A5B39">
      <w:pPr>
        <w:pStyle w:val="StandardWeb"/>
        <w:ind w:firstLine="709"/>
        <w:contextualSpacing/>
        <w:jc w:val="both"/>
      </w:pPr>
      <w:r w:rsidRPr="009954B4">
        <w:t xml:space="preserve">Do zasnivanja radnog odnosa na temelju ponovljenoga natječaja radni odnos zasniva se  na određeno vrijeme zbog poslova koji ne trpe odgodu, do zasnivanja radnoga odnosa na temelju ponovljenog natječaja ili na drugi propisani način , a najduže do 60 dana. </w:t>
      </w:r>
    </w:p>
    <w:p w14:paraId="7562AD89" w14:textId="77777777" w:rsidR="002A5B39" w:rsidRPr="009954B4" w:rsidRDefault="002A5B39" w:rsidP="002A5B39">
      <w:pPr>
        <w:pStyle w:val="Tijeloteksta2"/>
        <w:ind w:firstLine="709"/>
        <w:contextualSpacing/>
        <w:jc w:val="both"/>
        <w:rPr>
          <w:color w:val="auto"/>
        </w:rPr>
      </w:pPr>
      <w:r w:rsidRPr="009954B4">
        <w:rPr>
          <w:color w:val="auto"/>
        </w:rPr>
        <w:t>Ako se školski odbor ne očituje u roku od 10 dana od dana dostave zahtjeva za suglasnošću iz stavka 1. ovog članka, smatra se da je suglasnost dana.</w:t>
      </w:r>
      <w:r w:rsidRPr="009954B4">
        <w:rPr>
          <w:color w:val="auto"/>
        </w:rPr>
        <w:br/>
      </w:r>
    </w:p>
    <w:p w14:paraId="65A86491" w14:textId="77777777" w:rsidR="002A5B39" w:rsidRPr="009954B4" w:rsidRDefault="002A5B39" w:rsidP="002A5B39">
      <w:pPr>
        <w:jc w:val="center"/>
        <w:rPr>
          <w:b/>
          <w:bCs/>
        </w:rPr>
      </w:pPr>
      <w:r w:rsidRPr="009954B4">
        <w:rPr>
          <w:b/>
          <w:bCs/>
        </w:rPr>
        <w:t>Sklapanje ugovora o radu</w:t>
      </w:r>
    </w:p>
    <w:p w14:paraId="0826FC00" w14:textId="77777777" w:rsidR="002A5B39" w:rsidRPr="009954B4" w:rsidRDefault="002A5B39" w:rsidP="002A5B39">
      <w:r w:rsidRPr="009954B4">
        <w:t xml:space="preserve"> </w:t>
      </w:r>
    </w:p>
    <w:p w14:paraId="5A9E4000" w14:textId="77777777" w:rsidR="002A5B39" w:rsidRDefault="002A5B39" w:rsidP="002A5B39">
      <w:pPr>
        <w:jc w:val="center"/>
        <w:rPr>
          <w:b/>
        </w:rPr>
      </w:pPr>
      <w:r w:rsidRPr="009954B4">
        <w:rPr>
          <w:b/>
        </w:rPr>
        <w:t>Članak 11.</w:t>
      </w:r>
    </w:p>
    <w:p w14:paraId="1D58BF59" w14:textId="77777777" w:rsidR="00ED108A" w:rsidRPr="009954B4" w:rsidRDefault="00ED108A" w:rsidP="002A5B39">
      <w:pPr>
        <w:jc w:val="center"/>
        <w:rPr>
          <w:b/>
        </w:rPr>
      </w:pPr>
    </w:p>
    <w:p w14:paraId="040A1C17" w14:textId="77777777" w:rsidR="002A5B39" w:rsidRPr="009954B4" w:rsidRDefault="002A5B39" w:rsidP="002A5B39">
      <w:pPr>
        <w:ind w:firstLine="708"/>
        <w:jc w:val="both"/>
      </w:pPr>
      <w:r w:rsidRPr="009954B4">
        <w:t xml:space="preserve">Radni odnos zasniva se ugovorom o radu. Ugovor o radu smatra se sklopljenim kada se ravnatelj i osoba koja traži zaposlenje suglase o bitnim sastojcima ugovora o radu. </w:t>
      </w:r>
    </w:p>
    <w:p w14:paraId="12E45AE7" w14:textId="77777777" w:rsidR="002A5B39" w:rsidRPr="009954B4" w:rsidRDefault="002A5B39" w:rsidP="002A5B39">
      <w:pPr>
        <w:ind w:firstLine="708"/>
      </w:pPr>
      <w:r w:rsidRPr="009954B4">
        <w:t xml:space="preserve">Ugovor o radu u ime Škole sklapa ravnatelj. </w:t>
      </w:r>
    </w:p>
    <w:p w14:paraId="28CD9C3E" w14:textId="6DF8D6EA" w:rsidR="002A5B39" w:rsidRPr="009954B4" w:rsidRDefault="002A5B39" w:rsidP="00FE714D">
      <w:pPr>
        <w:ind w:firstLine="708"/>
      </w:pPr>
      <w:r w:rsidRPr="009954B4">
        <w:t>Ako ravnatelj s radnikom sklopi ugovor za obavljanje posla koji, s obzirom na narav i vrstu rada te ovlasti poslodavca, ima obilježja posla za koji se zasniva radni odnos, smatra se da je s radnikom sklopio ugovor o radu, osim ako ravnatelj ne dokaže suprotno.</w:t>
      </w:r>
    </w:p>
    <w:p w14:paraId="72EFC2DF" w14:textId="77777777" w:rsidR="002A5B39" w:rsidRPr="009954B4" w:rsidRDefault="002A5B39" w:rsidP="002A5B39">
      <w:pPr>
        <w:ind w:firstLine="708"/>
      </w:pPr>
      <w:r w:rsidRPr="009954B4">
        <w:t xml:space="preserve">Prilikom postupka odabira kandidata za radno mjesto (razgovor, testiranje, anketiranje i slično) i sklapanja ugovora o radu, kao i tijekom trajanja radnog odnosa, poslodavac ne smije tražiti od radnika podatke koji nisu u neposrednoj vezi s radnim odnosom. Također, zabranjeno je svako postupanje koje može imati obilježje izravne ili neizravne diskriminacije osobe koja traži zaposlenje. </w:t>
      </w:r>
    </w:p>
    <w:p w14:paraId="7313E8BC" w14:textId="0C38A3C6" w:rsidR="002A5B39" w:rsidRPr="009954B4" w:rsidRDefault="002A5B39" w:rsidP="002A5B39">
      <w:pPr>
        <w:ind w:firstLine="708"/>
      </w:pPr>
      <w:r w:rsidRPr="009954B4">
        <w:t>Na nedopuštena pitanja iz stavka</w:t>
      </w:r>
      <w:r w:rsidR="00FE714D" w:rsidRPr="009954B4">
        <w:t xml:space="preserve"> 3</w:t>
      </w:r>
      <w:r w:rsidRPr="009954B4">
        <w:t>. ovoga članka, ne mora se odgovoriti.</w:t>
      </w:r>
    </w:p>
    <w:p w14:paraId="5DD45AB9" w14:textId="77777777" w:rsidR="002A5B39" w:rsidRPr="009954B4" w:rsidRDefault="002A5B39" w:rsidP="002A5B39"/>
    <w:p w14:paraId="36A950BC" w14:textId="77777777" w:rsidR="002A5B39" w:rsidRPr="009954B4" w:rsidRDefault="002A5B39" w:rsidP="002A5B39">
      <w:pPr>
        <w:jc w:val="center"/>
        <w:rPr>
          <w:b/>
          <w:bCs/>
        </w:rPr>
      </w:pPr>
      <w:r w:rsidRPr="009954B4">
        <w:rPr>
          <w:b/>
          <w:bCs/>
        </w:rPr>
        <w:t>Ugovor o radu na neodređeno vrijeme</w:t>
      </w:r>
    </w:p>
    <w:p w14:paraId="188B1ADC" w14:textId="77777777" w:rsidR="002A5B39" w:rsidRPr="009954B4" w:rsidRDefault="002A5B39" w:rsidP="002A5B39"/>
    <w:p w14:paraId="2B92263E" w14:textId="77777777" w:rsidR="002A5B39" w:rsidRDefault="002A5B39" w:rsidP="002A5B39">
      <w:pPr>
        <w:jc w:val="center"/>
        <w:rPr>
          <w:b/>
        </w:rPr>
      </w:pPr>
      <w:r w:rsidRPr="009954B4">
        <w:rPr>
          <w:b/>
        </w:rPr>
        <w:t>Članak 12.</w:t>
      </w:r>
    </w:p>
    <w:p w14:paraId="6C79BD62" w14:textId="77777777" w:rsidR="00ED108A" w:rsidRPr="009954B4" w:rsidRDefault="00ED108A" w:rsidP="002A5B39">
      <w:pPr>
        <w:jc w:val="center"/>
        <w:rPr>
          <w:b/>
        </w:rPr>
      </w:pPr>
    </w:p>
    <w:p w14:paraId="20D1D478" w14:textId="77777777" w:rsidR="002A5B39" w:rsidRPr="009954B4" w:rsidRDefault="002A5B39" w:rsidP="002A5B39">
      <w:pPr>
        <w:ind w:firstLine="708"/>
        <w:jc w:val="both"/>
      </w:pPr>
      <w:r w:rsidRPr="009954B4">
        <w:t xml:space="preserve">Ugovor o radu sklapa se na neodređeno vrijeme uvijek kada postoji potreba za trajnim zapošljavanjem radnika, a  Škola ima sva potrebna odobrenja za sklapanje ugovora o radu na neodređeno vrijeme u skladu sa zakonskim odredbama. </w:t>
      </w:r>
    </w:p>
    <w:p w14:paraId="2CD0BF0F" w14:textId="77777777" w:rsidR="002A5B39" w:rsidRPr="009954B4" w:rsidRDefault="002A5B39" w:rsidP="002A5B39">
      <w:pPr>
        <w:ind w:firstLine="708"/>
        <w:jc w:val="both"/>
        <w:rPr>
          <w:lang w:eastAsia="en-US"/>
        </w:rPr>
      </w:pPr>
      <w:r w:rsidRPr="009954B4">
        <w:rPr>
          <w:lang w:eastAsia="en-US"/>
        </w:rPr>
        <w:t>Ugovor o radu na neodređeno vrijeme obvezuje stranke dok ne prestane na način određen zakonom.</w:t>
      </w:r>
    </w:p>
    <w:p w14:paraId="5F3E7684" w14:textId="77777777" w:rsidR="002A5B39" w:rsidRPr="009954B4" w:rsidRDefault="002A5B39" w:rsidP="002A5B39">
      <w:pPr>
        <w:ind w:firstLine="708"/>
        <w:jc w:val="both"/>
        <w:rPr>
          <w:lang w:eastAsia="en-US"/>
        </w:rPr>
      </w:pPr>
      <w:r w:rsidRPr="009954B4">
        <w:rPr>
          <w:lang w:eastAsia="en-US"/>
        </w:rPr>
        <w:t>Ako ugovorom o radu nije određeno vrijeme na koje je sklopljen, smatra se da je sklopljen na neodređeno vrijeme.</w:t>
      </w:r>
    </w:p>
    <w:p w14:paraId="7A559E82" w14:textId="77777777" w:rsidR="002A5B39" w:rsidRPr="009954B4" w:rsidRDefault="002A5B39" w:rsidP="002A5B39">
      <w:pPr>
        <w:ind w:firstLine="708"/>
        <w:jc w:val="both"/>
      </w:pPr>
    </w:p>
    <w:p w14:paraId="6B053DDD" w14:textId="77777777" w:rsidR="002A5B39" w:rsidRPr="009954B4" w:rsidRDefault="002A5B39" w:rsidP="002A5B39">
      <w:pPr>
        <w:jc w:val="both"/>
      </w:pPr>
    </w:p>
    <w:p w14:paraId="43233F52" w14:textId="77777777" w:rsidR="002A5B39" w:rsidRPr="009954B4" w:rsidRDefault="002A5B39" w:rsidP="002A5B39">
      <w:pPr>
        <w:jc w:val="center"/>
        <w:rPr>
          <w:b/>
          <w:bCs/>
        </w:rPr>
      </w:pPr>
      <w:r w:rsidRPr="009954B4">
        <w:rPr>
          <w:b/>
          <w:bCs/>
        </w:rPr>
        <w:t>Ugovor o radu na određeno vrijeme</w:t>
      </w:r>
    </w:p>
    <w:p w14:paraId="3A410654" w14:textId="77777777" w:rsidR="002A5B39" w:rsidRPr="009954B4" w:rsidRDefault="002A5B39" w:rsidP="002A5B39"/>
    <w:p w14:paraId="6B9CA0AD" w14:textId="77777777" w:rsidR="002A5B39" w:rsidRDefault="002A5B39" w:rsidP="002A5B39">
      <w:pPr>
        <w:jc w:val="center"/>
        <w:rPr>
          <w:b/>
        </w:rPr>
      </w:pPr>
      <w:r w:rsidRPr="009954B4">
        <w:rPr>
          <w:b/>
        </w:rPr>
        <w:lastRenderedPageBreak/>
        <w:t>Članak 13.</w:t>
      </w:r>
    </w:p>
    <w:p w14:paraId="3EF01738" w14:textId="77777777" w:rsidR="00ED108A" w:rsidRPr="009954B4" w:rsidRDefault="00ED108A" w:rsidP="002A5B39">
      <w:pPr>
        <w:jc w:val="center"/>
        <w:rPr>
          <w:b/>
        </w:rPr>
      </w:pPr>
    </w:p>
    <w:p w14:paraId="72CCF6B8" w14:textId="77777777" w:rsidR="002A5B39" w:rsidRPr="009954B4" w:rsidRDefault="002A5B39" w:rsidP="002A5B39">
      <w:pPr>
        <w:ind w:firstLine="360"/>
        <w:jc w:val="both"/>
        <w:rPr>
          <w:lang w:eastAsia="en-US"/>
        </w:rPr>
      </w:pPr>
      <w:r w:rsidRPr="009954B4">
        <w:rPr>
          <w:lang w:eastAsia="en-US"/>
        </w:rPr>
        <w:t>Ugovor o radu može se iznimno sklopiti na određeno vrijeme za zasnivanje radnog odnosa čiji je prestanak unaprijed utvrđen kada je zbog objektivnog razloga potreba za obavljanjem posla privremena, a osobito ako se radi o:</w:t>
      </w:r>
    </w:p>
    <w:p w14:paraId="3C21E402" w14:textId="77777777" w:rsidR="002A5B39" w:rsidRPr="009954B4" w:rsidRDefault="002A5B39" w:rsidP="002A5B39">
      <w:pPr>
        <w:numPr>
          <w:ilvl w:val="0"/>
          <w:numId w:val="22"/>
        </w:numPr>
        <w:spacing w:after="160" w:line="259" w:lineRule="auto"/>
        <w:contextualSpacing/>
        <w:jc w:val="both"/>
        <w:rPr>
          <w:lang w:eastAsia="en-US"/>
        </w:rPr>
      </w:pPr>
      <w:r w:rsidRPr="009954B4">
        <w:rPr>
          <w:lang w:eastAsia="en-US"/>
        </w:rPr>
        <w:t>zamjeni privremeno nenazočnog radnika</w:t>
      </w:r>
    </w:p>
    <w:p w14:paraId="7B35019B" w14:textId="77777777" w:rsidR="002A5B39" w:rsidRPr="009954B4" w:rsidRDefault="002A5B39" w:rsidP="002A5B39">
      <w:pPr>
        <w:numPr>
          <w:ilvl w:val="0"/>
          <w:numId w:val="22"/>
        </w:numPr>
        <w:spacing w:after="160" w:line="259" w:lineRule="auto"/>
        <w:contextualSpacing/>
        <w:jc w:val="both"/>
        <w:rPr>
          <w:lang w:eastAsia="en-US"/>
        </w:rPr>
      </w:pPr>
      <w:r w:rsidRPr="009954B4">
        <w:rPr>
          <w:lang w:eastAsia="en-US"/>
        </w:rPr>
        <w:t>obavljanju posla čije je trajanje zbog prirode njegova izvršenja ograničeno rokom ili nastupanjem određenog događaja</w:t>
      </w:r>
    </w:p>
    <w:p w14:paraId="3B8B9231" w14:textId="77777777" w:rsidR="002A5B39" w:rsidRPr="009954B4" w:rsidRDefault="002A5B39" w:rsidP="002A5B39">
      <w:pPr>
        <w:numPr>
          <w:ilvl w:val="0"/>
          <w:numId w:val="22"/>
        </w:numPr>
        <w:rPr>
          <w:lang w:eastAsia="en-US"/>
        </w:rPr>
      </w:pPr>
      <w:r w:rsidRPr="009954B4">
        <w:rPr>
          <w:lang w:eastAsia="en-US"/>
        </w:rPr>
        <w:t>potrebi osiguranja kontinuiteta rada, odnosno kada obavljanje poslova ne trpi odgodu, radni odnos se može zasnovati na određeno vrijeme, bez natječaja, do zasnivanja radnog odnosa na temelju natječaja ili na drugi zakonom propisani način, a najduže do 60 dana</w:t>
      </w:r>
    </w:p>
    <w:p w14:paraId="74743771" w14:textId="77777777" w:rsidR="002A5B39" w:rsidRPr="009954B4" w:rsidRDefault="002A5B39" w:rsidP="002A5B39">
      <w:pPr>
        <w:numPr>
          <w:ilvl w:val="0"/>
          <w:numId w:val="22"/>
        </w:numPr>
        <w:rPr>
          <w:lang w:eastAsia="en-US"/>
        </w:rPr>
      </w:pPr>
      <w:r w:rsidRPr="009954B4">
        <w:rPr>
          <w:lang w:eastAsia="en-US"/>
        </w:rPr>
        <w:t>zapošljavanju na poslovima za koje radnik ne ispunjava propisane uvjete u slučaju kada se na natječaj ne javi osoba koja ispunjava propisane uvjete, ali ne dulje od pet mjeseci.</w:t>
      </w:r>
    </w:p>
    <w:p w14:paraId="297FDB7E" w14:textId="77777777" w:rsidR="002A5B39" w:rsidRPr="009954B4" w:rsidRDefault="002A5B39" w:rsidP="002A5B39">
      <w:pPr>
        <w:numPr>
          <w:ilvl w:val="0"/>
          <w:numId w:val="22"/>
        </w:numPr>
        <w:spacing w:after="160" w:line="259" w:lineRule="auto"/>
        <w:contextualSpacing/>
        <w:jc w:val="both"/>
        <w:rPr>
          <w:lang w:eastAsia="en-US"/>
        </w:rPr>
      </w:pPr>
      <w:r w:rsidRPr="009954B4">
        <w:rPr>
          <w:lang w:eastAsia="en-US"/>
        </w:rPr>
        <w:t xml:space="preserve">potrebi dovršetka rada na projektu  koji uključuje financiranje iz fondova Europske Unije  </w:t>
      </w:r>
    </w:p>
    <w:p w14:paraId="29144AEA" w14:textId="77777777" w:rsidR="002A5B39" w:rsidRPr="009954B4" w:rsidRDefault="002A5B39" w:rsidP="002A5B39">
      <w:pPr>
        <w:numPr>
          <w:ilvl w:val="0"/>
          <w:numId w:val="22"/>
        </w:numPr>
        <w:spacing w:after="160" w:line="259" w:lineRule="auto"/>
        <w:contextualSpacing/>
        <w:jc w:val="both"/>
        <w:rPr>
          <w:lang w:eastAsia="en-US"/>
        </w:rPr>
      </w:pPr>
      <w:r w:rsidRPr="009954B4">
        <w:rPr>
          <w:lang w:eastAsia="en-US"/>
        </w:rPr>
        <w:t>drugim objektivnim razlozima dopuštenima posebnim zakonom ili kolektivnim ugovorom.</w:t>
      </w:r>
    </w:p>
    <w:p w14:paraId="0A8ABA31" w14:textId="77777777" w:rsidR="002A5B39" w:rsidRPr="009954B4" w:rsidRDefault="002A5B39" w:rsidP="002A5B39">
      <w:pPr>
        <w:jc w:val="both"/>
        <w:rPr>
          <w:lang w:eastAsia="en-US"/>
        </w:rPr>
      </w:pPr>
    </w:p>
    <w:p w14:paraId="0715B2B6" w14:textId="77777777" w:rsidR="002A5B39" w:rsidRDefault="002A5B39" w:rsidP="002A5B39">
      <w:pPr>
        <w:jc w:val="center"/>
        <w:rPr>
          <w:b/>
          <w:bCs/>
          <w:lang w:eastAsia="en-US"/>
        </w:rPr>
      </w:pPr>
      <w:r w:rsidRPr="009954B4">
        <w:rPr>
          <w:b/>
          <w:bCs/>
          <w:lang w:eastAsia="en-US"/>
        </w:rPr>
        <w:t>Članak 14.</w:t>
      </w:r>
    </w:p>
    <w:p w14:paraId="6C51E9CA" w14:textId="77777777" w:rsidR="00C6081A" w:rsidRPr="009954B4" w:rsidRDefault="00C6081A" w:rsidP="002A5B39">
      <w:pPr>
        <w:jc w:val="center"/>
        <w:rPr>
          <w:b/>
          <w:bCs/>
          <w:lang w:eastAsia="en-US"/>
        </w:rPr>
      </w:pPr>
    </w:p>
    <w:p w14:paraId="6675997A" w14:textId="77777777" w:rsidR="002A5B39" w:rsidRPr="009954B4" w:rsidRDefault="002A5B39" w:rsidP="002A5B39">
      <w:pPr>
        <w:ind w:firstLine="708"/>
        <w:jc w:val="both"/>
        <w:rPr>
          <w:lang w:eastAsia="en-US"/>
        </w:rPr>
      </w:pPr>
      <w:r w:rsidRPr="009954B4">
        <w:rPr>
          <w:lang w:eastAsia="en-US"/>
        </w:rPr>
        <w:t>Poslodavac je dužan radniku koji je kod njega zaposlen na temelju ugovora o radu na određeno vrijeme osigurati iste uvjete rada kao i radniku koji je sklopio ugovor o radu na neodređeno vrijeme, s istim ili sličnim stručnim znanjima i vještinama, a koji obavlja iste ili slične poslove.</w:t>
      </w:r>
    </w:p>
    <w:p w14:paraId="488DC159" w14:textId="77777777" w:rsidR="002A5B39" w:rsidRPr="009954B4" w:rsidRDefault="002A5B39" w:rsidP="002A5B39">
      <w:pPr>
        <w:ind w:firstLine="708"/>
        <w:jc w:val="both"/>
        <w:rPr>
          <w:lang w:eastAsia="en-US"/>
        </w:rPr>
      </w:pPr>
      <w:r w:rsidRPr="009954B4">
        <w:rPr>
          <w:lang w:eastAsia="en-US"/>
        </w:rPr>
        <w:t>Poslodavac je dužan obavijestiti radnike koji su kod njega zaposleni na temelju ugovora o radu na određeno vrijeme, o poslovima za koje bi ti radnici mogli kod poslodavca sklopiti ugovor o radu na neodređeno vrijeme objavom na oglasnim pločama, te im omogućiti usavršavanje i obrazovanje pod istim uvjetima kao i radnicima koji su sklopili ugovor o radu na neodređeno vrijeme.</w:t>
      </w:r>
    </w:p>
    <w:p w14:paraId="013F5FFB" w14:textId="77777777" w:rsidR="002A5B39" w:rsidRPr="009954B4" w:rsidRDefault="002A5B39" w:rsidP="002A5B39">
      <w:pPr>
        <w:jc w:val="both"/>
        <w:rPr>
          <w:lang w:eastAsia="en-US"/>
        </w:rPr>
      </w:pPr>
    </w:p>
    <w:p w14:paraId="7751E231" w14:textId="77777777" w:rsidR="002A5B39" w:rsidRDefault="002A5B39" w:rsidP="002A5B39">
      <w:pPr>
        <w:jc w:val="center"/>
        <w:rPr>
          <w:lang w:eastAsia="en-US"/>
        </w:rPr>
      </w:pPr>
      <w:r w:rsidRPr="009954B4">
        <w:rPr>
          <w:lang w:eastAsia="en-US"/>
        </w:rPr>
        <w:t>Članak 15.</w:t>
      </w:r>
    </w:p>
    <w:p w14:paraId="692ABCBA" w14:textId="77777777" w:rsidR="00C6081A" w:rsidRPr="009954B4" w:rsidRDefault="00C6081A" w:rsidP="002A5B39">
      <w:pPr>
        <w:jc w:val="center"/>
        <w:rPr>
          <w:lang w:eastAsia="en-US"/>
        </w:rPr>
      </w:pPr>
    </w:p>
    <w:p w14:paraId="1B5F72FB" w14:textId="77777777" w:rsidR="002A5B39" w:rsidRPr="009954B4" w:rsidRDefault="002A5B39" w:rsidP="002A5B39">
      <w:pPr>
        <w:ind w:firstLine="708"/>
        <w:jc w:val="both"/>
        <w:rPr>
          <w:lang w:eastAsia="en-US"/>
        </w:rPr>
      </w:pPr>
      <w:r w:rsidRPr="009954B4">
        <w:rPr>
          <w:lang w:eastAsia="en-US"/>
        </w:rPr>
        <w:t>Ugovor o radu sklopljen na određeno vrijeme prestaje istekom roka ili ispunjenjem uvjeta utvrđenog tim ugovorom.</w:t>
      </w:r>
    </w:p>
    <w:p w14:paraId="37CACBE5" w14:textId="77777777" w:rsidR="002A5B39" w:rsidRPr="009954B4" w:rsidRDefault="002A5B39" w:rsidP="002A5B39">
      <w:pPr>
        <w:ind w:firstLine="708"/>
        <w:jc w:val="both"/>
        <w:rPr>
          <w:lang w:eastAsia="en-US"/>
        </w:rPr>
      </w:pPr>
      <w:r w:rsidRPr="009954B4">
        <w:rPr>
          <w:lang w:eastAsia="en-US"/>
        </w:rPr>
        <w:t xml:space="preserve">O prestanku ugovora o radu iz stavka 1. ovog članka ravnatelj izvješćuje radnika pisanim putem. </w:t>
      </w:r>
    </w:p>
    <w:p w14:paraId="79FCD951" w14:textId="77777777" w:rsidR="002A5B39" w:rsidRPr="009954B4" w:rsidRDefault="002A5B39" w:rsidP="002A5B39">
      <w:pPr>
        <w:ind w:firstLine="708"/>
        <w:jc w:val="both"/>
        <w:rPr>
          <w:lang w:eastAsia="en-US"/>
        </w:rPr>
      </w:pPr>
      <w:r w:rsidRPr="009954B4">
        <w:rPr>
          <w:lang w:eastAsia="en-US"/>
        </w:rPr>
        <w:t>Poslodavac smije s istim radnikom sklopiti najviše tri uzastopna ugovora o radu na određeno vrijeme čije ukupno trajanje, uključujući i prvi ugovor, nije duže od tri godine. Pod uzastopno sklopljenim ugovorima o radu  smatraju se ugovori o radu koji su sklopljeni uzastopno, bez prekida između jednog i drugog ugovora ili s prekidom koji nije duži od tri mjeseca.</w:t>
      </w:r>
    </w:p>
    <w:p w14:paraId="742A036A" w14:textId="77777777" w:rsidR="002A5B39" w:rsidRPr="009954B4" w:rsidRDefault="002A5B39" w:rsidP="002A5B39">
      <w:pPr>
        <w:ind w:firstLine="708"/>
        <w:jc w:val="both"/>
        <w:rPr>
          <w:lang w:eastAsia="en-US"/>
        </w:rPr>
      </w:pPr>
      <w:r w:rsidRPr="009954B4">
        <w:rPr>
          <w:lang w:eastAsia="en-US"/>
        </w:rPr>
        <w:t>Iznimno od stavka 2. ovoga članka, poslodavac može sklopiti jedan ili više uzastopnih ugovora o radu na određeno vrijeme čime ukupno trajanje ugovora o radu na određeno vrijeme, uključujući i prvi ugovor, smije biti neprekinuto duže od tri godine samo u slijedećim slučajevima:</w:t>
      </w:r>
    </w:p>
    <w:p w14:paraId="0AD1F79E" w14:textId="77777777" w:rsidR="002A5B39" w:rsidRPr="009954B4" w:rsidRDefault="002A5B39" w:rsidP="002A5B39">
      <w:pPr>
        <w:ind w:firstLine="720"/>
        <w:jc w:val="both"/>
        <w:rPr>
          <w:lang w:eastAsia="en-US"/>
        </w:rPr>
      </w:pPr>
      <w:r w:rsidRPr="009954B4">
        <w:rPr>
          <w:lang w:eastAsia="en-US"/>
        </w:rPr>
        <w:t>- ako je to potrebno zbog zamjene privremeno nenazočnog radnika</w:t>
      </w:r>
    </w:p>
    <w:p w14:paraId="3415107C" w14:textId="77777777" w:rsidR="002A5B39" w:rsidRPr="009954B4" w:rsidRDefault="002A5B39" w:rsidP="002A5B39">
      <w:pPr>
        <w:ind w:firstLine="720"/>
        <w:jc w:val="both"/>
        <w:rPr>
          <w:lang w:eastAsia="en-US"/>
        </w:rPr>
      </w:pPr>
      <w:r w:rsidRPr="009954B4">
        <w:rPr>
          <w:lang w:eastAsia="en-US"/>
        </w:rPr>
        <w:t>- ako je to potrebno zbog dovršetka rada na projektu koji uključuje financiranje iz fondova Europske unije</w:t>
      </w:r>
    </w:p>
    <w:p w14:paraId="272645B5" w14:textId="77777777" w:rsidR="002A5B39" w:rsidRPr="009954B4" w:rsidRDefault="002A5B39" w:rsidP="002A5B39">
      <w:pPr>
        <w:ind w:firstLine="720"/>
        <w:jc w:val="both"/>
        <w:rPr>
          <w:lang w:eastAsia="en-US"/>
        </w:rPr>
      </w:pPr>
      <w:r w:rsidRPr="009954B4">
        <w:rPr>
          <w:lang w:eastAsia="en-US"/>
        </w:rPr>
        <w:lastRenderedPageBreak/>
        <w:t>- ako je to zbog nekih drugih objektivnih razloga dopušteno posebnim zakonom (</w:t>
      </w:r>
      <w:r w:rsidRPr="009954B4">
        <w:rPr>
          <w:i/>
          <w:iCs/>
          <w:lang w:eastAsia="en-US"/>
        </w:rPr>
        <w:t>Zakonom o odgoju i obrazovanju u osnovnoj i srednjoj školi)</w:t>
      </w:r>
      <w:r w:rsidRPr="009954B4">
        <w:rPr>
          <w:lang w:eastAsia="en-US"/>
        </w:rPr>
        <w:t xml:space="preserve"> ili kolektivnim ugovorom </w:t>
      </w:r>
    </w:p>
    <w:p w14:paraId="024CF05F" w14:textId="77777777" w:rsidR="002A5B39" w:rsidRPr="009954B4" w:rsidRDefault="002A5B39" w:rsidP="002A5B39">
      <w:pPr>
        <w:ind w:firstLine="708"/>
        <w:jc w:val="both"/>
        <w:rPr>
          <w:lang w:eastAsia="en-US"/>
        </w:rPr>
      </w:pPr>
      <w:r w:rsidRPr="009954B4">
        <w:rPr>
          <w:lang w:eastAsia="en-US"/>
        </w:rPr>
        <w:t>Istekom roka od tri godine iz stavaka 2. ovog članka, odnosno prestankom posljednjeg uzastopno sklopljenog ugovora, ako su sklopljeni na razdoblje kraće od tri godine, poslodavac s istim radnikom može sklopiti novi ugovor o radu na određeno vrijeme samo ako je od prestanka radnog odnosa kod poslodavca do sklapanja novog ugovora o radu na određeno vrijeme proteklo najmanje šest mjeseci.</w:t>
      </w:r>
    </w:p>
    <w:p w14:paraId="5CAE2827" w14:textId="77777777" w:rsidR="002A5B39" w:rsidRPr="009954B4" w:rsidRDefault="002A5B39" w:rsidP="002A5B39">
      <w:pPr>
        <w:ind w:firstLine="708"/>
        <w:jc w:val="both"/>
        <w:rPr>
          <w:lang w:eastAsia="en-US"/>
        </w:rPr>
      </w:pPr>
      <w:r w:rsidRPr="009954B4">
        <w:rPr>
          <w:lang w:eastAsia="en-US"/>
        </w:rPr>
        <w:t>Ako je ugovor o radu na određeno vrijeme sklopljen protivno odredbama zakona ili ako radnik nastavi raditi kod poslodavca i nakon isteka vremena za koje je ugovor sklopljen, smatra se da je sklopljen na neodređeno vrijeme.</w:t>
      </w:r>
    </w:p>
    <w:p w14:paraId="2047507D" w14:textId="77777777" w:rsidR="002A5B39" w:rsidRPr="009954B4" w:rsidRDefault="002A5B39" w:rsidP="002A5B39"/>
    <w:p w14:paraId="6AE7A09A" w14:textId="77777777" w:rsidR="002A5B39" w:rsidRPr="009954B4" w:rsidRDefault="002A5B39" w:rsidP="002A5B39">
      <w:pPr>
        <w:jc w:val="center"/>
        <w:rPr>
          <w:b/>
          <w:bCs/>
        </w:rPr>
      </w:pPr>
      <w:r w:rsidRPr="009954B4">
        <w:rPr>
          <w:b/>
          <w:bCs/>
        </w:rPr>
        <w:t>Sadržaj i oblik ugovora o radu</w:t>
      </w:r>
    </w:p>
    <w:p w14:paraId="530921F0" w14:textId="77777777" w:rsidR="002A5B39" w:rsidRPr="009954B4" w:rsidRDefault="002A5B39" w:rsidP="002A5B39">
      <w:pPr>
        <w:jc w:val="center"/>
        <w:rPr>
          <w:b/>
          <w:bCs/>
        </w:rPr>
      </w:pPr>
      <w:r w:rsidRPr="009954B4">
        <w:rPr>
          <w:b/>
          <w:bCs/>
        </w:rPr>
        <w:t>odnosno pisane potvrde o sklopljenom ugovoru o radu</w:t>
      </w:r>
    </w:p>
    <w:p w14:paraId="2067E6E8" w14:textId="77777777" w:rsidR="002A5B39" w:rsidRPr="009954B4" w:rsidRDefault="002A5B39" w:rsidP="002A5B39"/>
    <w:p w14:paraId="4D120947" w14:textId="6DE6AF73" w:rsidR="002A5B39" w:rsidRDefault="002A5B39" w:rsidP="002A5B39">
      <w:pPr>
        <w:jc w:val="center"/>
        <w:rPr>
          <w:b/>
        </w:rPr>
      </w:pPr>
      <w:r w:rsidRPr="009954B4">
        <w:rPr>
          <w:b/>
        </w:rPr>
        <w:t>Članak 1</w:t>
      </w:r>
      <w:r w:rsidR="00D050E2" w:rsidRPr="009954B4">
        <w:rPr>
          <w:b/>
        </w:rPr>
        <w:t>6</w:t>
      </w:r>
      <w:r w:rsidRPr="009954B4">
        <w:rPr>
          <w:b/>
        </w:rPr>
        <w:t>.</w:t>
      </w:r>
    </w:p>
    <w:p w14:paraId="37C46E9D" w14:textId="77777777" w:rsidR="00ED108A" w:rsidRPr="009954B4" w:rsidRDefault="00ED108A" w:rsidP="002A5B39">
      <w:pPr>
        <w:jc w:val="center"/>
        <w:rPr>
          <w:b/>
        </w:rPr>
      </w:pPr>
    </w:p>
    <w:p w14:paraId="47FACF12" w14:textId="77777777" w:rsidR="002A5B39" w:rsidRPr="009954B4" w:rsidRDefault="002A5B39" w:rsidP="002A5B39">
      <w:pPr>
        <w:ind w:firstLine="708"/>
        <w:jc w:val="both"/>
      </w:pPr>
      <w:r w:rsidRPr="009954B4">
        <w:t xml:space="preserve">Ugovor o radu sklapa se u pisanom obliku. </w:t>
      </w:r>
    </w:p>
    <w:p w14:paraId="7BE6BD0D" w14:textId="77777777" w:rsidR="002A5B39" w:rsidRPr="009954B4" w:rsidRDefault="002A5B39" w:rsidP="002A5B39">
      <w:pPr>
        <w:ind w:firstLine="708"/>
        <w:jc w:val="both"/>
      </w:pPr>
      <w:r w:rsidRPr="009954B4">
        <w:t>Propust ugovornih stranaka da sklope ugovor o radu u pisanom obliku, ne utječe na postojanje i valjanost toga ugovora.</w:t>
      </w:r>
    </w:p>
    <w:p w14:paraId="5DEFA1EB" w14:textId="77777777" w:rsidR="002A5B39" w:rsidRPr="009954B4" w:rsidRDefault="002A5B39" w:rsidP="002A5B39">
      <w:pPr>
        <w:ind w:firstLine="708"/>
        <w:jc w:val="both"/>
      </w:pPr>
      <w:r w:rsidRPr="009954B4">
        <w:t>Ako ugovor o radu nije sklopljen u pisanom obliku, poslodavac je dužan prije početka rada, radniku izdati pisanu potvrdu o sklopljenom ugovoru o radu.</w:t>
      </w:r>
    </w:p>
    <w:p w14:paraId="4D239A7F" w14:textId="77777777" w:rsidR="002A5B39" w:rsidRPr="009954B4" w:rsidRDefault="002A5B39" w:rsidP="002A5B39">
      <w:pPr>
        <w:ind w:firstLine="708"/>
        <w:jc w:val="both"/>
      </w:pPr>
      <w:r w:rsidRPr="009954B4">
        <w:t>Ako poslodavac prije početka rada ne sklopi s radnikom ugovor o radu u pisanom obliku ili mu ne izda pisanu potvrdu o sklopljenom ugovoru o radu, smatra se da je s radnikom sklopio ugovor o radu na neodređeno vrijeme.</w:t>
      </w:r>
    </w:p>
    <w:p w14:paraId="69EAEA14" w14:textId="77777777" w:rsidR="002A5B39" w:rsidRPr="009954B4" w:rsidRDefault="002A5B39" w:rsidP="002A5B39"/>
    <w:p w14:paraId="7422E957" w14:textId="1A651A67" w:rsidR="002A5B39" w:rsidRPr="009954B4" w:rsidRDefault="002A5B39" w:rsidP="002A5B39">
      <w:pPr>
        <w:jc w:val="center"/>
      </w:pPr>
      <w:r w:rsidRPr="009954B4">
        <w:t>Članak 1</w:t>
      </w:r>
      <w:r w:rsidR="00D050E2" w:rsidRPr="009954B4">
        <w:t>7</w:t>
      </w:r>
      <w:r w:rsidRPr="009954B4">
        <w:t>.</w:t>
      </w:r>
    </w:p>
    <w:p w14:paraId="7A5E93E8" w14:textId="77777777" w:rsidR="002A5B39" w:rsidRPr="009954B4" w:rsidRDefault="002A5B39" w:rsidP="002A5B39"/>
    <w:p w14:paraId="195D1B4D" w14:textId="77777777" w:rsidR="002A5B39" w:rsidRPr="009954B4" w:rsidRDefault="002A5B39" w:rsidP="002A5B39">
      <w:r w:rsidRPr="009954B4">
        <w:t xml:space="preserve">Ugovor o radu sklopljen u pisanom obliku, odnosno potvrda o sklopljenom ugovoru o radu mora sadržavati podatke o: </w:t>
      </w:r>
    </w:p>
    <w:p w14:paraId="23ED21BB" w14:textId="77777777" w:rsidR="002A5B39" w:rsidRPr="009954B4" w:rsidRDefault="002A5B39" w:rsidP="002A5B39">
      <w:pPr>
        <w:ind w:left="708"/>
      </w:pPr>
      <w:r w:rsidRPr="009954B4">
        <w:t>1. strankama i njihovu osobnom identifikacijskom broju te prebivalištu, odnosno sjedištu</w:t>
      </w:r>
    </w:p>
    <w:p w14:paraId="5B33C4B8" w14:textId="77777777" w:rsidR="002A5B39" w:rsidRPr="009954B4" w:rsidRDefault="002A5B39" w:rsidP="002A5B39">
      <w:pPr>
        <w:ind w:left="708"/>
      </w:pPr>
      <w:r w:rsidRPr="009954B4">
        <w:t>2. mjestu rada, a ako zbog prirode posla ne postoji stalno ili glavno mjesto rada ili je ono promjenjivo, podatak o različitim mjestima na kojima se rad obavlja ili bi se mogao obavljati</w:t>
      </w:r>
    </w:p>
    <w:p w14:paraId="6C0EB31D" w14:textId="77777777" w:rsidR="002A5B39" w:rsidRPr="009954B4" w:rsidRDefault="002A5B39" w:rsidP="002A5B39">
      <w:pPr>
        <w:ind w:left="708"/>
      </w:pPr>
      <w:r w:rsidRPr="009954B4">
        <w:t>3. nazivu radnog mjesta, odnosno naravi ili vrsti rada na koje se radnik zapošljava ili kratak popis ili opis poslova</w:t>
      </w:r>
    </w:p>
    <w:p w14:paraId="0AFA4B6F" w14:textId="77777777" w:rsidR="002A5B39" w:rsidRPr="009954B4" w:rsidRDefault="002A5B39" w:rsidP="002A5B39">
      <w:pPr>
        <w:ind w:firstLine="708"/>
      </w:pPr>
      <w:r w:rsidRPr="009954B4">
        <w:t>4. datumu sklapanja ugovora o radu i datumu početka rada</w:t>
      </w:r>
    </w:p>
    <w:p w14:paraId="3F2CAA61" w14:textId="77777777" w:rsidR="002A5B39" w:rsidRPr="009954B4" w:rsidRDefault="002A5B39" w:rsidP="002A5B39">
      <w:pPr>
        <w:ind w:left="708"/>
      </w:pPr>
      <w:r w:rsidRPr="009954B4">
        <w:t>5. tome sklapa li se ugovor na neodređeno ili na određeno vrijeme te o datumu prestanka ili očekivanom trajanju ugovora u slučaju ugovora o radu na određeno vrijeme</w:t>
      </w:r>
    </w:p>
    <w:p w14:paraId="2F9128E6" w14:textId="77777777" w:rsidR="002A5B39" w:rsidRPr="009954B4" w:rsidRDefault="002A5B39" w:rsidP="002A5B39">
      <w:pPr>
        <w:ind w:left="708"/>
      </w:pPr>
      <w:r w:rsidRPr="009954B4">
        <w:t>6. trajanju plaćenoga godišnjeg odmora na koji radnik ima pravo, a ako se takav podatak ne može dati u vrijeme sklapanja ugovora, odnosno izdavanja potvrde, o načinu određivanja trajanja toga odmora</w:t>
      </w:r>
    </w:p>
    <w:p w14:paraId="6EDADB57" w14:textId="77777777" w:rsidR="002A5B39" w:rsidRPr="009954B4" w:rsidRDefault="002A5B39" w:rsidP="002A5B39">
      <w:pPr>
        <w:ind w:left="708"/>
      </w:pPr>
      <w:r w:rsidRPr="009954B4">
        <w:t>7. postupku u slučaju otkazivanja ugovora o radu te o otkaznim rokovima kojih se mora pridržavati radnik, odnosno poslodavac, a ako se takav podatak ne može dati u vrijeme sklapanja ugovora, odnosno izdavanja potvrde, o načinu određivanja otkaznih rokova</w:t>
      </w:r>
    </w:p>
    <w:p w14:paraId="5D1D8600" w14:textId="77777777" w:rsidR="002A5B39" w:rsidRPr="009954B4" w:rsidRDefault="002A5B39" w:rsidP="002A5B39">
      <w:pPr>
        <w:ind w:left="708"/>
      </w:pPr>
      <w:r w:rsidRPr="009954B4">
        <w:t>8. brutoplaći, uključujući brutoiznos osnovne odnosno ugovorene plaće, dodacima te ostalim primicima za obavljeni rad i razdobljima isplate tih i ostalih primitaka na temelju radnog odnosa na koja radnik ima pravo</w:t>
      </w:r>
    </w:p>
    <w:p w14:paraId="50AA8F55" w14:textId="77777777" w:rsidR="002A5B39" w:rsidRPr="009954B4" w:rsidRDefault="002A5B39" w:rsidP="002A5B39">
      <w:pPr>
        <w:ind w:firstLine="708"/>
      </w:pPr>
      <w:r w:rsidRPr="009954B4">
        <w:t>9. trajanju radnog dana ili tjedna u satima</w:t>
      </w:r>
    </w:p>
    <w:p w14:paraId="3A4987D8" w14:textId="77777777" w:rsidR="002A5B39" w:rsidRPr="009954B4" w:rsidRDefault="002A5B39" w:rsidP="002A5B39">
      <w:pPr>
        <w:ind w:firstLine="708"/>
      </w:pPr>
      <w:r w:rsidRPr="009954B4">
        <w:t>10. tome ugovara li se puno radno vrijeme ili nepuno radno vrijeme</w:t>
      </w:r>
    </w:p>
    <w:p w14:paraId="31ED4CC0" w14:textId="77777777" w:rsidR="002A5B39" w:rsidRPr="009954B4" w:rsidRDefault="002A5B39" w:rsidP="002A5B39">
      <w:pPr>
        <w:ind w:left="708"/>
      </w:pPr>
      <w:r w:rsidRPr="009954B4">
        <w:lastRenderedPageBreak/>
        <w:t>11. pravu na obrazovanje, osposobljavanje i usavršavanje iz članka 54. ovoga Zakona, ako ono postoji</w:t>
      </w:r>
    </w:p>
    <w:p w14:paraId="77A62F13" w14:textId="77777777" w:rsidR="002A5B39" w:rsidRPr="009954B4" w:rsidRDefault="002A5B39" w:rsidP="002A5B39">
      <w:r w:rsidRPr="009954B4">
        <w:tab/>
        <w:t>12. trajanju i uvjetima probnog rada, ako je ugovoren.</w:t>
      </w:r>
    </w:p>
    <w:p w14:paraId="3D68D720" w14:textId="77777777" w:rsidR="002A5B39" w:rsidRPr="009954B4" w:rsidRDefault="002A5B39" w:rsidP="002A5B39"/>
    <w:p w14:paraId="7A11BDC3" w14:textId="77777777" w:rsidR="002A5B39" w:rsidRPr="009954B4" w:rsidRDefault="002A5B39" w:rsidP="002A5B39">
      <w:pPr>
        <w:ind w:firstLine="708"/>
      </w:pPr>
      <w:r w:rsidRPr="009954B4">
        <w:t xml:space="preserve">Umjesto podataka iz stavka 1. </w:t>
      </w:r>
      <w:proofErr w:type="spellStart"/>
      <w:r w:rsidRPr="009954B4">
        <w:t>toč</w:t>
      </w:r>
      <w:proofErr w:type="spellEnd"/>
      <w:r w:rsidRPr="009954B4">
        <w:t xml:space="preserve">. 6., 7., 8. i 9. te 11. i 12. ovoga članka, može se u ugovoru odnosno potvrdi o sklopljenom ugovoru o radu, uputiti na odgovarajući zakon, drugi propis, kolektivni ugovor ili ovaj Pravilnik koji uređuje ta pitanja, i u tom slučaju odredbe tih akata primjenjuju se neposredno. </w:t>
      </w:r>
    </w:p>
    <w:p w14:paraId="15A9EB90" w14:textId="77777777" w:rsidR="002A5B39" w:rsidRPr="009954B4" w:rsidRDefault="002A5B39" w:rsidP="002A5B39"/>
    <w:p w14:paraId="32BEA165" w14:textId="77777777" w:rsidR="002A5B39" w:rsidRPr="009954B4" w:rsidRDefault="002A5B39" w:rsidP="002A5B39">
      <w:r w:rsidRPr="009954B4">
        <w:t xml:space="preserve">  </w:t>
      </w:r>
    </w:p>
    <w:p w14:paraId="56426E5D" w14:textId="77777777" w:rsidR="002A5B39" w:rsidRPr="009954B4" w:rsidRDefault="002A5B39" w:rsidP="002A5B39"/>
    <w:p w14:paraId="4D90DB59" w14:textId="77777777" w:rsidR="002A5B39" w:rsidRPr="009954B4" w:rsidRDefault="002A5B39" w:rsidP="002A5B39">
      <w:pPr>
        <w:jc w:val="center"/>
        <w:rPr>
          <w:b/>
          <w:bCs/>
        </w:rPr>
      </w:pPr>
      <w:r w:rsidRPr="009954B4">
        <w:rPr>
          <w:b/>
          <w:bCs/>
        </w:rPr>
        <w:t>Prijava radnika na mirovinsko i zdravstveno osiguranje</w:t>
      </w:r>
    </w:p>
    <w:p w14:paraId="493BBEF2" w14:textId="77777777" w:rsidR="002A5B39" w:rsidRPr="009954B4" w:rsidRDefault="002A5B39" w:rsidP="002A5B39"/>
    <w:p w14:paraId="14192D0C" w14:textId="6509C6BB" w:rsidR="002A5B39" w:rsidRPr="009954B4" w:rsidRDefault="002A5B39" w:rsidP="002A5B39">
      <w:pPr>
        <w:jc w:val="center"/>
        <w:rPr>
          <w:b/>
        </w:rPr>
      </w:pPr>
      <w:r w:rsidRPr="009954B4">
        <w:rPr>
          <w:b/>
        </w:rPr>
        <w:t>Članak 1</w:t>
      </w:r>
      <w:r w:rsidR="00D050E2" w:rsidRPr="009954B4">
        <w:rPr>
          <w:b/>
        </w:rPr>
        <w:t>8</w:t>
      </w:r>
      <w:r w:rsidRPr="009954B4">
        <w:rPr>
          <w:b/>
        </w:rPr>
        <w:t>.</w:t>
      </w:r>
    </w:p>
    <w:p w14:paraId="24E1E4C0" w14:textId="77777777" w:rsidR="002A5B39" w:rsidRPr="009954B4" w:rsidRDefault="002A5B39" w:rsidP="002A5B39">
      <w:pPr>
        <w:ind w:firstLine="360"/>
        <w:jc w:val="both"/>
      </w:pPr>
      <w:r w:rsidRPr="009954B4">
        <w:t xml:space="preserve">Škola je dužna radniku uručiti primjerak prijave na obvezno mirovinsko i zdravstveno osiguranje najkasnije u roku 8 dana od dana sklapanja ugovora o radu ili uručenja pisane potvrde o sklopljenom ugovoru o radu, odnosno početka rada. </w:t>
      </w:r>
    </w:p>
    <w:p w14:paraId="091166DB" w14:textId="77777777" w:rsidR="002A5B39" w:rsidRPr="009954B4" w:rsidRDefault="002A5B39" w:rsidP="002A5B39">
      <w:pPr>
        <w:ind w:firstLine="360"/>
        <w:jc w:val="both"/>
      </w:pPr>
    </w:p>
    <w:p w14:paraId="7BA38F82" w14:textId="77777777" w:rsidR="002A5B39" w:rsidRPr="009954B4" w:rsidRDefault="002A5B39" w:rsidP="002A5B39">
      <w:pPr>
        <w:jc w:val="both"/>
      </w:pPr>
    </w:p>
    <w:p w14:paraId="4CC57805" w14:textId="77777777" w:rsidR="002A5B39" w:rsidRPr="009954B4" w:rsidRDefault="002A5B39" w:rsidP="002A5B39">
      <w:pPr>
        <w:ind w:firstLine="360"/>
        <w:jc w:val="center"/>
        <w:rPr>
          <w:b/>
          <w:bCs/>
        </w:rPr>
      </w:pPr>
      <w:r w:rsidRPr="009954B4">
        <w:rPr>
          <w:b/>
          <w:bCs/>
        </w:rPr>
        <w:t>Obveza radnika da obavijesti poslodavca o bolesti ili nekim drugim okolnostima</w:t>
      </w:r>
    </w:p>
    <w:p w14:paraId="4E9A3327" w14:textId="55085C46" w:rsidR="002A5B39" w:rsidRDefault="002A5B39" w:rsidP="002A5B39">
      <w:pPr>
        <w:jc w:val="center"/>
      </w:pPr>
      <w:r w:rsidRPr="009954B4">
        <w:t>Članak 1</w:t>
      </w:r>
      <w:r w:rsidR="00D050E2" w:rsidRPr="009954B4">
        <w:t>9</w:t>
      </w:r>
      <w:r w:rsidRPr="009954B4">
        <w:t>.</w:t>
      </w:r>
    </w:p>
    <w:p w14:paraId="48829405" w14:textId="77777777" w:rsidR="00ED108A" w:rsidRPr="009954B4" w:rsidRDefault="00ED108A" w:rsidP="002A5B39">
      <w:pPr>
        <w:jc w:val="center"/>
      </w:pPr>
    </w:p>
    <w:p w14:paraId="0CA9491F" w14:textId="77777777" w:rsidR="002A5B39" w:rsidRPr="009954B4" w:rsidRDefault="002A5B39" w:rsidP="002A5B39">
      <w:pPr>
        <w:ind w:firstLine="708"/>
        <w:jc w:val="both"/>
        <w:rPr>
          <w:lang w:eastAsia="en-US"/>
        </w:rPr>
      </w:pPr>
      <w:r w:rsidRPr="009954B4">
        <w:rPr>
          <w:lang w:eastAsia="en-US"/>
        </w:rPr>
        <w:t>Prilikom sklapanja ugovora o radu i tijekom trajanja radnog odnosa, radnik je dužan obavijestiti poslodavca o bolesti ili drugoj okolnosti koja ga onemogućuje ili bitno ometa u izvršenju obveza iz ugovora o radu ili koja ugrožava život ili zdravlje osoba s kojima u izvršenju ugovora o radu radnik dolazi u dodir.</w:t>
      </w:r>
    </w:p>
    <w:p w14:paraId="5566D798" w14:textId="00143BEB" w:rsidR="002A5B39" w:rsidRPr="009954B4" w:rsidRDefault="002A5B39" w:rsidP="002A5B39">
      <w:pPr>
        <w:ind w:firstLine="708"/>
        <w:jc w:val="both"/>
        <w:rPr>
          <w:strike/>
          <w:lang w:eastAsia="en-US"/>
        </w:rPr>
      </w:pPr>
      <w:r w:rsidRPr="009954B4">
        <w:rPr>
          <w:lang w:eastAsia="en-US"/>
        </w:rPr>
        <w:t>Radi utvrđivanja zdravstvene sposobnosti za obavljanje određenih poslova, poslodavac može uputiti radnika na liječnički pregled</w:t>
      </w:r>
      <w:r w:rsidR="00D050E2" w:rsidRPr="009954B4">
        <w:rPr>
          <w:lang w:eastAsia="en-US"/>
        </w:rPr>
        <w:t>.</w:t>
      </w:r>
    </w:p>
    <w:p w14:paraId="6569B7EF" w14:textId="77777777" w:rsidR="002A5B39" w:rsidRPr="009954B4" w:rsidRDefault="002A5B39" w:rsidP="002A5B39">
      <w:pPr>
        <w:ind w:firstLine="708"/>
        <w:jc w:val="both"/>
        <w:rPr>
          <w:lang w:eastAsia="en-US"/>
        </w:rPr>
      </w:pPr>
      <w:r w:rsidRPr="009954B4">
        <w:rPr>
          <w:lang w:eastAsia="en-US"/>
        </w:rPr>
        <w:t>Troškove liječničkog pregleda iz stavka 2. ovog članka snosi Poslodavac.</w:t>
      </w:r>
    </w:p>
    <w:p w14:paraId="23C2443C" w14:textId="77777777" w:rsidR="002A5B39" w:rsidRPr="009954B4" w:rsidRDefault="002A5B39" w:rsidP="002A5B39">
      <w:pPr>
        <w:ind w:firstLine="708"/>
        <w:jc w:val="both"/>
      </w:pPr>
      <w:r w:rsidRPr="009954B4">
        <w:t xml:space="preserve">Zdravstvena sposobnost za rad u Školi kao i posebna zdravstvena sposobnost za obavljanje poslova s posebnim uvjetima rada dokazuju se isključivo uvjerenjima ovlaštenih  zdravstvenih ustanova. </w:t>
      </w:r>
    </w:p>
    <w:p w14:paraId="6EC087AA" w14:textId="77777777" w:rsidR="002A5B39" w:rsidRPr="009954B4" w:rsidRDefault="002A5B39" w:rsidP="002A5B39">
      <w:r w:rsidRPr="009954B4">
        <w:t xml:space="preserve">  </w:t>
      </w:r>
    </w:p>
    <w:p w14:paraId="6B2164BD" w14:textId="77777777" w:rsidR="002A5B39" w:rsidRPr="009954B4" w:rsidRDefault="002A5B39" w:rsidP="002A5B39">
      <w:pPr>
        <w:jc w:val="both"/>
      </w:pPr>
    </w:p>
    <w:p w14:paraId="7B229AB9" w14:textId="77777777" w:rsidR="002A5B39" w:rsidRPr="009954B4" w:rsidRDefault="002A5B39" w:rsidP="002A5B39">
      <w:pPr>
        <w:jc w:val="both"/>
      </w:pPr>
    </w:p>
    <w:p w14:paraId="799692FB" w14:textId="77777777" w:rsidR="002A5B39" w:rsidRPr="009954B4" w:rsidRDefault="002A5B39" w:rsidP="002A5B39">
      <w:pPr>
        <w:jc w:val="center"/>
        <w:rPr>
          <w:b/>
          <w:bCs/>
        </w:rPr>
      </w:pPr>
      <w:r w:rsidRPr="009954B4">
        <w:rPr>
          <w:b/>
          <w:bCs/>
        </w:rPr>
        <w:t>Probni rad</w:t>
      </w:r>
    </w:p>
    <w:p w14:paraId="2091970E" w14:textId="77777777" w:rsidR="002A5B39" w:rsidRPr="009954B4" w:rsidRDefault="002A5B39" w:rsidP="002A5B39"/>
    <w:p w14:paraId="0C5CAEE8" w14:textId="2936F56F" w:rsidR="002A5B39" w:rsidRPr="009954B4" w:rsidRDefault="002A5B39" w:rsidP="002A5B39">
      <w:pPr>
        <w:jc w:val="center"/>
        <w:rPr>
          <w:b/>
        </w:rPr>
      </w:pPr>
      <w:r w:rsidRPr="009954B4">
        <w:rPr>
          <w:b/>
        </w:rPr>
        <w:t xml:space="preserve">Članak </w:t>
      </w:r>
      <w:r w:rsidR="00D050E2" w:rsidRPr="009954B4">
        <w:rPr>
          <w:b/>
        </w:rPr>
        <w:t>20</w:t>
      </w:r>
      <w:r w:rsidRPr="009954B4">
        <w:rPr>
          <w:b/>
        </w:rPr>
        <w:t>.</w:t>
      </w:r>
    </w:p>
    <w:p w14:paraId="5AAEC44F" w14:textId="77777777" w:rsidR="002A5B39" w:rsidRPr="009954B4" w:rsidRDefault="002A5B39" w:rsidP="002A5B39">
      <w:pPr>
        <w:jc w:val="center"/>
        <w:rPr>
          <w:b/>
        </w:rPr>
      </w:pPr>
    </w:p>
    <w:p w14:paraId="7DADF638" w14:textId="77777777" w:rsidR="002A5B39" w:rsidRPr="009954B4" w:rsidRDefault="002A5B39" w:rsidP="002A5B39">
      <w:pPr>
        <w:keepNext/>
        <w:jc w:val="center"/>
        <w:outlineLvl w:val="0"/>
        <w:rPr>
          <w:rFonts w:eastAsia="Arial Unicode MS"/>
          <w:b/>
          <w:bCs/>
          <w:i/>
          <w:iCs/>
          <w:sz w:val="22"/>
          <w:szCs w:val="22"/>
          <w:lang w:eastAsia="en-US"/>
        </w:rPr>
      </w:pPr>
      <w:r w:rsidRPr="009954B4">
        <w:rPr>
          <w:b/>
          <w:bCs/>
          <w:i/>
          <w:iCs/>
          <w:sz w:val="22"/>
          <w:szCs w:val="22"/>
          <w:lang w:eastAsia="en-US"/>
        </w:rPr>
        <w:t>PROBNI RAD, OBRAZOVANJE I OSPOSOBLJAVANJE ZA RAD</w:t>
      </w:r>
    </w:p>
    <w:p w14:paraId="15CBB549" w14:textId="77777777" w:rsidR="002A5B39" w:rsidRPr="009954B4" w:rsidRDefault="002A5B39" w:rsidP="002A5B39">
      <w:pPr>
        <w:rPr>
          <w:i/>
          <w:iCs/>
          <w:sz w:val="22"/>
          <w:szCs w:val="22"/>
          <w:lang w:eastAsia="en-US"/>
        </w:rPr>
      </w:pPr>
    </w:p>
    <w:p w14:paraId="42F67D92" w14:textId="77777777" w:rsidR="002A5B39" w:rsidRPr="009954B4" w:rsidRDefault="002A5B39" w:rsidP="002A5B39">
      <w:pPr>
        <w:jc w:val="center"/>
        <w:rPr>
          <w:i/>
          <w:iCs/>
          <w:sz w:val="22"/>
          <w:szCs w:val="22"/>
          <w:lang w:eastAsia="en-US"/>
        </w:rPr>
      </w:pPr>
      <w:r w:rsidRPr="009954B4">
        <w:rPr>
          <w:b/>
          <w:i/>
          <w:iCs/>
          <w:sz w:val="22"/>
          <w:szCs w:val="22"/>
          <w:lang w:eastAsia="en-US"/>
        </w:rPr>
        <w:t>Ugovaranje i trajanje probnog rada</w:t>
      </w:r>
    </w:p>
    <w:p w14:paraId="053C31E5" w14:textId="77777777" w:rsidR="002A5B39" w:rsidRPr="009954B4" w:rsidRDefault="002A5B39" w:rsidP="002A5B39">
      <w:pPr>
        <w:jc w:val="center"/>
        <w:rPr>
          <w:i/>
          <w:iCs/>
          <w:sz w:val="22"/>
          <w:szCs w:val="22"/>
          <w:lang w:eastAsia="en-US"/>
        </w:rPr>
      </w:pPr>
    </w:p>
    <w:p w14:paraId="0FD82F17" w14:textId="77777777" w:rsidR="002A5B39" w:rsidRPr="009954B4" w:rsidRDefault="002A5B39" w:rsidP="002A5B39">
      <w:pPr>
        <w:ind w:firstLine="708"/>
        <w:rPr>
          <w:i/>
          <w:iCs/>
        </w:rPr>
      </w:pPr>
      <w:r w:rsidRPr="009954B4">
        <w:rPr>
          <w:i/>
          <w:iCs/>
        </w:rPr>
        <w:t xml:space="preserve">Pri sklapanju ugovora o radu može se ugovoriti probni rad. </w:t>
      </w:r>
    </w:p>
    <w:p w14:paraId="73934CE9" w14:textId="77777777" w:rsidR="002A5B39" w:rsidRPr="009954B4" w:rsidRDefault="002A5B39" w:rsidP="002A5B39">
      <w:pPr>
        <w:ind w:firstLine="708"/>
        <w:jc w:val="both"/>
        <w:rPr>
          <w:i/>
          <w:iCs/>
        </w:rPr>
      </w:pPr>
      <w:r w:rsidRPr="009954B4">
        <w:rPr>
          <w:i/>
          <w:iCs/>
        </w:rPr>
        <w:t xml:space="preserve">Probni rad ugovara se ugovorom o radu, a vrijeme trajanja utvrđuje se u skladu sa  zakonskim odredbama i odredbama kolektivnog ugovora za konkretno radno mjesto. </w:t>
      </w:r>
    </w:p>
    <w:p w14:paraId="74FA7263" w14:textId="77777777" w:rsidR="002A5B39" w:rsidRPr="009954B4" w:rsidRDefault="002A5B39" w:rsidP="002A5B39">
      <w:pPr>
        <w:ind w:firstLine="708"/>
        <w:jc w:val="both"/>
        <w:rPr>
          <w:i/>
          <w:iCs/>
        </w:rPr>
      </w:pPr>
      <w:r w:rsidRPr="009954B4">
        <w:rPr>
          <w:i/>
          <w:iCs/>
        </w:rPr>
        <w:t xml:space="preserve">Iznimno od stavka 2. ovog članka. probni rad može trajati duže ako je tijekom njegova trajanja radnik bio privremeno odsutan, osobito zbog privremene nesposobnosti za rad, korištenja </w:t>
      </w:r>
      <w:proofErr w:type="spellStart"/>
      <w:r w:rsidRPr="009954B4">
        <w:rPr>
          <w:i/>
          <w:iCs/>
        </w:rPr>
        <w:t>rodiljnih</w:t>
      </w:r>
      <w:proofErr w:type="spellEnd"/>
      <w:r w:rsidRPr="009954B4">
        <w:rPr>
          <w:i/>
          <w:iCs/>
        </w:rPr>
        <w:t xml:space="preserve"> i roditeljskih prava prema posebnom propisu i korištenja prava na plaćeni dopust. U ovom slučaju, trajanje probnog rada može se produžiti razmjerno dužini trajanja nenazočnosti na probnom radu tako da ukupno trajanje probnog rada prije i nakon njegova prekida ne može biti duže od šest mjeseci.</w:t>
      </w:r>
    </w:p>
    <w:p w14:paraId="470347F6" w14:textId="77777777" w:rsidR="002A5B39" w:rsidRPr="009954B4" w:rsidRDefault="002A5B39" w:rsidP="002A5B39">
      <w:pPr>
        <w:ind w:firstLine="708"/>
        <w:jc w:val="both"/>
        <w:rPr>
          <w:i/>
          <w:iCs/>
        </w:rPr>
      </w:pPr>
      <w:r w:rsidRPr="009954B4">
        <w:rPr>
          <w:i/>
          <w:iCs/>
        </w:rPr>
        <w:lastRenderedPageBreak/>
        <w:t>Nakon prestanka sklopljenog ugovora o radu u kojem je bio ugovoren probni rad, radnik i poslodavac pri sklapanju novog ugovora o radu za obavljanje istih poslova ne mogu ponovno ugovoriti probni rad.</w:t>
      </w:r>
    </w:p>
    <w:p w14:paraId="63EC75EB" w14:textId="77777777" w:rsidR="002A5B39" w:rsidRPr="009954B4" w:rsidRDefault="002A5B39" w:rsidP="002A5B39">
      <w:pPr>
        <w:ind w:firstLine="708"/>
        <w:jc w:val="both"/>
        <w:rPr>
          <w:sz w:val="22"/>
          <w:szCs w:val="22"/>
          <w:lang w:eastAsia="en-US"/>
        </w:rPr>
      </w:pPr>
      <w:r w:rsidRPr="009954B4">
        <w:rPr>
          <w:i/>
          <w:iCs/>
          <w:u w:val="single"/>
        </w:rPr>
        <w:t>P</w:t>
      </w:r>
      <w:r w:rsidRPr="009954B4">
        <w:rPr>
          <w:sz w:val="22"/>
          <w:szCs w:val="22"/>
          <w:lang w:eastAsia="en-US"/>
        </w:rPr>
        <w:t>ri sklapanju novog ugovora o radu za obavljanje istih poslova ne mogu ponovno ugovoriti probni rad.</w:t>
      </w:r>
    </w:p>
    <w:p w14:paraId="01749224" w14:textId="77777777" w:rsidR="002A5B39" w:rsidRPr="009954B4" w:rsidRDefault="002A5B39" w:rsidP="002A5B39">
      <w:pPr>
        <w:ind w:firstLine="708"/>
        <w:jc w:val="both"/>
        <w:rPr>
          <w:sz w:val="22"/>
          <w:szCs w:val="22"/>
          <w:lang w:eastAsia="en-US"/>
        </w:rPr>
      </w:pPr>
      <w:r w:rsidRPr="009954B4">
        <w:rPr>
          <w:sz w:val="22"/>
          <w:szCs w:val="22"/>
          <w:lang w:eastAsia="en-US"/>
        </w:rPr>
        <w:t>Nezadovoljavanje radnika na probnom radu predstavlja posebno opravdan razlog za otkaz ugovora o radu koji se radniku može otkazati tijekom njegova trajanja, a najkasnije zadnjeg dana probnog rada..</w:t>
      </w:r>
    </w:p>
    <w:p w14:paraId="7017136A" w14:textId="77777777" w:rsidR="002A5B39" w:rsidRPr="009954B4" w:rsidRDefault="002A5B39" w:rsidP="002A5B39">
      <w:pPr>
        <w:ind w:firstLine="708"/>
        <w:jc w:val="both"/>
        <w:rPr>
          <w:sz w:val="22"/>
          <w:szCs w:val="22"/>
          <w:lang w:eastAsia="en-US"/>
        </w:rPr>
      </w:pPr>
      <w:r w:rsidRPr="009954B4">
        <w:rPr>
          <w:sz w:val="22"/>
          <w:szCs w:val="22"/>
          <w:lang w:eastAsia="en-US"/>
        </w:rPr>
        <w:t>Na otkaz iz stavka 5. ovoga članka ne primjenjuju se odredbe Zakona o radu o otkazu ugovora o radu, osim o obliku, obrazloženju i dostavi otkaza, o početku tijeka otkaznog roka i o sudskom raskidu ugovora o radu.</w:t>
      </w:r>
    </w:p>
    <w:p w14:paraId="4050CD62" w14:textId="77777777" w:rsidR="002A5B39" w:rsidRPr="009954B4" w:rsidRDefault="002A5B39" w:rsidP="002A5B39">
      <w:pPr>
        <w:ind w:firstLine="708"/>
        <w:jc w:val="both"/>
        <w:rPr>
          <w:sz w:val="22"/>
          <w:szCs w:val="22"/>
          <w:lang w:eastAsia="en-US"/>
        </w:rPr>
      </w:pPr>
      <w:r w:rsidRPr="009954B4">
        <w:rPr>
          <w:sz w:val="22"/>
          <w:szCs w:val="22"/>
          <w:lang w:eastAsia="en-US"/>
        </w:rPr>
        <w:t>Ako je ugovoren probni rad, otkazni rok je najmanje jedan tjedan.</w:t>
      </w:r>
    </w:p>
    <w:p w14:paraId="76E401FD" w14:textId="77777777" w:rsidR="002A5B39" w:rsidRPr="009954B4" w:rsidRDefault="002A5B39" w:rsidP="002A5B39">
      <w:pPr>
        <w:rPr>
          <w:i/>
          <w:iCs/>
        </w:rPr>
      </w:pPr>
    </w:p>
    <w:p w14:paraId="242D3B80" w14:textId="5DEA8DF9" w:rsidR="002A5B39" w:rsidRDefault="002A5B39" w:rsidP="002A5B39">
      <w:pPr>
        <w:pStyle w:val="Tijeloteksta"/>
        <w:jc w:val="center"/>
        <w:rPr>
          <w:b/>
          <w:i/>
          <w:iCs/>
        </w:rPr>
      </w:pPr>
      <w:r w:rsidRPr="009954B4">
        <w:rPr>
          <w:b/>
          <w:i/>
          <w:iCs/>
        </w:rPr>
        <w:t xml:space="preserve">Članak </w:t>
      </w:r>
      <w:r w:rsidR="00D050E2" w:rsidRPr="009954B4">
        <w:rPr>
          <w:b/>
          <w:i/>
          <w:iCs/>
        </w:rPr>
        <w:t>21</w:t>
      </w:r>
      <w:r w:rsidRPr="009954B4">
        <w:rPr>
          <w:b/>
          <w:i/>
          <w:iCs/>
        </w:rPr>
        <w:t>.</w:t>
      </w:r>
    </w:p>
    <w:p w14:paraId="3E54B145" w14:textId="77777777" w:rsidR="001E6E3A" w:rsidRPr="009954B4" w:rsidRDefault="001E6E3A" w:rsidP="002A5B39">
      <w:pPr>
        <w:pStyle w:val="Tijeloteksta"/>
        <w:jc w:val="center"/>
        <w:rPr>
          <w:b/>
          <w:i/>
          <w:iCs/>
        </w:rPr>
      </w:pPr>
    </w:p>
    <w:p w14:paraId="76506940" w14:textId="77777777" w:rsidR="002A5B39" w:rsidRPr="009954B4" w:rsidRDefault="002A5B39" w:rsidP="002A5B39">
      <w:pPr>
        <w:ind w:firstLine="708"/>
        <w:jc w:val="both"/>
        <w:rPr>
          <w:i/>
          <w:iCs/>
        </w:rPr>
      </w:pPr>
      <w:r w:rsidRPr="009954B4">
        <w:rPr>
          <w:i/>
          <w:iCs/>
        </w:rPr>
        <w:t xml:space="preserve">Radnik na probnom radu na poslovima za koje je sklopio ugovor o radu, treba pokazati svoje stručne i radne sposobnosti. </w:t>
      </w:r>
    </w:p>
    <w:p w14:paraId="05E2AE98" w14:textId="77777777" w:rsidR="002A5B39" w:rsidRPr="009954B4" w:rsidRDefault="002A5B39" w:rsidP="002A5B39">
      <w:pPr>
        <w:ind w:firstLine="708"/>
        <w:jc w:val="both"/>
        <w:rPr>
          <w:i/>
          <w:iCs/>
        </w:rPr>
      </w:pPr>
      <w:r w:rsidRPr="009954B4">
        <w:rPr>
          <w:i/>
          <w:iCs/>
        </w:rPr>
        <w:t xml:space="preserve">Probni rad radnika prati ravnatelj, ovlaštena osoba ili povjerenstvo koje imenuje ravnatelj. </w:t>
      </w:r>
    </w:p>
    <w:p w14:paraId="6450B7E3" w14:textId="77777777" w:rsidR="002A5B39" w:rsidRPr="009954B4" w:rsidRDefault="002A5B39" w:rsidP="002A5B39">
      <w:pPr>
        <w:rPr>
          <w:i/>
          <w:iCs/>
        </w:rPr>
      </w:pPr>
      <w:r w:rsidRPr="009954B4">
        <w:rPr>
          <w:i/>
          <w:iCs/>
        </w:rPr>
        <w:t xml:space="preserve">  </w:t>
      </w:r>
    </w:p>
    <w:p w14:paraId="07AB61ED" w14:textId="3FA60836" w:rsidR="002A5B39" w:rsidRDefault="002A5B39" w:rsidP="002A5B39">
      <w:pPr>
        <w:jc w:val="center"/>
        <w:rPr>
          <w:b/>
          <w:i/>
          <w:iCs/>
        </w:rPr>
      </w:pPr>
      <w:r w:rsidRPr="009954B4">
        <w:rPr>
          <w:b/>
          <w:i/>
          <w:iCs/>
        </w:rPr>
        <w:t xml:space="preserve">Članak </w:t>
      </w:r>
      <w:r w:rsidR="00D050E2" w:rsidRPr="009954B4">
        <w:rPr>
          <w:b/>
          <w:i/>
          <w:iCs/>
        </w:rPr>
        <w:t>22</w:t>
      </w:r>
      <w:r w:rsidRPr="009954B4">
        <w:rPr>
          <w:b/>
          <w:i/>
          <w:iCs/>
        </w:rPr>
        <w:t>.</w:t>
      </w:r>
    </w:p>
    <w:p w14:paraId="5F5156AD" w14:textId="77777777" w:rsidR="00ED108A" w:rsidRPr="009954B4" w:rsidRDefault="00ED108A" w:rsidP="002A5B39">
      <w:pPr>
        <w:jc w:val="center"/>
        <w:rPr>
          <w:b/>
          <w:i/>
          <w:iCs/>
        </w:rPr>
      </w:pPr>
    </w:p>
    <w:p w14:paraId="54D86822" w14:textId="77777777" w:rsidR="002A5B39" w:rsidRPr="009954B4" w:rsidRDefault="002A5B39" w:rsidP="002A5B39">
      <w:pPr>
        <w:ind w:firstLine="708"/>
        <w:jc w:val="both"/>
        <w:rPr>
          <w:i/>
          <w:iCs/>
        </w:rPr>
      </w:pPr>
      <w:r w:rsidRPr="009954B4">
        <w:rPr>
          <w:i/>
          <w:iCs/>
        </w:rPr>
        <w:t xml:space="preserve">Najkasnije zadnjeg dana probnog rada, ravnatelj radnika izvješćuje o njegovoj uspješnosti tijekom probnog rada. </w:t>
      </w:r>
    </w:p>
    <w:p w14:paraId="0D1FD28C" w14:textId="77777777" w:rsidR="002A5B39" w:rsidRPr="009954B4" w:rsidRDefault="002A5B39" w:rsidP="002A5B39">
      <w:pPr>
        <w:ind w:firstLine="708"/>
        <w:jc w:val="both"/>
        <w:rPr>
          <w:i/>
          <w:iCs/>
        </w:rPr>
      </w:pPr>
      <w:r w:rsidRPr="009954B4">
        <w:rPr>
          <w:i/>
          <w:iCs/>
        </w:rPr>
        <w:t xml:space="preserve">Ako  radnik ne zadovolji na probnom radu, ugovor o radu otkazuje mu se uz prethodno savjetovanje s radničkim vijećem odnosno sindikalnim povjerenikom u funkciji radničkog vijeća i uz prethodnu suglasnost školskog odbora i otkazni rok od najmanje sedam (7) dana. </w:t>
      </w:r>
    </w:p>
    <w:p w14:paraId="18DCF172" w14:textId="77777777" w:rsidR="002A5B39" w:rsidRPr="009954B4" w:rsidRDefault="002A5B39" w:rsidP="002A5B39">
      <w:pPr>
        <w:ind w:firstLine="360"/>
        <w:rPr>
          <w:i/>
          <w:iCs/>
        </w:rPr>
      </w:pPr>
      <w:r w:rsidRPr="009954B4">
        <w:rPr>
          <w:i/>
          <w:iCs/>
        </w:rPr>
        <w:t xml:space="preserve">Ako radnik zadovolji na probnom radu, ugovor o radu ostaje na snazi. </w:t>
      </w:r>
    </w:p>
    <w:p w14:paraId="6F2758CF" w14:textId="77777777" w:rsidR="002A5B39" w:rsidRPr="009954B4" w:rsidRDefault="002A5B39" w:rsidP="002A5B39">
      <w:r w:rsidRPr="009954B4">
        <w:t xml:space="preserve"> </w:t>
      </w:r>
    </w:p>
    <w:p w14:paraId="5386F875" w14:textId="1D28AF7A" w:rsidR="002A5B39" w:rsidRPr="000E30EC" w:rsidRDefault="00317F04" w:rsidP="000E30EC">
      <w:pPr>
        <w:jc w:val="center"/>
        <w:rPr>
          <w:b/>
          <w:bCs/>
        </w:rPr>
      </w:pPr>
      <w:r w:rsidRPr="000E30EC">
        <w:rPr>
          <w:b/>
          <w:bCs/>
        </w:rPr>
        <w:t>Procjena i vrednovanje kandidata</w:t>
      </w:r>
    </w:p>
    <w:p w14:paraId="7F142E5E" w14:textId="53773C94" w:rsidR="000E30EC" w:rsidRPr="000E30EC" w:rsidRDefault="000E30EC" w:rsidP="000E30EC">
      <w:pPr>
        <w:pStyle w:val="Odlomakpopisa"/>
        <w:ind w:left="480"/>
        <w:rPr>
          <w:b/>
          <w:i/>
          <w:iCs/>
        </w:rPr>
      </w:pPr>
      <w:r>
        <w:rPr>
          <w:b/>
          <w:bCs/>
        </w:rPr>
        <w:t xml:space="preserve">                                                    </w:t>
      </w:r>
      <w:r w:rsidRPr="000E30EC">
        <w:rPr>
          <w:b/>
          <w:bCs/>
        </w:rPr>
        <w:t xml:space="preserve">       </w:t>
      </w:r>
      <w:r w:rsidRPr="000E30EC">
        <w:rPr>
          <w:b/>
          <w:i/>
          <w:iCs/>
        </w:rPr>
        <w:t>Članak 2</w:t>
      </w:r>
      <w:r>
        <w:rPr>
          <w:b/>
          <w:i/>
          <w:iCs/>
        </w:rPr>
        <w:t>3</w:t>
      </w:r>
      <w:r w:rsidRPr="000E30EC">
        <w:rPr>
          <w:b/>
          <w:i/>
          <w:iCs/>
        </w:rPr>
        <w:t>.</w:t>
      </w:r>
    </w:p>
    <w:p w14:paraId="7B21D4C0" w14:textId="77777777" w:rsidR="000E30EC" w:rsidRPr="009954B4" w:rsidRDefault="000E30EC" w:rsidP="000E30EC">
      <w:pPr>
        <w:pStyle w:val="Odlomakpopisa"/>
        <w:ind w:left="480"/>
      </w:pPr>
    </w:p>
    <w:p w14:paraId="089299D6" w14:textId="77777777" w:rsidR="00317F04" w:rsidRPr="009954B4" w:rsidRDefault="00317F04" w:rsidP="00317F04">
      <w:pPr>
        <w:pStyle w:val="Odlomakpopisa"/>
        <w:ind w:left="480"/>
      </w:pPr>
    </w:p>
    <w:p w14:paraId="3EC24FB4" w14:textId="5AC5D994" w:rsidR="00317F04" w:rsidRPr="009954B4" w:rsidRDefault="00317F04" w:rsidP="00317F04">
      <w:pPr>
        <w:pStyle w:val="Odlomakpopisa"/>
        <w:ind w:left="480"/>
      </w:pPr>
      <w:r w:rsidRPr="009954B4">
        <w:t>Prije izbora kandidata, odnosno sklapanja ugovora o radu provodi se postupak u skladu sa Pravilnikom o načinu i postupku kojim se svim kandidatima za zapošljavanje osigurava jednaka dostupnost javnim službama pod jednakim uvjetima te vrednovanje kandidata prijavljenih na natječaj KLASA: 003-05/19-01/01, URBROJ: 2113/04-380/1-4-01-19-3 od 19. veljače 2019. godine.</w:t>
      </w:r>
    </w:p>
    <w:p w14:paraId="68B5E97E" w14:textId="77777777" w:rsidR="00317F04" w:rsidRPr="009954B4" w:rsidRDefault="00317F04" w:rsidP="00317F04">
      <w:pPr>
        <w:pStyle w:val="Odlomakpopisa"/>
        <w:ind w:left="480"/>
      </w:pPr>
    </w:p>
    <w:p w14:paraId="7C0735D5" w14:textId="77777777" w:rsidR="00325539" w:rsidRDefault="00325539" w:rsidP="00325539">
      <w:pPr>
        <w:ind w:left="780"/>
        <w:rPr>
          <w:b/>
          <w:bCs/>
          <w:strike/>
        </w:rPr>
      </w:pPr>
    </w:p>
    <w:p w14:paraId="6972EF14" w14:textId="0BB0540C" w:rsidR="00D050E2" w:rsidRDefault="001E6E3A" w:rsidP="00325539">
      <w:pPr>
        <w:rPr>
          <w:b/>
          <w:bCs/>
        </w:rPr>
      </w:pPr>
      <w:r w:rsidRPr="00325539">
        <w:rPr>
          <w:b/>
          <w:bCs/>
        </w:rPr>
        <w:t xml:space="preserve">                                                 </w:t>
      </w:r>
      <w:r w:rsidR="00F12462">
        <w:rPr>
          <w:b/>
          <w:bCs/>
        </w:rPr>
        <w:t xml:space="preserve"> Provjera radne sposobnosti</w:t>
      </w:r>
    </w:p>
    <w:p w14:paraId="14EE39B8" w14:textId="77777777" w:rsidR="00F47130" w:rsidRPr="00325539" w:rsidRDefault="00F47130" w:rsidP="00325539">
      <w:pPr>
        <w:rPr>
          <w:b/>
          <w:bCs/>
          <w:strike/>
        </w:rPr>
      </w:pPr>
    </w:p>
    <w:p w14:paraId="7774B5A5" w14:textId="0EAD6FF5" w:rsidR="001E6E3A" w:rsidRDefault="001E6E3A" w:rsidP="001E6E3A">
      <w:pPr>
        <w:jc w:val="center"/>
        <w:rPr>
          <w:b/>
          <w:i/>
          <w:iCs/>
        </w:rPr>
      </w:pPr>
      <w:r>
        <w:rPr>
          <w:b/>
          <w:bCs/>
        </w:rPr>
        <w:t xml:space="preserve">       </w:t>
      </w:r>
      <w:r w:rsidRPr="009954B4">
        <w:rPr>
          <w:b/>
          <w:i/>
          <w:iCs/>
        </w:rPr>
        <w:t>Članak 2</w:t>
      </w:r>
      <w:r w:rsidR="000E30EC">
        <w:rPr>
          <w:b/>
          <w:i/>
          <w:iCs/>
        </w:rPr>
        <w:t>4</w:t>
      </w:r>
      <w:r>
        <w:rPr>
          <w:b/>
          <w:i/>
          <w:iCs/>
        </w:rPr>
        <w:t>.</w:t>
      </w:r>
    </w:p>
    <w:p w14:paraId="08DE2538" w14:textId="0E1C696B" w:rsidR="001E6E3A" w:rsidRDefault="001E6E3A" w:rsidP="001E6E3A">
      <w:pPr>
        <w:jc w:val="center"/>
        <w:rPr>
          <w:b/>
          <w:i/>
          <w:iCs/>
        </w:rPr>
      </w:pPr>
    </w:p>
    <w:p w14:paraId="429901EF" w14:textId="1E9B5CCA" w:rsidR="001E6E3A" w:rsidRDefault="000E30EC" w:rsidP="000E30EC">
      <w:pPr>
        <w:ind w:left="420"/>
        <w:jc w:val="both"/>
      </w:pPr>
      <w:r w:rsidRPr="000E30EC">
        <w:t xml:space="preserve">U slučaju </w:t>
      </w:r>
      <w:r>
        <w:t>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14:paraId="6EB0433B" w14:textId="225394DA" w:rsidR="000E30EC" w:rsidRDefault="000E30EC" w:rsidP="000E30EC">
      <w:pPr>
        <w:ind w:left="420"/>
        <w:jc w:val="both"/>
      </w:pPr>
      <w:r>
        <w:t>Ako školski odbor  utvrdi da je prijedlog ravnatelja opravdan, donijet će odluku  o upućivanju radnika na ovlaštenu prosudbu radne sposobnosti.</w:t>
      </w:r>
    </w:p>
    <w:p w14:paraId="4AD7CDE3" w14:textId="2DE1973A" w:rsidR="004D04EE" w:rsidRDefault="004D04EE" w:rsidP="000E30EC">
      <w:pPr>
        <w:ind w:left="420"/>
        <w:jc w:val="both"/>
      </w:pPr>
      <w:r>
        <w:t>Radniku koji odbije izvršiti odluku iz stavka 2. ovog članka, otkazat će se ugovor o radu zbog skrivljenog ponašanja zbog kršenja obveza iz radnog odnosa.</w:t>
      </w:r>
    </w:p>
    <w:p w14:paraId="5C8D162F" w14:textId="6906033E" w:rsidR="004D04EE" w:rsidRDefault="004D04EE" w:rsidP="000E30EC">
      <w:pPr>
        <w:ind w:left="420"/>
        <w:jc w:val="both"/>
      </w:pPr>
      <w:r>
        <w:lastRenderedPageBreak/>
        <w:t>Ako se ovlaštenom prosudbom radne sposobnosti utvrdi da radnik nije u mogućnosti uredno izvršavati obveze u odgojno-obrazovnom radu zbog trajno narušenog psihofizičkog zdravlja, ponudit će mu se odgovarajući poslovi prema preostaloj radnoj sposobnosti.</w:t>
      </w:r>
    </w:p>
    <w:p w14:paraId="5F4356C8" w14:textId="27319881" w:rsidR="004D04EE" w:rsidRDefault="004D04EE" w:rsidP="000E30EC">
      <w:pPr>
        <w:ind w:left="420"/>
        <w:jc w:val="both"/>
      </w:pPr>
      <w:r>
        <w:t>Ako Škola nema odgovarajuće poslove, radniku će se otkazati ugovor o radu zbog osobno uvjetovanih razloga.</w:t>
      </w:r>
    </w:p>
    <w:p w14:paraId="0282565E" w14:textId="78CA49B8" w:rsidR="004D04EE" w:rsidRDefault="004D04EE" w:rsidP="000E30EC">
      <w:pPr>
        <w:ind w:left="420"/>
        <w:jc w:val="both"/>
      </w:pPr>
      <w:r>
        <w:t xml:space="preserve">Ako radnik odbije prihvatiti ponudu iz </w:t>
      </w:r>
      <w:r w:rsidR="00C31620">
        <w:t>stavka 4. ovog članka, otkazat će mu se ugovor o radu uz ponudu izmijenjenog ugovora.</w:t>
      </w:r>
    </w:p>
    <w:p w14:paraId="2267EC5A" w14:textId="77777777" w:rsidR="00C31620" w:rsidRDefault="00C31620" w:rsidP="000E30EC">
      <w:pPr>
        <w:ind w:left="420"/>
        <w:jc w:val="both"/>
      </w:pPr>
    </w:p>
    <w:p w14:paraId="2C4C83CD" w14:textId="77777777" w:rsidR="000E30EC" w:rsidRPr="000E30EC" w:rsidRDefault="000E30EC" w:rsidP="000E30EC">
      <w:pPr>
        <w:ind w:left="420"/>
        <w:jc w:val="both"/>
      </w:pPr>
    </w:p>
    <w:p w14:paraId="07E304FA" w14:textId="2B1349C2" w:rsidR="00C31620" w:rsidRDefault="002A5B39" w:rsidP="00C31620">
      <w:pPr>
        <w:jc w:val="center"/>
        <w:rPr>
          <w:b/>
          <w:i/>
          <w:iCs/>
        </w:rPr>
      </w:pPr>
      <w:r w:rsidRPr="009954B4">
        <w:t xml:space="preserve"> </w:t>
      </w:r>
      <w:r w:rsidR="00C31620">
        <w:rPr>
          <w:b/>
          <w:bCs/>
        </w:rPr>
        <w:t xml:space="preserve">       </w:t>
      </w:r>
      <w:r w:rsidR="00C31620" w:rsidRPr="009954B4">
        <w:rPr>
          <w:b/>
          <w:i/>
          <w:iCs/>
        </w:rPr>
        <w:t>Članak 2</w:t>
      </w:r>
      <w:r w:rsidR="00C31620">
        <w:rPr>
          <w:b/>
          <w:i/>
          <w:iCs/>
        </w:rPr>
        <w:t>5.</w:t>
      </w:r>
    </w:p>
    <w:p w14:paraId="2B429ADA" w14:textId="77777777" w:rsidR="00C31620" w:rsidRDefault="00C31620" w:rsidP="00C31620">
      <w:pPr>
        <w:jc w:val="center"/>
        <w:rPr>
          <w:b/>
          <w:i/>
          <w:iCs/>
        </w:rPr>
      </w:pPr>
    </w:p>
    <w:p w14:paraId="37904BAB" w14:textId="046F1134" w:rsidR="00C31620" w:rsidRDefault="00C31620" w:rsidP="00C31620">
      <w:pPr>
        <w:rPr>
          <w:bCs/>
          <w:i/>
          <w:iCs/>
        </w:rPr>
      </w:pPr>
      <w:r>
        <w:rPr>
          <w:bCs/>
          <w:i/>
          <w:iCs/>
        </w:rPr>
        <w:t xml:space="preserve">     Potrebnu zdravstvenu sposobnost za rad u školi, osoba koja traži zaposlenje dokazuje     </w:t>
      </w:r>
      <w:r w:rsidR="00325539">
        <w:rPr>
          <w:bCs/>
          <w:i/>
          <w:iCs/>
        </w:rPr>
        <w:t xml:space="preserve">  </w:t>
      </w:r>
      <w:r>
        <w:rPr>
          <w:bCs/>
          <w:i/>
          <w:iCs/>
        </w:rPr>
        <w:t>ispravama ovlaštene zdravstvene ustanove.</w:t>
      </w:r>
    </w:p>
    <w:p w14:paraId="44AE40B6" w14:textId="77777777" w:rsidR="00C31620" w:rsidRPr="00C31620" w:rsidRDefault="00C31620" w:rsidP="00C31620">
      <w:pPr>
        <w:rPr>
          <w:bCs/>
          <w:i/>
          <w:iCs/>
        </w:rPr>
      </w:pPr>
    </w:p>
    <w:p w14:paraId="389B20D5" w14:textId="353B613B" w:rsidR="002A5B39" w:rsidRPr="009954B4" w:rsidRDefault="002A5B39" w:rsidP="002A5B39"/>
    <w:p w14:paraId="6C197B94" w14:textId="77777777" w:rsidR="002A5B39" w:rsidRPr="009954B4" w:rsidRDefault="002A5B39" w:rsidP="002A5B39">
      <w:pPr>
        <w:rPr>
          <w:sz w:val="22"/>
          <w:szCs w:val="22"/>
          <w:lang w:eastAsia="en-US"/>
        </w:rPr>
      </w:pPr>
    </w:p>
    <w:p w14:paraId="28A6CF08" w14:textId="77777777" w:rsidR="002A5B39" w:rsidRPr="009954B4" w:rsidRDefault="002A5B39" w:rsidP="002A5B39">
      <w:pPr>
        <w:jc w:val="center"/>
        <w:rPr>
          <w:b/>
          <w:bCs/>
          <w:sz w:val="22"/>
          <w:szCs w:val="22"/>
          <w:lang w:eastAsia="en-US"/>
        </w:rPr>
      </w:pPr>
      <w:r w:rsidRPr="009954B4">
        <w:rPr>
          <w:b/>
          <w:bCs/>
          <w:sz w:val="22"/>
          <w:szCs w:val="22"/>
          <w:lang w:eastAsia="en-US"/>
        </w:rPr>
        <w:t>Pojam pripravnika i vrijeme na koje se može s pripravnikom</w:t>
      </w:r>
      <w:r w:rsidRPr="009954B4">
        <w:rPr>
          <w:bCs/>
          <w:sz w:val="22"/>
          <w:szCs w:val="22"/>
          <w:lang w:eastAsia="en-US"/>
        </w:rPr>
        <w:t xml:space="preserve"> </w:t>
      </w:r>
      <w:r w:rsidRPr="009954B4">
        <w:rPr>
          <w:b/>
          <w:bCs/>
          <w:sz w:val="22"/>
          <w:szCs w:val="22"/>
          <w:lang w:eastAsia="en-US"/>
        </w:rPr>
        <w:t>sklopiti ugovor o radu</w:t>
      </w:r>
    </w:p>
    <w:p w14:paraId="22613FE6" w14:textId="77777777" w:rsidR="002A5B39" w:rsidRPr="009954B4" w:rsidRDefault="002A5B39" w:rsidP="002A5B39"/>
    <w:p w14:paraId="07DD13CE" w14:textId="461F5470" w:rsidR="002A5B39" w:rsidRDefault="002A5B39" w:rsidP="002A5B39">
      <w:pPr>
        <w:jc w:val="center"/>
        <w:rPr>
          <w:b/>
        </w:rPr>
      </w:pPr>
      <w:r w:rsidRPr="009954B4">
        <w:rPr>
          <w:b/>
        </w:rPr>
        <w:t>Članak 2</w:t>
      </w:r>
      <w:r w:rsidR="00D050E2" w:rsidRPr="009954B4">
        <w:rPr>
          <w:b/>
        </w:rPr>
        <w:t>6</w:t>
      </w:r>
      <w:r w:rsidRPr="009954B4">
        <w:rPr>
          <w:b/>
        </w:rPr>
        <w:t>.</w:t>
      </w:r>
    </w:p>
    <w:p w14:paraId="19002B4C" w14:textId="77777777" w:rsidR="00ED108A" w:rsidRPr="009954B4" w:rsidRDefault="00ED108A" w:rsidP="002A5B39">
      <w:pPr>
        <w:jc w:val="center"/>
        <w:rPr>
          <w:b/>
        </w:rPr>
      </w:pPr>
    </w:p>
    <w:p w14:paraId="474D709F" w14:textId="77777777" w:rsidR="002A5B39" w:rsidRPr="009954B4" w:rsidRDefault="002A5B39" w:rsidP="002A5B39">
      <w:pPr>
        <w:ind w:firstLine="420"/>
        <w:jc w:val="both"/>
      </w:pPr>
      <w:r w:rsidRPr="009954B4">
        <w:t xml:space="preserve">Nastavnici i stručni suradnici koji prvi put zasnivaju radni odnos u zanimanju za koje su se školovali zasnivaju radni odnos kao pripravnici. </w:t>
      </w:r>
    </w:p>
    <w:p w14:paraId="00E652BE" w14:textId="77777777" w:rsidR="002A5B39" w:rsidRPr="009954B4" w:rsidRDefault="002A5B39" w:rsidP="002A5B39">
      <w:pPr>
        <w:ind w:firstLine="420"/>
        <w:jc w:val="both"/>
      </w:pPr>
      <w:r w:rsidRPr="009954B4">
        <w:t>Pripravnički staž traje godinu dana i u tom razdoblju pripravnik se osposobljava za samostalan rad.</w:t>
      </w:r>
    </w:p>
    <w:p w14:paraId="1F00E15F" w14:textId="77777777" w:rsidR="002A5B39" w:rsidRPr="009954B4" w:rsidRDefault="002A5B39" w:rsidP="002A5B39">
      <w:pPr>
        <w:ind w:firstLine="420"/>
        <w:jc w:val="both"/>
      </w:pPr>
      <w:r w:rsidRPr="009954B4">
        <w:t xml:space="preserve">Prava i obveze Škole i nastavnika pripravnika iz stavka 1. ovoga članka uređuju se ugovorom o radu. </w:t>
      </w:r>
    </w:p>
    <w:p w14:paraId="7FD2C2A4" w14:textId="77777777" w:rsidR="002A5B39" w:rsidRPr="009954B4" w:rsidRDefault="002A5B39" w:rsidP="002A5B39">
      <w:pPr>
        <w:ind w:firstLine="420"/>
        <w:jc w:val="both"/>
      </w:pPr>
      <w:r w:rsidRPr="009954B4">
        <w:t xml:space="preserve">Ugovor o radu s pripravnikom sklapa se na neodređeno ili određeno vrijeme. </w:t>
      </w:r>
    </w:p>
    <w:p w14:paraId="5381FDB5" w14:textId="77777777" w:rsidR="002A5B39" w:rsidRPr="009954B4" w:rsidRDefault="002A5B39" w:rsidP="002A5B39">
      <w:pPr>
        <w:ind w:firstLine="420"/>
        <w:jc w:val="both"/>
      </w:pPr>
      <w:r w:rsidRPr="009954B4">
        <w:t xml:space="preserve">Ugovor o radu s pripravnikom na neodređeno vrijeme sklapa se uz uvjet polaganja stručnog ispita u zakonski propisanom roku. </w:t>
      </w:r>
    </w:p>
    <w:p w14:paraId="3CEEEF2E" w14:textId="77777777" w:rsidR="002A5B39" w:rsidRPr="009954B4" w:rsidRDefault="002A5B39" w:rsidP="002A5B39"/>
    <w:p w14:paraId="355A9D2A" w14:textId="77777777" w:rsidR="002A5B39" w:rsidRDefault="002A5B39" w:rsidP="002A5B39">
      <w:pPr>
        <w:jc w:val="center"/>
      </w:pPr>
      <w:r w:rsidRPr="009954B4">
        <w:t>Stručni ispit</w:t>
      </w:r>
    </w:p>
    <w:p w14:paraId="62DECD21" w14:textId="77777777" w:rsidR="0093791B" w:rsidRPr="009954B4" w:rsidRDefault="0093791B" w:rsidP="002A5B39">
      <w:pPr>
        <w:jc w:val="center"/>
      </w:pPr>
    </w:p>
    <w:p w14:paraId="704C2BD9" w14:textId="77777777" w:rsidR="002A5B39" w:rsidRDefault="002A5B39" w:rsidP="002A5B39">
      <w:pPr>
        <w:jc w:val="center"/>
        <w:rPr>
          <w:b/>
        </w:rPr>
      </w:pPr>
      <w:r w:rsidRPr="009954B4">
        <w:rPr>
          <w:b/>
        </w:rPr>
        <w:t>Članak 27.</w:t>
      </w:r>
    </w:p>
    <w:p w14:paraId="3D053541" w14:textId="77777777" w:rsidR="00ED108A" w:rsidRPr="009954B4" w:rsidRDefault="00ED108A" w:rsidP="002A5B39">
      <w:pPr>
        <w:jc w:val="center"/>
        <w:rPr>
          <w:b/>
        </w:rPr>
      </w:pPr>
    </w:p>
    <w:p w14:paraId="353B0AA2" w14:textId="77777777" w:rsidR="002A5B39" w:rsidRPr="009954B4" w:rsidRDefault="002A5B39" w:rsidP="002A5B39">
      <w:pPr>
        <w:ind w:firstLine="708"/>
        <w:jc w:val="both"/>
      </w:pPr>
      <w:r w:rsidRPr="009954B4">
        <w:t xml:space="preserve">Nakon isteka pripravničkog staža, pripravnik koji je u Školi zasnovao radni odnos na neodređeno vrijeme, dužan je položiti stručni ispit u roku od godine dana od dana isteka pripravničkog staža. </w:t>
      </w:r>
    </w:p>
    <w:p w14:paraId="3513CAC9" w14:textId="77777777" w:rsidR="002A5B39" w:rsidRPr="009954B4" w:rsidRDefault="002A5B39" w:rsidP="002A5B39">
      <w:pPr>
        <w:ind w:firstLine="708"/>
        <w:jc w:val="both"/>
      </w:pPr>
      <w:r w:rsidRPr="009954B4">
        <w:t xml:space="preserve">Ako pripravnik ne položi stručni ispit u roku navedenom u stavku  1. ovog članka,  prestaje mu radni odnos istekom zadnjeg dana roka za polaganje stručnog ispita. </w:t>
      </w:r>
    </w:p>
    <w:p w14:paraId="53574401" w14:textId="77777777" w:rsidR="002A5B39" w:rsidRPr="009954B4" w:rsidRDefault="002A5B39" w:rsidP="002A5B39">
      <w:pPr>
        <w:ind w:firstLine="708"/>
        <w:jc w:val="both"/>
      </w:pPr>
      <w:r w:rsidRPr="009954B4">
        <w:t xml:space="preserve">S pripravnikom se izjednačava i osoba čije je radno iskustvo u zanimanju za koje se školovala kraće od trajanja pripravničkog staža, s time da će joj se u pripravnički staž uračunati i dotadašnje radno iskustvo. </w:t>
      </w:r>
    </w:p>
    <w:p w14:paraId="55D8C309" w14:textId="77777777" w:rsidR="002A5B39" w:rsidRPr="009954B4" w:rsidRDefault="002A5B39" w:rsidP="002A5B39">
      <w:pPr>
        <w:ind w:firstLine="708"/>
        <w:jc w:val="both"/>
      </w:pPr>
      <w:r w:rsidRPr="009954B4">
        <w:t>Program pripravničkog staža, način osposobljavanja za samostalan rad praćenje rada pripravnika te  sadržaj , način i uvjeti polaganja stručnog ispita provode se sukladno odredbama koje je propisao ministar nadležan za poslove obrazovanja.</w:t>
      </w:r>
    </w:p>
    <w:p w14:paraId="77BF26F4" w14:textId="77777777" w:rsidR="002A5B39" w:rsidRPr="009954B4" w:rsidRDefault="002A5B39" w:rsidP="002A5B39">
      <w:pPr>
        <w:ind w:firstLine="708"/>
        <w:jc w:val="both"/>
      </w:pPr>
    </w:p>
    <w:p w14:paraId="7B46540D" w14:textId="77777777" w:rsidR="002A5B39" w:rsidRPr="009954B4" w:rsidRDefault="002A5B39" w:rsidP="002A5B39">
      <w:pPr>
        <w:ind w:firstLine="708"/>
        <w:jc w:val="both"/>
      </w:pPr>
    </w:p>
    <w:p w14:paraId="541368D6" w14:textId="77777777" w:rsidR="002A5B39" w:rsidRPr="009954B4" w:rsidRDefault="002A5B39" w:rsidP="002A5B39">
      <w:r w:rsidRPr="009954B4">
        <w:t xml:space="preserve"> </w:t>
      </w:r>
    </w:p>
    <w:p w14:paraId="07A9CC29" w14:textId="77777777" w:rsidR="002A5B39" w:rsidRDefault="002A5B39" w:rsidP="002A5B39">
      <w:pPr>
        <w:jc w:val="center"/>
        <w:rPr>
          <w:b/>
        </w:rPr>
      </w:pPr>
      <w:r w:rsidRPr="009954B4">
        <w:rPr>
          <w:b/>
        </w:rPr>
        <w:t>Članak 28.</w:t>
      </w:r>
    </w:p>
    <w:p w14:paraId="00FB3BC0" w14:textId="77777777" w:rsidR="005B0E06" w:rsidRPr="009954B4" w:rsidRDefault="005B0E06" w:rsidP="002A5B39">
      <w:pPr>
        <w:jc w:val="center"/>
        <w:rPr>
          <w:b/>
        </w:rPr>
      </w:pPr>
    </w:p>
    <w:p w14:paraId="180A0262" w14:textId="77777777" w:rsidR="002A5B39" w:rsidRPr="009954B4" w:rsidRDefault="002A5B39" w:rsidP="002A5B39">
      <w:pPr>
        <w:ind w:firstLine="708"/>
        <w:jc w:val="both"/>
      </w:pPr>
      <w:r w:rsidRPr="009954B4">
        <w:t xml:space="preserve">Osoba  koja ima odgovarajuću vrstu i razinu obrazovanja i radno iskustvo u zanimanju za koje se školovala dulje od trajanja pripravničkog staža zasniva radni odnos na poslovima </w:t>
      </w:r>
      <w:r w:rsidRPr="009954B4">
        <w:lastRenderedPageBreak/>
        <w:t xml:space="preserve">učitelja i stručnog suradnika uz uvjet polaganja stručnog ispita u roku od godinu dana od dana zasnivanja radnog odnosa. </w:t>
      </w:r>
    </w:p>
    <w:p w14:paraId="530A3A00" w14:textId="77777777" w:rsidR="002A5B39" w:rsidRPr="009954B4" w:rsidRDefault="002A5B39" w:rsidP="002A5B39">
      <w:pPr>
        <w:ind w:firstLine="420"/>
        <w:jc w:val="both"/>
      </w:pPr>
      <w:r w:rsidRPr="009954B4">
        <w:t xml:space="preserve">Ako osoba iz stavka 1. u navedenome roku ne položi stručni ispit , radni odnos joj prestaje  istekom zadnjeg dana roka za polaganje stručnog ispita. </w:t>
      </w:r>
    </w:p>
    <w:p w14:paraId="4A5FE804" w14:textId="77777777" w:rsidR="002A5B39" w:rsidRPr="009954B4" w:rsidRDefault="002A5B39" w:rsidP="002A5B39"/>
    <w:p w14:paraId="5C54CF5F" w14:textId="77777777" w:rsidR="002A5B39" w:rsidRPr="009954B4" w:rsidRDefault="002A5B39" w:rsidP="002A5B39">
      <w:pPr>
        <w:jc w:val="center"/>
        <w:rPr>
          <w:b/>
          <w:bCs/>
        </w:rPr>
      </w:pPr>
      <w:r w:rsidRPr="009954B4">
        <w:rPr>
          <w:b/>
          <w:bCs/>
        </w:rPr>
        <w:t>Pedagoške kompetencije i stručni ispit</w:t>
      </w:r>
    </w:p>
    <w:p w14:paraId="3CA45B42" w14:textId="77777777" w:rsidR="002A5B39" w:rsidRPr="009954B4" w:rsidRDefault="002A5B39" w:rsidP="002A5B39"/>
    <w:p w14:paraId="084DD476" w14:textId="77777777" w:rsidR="002A5B39" w:rsidRDefault="002A5B39" w:rsidP="002A5B39">
      <w:pPr>
        <w:jc w:val="center"/>
        <w:rPr>
          <w:b/>
        </w:rPr>
      </w:pPr>
      <w:r w:rsidRPr="009954B4">
        <w:rPr>
          <w:b/>
        </w:rPr>
        <w:t>Članak 29.</w:t>
      </w:r>
    </w:p>
    <w:p w14:paraId="6B097223" w14:textId="77777777" w:rsidR="007E6C98" w:rsidRPr="009954B4" w:rsidRDefault="007E6C98" w:rsidP="002A5B39">
      <w:pPr>
        <w:jc w:val="center"/>
        <w:rPr>
          <w:b/>
        </w:rPr>
      </w:pPr>
    </w:p>
    <w:p w14:paraId="2CDC7268" w14:textId="77777777" w:rsidR="002A5B39" w:rsidRPr="009954B4" w:rsidRDefault="002A5B39" w:rsidP="002A5B39">
      <w:pPr>
        <w:ind w:firstLine="708"/>
        <w:jc w:val="both"/>
      </w:pPr>
      <w:r w:rsidRPr="009954B4">
        <w:t xml:space="preserve">S osobom koja zasniva radni odnos na radnom mjestu nastavnika odnosno stručnog suradnika, a koja ima odgovarajuću razinu i vrstu obrazovanja i radno iskustvo u zanimanju za koje se školovala, ali nema stečene pedagoške kompetencije ni položen stručni ispit , radni se odnos zasniva uz uvjet stjecanja pedagoških kompetencija i polaganja stručnog ispita u roku od dvije (2) godine od dana zasnivanja radnog odnosa. </w:t>
      </w:r>
    </w:p>
    <w:p w14:paraId="201DDAD2" w14:textId="77777777" w:rsidR="002A5B39" w:rsidRPr="009954B4" w:rsidRDefault="002A5B39" w:rsidP="002A5B39">
      <w:pPr>
        <w:ind w:firstLine="420"/>
        <w:jc w:val="both"/>
      </w:pPr>
      <w:r w:rsidRPr="009954B4">
        <w:t xml:space="preserve">Stjecanje pedagoških kompetencija preduvjet je za polaganje stručnog ispita. </w:t>
      </w:r>
    </w:p>
    <w:p w14:paraId="3460785E" w14:textId="77777777" w:rsidR="002A5B39" w:rsidRPr="009954B4" w:rsidRDefault="002A5B39" w:rsidP="002A5B39">
      <w:pPr>
        <w:ind w:firstLine="420"/>
        <w:jc w:val="both"/>
      </w:pPr>
      <w:r w:rsidRPr="009954B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14:paraId="73F66BF6" w14:textId="77777777" w:rsidR="002A5B39" w:rsidRPr="009954B4" w:rsidRDefault="002A5B39" w:rsidP="002A5B39"/>
    <w:p w14:paraId="4F98B6F3" w14:textId="77777777" w:rsidR="002A5B39" w:rsidRPr="009954B4" w:rsidRDefault="002A5B39" w:rsidP="002A5B39">
      <w:pPr>
        <w:numPr>
          <w:ilvl w:val="0"/>
          <w:numId w:val="4"/>
        </w:numPr>
        <w:rPr>
          <w:b/>
          <w:bCs/>
        </w:rPr>
      </w:pPr>
      <w:r w:rsidRPr="009954B4">
        <w:rPr>
          <w:b/>
          <w:bCs/>
        </w:rPr>
        <w:t>Stručno osposobljavanje za rad bez zasnivanja radnog odnosa</w:t>
      </w:r>
    </w:p>
    <w:p w14:paraId="30AF6869" w14:textId="77777777" w:rsidR="002A5B39" w:rsidRPr="009954B4" w:rsidRDefault="002A5B39" w:rsidP="002A5B39"/>
    <w:p w14:paraId="54455FB5" w14:textId="77777777" w:rsidR="002A5B39" w:rsidRDefault="002A5B39" w:rsidP="002A5B39">
      <w:pPr>
        <w:jc w:val="center"/>
        <w:rPr>
          <w:b/>
        </w:rPr>
      </w:pPr>
      <w:r w:rsidRPr="009954B4">
        <w:rPr>
          <w:b/>
        </w:rPr>
        <w:t>Članak 30.</w:t>
      </w:r>
    </w:p>
    <w:p w14:paraId="02B0ADF2" w14:textId="77777777" w:rsidR="005B0E06" w:rsidRPr="009954B4" w:rsidRDefault="005B0E06" w:rsidP="002A5B39">
      <w:pPr>
        <w:jc w:val="center"/>
        <w:rPr>
          <w:b/>
        </w:rPr>
      </w:pPr>
    </w:p>
    <w:p w14:paraId="04757B40" w14:textId="77777777" w:rsidR="002A5B39" w:rsidRPr="009954B4" w:rsidRDefault="002A5B39" w:rsidP="002A5B39">
      <w:pPr>
        <w:ind w:firstLine="708"/>
        <w:jc w:val="both"/>
      </w:pPr>
      <w:r w:rsidRPr="009954B4">
        <w:t xml:space="preserve">Škola može primiti nastavnika i stručnog suradnika na stručno osposobljavanje za rad bez zasnivanja radnog odnosa u Školi. </w:t>
      </w:r>
    </w:p>
    <w:p w14:paraId="2A05E738" w14:textId="77777777" w:rsidR="002A5B39" w:rsidRPr="009954B4" w:rsidRDefault="002A5B39" w:rsidP="002A5B39">
      <w:pPr>
        <w:ind w:firstLine="708"/>
        <w:jc w:val="both"/>
      </w:pPr>
      <w:r w:rsidRPr="009954B4">
        <w:t xml:space="preserve">Stručno osposobljavanje za rad bez zasnivanja radnog odnosa ne može trajati duže od pripravničkog staža iz članka 26. ovoga pravilnika. </w:t>
      </w:r>
    </w:p>
    <w:p w14:paraId="3F842630" w14:textId="77777777" w:rsidR="002A5B39" w:rsidRPr="009954B4" w:rsidRDefault="002A5B39" w:rsidP="002A5B39">
      <w:pPr>
        <w:ind w:firstLine="708"/>
        <w:jc w:val="both"/>
      </w:pPr>
      <w:r w:rsidRPr="009954B4">
        <w:t>Razdoblje stručnog osposobljavanja za rad iz stavka 2. ovoga članka ubraja se u pripravnički staž i radno iskustvo propisano kao uvjet za rad na poslovima radnog mjesta određenog zanimanja.</w:t>
      </w:r>
    </w:p>
    <w:p w14:paraId="4BB9C6EB" w14:textId="77777777" w:rsidR="002A5B39" w:rsidRPr="009954B4" w:rsidRDefault="002A5B39" w:rsidP="002A5B39">
      <w:pPr>
        <w:ind w:firstLine="708"/>
        <w:jc w:val="both"/>
      </w:pPr>
      <w:r w:rsidRPr="009954B4">
        <w:t xml:space="preserve">S osobom koja se stručno osposobljava za rad ravnatelj sklapa pisani ugovor o stručnom osposobljavanju za rad kojim su  određena prava i obveze osobe koja se stručno osposobljava za rad i Škole. </w:t>
      </w:r>
    </w:p>
    <w:p w14:paraId="31110A27" w14:textId="77777777" w:rsidR="002A5B39" w:rsidRPr="009954B4" w:rsidRDefault="002A5B39" w:rsidP="002A5B39">
      <w:pPr>
        <w:ind w:firstLine="708"/>
      </w:pPr>
      <w:r w:rsidRPr="009954B4">
        <w:t>Ako zakonom nije drukčije propisano, na osobu koja se stručno osposobljava za rad primjenjuju se odredbe o radnim odnosima iz Zakona o radu i drugih zakona, osim odredbi o sklapanju ugovora o radu, plaći i naknadi plaće te prestanku ugovora o radu.</w:t>
      </w:r>
    </w:p>
    <w:p w14:paraId="75BF3968" w14:textId="77777777" w:rsidR="002A5B39" w:rsidRPr="009954B4" w:rsidRDefault="002A5B39" w:rsidP="002A5B39">
      <w:pPr>
        <w:ind w:firstLine="708"/>
      </w:pPr>
    </w:p>
    <w:p w14:paraId="440A304F" w14:textId="77777777" w:rsidR="002A5B39" w:rsidRPr="009954B4" w:rsidRDefault="002A5B39" w:rsidP="002A5B39">
      <w:pPr>
        <w:ind w:firstLine="708"/>
      </w:pPr>
    </w:p>
    <w:p w14:paraId="55EC2555" w14:textId="77777777" w:rsidR="002A5B39" w:rsidRPr="009954B4" w:rsidRDefault="002A5B39" w:rsidP="002A5B39">
      <w:pPr>
        <w:pStyle w:val="Naslov5"/>
        <w:jc w:val="center"/>
      </w:pPr>
      <w:r w:rsidRPr="009954B4">
        <w:t>RADNO VRIJEME</w:t>
      </w:r>
    </w:p>
    <w:p w14:paraId="5F611787" w14:textId="77777777" w:rsidR="002A5B39" w:rsidRPr="009954B4" w:rsidRDefault="002A5B39" w:rsidP="002A5B39">
      <w:r w:rsidRPr="009954B4">
        <w:t xml:space="preserve"> </w:t>
      </w:r>
    </w:p>
    <w:p w14:paraId="2AD0743B" w14:textId="77777777" w:rsidR="002A5B39" w:rsidRPr="009954B4" w:rsidRDefault="002A5B39" w:rsidP="002A5B39">
      <w:pPr>
        <w:ind w:firstLine="708"/>
        <w:jc w:val="center"/>
        <w:rPr>
          <w:b/>
          <w:bCs/>
        </w:rPr>
      </w:pPr>
      <w:r w:rsidRPr="009954B4">
        <w:rPr>
          <w:b/>
          <w:bCs/>
        </w:rPr>
        <w:t>Puno radno vrijeme</w:t>
      </w:r>
    </w:p>
    <w:p w14:paraId="1A07BB46" w14:textId="77777777" w:rsidR="002A5B39" w:rsidRPr="009954B4" w:rsidRDefault="002A5B39" w:rsidP="002A5B39"/>
    <w:p w14:paraId="35A83CFB" w14:textId="77777777" w:rsidR="002A5B39" w:rsidRDefault="002A5B39" w:rsidP="002A5B39">
      <w:pPr>
        <w:jc w:val="center"/>
        <w:rPr>
          <w:b/>
        </w:rPr>
      </w:pPr>
      <w:r w:rsidRPr="009954B4">
        <w:rPr>
          <w:b/>
        </w:rPr>
        <w:t>Članak 31.</w:t>
      </w:r>
    </w:p>
    <w:p w14:paraId="6331C32D" w14:textId="77777777" w:rsidR="00450D99" w:rsidRPr="009954B4" w:rsidRDefault="00450D99" w:rsidP="002A5B39">
      <w:pPr>
        <w:jc w:val="center"/>
        <w:rPr>
          <w:b/>
        </w:rPr>
      </w:pPr>
    </w:p>
    <w:p w14:paraId="123826C7" w14:textId="77777777" w:rsidR="002A5B39" w:rsidRPr="009954B4" w:rsidRDefault="002A5B39" w:rsidP="002A5B39">
      <w:pPr>
        <w:ind w:firstLine="708"/>
        <w:jc w:val="both"/>
      </w:pPr>
      <w:r w:rsidRPr="009954B4">
        <w:t xml:space="preserve">Puno radno vrijeme radnika iznosi 40 sati tjedno. </w:t>
      </w:r>
    </w:p>
    <w:p w14:paraId="0F345F9C" w14:textId="77777777" w:rsidR="002A5B39" w:rsidRPr="009954B4" w:rsidRDefault="002A5B39" w:rsidP="002A5B39">
      <w:pPr>
        <w:ind w:firstLine="708"/>
        <w:jc w:val="both"/>
      </w:pPr>
      <w:r w:rsidRPr="009954B4">
        <w:t xml:space="preserve">Tjedno radno vrijeme radnika raspoređuje se u pet (5) radnih dana. </w:t>
      </w:r>
    </w:p>
    <w:p w14:paraId="6744A9CD" w14:textId="77777777" w:rsidR="002A5B39" w:rsidRPr="009954B4" w:rsidRDefault="002A5B39" w:rsidP="002A5B39">
      <w:pPr>
        <w:ind w:firstLine="708"/>
        <w:jc w:val="both"/>
      </w:pPr>
      <w:r w:rsidRPr="009954B4">
        <w:t xml:space="preserve">Dnevno radno vrijeme radnika raspoređuje se jednokratno ili dvokratno. </w:t>
      </w:r>
    </w:p>
    <w:p w14:paraId="50331E46" w14:textId="77777777" w:rsidR="002A5B39" w:rsidRPr="009954B4" w:rsidRDefault="002A5B39" w:rsidP="002A5B39">
      <w:pPr>
        <w:ind w:firstLine="708"/>
        <w:jc w:val="both"/>
      </w:pPr>
      <w:r w:rsidRPr="009954B4">
        <w:t xml:space="preserve">Radnik je dužan započeti s radom u određeno vrijeme i ne smije ga završiti prije isteka tog vremena. </w:t>
      </w:r>
    </w:p>
    <w:p w14:paraId="541D467C" w14:textId="77777777" w:rsidR="002A5B39" w:rsidRPr="009954B4" w:rsidRDefault="002A5B39" w:rsidP="002A5B39">
      <w:pPr>
        <w:ind w:firstLine="708"/>
        <w:jc w:val="both"/>
      </w:pPr>
      <w:r w:rsidRPr="009954B4">
        <w:t xml:space="preserve">Radnik ne smije za vrijeme trajanja radnog vremena napuštati radni prostor Škole osim uz dopuštenje ravnatelja. </w:t>
      </w:r>
    </w:p>
    <w:p w14:paraId="0225E1D6" w14:textId="77777777" w:rsidR="002A5B39" w:rsidRPr="009954B4" w:rsidRDefault="002A5B39" w:rsidP="002A5B39">
      <w:pPr>
        <w:ind w:firstLine="420"/>
        <w:jc w:val="both"/>
      </w:pPr>
      <w:r w:rsidRPr="009954B4">
        <w:lastRenderedPageBreak/>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14:paraId="0255799B" w14:textId="77777777" w:rsidR="002A5B39" w:rsidRPr="009954B4" w:rsidRDefault="002A5B39" w:rsidP="002A5B39"/>
    <w:p w14:paraId="2426DEE4" w14:textId="77777777" w:rsidR="002A5B39" w:rsidRPr="009954B4" w:rsidRDefault="002A5B39" w:rsidP="002A5B39">
      <w:pPr>
        <w:jc w:val="center"/>
        <w:rPr>
          <w:b/>
          <w:bCs/>
        </w:rPr>
      </w:pPr>
      <w:r w:rsidRPr="009954B4">
        <w:rPr>
          <w:b/>
          <w:bCs/>
        </w:rPr>
        <w:t>Nepuno radno vrijeme</w:t>
      </w:r>
    </w:p>
    <w:p w14:paraId="0241A86B" w14:textId="77777777" w:rsidR="002A5B39" w:rsidRPr="009954B4" w:rsidRDefault="002A5B39" w:rsidP="002A5B39"/>
    <w:p w14:paraId="2BE6C9AB" w14:textId="77777777" w:rsidR="002A5B39" w:rsidRDefault="002A5B39" w:rsidP="002A5B39">
      <w:pPr>
        <w:jc w:val="center"/>
        <w:rPr>
          <w:b/>
        </w:rPr>
      </w:pPr>
      <w:r w:rsidRPr="009954B4">
        <w:rPr>
          <w:b/>
        </w:rPr>
        <w:t>Članak 32.</w:t>
      </w:r>
    </w:p>
    <w:p w14:paraId="6787D83F" w14:textId="77777777" w:rsidR="005B0E06" w:rsidRPr="009954B4" w:rsidRDefault="005B0E06" w:rsidP="002A5B39">
      <w:pPr>
        <w:jc w:val="center"/>
        <w:rPr>
          <w:b/>
        </w:rPr>
      </w:pPr>
    </w:p>
    <w:p w14:paraId="4FD372D3" w14:textId="77777777" w:rsidR="002A5B39" w:rsidRPr="009954B4" w:rsidRDefault="002A5B39" w:rsidP="002A5B39">
      <w:pPr>
        <w:ind w:firstLine="708"/>
        <w:jc w:val="both"/>
      </w:pPr>
      <w:r w:rsidRPr="009954B4">
        <w:t xml:space="preserve">Nepuno radno vrijeme radnika je svako radno vrijeme kraće od punog radnog vremena. </w:t>
      </w:r>
    </w:p>
    <w:p w14:paraId="7DE8E0FD" w14:textId="77777777" w:rsidR="002A5B39" w:rsidRPr="009954B4" w:rsidRDefault="002A5B39" w:rsidP="002A5B39">
      <w:pPr>
        <w:ind w:firstLine="708"/>
        <w:jc w:val="both"/>
      </w:pPr>
      <w:r w:rsidRPr="009954B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14:paraId="6A0C5008" w14:textId="77777777" w:rsidR="002A5B39" w:rsidRPr="009954B4" w:rsidRDefault="002A5B39" w:rsidP="002A5B39">
      <w:pPr>
        <w:ind w:firstLine="708"/>
        <w:jc w:val="both"/>
      </w:pPr>
      <w:r w:rsidRPr="009954B4">
        <w:t xml:space="preserve">Radnik ne može kod više poslodavaca raditi s ukupnim radnim vremenom dužim od 40 sati tjedno, osim u slučaju dodatnog rada propisanog Zakonom o radu. </w:t>
      </w:r>
    </w:p>
    <w:p w14:paraId="75672223" w14:textId="77777777" w:rsidR="002A5B39" w:rsidRPr="009954B4" w:rsidRDefault="002A5B39" w:rsidP="002A5B39">
      <w:pPr>
        <w:ind w:firstLine="708"/>
        <w:jc w:val="both"/>
      </w:pPr>
      <w:r w:rsidRPr="009954B4">
        <w:t xml:space="preserve"> Prilikom sklapanja ugovora o radu na nepuno radno vrijeme dužan je obavijestiti ravnatelja Škole o svim sklopljenim ugovorima o radu na nepuno radno vrijeme.  </w:t>
      </w:r>
    </w:p>
    <w:p w14:paraId="109593C0" w14:textId="77777777" w:rsidR="002A5B39" w:rsidRPr="009954B4" w:rsidRDefault="002A5B39" w:rsidP="002A5B39">
      <w:pPr>
        <w:ind w:firstLine="708"/>
        <w:jc w:val="both"/>
      </w:pPr>
      <w:r w:rsidRPr="009954B4">
        <w:t xml:space="preserve">Plaća i druga materijalna prava (jubilarna nagrada, regres, nagrada za božićne blagdane i slično) utvrđuju se i isplaćuju razmjerno ugovorenom radnom vremenu, osim ako ovim Pravilnikom o radu, kolektivnim ugovorom ili ugovorom o radu nije drukčije određeno. </w:t>
      </w:r>
    </w:p>
    <w:p w14:paraId="5551EA1E" w14:textId="77777777" w:rsidR="002A5B39" w:rsidRPr="009954B4" w:rsidRDefault="002A5B39" w:rsidP="002A5B39">
      <w:pPr>
        <w:ind w:firstLine="708"/>
        <w:jc w:val="both"/>
      </w:pPr>
      <w:r w:rsidRPr="009954B4">
        <w:t xml:space="preserve">Ako radnik s kojim je Škola sklopila ugovor o radu s nepunim radnim vremenom, radi kod još jednog ili više poslodavaca, ravnatelj treba s drugim poslodavcima dogovoriti raspored radnih obveza i ostvarivanje radnikovih prava iz radnog odnosa. </w:t>
      </w:r>
    </w:p>
    <w:p w14:paraId="428F51AC" w14:textId="77777777" w:rsidR="002A5B39" w:rsidRPr="009954B4" w:rsidRDefault="002A5B39" w:rsidP="002A5B39"/>
    <w:p w14:paraId="0F3D05FC" w14:textId="77777777" w:rsidR="002A5B39" w:rsidRDefault="002A5B39" w:rsidP="002A5B39">
      <w:pPr>
        <w:jc w:val="center"/>
        <w:rPr>
          <w:b/>
        </w:rPr>
      </w:pPr>
      <w:r w:rsidRPr="009954B4">
        <w:rPr>
          <w:b/>
        </w:rPr>
        <w:t>Članak 33.</w:t>
      </w:r>
    </w:p>
    <w:p w14:paraId="6067D958" w14:textId="77777777" w:rsidR="005B0E06" w:rsidRPr="009954B4" w:rsidRDefault="005B0E06" w:rsidP="002A5B39">
      <w:pPr>
        <w:jc w:val="center"/>
        <w:rPr>
          <w:b/>
        </w:rPr>
      </w:pPr>
    </w:p>
    <w:p w14:paraId="331B4780" w14:textId="77777777" w:rsidR="002A5B39" w:rsidRPr="009954B4" w:rsidRDefault="002A5B39" w:rsidP="002A5B39">
      <w:pPr>
        <w:ind w:firstLine="708"/>
        <w:jc w:val="both"/>
      </w:pPr>
      <w:r w:rsidRPr="009954B4">
        <w:t xml:space="preserve">Radne obveze radnika koji radi u nepunom radnom vremenu ravnatelj može rasporediti u manje od pet (5)  radnih dana u tjednu. </w:t>
      </w:r>
    </w:p>
    <w:p w14:paraId="3892C0C2" w14:textId="77777777" w:rsidR="002A5B39" w:rsidRPr="009954B4" w:rsidRDefault="002A5B39" w:rsidP="002A5B39">
      <w:pPr>
        <w:ind w:firstLine="708"/>
        <w:jc w:val="both"/>
      </w:pPr>
      <w:r w:rsidRPr="009954B4">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14:paraId="70F9A259" w14:textId="77777777" w:rsidR="002A5B39" w:rsidRPr="009954B4" w:rsidRDefault="002A5B39" w:rsidP="002A5B39"/>
    <w:p w14:paraId="33D6224D" w14:textId="77777777" w:rsidR="002A5B39" w:rsidRDefault="002A5B39" w:rsidP="002A5B39">
      <w:pPr>
        <w:jc w:val="center"/>
        <w:rPr>
          <w:b/>
        </w:rPr>
      </w:pPr>
      <w:r w:rsidRPr="009954B4">
        <w:rPr>
          <w:b/>
        </w:rPr>
        <w:t>Članak 34.</w:t>
      </w:r>
    </w:p>
    <w:p w14:paraId="18DA2D27" w14:textId="77777777" w:rsidR="005B0E06" w:rsidRPr="009954B4" w:rsidRDefault="005B0E06" w:rsidP="002A5B39">
      <w:pPr>
        <w:jc w:val="center"/>
        <w:rPr>
          <w:b/>
        </w:rPr>
      </w:pPr>
    </w:p>
    <w:p w14:paraId="38EEA217" w14:textId="77777777" w:rsidR="002A5B39" w:rsidRPr="009954B4" w:rsidRDefault="002A5B39" w:rsidP="002A5B39">
      <w:pPr>
        <w:ind w:firstLine="420"/>
        <w:jc w:val="both"/>
      </w:pPr>
      <w:r w:rsidRPr="009954B4">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14:paraId="35CD1616" w14:textId="77777777" w:rsidR="002A5B39" w:rsidRPr="009954B4" w:rsidRDefault="002A5B39" w:rsidP="002A5B39"/>
    <w:p w14:paraId="17D519A5" w14:textId="77777777" w:rsidR="002A5B39" w:rsidRPr="009954B4" w:rsidRDefault="002A5B39" w:rsidP="002A5B39"/>
    <w:p w14:paraId="654585A3" w14:textId="77777777" w:rsidR="002A5B39" w:rsidRPr="009954B4" w:rsidRDefault="002A5B39" w:rsidP="002A5B39"/>
    <w:p w14:paraId="3724AEFC" w14:textId="77777777" w:rsidR="002A5B39" w:rsidRPr="009954B4" w:rsidRDefault="002A5B39" w:rsidP="002A5B39"/>
    <w:p w14:paraId="1559BB30" w14:textId="77777777" w:rsidR="002A5B39" w:rsidRPr="009954B4" w:rsidRDefault="002A5B39" w:rsidP="002A5B39"/>
    <w:p w14:paraId="2E6ED869" w14:textId="77777777" w:rsidR="002A5B39" w:rsidRPr="009954B4" w:rsidRDefault="002A5B39" w:rsidP="002A5B39">
      <w:pPr>
        <w:jc w:val="center"/>
        <w:rPr>
          <w:b/>
          <w:bCs/>
        </w:rPr>
      </w:pPr>
      <w:r w:rsidRPr="009954B4">
        <w:rPr>
          <w:b/>
          <w:bCs/>
        </w:rPr>
        <w:t>Raspored radnog vremena</w:t>
      </w:r>
    </w:p>
    <w:p w14:paraId="6D7101EB" w14:textId="77777777" w:rsidR="002A5B39" w:rsidRPr="009954B4" w:rsidRDefault="002A5B39" w:rsidP="002A5B39"/>
    <w:p w14:paraId="2363830B" w14:textId="35ADA4CE" w:rsidR="002A5B39" w:rsidRDefault="002A5B39" w:rsidP="002A5B39">
      <w:pPr>
        <w:jc w:val="center"/>
        <w:rPr>
          <w:b/>
        </w:rPr>
      </w:pPr>
      <w:r w:rsidRPr="009954B4">
        <w:rPr>
          <w:b/>
        </w:rPr>
        <w:t>Članak 3</w:t>
      </w:r>
      <w:r w:rsidR="00D050E2" w:rsidRPr="009954B4">
        <w:rPr>
          <w:b/>
        </w:rPr>
        <w:t>5</w:t>
      </w:r>
      <w:r w:rsidRPr="009954B4">
        <w:rPr>
          <w:b/>
        </w:rPr>
        <w:t>.</w:t>
      </w:r>
    </w:p>
    <w:p w14:paraId="337FE066" w14:textId="77777777" w:rsidR="007E6C98" w:rsidRPr="009954B4" w:rsidRDefault="007E6C98" w:rsidP="002A5B39">
      <w:pPr>
        <w:jc w:val="center"/>
        <w:rPr>
          <w:b/>
        </w:rPr>
      </w:pPr>
    </w:p>
    <w:p w14:paraId="3BA6FB69" w14:textId="77777777" w:rsidR="002A5B39" w:rsidRPr="009954B4" w:rsidRDefault="002A5B39" w:rsidP="002A5B39">
      <w:pPr>
        <w:ind w:firstLine="708"/>
        <w:jc w:val="both"/>
      </w:pPr>
      <w:r w:rsidRPr="009954B4">
        <w:t xml:space="preserve">Raspored radnog vremena sukladno odredbama ovoga Pravilnika ravnatelj utvrđuje pisanim rješenjem, odnosno odlukom u skladu sa zakonskim i podzakonskim odredbama i odredbama kolektivnog ugovora. </w:t>
      </w:r>
    </w:p>
    <w:p w14:paraId="1007D0C0" w14:textId="77777777" w:rsidR="002A5B39" w:rsidRPr="009954B4" w:rsidRDefault="002A5B39" w:rsidP="002A5B39">
      <w:pPr>
        <w:ind w:firstLine="708"/>
        <w:jc w:val="both"/>
      </w:pPr>
      <w:r w:rsidRPr="009954B4">
        <w:lastRenderedPageBreak/>
        <w:t>O rasporedu radnog vremena ili promjeni rasporeda radnog vremena ravnatelj je dužan izvijestiti radnike najmanje tjedan dana unaprijed, osim u slučaju hitnog prekovremenog rada.</w:t>
      </w:r>
    </w:p>
    <w:p w14:paraId="16E014EB" w14:textId="77777777" w:rsidR="002A5B39" w:rsidRPr="009954B4" w:rsidRDefault="002A5B39" w:rsidP="002A5B39">
      <w:r w:rsidRPr="009954B4">
        <w:t xml:space="preserve">  </w:t>
      </w:r>
    </w:p>
    <w:p w14:paraId="2D8F3392" w14:textId="77777777" w:rsidR="002A5B39" w:rsidRPr="009954B4" w:rsidRDefault="002A5B39" w:rsidP="002A5B39">
      <w:pPr>
        <w:jc w:val="center"/>
        <w:rPr>
          <w:b/>
          <w:bCs/>
        </w:rPr>
      </w:pPr>
      <w:r w:rsidRPr="009954B4">
        <w:rPr>
          <w:b/>
          <w:bCs/>
        </w:rPr>
        <w:t>Prekovremeni rad</w:t>
      </w:r>
    </w:p>
    <w:p w14:paraId="69BA245B" w14:textId="77777777" w:rsidR="002A5B39" w:rsidRPr="009954B4" w:rsidRDefault="002A5B39" w:rsidP="002A5B39">
      <w:r w:rsidRPr="009954B4">
        <w:t xml:space="preserve">  </w:t>
      </w:r>
    </w:p>
    <w:p w14:paraId="2511995E" w14:textId="271F046C" w:rsidR="002A5B39" w:rsidRDefault="002A5B39" w:rsidP="002A5B39">
      <w:pPr>
        <w:jc w:val="center"/>
        <w:rPr>
          <w:b/>
        </w:rPr>
      </w:pPr>
      <w:r w:rsidRPr="009954B4">
        <w:rPr>
          <w:b/>
        </w:rPr>
        <w:t>Članak 3</w:t>
      </w:r>
      <w:r w:rsidR="00D050E2" w:rsidRPr="009954B4">
        <w:rPr>
          <w:b/>
        </w:rPr>
        <w:t>6</w:t>
      </w:r>
      <w:r w:rsidRPr="009954B4">
        <w:rPr>
          <w:b/>
        </w:rPr>
        <w:t>.</w:t>
      </w:r>
    </w:p>
    <w:p w14:paraId="76D0EA56" w14:textId="77777777" w:rsidR="00450D99" w:rsidRPr="009954B4" w:rsidRDefault="00450D99" w:rsidP="002A5B39">
      <w:pPr>
        <w:jc w:val="center"/>
        <w:rPr>
          <w:b/>
        </w:rPr>
      </w:pPr>
    </w:p>
    <w:p w14:paraId="2F356A9D" w14:textId="77777777" w:rsidR="002A5B39" w:rsidRPr="009954B4" w:rsidRDefault="002A5B39" w:rsidP="002A5B39">
      <w:pPr>
        <w:ind w:firstLine="708"/>
        <w:jc w:val="both"/>
      </w:pPr>
      <w:r w:rsidRPr="009954B4">
        <w:t>U slučaju više sile, izvanrednog povećanja opsega poslova i u drugim sličnim slučajevima prijeke potrebe, radnik je na pisani zahtjev poslodavca dužan raditi duže od punog odnosno nepunog radnog vremena (prekovremeni rad).</w:t>
      </w:r>
    </w:p>
    <w:p w14:paraId="2F47DD1B" w14:textId="77777777" w:rsidR="002A5B39" w:rsidRPr="009954B4" w:rsidRDefault="002A5B39" w:rsidP="002A5B39">
      <w:pPr>
        <w:ind w:firstLine="708"/>
        <w:jc w:val="both"/>
      </w:pPr>
      <w:r w:rsidRPr="009954B4">
        <w:t>Iznimno od stavka 1. ovoga članka, ako priroda prijeke potrebe onemogućava poslodavca da prije početka prekovremenog rada uruči radniku pisani zahtjev, usmeni zahtjev poslodavac je dužan pisano potvrditi u roku od sedam dana od dana kada je prekovremeni rad naložen.</w:t>
      </w:r>
    </w:p>
    <w:p w14:paraId="72FA2701" w14:textId="77777777" w:rsidR="002A5B39" w:rsidRPr="009954B4" w:rsidRDefault="002A5B39" w:rsidP="002A5B39">
      <w:pPr>
        <w:ind w:firstLine="708"/>
        <w:jc w:val="both"/>
      </w:pPr>
      <w:r w:rsidRPr="009954B4">
        <w:t>Ako radnik radi prekovremeno, ukupno trajanje rada radnika ne smije biti duže od pedeset sati (50) tjedno.</w:t>
      </w:r>
    </w:p>
    <w:p w14:paraId="01B7352C" w14:textId="77777777" w:rsidR="002A5B39" w:rsidRPr="009954B4" w:rsidRDefault="002A5B39" w:rsidP="002A5B39">
      <w:pPr>
        <w:ind w:firstLine="708"/>
        <w:jc w:val="both"/>
      </w:pPr>
      <w:r w:rsidRPr="009954B4">
        <w:t>Prekovremeni rad pojedinog radnika ne smije trajati duže od sto osamdeset sati (180) godišnje, osim ako je ugovoreno kolektivnim ugovorom, u kojem slučaju ne smije trajati duže od dvjesto pedeset sati godišnje.</w:t>
      </w:r>
    </w:p>
    <w:p w14:paraId="6C7F8A5C" w14:textId="77777777" w:rsidR="002A5B39" w:rsidRPr="009954B4" w:rsidRDefault="002A5B39" w:rsidP="002A5B39">
      <w:pPr>
        <w:ind w:firstLine="708"/>
        <w:jc w:val="both"/>
      </w:pPr>
      <w:r w:rsidRPr="009954B4">
        <w:rPr>
          <w:i/>
          <w:iCs/>
          <w:u w:val="single"/>
        </w:rPr>
        <w:t>Zabranjen je prekovremeni rad maloljetnika</w:t>
      </w:r>
      <w:r w:rsidRPr="009954B4">
        <w:t>.</w:t>
      </w:r>
    </w:p>
    <w:p w14:paraId="73EBE029" w14:textId="77777777" w:rsidR="002A5B39" w:rsidRPr="009954B4" w:rsidRDefault="002A5B39" w:rsidP="002A5B39">
      <w:pPr>
        <w:ind w:firstLine="708"/>
        <w:jc w:val="both"/>
      </w:pPr>
      <w:r w:rsidRPr="009954B4">
        <w:t>Trudnica, roditelj s djetetom do osam godina života te radnik koji radi u nepunom radnom vremenu kod više poslodavaca mogu raditi prekovremeno samo ako dostave poslodavcu pisanu izjavu o dobrovoljnom pristanku na takav rad, osim u slučaju više sile.</w:t>
      </w:r>
    </w:p>
    <w:p w14:paraId="3B0375AA" w14:textId="77777777" w:rsidR="002A5B39" w:rsidRPr="009954B4" w:rsidRDefault="002A5B39" w:rsidP="002A5B39">
      <w:pPr>
        <w:ind w:firstLine="708"/>
        <w:jc w:val="both"/>
      </w:pPr>
      <w:r w:rsidRPr="009954B4">
        <w:t>Matični poslodavac može radniku koji radi u dodatnom radu naložiti prekovremeni rad samo ako radnik dostavi poslodavcu pisanu izjavu o dobrovoljnom pristanku na takav rad, osim u slučaju više sile.</w:t>
      </w:r>
    </w:p>
    <w:p w14:paraId="0EC5BC79" w14:textId="77777777" w:rsidR="002A5B39" w:rsidRPr="009954B4" w:rsidRDefault="002A5B39" w:rsidP="002A5B39">
      <w:pPr>
        <w:ind w:firstLine="708"/>
        <w:jc w:val="both"/>
      </w:pPr>
      <w:r w:rsidRPr="009954B4">
        <w:t>Poslodavac kod kojeg radnik obavlja dodatan rad ne smije naložiti prekovremeni rad, osim u slučaju više sile.</w:t>
      </w:r>
    </w:p>
    <w:p w14:paraId="52DC2CE5" w14:textId="77777777" w:rsidR="002A5B39" w:rsidRPr="009954B4" w:rsidRDefault="002A5B39" w:rsidP="002A5B39">
      <w:pPr>
        <w:ind w:firstLine="708"/>
        <w:jc w:val="both"/>
        <w:rPr>
          <w:strike/>
        </w:rPr>
      </w:pPr>
    </w:p>
    <w:p w14:paraId="63B33D35" w14:textId="77777777" w:rsidR="002A5B39" w:rsidRPr="009954B4" w:rsidRDefault="002A5B39" w:rsidP="002A5B39">
      <w:pPr>
        <w:ind w:firstLine="708"/>
        <w:jc w:val="both"/>
        <w:rPr>
          <w:strike/>
        </w:rPr>
      </w:pPr>
    </w:p>
    <w:p w14:paraId="736A31E5" w14:textId="77777777" w:rsidR="00F47130" w:rsidRDefault="002A5B39" w:rsidP="002A5B39">
      <w:pPr>
        <w:ind w:firstLine="708"/>
        <w:jc w:val="center"/>
        <w:rPr>
          <w:b/>
          <w:bCs/>
        </w:rPr>
      </w:pPr>
      <w:r w:rsidRPr="009954B4">
        <w:rPr>
          <w:b/>
          <w:bCs/>
        </w:rPr>
        <w:t>Dodatni rad</w:t>
      </w:r>
    </w:p>
    <w:p w14:paraId="6E40094C" w14:textId="113683C7" w:rsidR="002A5B39" w:rsidRPr="009954B4" w:rsidRDefault="002A5B39" w:rsidP="002A5B39">
      <w:pPr>
        <w:ind w:firstLine="708"/>
        <w:jc w:val="center"/>
        <w:rPr>
          <w:b/>
          <w:bCs/>
        </w:rPr>
      </w:pPr>
      <w:r w:rsidRPr="009954B4">
        <w:rPr>
          <w:b/>
          <w:bCs/>
        </w:rPr>
        <w:t xml:space="preserve"> </w:t>
      </w:r>
    </w:p>
    <w:p w14:paraId="29B189CB" w14:textId="09549F22" w:rsidR="002A5B39" w:rsidRPr="009954B4" w:rsidRDefault="002A5B39" w:rsidP="002A5B39">
      <w:pPr>
        <w:ind w:firstLine="708"/>
        <w:jc w:val="center"/>
        <w:rPr>
          <w:b/>
          <w:bCs/>
        </w:rPr>
      </w:pPr>
      <w:r w:rsidRPr="009954B4">
        <w:rPr>
          <w:b/>
          <w:bCs/>
        </w:rPr>
        <w:t xml:space="preserve">Članak </w:t>
      </w:r>
      <w:r w:rsidR="00D050E2" w:rsidRPr="009954B4">
        <w:rPr>
          <w:b/>
          <w:bCs/>
        </w:rPr>
        <w:t>37.</w:t>
      </w:r>
    </w:p>
    <w:p w14:paraId="1AFFFADA" w14:textId="77777777" w:rsidR="002A5B39" w:rsidRPr="009954B4" w:rsidRDefault="002A5B39" w:rsidP="002A5B39">
      <w:pPr>
        <w:ind w:firstLine="708"/>
        <w:jc w:val="center"/>
      </w:pPr>
    </w:p>
    <w:p w14:paraId="69474952" w14:textId="77777777" w:rsidR="002A5B39" w:rsidRPr="009954B4" w:rsidRDefault="002A5B39" w:rsidP="002A5B39">
      <w:pPr>
        <w:ind w:firstLine="708"/>
      </w:pPr>
      <w:r w:rsidRPr="009954B4">
        <w:t>Radnik koji je zaposlen i radi u punom radnom vremenu kod jednog poslodavca (u</w:t>
      </w:r>
    </w:p>
    <w:p w14:paraId="6ED4BD9B" w14:textId="77777777" w:rsidR="002A5B39" w:rsidRPr="009954B4" w:rsidRDefault="002A5B39" w:rsidP="002A5B39">
      <w:r w:rsidRPr="009954B4">
        <w:t>daljnjem tekstu: matični poslodavac), odnosno radi u nepunom radnom vremenu kod više matičnih poslodavaca, tako da je njegovo ukupno radno vrijeme 40 sati tjedno, može dodatno</w:t>
      </w:r>
    </w:p>
    <w:p w14:paraId="727AD5F2" w14:textId="77777777" w:rsidR="002A5B39" w:rsidRPr="009954B4" w:rsidRDefault="002A5B39" w:rsidP="002A5B39">
      <w:r w:rsidRPr="009954B4">
        <w:t>raditi na temelju ugovora o dodatnom radu za drugog poslodavca.</w:t>
      </w:r>
    </w:p>
    <w:p w14:paraId="6D6EA1D1" w14:textId="77777777" w:rsidR="002A5B39" w:rsidRPr="009954B4" w:rsidRDefault="002A5B39" w:rsidP="002A5B39">
      <w:pPr>
        <w:ind w:firstLine="708"/>
      </w:pPr>
      <w:r w:rsidRPr="009954B4">
        <w:t>S radnikom koji radi na poslovima s posebnim uvjetima rada u skladu s propisima o</w:t>
      </w:r>
    </w:p>
    <w:p w14:paraId="4842C756" w14:textId="77777777" w:rsidR="002A5B39" w:rsidRPr="009954B4" w:rsidRDefault="002A5B39" w:rsidP="002A5B39">
      <w:r w:rsidRPr="009954B4">
        <w:t>zaštiti na radu, radnikom koji radi u skraćenom radnom vremenu iz članka 64. ovoga Zakona</w:t>
      </w:r>
    </w:p>
    <w:p w14:paraId="44E6042F" w14:textId="77777777" w:rsidR="002A5B39" w:rsidRPr="009954B4" w:rsidRDefault="002A5B39" w:rsidP="002A5B39">
      <w:r w:rsidRPr="009954B4">
        <w:t>te radnikom kojem se prema propisu o mirovinskom osiguranju staž osiguranja računa s povećanim trajanjem ne može se sklopiti ugovor o dodatnom radu za obavljanje takvih poslova.</w:t>
      </w:r>
    </w:p>
    <w:p w14:paraId="473B6607" w14:textId="77777777" w:rsidR="002A5B39" w:rsidRPr="009954B4" w:rsidRDefault="002A5B39" w:rsidP="002A5B39">
      <w:pPr>
        <w:ind w:firstLine="708"/>
      </w:pPr>
      <w:r w:rsidRPr="009954B4">
        <w:t>Radnik iz stavka 1. ovoga članka dužan je prije početka rada kod drugog poslodavca pisanim putem obavijestiti svakog matičnog poslodavca o sklopljenom ugovoru o dodatnom radu s drugim poslodavcem.</w:t>
      </w:r>
    </w:p>
    <w:p w14:paraId="4CC5E40C" w14:textId="77777777" w:rsidR="002A5B39" w:rsidRPr="009954B4" w:rsidRDefault="002A5B39" w:rsidP="002A5B39">
      <w:pPr>
        <w:ind w:firstLine="708"/>
      </w:pPr>
      <w:r w:rsidRPr="009954B4">
        <w:t>Matični poslodavac može pisanim putem zatražiti od radnika da prestane obavljati dodatan rad kod drugog poslodavca, ako za to postoje objektivni razlozi, osobito ako je to protivno zakonskoj zabrani natjecanja ili ako se obavlja unutar rasporeda radnog vremena radnika kod matičnog poslodavca.</w:t>
      </w:r>
    </w:p>
    <w:p w14:paraId="5ECA8177" w14:textId="77777777" w:rsidR="002A5B39" w:rsidRPr="009954B4" w:rsidRDefault="002A5B39" w:rsidP="002A5B39">
      <w:pPr>
        <w:ind w:firstLine="708"/>
      </w:pPr>
      <w:r w:rsidRPr="009954B4">
        <w:lastRenderedPageBreak/>
        <w:t>Ako je zahtjev matičnog poslodavca postavljen zbog obavljanja dodatnog rada unutar rasporeda radnog vremena radnika kod matičnog poslodavca, radnik je dužan najkasnije u roku od tri dana prilagoditi radno vrijeme kod drugog poslodavca.</w:t>
      </w:r>
    </w:p>
    <w:p w14:paraId="19D59BA8" w14:textId="77777777" w:rsidR="002A5B39" w:rsidRPr="009954B4" w:rsidRDefault="002A5B39" w:rsidP="002A5B39">
      <w:pPr>
        <w:ind w:firstLine="708"/>
      </w:pPr>
    </w:p>
    <w:p w14:paraId="32C14550" w14:textId="77777777" w:rsidR="002A5B39" w:rsidRPr="009954B4" w:rsidRDefault="002A5B39" w:rsidP="002A5B39">
      <w:pPr>
        <w:ind w:firstLine="708"/>
      </w:pPr>
      <w:r w:rsidRPr="009954B4">
        <w:t>Poslodavac kod kojeg je radnik zaposlen u dodatnom radu dužan je, na zahtjev radnika, omogućiti korištenje godišnjeg odmora toga radnika u istom tjednu u kojem godišnji odmor koristi kod matičnog poslodavca.</w:t>
      </w:r>
    </w:p>
    <w:p w14:paraId="3B8CDA44" w14:textId="77777777" w:rsidR="002A5B39" w:rsidRPr="009954B4" w:rsidRDefault="002A5B39" w:rsidP="002A5B39">
      <w:pPr>
        <w:ind w:firstLine="708"/>
        <w:jc w:val="center"/>
      </w:pPr>
    </w:p>
    <w:p w14:paraId="259E3221" w14:textId="77777777" w:rsidR="002A5B39" w:rsidRDefault="002A5B39" w:rsidP="002A5B39">
      <w:pPr>
        <w:jc w:val="center"/>
      </w:pPr>
      <w:r w:rsidRPr="009954B4">
        <w:t>Nejednaki raspored radnog vremena</w:t>
      </w:r>
    </w:p>
    <w:p w14:paraId="1AB0F1BC" w14:textId="77777777" w:rsidR="00F47130" w:rsidRPr="009954B4" w:rsidRDefault="00F47130" w:rsidP="002A5B39">
      <w:pPr>
        <w:jc w:val="center"/>
      </w:pPr>
    </w:p>
    <w:p w14:paraId="40F5E425" w14:textId="0E698F35" w:rsidR="002A5B39" w:rsidRDefault="002A5B39" w:rsidP="002A5B39">
      <w:pPr>
        <w:jc w:val="center"/>
        <w:rPr>
          <w:b/>
          <w:bCs/>
        </w:rPr>
      </w:pPr>
      <w:r w:rsidRPr="009954B4">
        <w:rPr>
          <w:b/>
          <w:bCs/>
        </w:rPr>
        <w:t>Članak</w:t>
      </w:r>
      <w:r w:rsidR="00D050E2" w:rsidRPr="009954B4">
        <w:rPr>
          <w:b/>
          <w:bCs/>
        </w:rPr>
        <w:t xml:space="preserve"> 38.</w:t>
      </w:r>
    </w:p>
    <w:p w14:paraId="693A69FD" w14:textId="77777777" w:rsidR="00450D99" w:rsidRPr="009954B4" w:rsidRDefault="00450D99" w:rsidP="002A5B39">
      <w:pPr>
        <w:jc w:val="center"/>
        <w:rPr>
          <w:b/>
          <w:bCs/>
        </w:rPr>
      </w:pPr>
    </w:p>
    <w:p w14:paraId="343E3636" w14:textId="77777777" w:rsidR="002A5B39" w:rsidRPr="009954B4" w:rsidRDefault="002A5B39" w:rsidP="002A5B39">
      <w:pPr>
        <w:pStyle w:val="StandardWeb"/>
        <w:spacing w:before="0" w:beforeAutospacing="0" w:after="0" w:afterAutospacing="0"/>
        <w:ind w:firstLine="708"/>
        <w:jc w:val="both"/>
        <w:rPr>
          <w:rFonts w:ascii="Open Sans" w:hAnsi="Open Sans" w:cs="Open Sans"/>
          <w:sz w:val="21"/>
          <w:szCs w:val="21"/>
        </w:rPr>
      </w:pPr>
      <w:r w:rsidRPr="009954B4">
        <w:rPr>
          <w:rFonts w:ascii="Open Sans" w:hAnsi="Open Sans" w:cs="Open Sans"/>
          <w:sz w:val="21"/>
          <w:szCs w:val="21"/>
        </w:rPr>
        <w:t>Ako je radno vrijeme radnika nejednako raspoređeno, razdoblje takvog rasporeda ne može biti kraće od mjesec dana ni duže od jedne godine te tijekom tako utvrđenog rasporeda radno vrijeme mora odgovarati radnikovu ugovorenom punom ili nepunom radnom vremenu.</w:t>
      </w:r>
    </w:p>
    <w:p w14:paraId="51B27621" w14:textId="77777777" w:rsidR="002A5B39" w:rsidRPr="009954B4" w:rsidRDefault="002A5B39" w:rsidP="002A5B39">
      <w:pPr>
        <w:pStyle w:val="StandardWeb"/>
        <w:spacing w:before="0" w:beforeAutospacing="0" w:after="0" w:afterAutospacing="0"/>
        <w:ind w:firstLine="708"/>
        <w:jc w:val="both"/>
        <w:rPr>
          <w:rFonts w:ascii="Open Sans" w:hAnsi="Open Sans" w:cs="Open Sans"/>
          <w:sz w:val="21"/>
          <w:szCs w:val="21"/>
        </w:rPr>
      </w:pPr>
      <w:r w:rsidRPr="009954B4">
        <w:rPr>
          <w:rFonts w:ascii="Open Sans" w:hAnsi="Open Sans" w:cs="Open Sans"/>
          <w:sz w:val="21"/>
          <w:szCs w:val="21"/>
        </w:rPr>
        <w:t>Ako je radno vrijeme radnika nejednako raspoređeno, radnik u tjednu može raditi najviše do 50 sati, uključujući prekovremeni rad.</w:t>
      </w:r>
    </w:p>
    <w:p w14:paraId="466AB8E3" w14:textId="77777777" w:rsidR="002A5B39" w:rsidRPr="009954B4" w:rsidRDefault="002A5B39" w:rsidP="002A5B39">
      <w:pPr>
        <w:pStyle w:val="StandardWeb"/>
        <w:spacing w:before="0" w:beforeAutospacing="0" w:after="0" w:afterAutospacing="0"/>
        <w:ind w:firstLine="708"/>
        <w:jc w:val="both"/>
        <w:rPr>
          <w:rFonts w:ascii="Open Sans" w:hAnsi="Open Sans" w:cs="Open Sans"/>
          <w:sz w:val="21"/>
          <w:szCs w:val="21"/>
        </w:rPr>
      </w:pPr>
      <w:r w:rsidRPr="009954B4">
        <w:rPr>
          <w:rFonts w:ascii="Open Sans" w:hAnsi="Open Sans" w:cs="Open Sans"/>
          <w:sz w:val="21"/>
          <w:szCs w:val="21"/>
        </w:rPr>
        <w:t>Ako je radno vrijeme radnika nejednako raspoređeno, radnik može raditi najviše do 60 sati tjedno, ako je tako ugovoreno kolektivnim ugovorom, uključujući prekovremeni rad.</w:t>
      </w:r>
    </w:p>
    <w:p w14:paraId="0743C1B2" w14:textId="77777777" w:rsidR="002A5B39" w:rsidRPr="009954B4" w:rsidRDefault="002A5B39" w:rsidP="002A5B39">
      <w:pPr>
        <w:pStyle w:val="StandardWeb"/>
        <w:spacing w:before="0" w:beforeAutospacing="0" w:after="0" w:afterAutospacing="0"/>
        <w:ind w:firstLine="708"/>
        <w:jc w:val="both"/>
        <w:rPr>
          <w:rFonts w:ascii="Open Sans" w:hAnsi="Open Sans" w:cs="Open Sans"/>
          <w:sz w:val="21"/>
          <w:szCs w:val="21"/>
        </w:rPr>
      </w:pPr>
      <w:r w:rsidRPr="009954B4">
        <w:rPr>
          <w:rFonts w:ascii="Open Sans" w:hAnsi="Open Sans" w:cs="Open Sans"/>
          <w:sz w:val="21"/>
          <w:szCs w:val="21"/>
        </w:rPr>
        <w:t>Ako je radno vrijeme radnika nejednako raspoređeno, radnik u svakom razdoblju od četiri uzastopna mjeseca ne smije raditi duže od prosječno 48 sati tjedno, uključujući prekovremeni rad.</w:t>
      </w:r>
    </w:p>
    <w:p w14:paraId="4D6A8C5A" w14:textId="77777777" w:rsidR="002A5B39" w:rsidRPr="009954B4" w:rsidRDefault="002A5B39" w:rsidP="002A5B39">
      <w:pPr>
        <w:pStyle w:val="StandardWeb"/>
        <w:spacing w:before="0" w:beforeAutospacing="0" w:after="0" w:afterAutospacing="0"/>
        <w:ind w:firstLine="708"/>
        <w:jc w:val="both"/>
        <w:rPr>
          <w:rFonts w:ascii="Open Sans" w:hAnsi="Open Sans" w:cs="Open Sans"/>
          <w:sz w:val="21"/>
          <w:szCs w:val="21"/>
        </w:rPr>
      </w:pPr>
      <w:r w:rsidRPr="009954B4">
        <w:rPr>
          <w:rFonts w:ascii="Open Sans" w:hAnsi="Open Sans" w:cs="Open Sans"/>
          <w:sz w:val="21"/>
          <w:szCs w:val="21"/>
        </w:rPr>
        <w:t>Tijekom razdoblja trajanja nejednakog rasporeda radnog vremena raspored radnika može se promijeniti samo za preostalo utvrđeno razdoblje nejednakog rasporeda radnog vremena.</w:t>
      </w:r>
    </w:p>
    <w:p w14:paraId="0B972580" w14:textId="77777777" w:rsidR="002A5B39" w:rsidRPr="009954B4" w:rsidRDefault="002A5B39" w:rsidP="002A5B39">
      <w:pPr>
        <w:pStyle w:val="StandardWeb"/>
        <w:spacing w:before="0" w:beforeAutospacing="0" w:after="0" w:afterAutospacing="0"/>
        <w:ind w:firstLine="708"/>
        <w:jc w:val="both"/>
        <w:rPr>
          <w:rFonts w:ascii="Open Sans" w:hAnsi="Open Sans" w:cs="Open Sans"/>
          <w:sz w:val="21"/>
          <w:szCs w:val="21"/>
        </w:rPr>
      </w:pPr>
      <w:r w:rsidRPr="009954B4">
        <w:rPr>
          <w:rFonts w:ascii="Open Sans" w:hAnsi="Open Sans" w:cs="Open Sans"/>
          <w:sz w:val="21"/>
          <w:szCs w:val="21"/>
        </w:rPr>
        <w:t>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14:paraId="408659F2" w14:textId="77777777" w:rsidR="002A5B39" w:rsidRPr="009954B4" w:rsidRDefault="002A5B39" w:rsidP="002A5B39"/>
    <w:p w14:paraId="7D356676" w14:textId="77777777" w:rsidR="002A5B39" w:rsidRPr="009954B4" w:rsidRDefault="002A5B39" w:rsidP="002A5B39">
      <w:pPr>
        <w:pStyle w:val="StandardWeb"/>
        <w:spacing w:before="0" w:beforeAutospacing="0" w:after="135" w:afterAutospacing="0"/>
        <w:jc w:val="center"/>
        <w:rPr>
          <w:rFonts w:ascii="Open Sans" w:hAnsi="Open Sans" w:cs="Open Sans"/>
          <w:sz w:val="21"/>
          <w:szCs w:val="21"/>
        </w:rPr>
      </w:pPr>
      <w:r w:rsidRPr="009954B4">
        <w:rPr>
          <w:rFonts w:ascii="Open Sans" w:hAnsi="Open Sans" w:cs="Open Sans"/>
          <w:sz w:val="21"/>
          <w:szCs w:val="21"/>
        </w:rPr>
        <w:t>Preraspodjela radnog vremena</w:t>
      </w:r>
    </w:p>
    <w:p w14:paraId="04A8BD00" w14:textId="222AF828" w:rsidR="002A5B39" w:rsidRPr="009954B4" w:rsidRDefault="00D050E2" w:rsidP="002A5B39">
      <w:pPr>
        <w:pStyle w:val="StandardWeb"/>
        <w:spacing w:before="0" w:beforeAutospacing="0" w:after="135" w:afterAutospacing="0"/>
        <w:jc w:val="center"/>
        <w:rPr>
          <w:rFonts w:ascii="Calibri" w:hAnsi="Calibri" w:cs="Calibri"/>
          <w:b/>
          <w:bCs/>
        </w:rPr>
      </w:pPr>
      <w:r w:rsidRPr="009954B4">
        <w:rPr>
          <w:rFonts w:ascii="Calibri" w:hAnsi="Calibri" w:cs="Calibri"/>
          <w:b/>
          <w:bCs/>
        </w:rPr>
        <w:t>Članak 39.</w:t>
      </w:r>
    </w:p>
    <w:p w14:paraId="58674D7D" w14:textId="77777777" w:rsidR="002A5B39" w:rsidRPr="009954B4" w:rsidRDefault="002A5B39" w:rsidP="002A5B39">
      <w:pPr>
        <w:pStyle w:val="StandardWeb"/>
        <w:spacing w:before="0" w:beforeAutospacing="0" w:after="0" w:afterAutospacing="0"/>
        <w:ind w:firstLine="708"/>
        <w:rPr>
          <w:rFonts w:ascii="Open Sans" w:hAnsi="Open Sans" w:cs="Open Sans"/>
          <w:sz w:val="21"/>
          <w:szCs w:val="21"/>
        </w:rPr>
      </w:pPr>
      <w:r w:rsidRPr="009954B4">
        <w:rPr>
          <w:rFonts w:ascii="Open Sans" w:hAnsi="Open Sans" w:cs="Open Sans"/>
          <w:sz w:val="21"/>
          <w:szCs w:val="21"/>
        </w:rPr>
        <w:t>Ako narav posla to zahtijeva, puno ili nepuno radno vrijeme može se preraspodijeliti tako da tijekom razdoblja koje ne može biti duže od dvanaest (12) neprekidnih mjeseci, u jednom razdoblju traje duže, a u drugom razdoblju kraće od punog ili nepunog radnog vremena, na način da prosječno radno vrijeme tijekom trajanja preraspodjele ne smije biti duže od punog ili nepunog radnog vremena.</w:t>
      </w:r>
    </w:p>
    <w:p w14:paraId="0E149FDC" w14:textId="16B399F7" w:rsidR="002A5B39" w:rsidRPr="009954B4" w:rsidRDefault="002A5B39" w:rsidP="002A5B39">
      <w:pPr>
        <w:pStyle w:val="StandardWeb"/>
        <w:spacing w:before="0" w:beforeAutospacing="0" w:after="0" w:afterAutospacing="0"/>
        <w:ind w:firstLine="708"/>
        <w:rPr>
          <w:rFonts w:ascii="Open Sans" w:hAnsi="Open Sans" w:cs="Open Sans"/>
          <w:sz w:val="21"/>
          <w:szCs w:val="21"/>
        </w:rPr>
      </w:pPr>
      <w:r w:rsidRPr="009954B4">
        <w:rPr>
          <w:rFonts w:ascii="Open Sans" w:hAnsi="Open Sans" w:cs="Open Sans"/>
          <w:sz w:val="21"/>
          <w:szCs w:val="21"/>
        </w:rPr>
        <w:t xml:space="preserve">Ako preraspodjela radnog vremena nije ugovorena i uređena kolektivnim ugovorom, odnosno sporazumom sklopljenim između radničkog vijeća i poslodavca, poslodavac je dužan utvrditi plan </w:t>
      </w:r>
      <w:proofErr w:type="spellStart"/>
      <w:r w:rsidRPr="009954B4">
        <w:rPr>
          <w:rFonts w:ascii="Open Sans" w:hAnsi="Open Sans" w:cs="Open Sans"/>
          <w:sz w:val="21"/>
          <w:szCs w:val="21"/>
        </w:rPr>
        <w:t>preraspod</w:t>
      </w:r>
      <w:r w:rsidR="007E6C98">
        <w:rPr>
          <w:rFonts w:ascii="Open Sans" w:hAnsi="Open Sans" w:cs="Open Sans"/>
          <w:sz w:val="21"/>
          <w:szCs w:val="21"/>
        </w:rPr>
        <w:t>i</w:t>
      </w:r>
      <w:r w:rsidRPr="009954B4">
        <w:rPr>
          <w:rFonts w:ascii="Open Sans" w:hAnsi="Open Sans" w:cs="Open Sans"/>
          <w:sz w:val="21"/>
          <w:szCs w:val="21"/>
        </w:rPr>
        <w:t>jeljenog</w:t>
      </w:r>
      <w:proofErr w:type="spellEnd"/>
      <w:r w:rsidRPr="009954B4">
        <w:rPr>
          <w:rFonts w:ascii="Open Sans" w:hAnsi="Open Sans" w:cs="Open Sans"/>
          <w:sz w:val="21"/>
          <w:szCs w:val="21"/>
        </w:rPr>
        <w:t xml:space="preserve"> radnog vremena s naznakom poslova i broja radnika uključenih u preraspodijeljeno radno vrijeme, te takav plan preraspodjele prethodno dostaviti inspektoru rada.</w:t>
      </w:r>
    </w:p>
    <w:p w14:paraId="48458088" w14:textId="77777777" w:rsidR="002A5B39" w:rsidRPr="009954B4" w:rsidRDefault="002A5B39" w:rsidP="002A5B39">
      <w:pPr>
        <w:pStyle w:val="StandardWeb"/>
        <w:spacing w:before="0" w:beforeAutospacing="0" w:after="0" w:afterAutospacing="0"/>
        <w:ind w:firstLine="708"/>
        <w:rPr>
          <w:rFonts w:ascii="Open Sans" w:hAnsi="Open Sans" w:cs="Open Sans"/>
          <w:sz w:val="21"/>
          <w:szCs w:val="21"/>
        </w:rPr>
      </w:pPr>
      <w:r w:rsidRPr="009954B4">
        <w:rPr>
          <w:rFonts w:ascii="Open Sans" w:hAnsi="Open Sans" w:cs="Open Sans"/>
          <w:sz w:val="21"/>
          <w:szCs w:val="21"/>
        </w:rPr>
        <w:t>Preraspodijeljeno radno vrijeme ne smatra se prekovremenim radom.</w:t>
      </w:r>
    </w:p>
    <w:p w14:paraId="2D60B16E" w14:textId="77777777" w:rsidR="002A5B39" w:rsidRPr="009954B4" w:rsidRDefault="002A5B39" w:rsidP="002A5B39">
      <w:pPr>
        <w:pStyle w:val="StandardWeb"/>
        <w:spacing w:before="0" w:beforeAutospacing="0" w:after="0" w:afterAutospacing="0"/>
        <w:ind w:firstLine="708"/>
        <w:rPr>
          <w:rFonts w:ascii="Open Sans" w:hAnsi="Open Sans" w:cs="Open Sans"/>
          <w:sz w:val="21"/>
          <w:szCs w:val="21"/>
        </w:rPr>
      </w:pPr>
      <w:r w:rsidRPr="009954B4">
        <w:rPr>
          <w:rFonts w:ascii="Open Sans" w:hAnsi="Open Sans" w:cs="Open Sans"/>
          <w:sz w:val="21"/>
          <w:szCs w:val="21"/>
        </w:rPr>
        <w:t>Ako je radno vrijeme preraspodijeljeno, ono tijekom razdoblja u kojem traje duže od punog ili nepunog radnog vremena, uključujući i prekovremeni rad, ne smije biti duže od četrdeset osam sati (48) tjedno.</w:t>
      </w:r>
    </w:p>
    <w:p w14:paraId="7183A27F" w14:textId="77777777" w:rsidR="002A5B39" w:rsidRPr="009954B4" w:rsidRDefault="002A5B39" w:rsidP="002A5B39">
      <w:pPr>
        <w:pStyle w:val="StandardWeb"/>
        <w:spacing w:before="0" w:beforeAutospacing="0" w:after="0" w:afterAutospacing="0"/>
        <w:ind w:firstLine="708"/>
        <w:rPr>
          <w:rFonts w:ascii="Open Sans" w:hAnsi="Open Sans" w:cs="Open Sans"/>
          <w:sz w:val="21"/>
          <w:szCs w:val="21"/>
        </w:rPr>
      </w:pPr>
      <w:r w:rsidRPr="009954B4">
        <w:rPr>
          <w:rFonts w:ascii="Open Sans" w:hAnsi="Open Sans" w:cs="Open Sans"/>
          <w:sz w:val="21"/>
          <w:szCs w:val="21"/>
        </w:rPr>
        <w:t xml:space="preserve">Iznimno od odredbe stavka 4. ovoga članka, preraspodijeljeno radno vrijeme tijekom razdoblja u kojem traje duže od punog ili nepunog radnog vremena može trajati duže od četrdeset osam sati (48) tjedno, ali ne duže od pedeset šest sati (56) tjedno, pod uvjetom da </w:t>
      </w:r>
      <w:r w:rsidRPr="009954B4">
        <w:rPr>
          <w:rFonts w:ascii="Open Sans" w:hAnsi="Open Sans" w:cs="Open Sans"/>
          <w:sz w:val="21"/>
          <w:szCs w:val="21"/>
        </w:rPr>
        <w:lastRenderedPageBreak/>
        <w:t>je isto predviđeno kolektivnim ugovorom i da radnik dostavi poslodavcu pisanu izjavu o dobrovoljnom pristanku na takav rad.</w:t>
      </w:r>
    </w:p>
    <w:p w14:paraId="61FDE4A9" w14:textId="77777777" w:rsidR="002A5B39" w:rsidRPr="009954B4" w:rsidRDefault="002A5B39" w:rsidP="002A5B39">
      <w:pPr>
        <w:pStyle w:val="StandardWeb"/>
        <w:spacing w:before="0" w:beforeAutospacing="0" w:after="0" w:afterAutospacing="0"/>
        <w:ind w:firstLine="708"/>
        <w:rPr>
          <w:rFonts w:ascii="Open Sans" w:hAnsi="Open Sans" w:cs="Open Sans"/>
          <w:sz w:val="21"/>
          <w:szCs w:val="21"/>
        </w:rPr>
      </w:pPr>
      <w:r w:rsidRPr="009954B4">
        <w:rPr>
          <w:rFonts w:ascii="Open Sans" w:hAnsi="Open Sans" w:cs="Open Sans"/>
          <w:sz w:val="21"/>
          <w:szCs w:val="21"/>
        </w:rPr>
        <w:t xml:space="preserve">Radnik koji u </w:t>
      </w:r>
      <w:proofErr w:type="spellStart"/>
      <w:r w:rsidRPr="009954B4">
        <w:rPr>
          <w:rFonts w:ascii="Open Sans" w:hAnsi="Open Sans" w:cs="Open Sans"/>
          <w:sz w:val="21"/>
          <w:szCs w:val="21"/>
        </w:rPr>
        <w:t>preraspodijeljenom</w:t>
      </w:r>
      <w:proofErr w:type="spellEnd"/>
      <w:r w:rsidRPr="009954B4">
        <w:rPr>
          <w:rFonts w:ascii="Open Sans" w:hAnsi="Open Sans" w:cs="Open Sans"/>
          <w:sz w:val="21"/>
          <w:szCs w:val="21"/>
        </w:rPr>
        <w:t xml:space="preserve"> radnom vremenu ne pristane na rad duži od četrdeset osam sati tjedno, ne smije zbog toga trpjeti štetne posljedice.</w:t>
      </w:r>
    </w:p>
    <w:p w14:paraId="643A116B" w14:textId="77777777" w:rsidR="002A5B39" w:rsidRPr="009954B4" w:rsidRDefault="002A5B39" w:rsidP="002A5B39">
      <w:pPr>
        <w:pStyle w:val="StandardWeb"/>
        <w:spacing w:before="0" w:beforeAutospacing="0" w:after="0" w:afterAutospacing="0"/>
        <w:ind w:firstLine="708"/>
        <w:rPr>
          <w:rFonts w:ascii="Open Sans" w:hAnsi="Open Sans" w:cs="Open Sans"/>
          <w:sz w:val="21"/>
          <w:szCs w:val="21"/>
        </w:rPr>
      </w:pPr>
      <w:r w:rsidRPr="009954B4">
        <w:rPr>
          <w:rFonts w:ascii="Open Sans" w:hAnsi="Open Sans" w:cs="Open Sans"/>
          <w:sz w:val="21"/>
          <w:szCs w:val="21"/>
        </w:rPr>
        <w:t>Poslodavac je dužan inspektoru rada, na njegov zahtjev, dostaviti popis radnika koji su dali pisanu izjavu iz stavka 5. ovoga članka.</w:t>
      </w:r>
    </w:p>
    <w:p w14:paraId="22BB1089" w14:textId="77777777" w:rsidR="002A5B39" w:rsidRPr="009954B4" w:rsidRDefault="002A5B39" w:rsidP="002A5B39">
      <w:pPr>
        <w:pStyle w:val="StandardWeb"/>
        <w:spacing w:before="0" w:beforeAutospacing="0" w:after="0" w:afterAutospacing="0"/>
        <w:ind w:firstLine="708"/>
        <w:rPr>
          <w:rFonts w:ascii="Open Sans" w:hAnsi="Open Sans" w:cs="Open Sans"/>
          <w:sz w:val="21"/>
          <w:szCs w:val="21"/>
        </w:rPr>
      </w:pPr>
      <w:r w:rsidRPr="009954B4">
        <w:rPr>
          <w:rFonts w:ascii="Open Sans" w:hAnsi="Open Sans" w:cs="Open Sans"/>
          <w:sz w:val="21"/>
          <w:szCs w:val="21"/>
        </w:rPr>
        <w:t>Preraspodijeljeno radno vrijeme u razdoblju u kojem traje duže od punog ili nepunog radnog vremena može trajati najduže četiri mjeseca, osim ako kolektivnim ugovorom nije drukčije određeno, u kojem slučaju ne može trajati duže od šest mjeseci.</w:t>
      </w:r>
    </w:p>
    <w:p w14:paraId="7D76295D" w14:textId="77777777" w:rsidR="002A5B39" w:rsidRPr="009954B4" w:rsidRDefault="002A5B39" w:rsidP="002A5B39"/>
    <w:p w14:paraId="391DCD92" w14:textId="77777777" w:rsidR="002A5B39" w:rsidRPr="009954B4" w:rsidRDefault="002A5B39" w:rsidP="002A5B39"/>
    <w:p w14:paraId="47642C63" w14:textId="77777777" w:rsidR="002A5B39" w:rsidRDefault="002A5B39" w:rsidP="002A5B39">
      <w:pPr>
        <w:jc w:val="center"/>
      </w:pPr>
      <w:r w:rsidRPr="009954B4">
        <w:t>Rad u smjenama</w:t>
      </w:r>
    </w:p>
    <w:p w14:paraId="71B8F905" w14:textId="77777777" w:rsidR="00F47130" w:rsidRPr="009954B4" w:rsidRDefault="00F47130" w:rsidP="002A5B39">
      <w:pPr>
        <w:jc w:val="center"/>
      </w:pPr>
    </w:p>
    <w:p w14:paraId="69079D57" w14:textId="3D222E68" w:rsidR="002A5B39" w:rsidRPr="009954B4" w:rsidRDefault="002A5B39" w:rsidP="002A5B39">
      <w:pPr>
        <w:jc w:val="center"/>
        <w:rPr>
          <w:b/>
          <w:bCs/>
        </w:rPr>
      </w:pPr>
      <w:r w:rsidRPr="009954B4">
        <w:rPr>
          <w:b/>
          <w:bCs/>
        </w:rPr>
        <w:t>Članak</w:t>
      </w:r>
      <w:r w:rsidR="00D050E2" w:rsidRPr="009954B4">
        <w:rPr>
          <w:b/>
          <w:bCs/>
        </w:rPr>
        <w:t xml:space="preserve"> 40.</w:t>
      </w:r>
    </w:p>
    <w:p w14:paraId="642C0877" w14:textId="77777777" w:rsidR="002A5B39" w:rsidRPr="009954B4" w:rsidRDefault="002A5B39" w:rsidP="002A5B39">
      <w:pPr>
        <w:jc w:val="center"/>
      </w:pPr>
    </w:p>
    <w:p w14:paraId="084DB2B9" w14:textId="77777777" w:rsidR="002A5B39" w:rsidRPr="009954B4" w:rsidRDefault="002A5B39" w:rsidP="002A5B39">
      <w:pPr>
        <w:jc w:val="both"/>
      </w:pPr>
      <w:r w:rsidRPr="009954B4">
        <w:tab/>
        <w:t>Rad u smjenama je organizacija rada kod koje dolazi do izmjene radnika na istim poslovima i istom mjestu rada u skladu s rasporedom radnog vremena, koji može biti prekinut ili neprekinut.</w:t>
      </w:r>
    </w:p>
    <w:p w14:paraId="27CE0F7E" w14:textId="77777777" w:rsidR="002A5B39" w:rsidRPr="009954B4" w:rsidRDefault="002A5B39" w:rsidP="002A5B39">
      <w:pPr>
        <w:ind w:firstLine="708"/>
        <w:jc w:val="both"/>
      </w:pPr>
      <w:r w:rsidRPr="009954B4">
        <w:t>Smjenski radnik je radnik koji, kod poslodavca kod kojeg je rad organiziran u smjenama, tijekom jednog tjedna ili jednog mjeseca na temelju rasporeda radnog vremena, posao obavlja u različitim smjenama.</w:t>
      </w:r>
    </w:p>
    <w:p w14:paraId="273515AA" w14:textId="77777777" w:rsidR="002A5B39" w:rsidRPr="009954B4" w:rsidRDefault="002A5B39" w:rsidP="002A5B39">
      <w:pPr>
        <w:jc w:val="center"/>
      </w:pPr>
    </w:p>
    <w:p w14:paraId="3A8CD9C6" w14:textId="77777777" w:rsidR="002A5B39" w:rsidRPr="009954B4" w:rsidRDefault="002A5B39" w:rsidP="002A5B39"/>
    <w:p w14:paraId="488B518D" w14:textId="77777777" w:rsidR="002A5B39" w:rsidRPr="009954B4" w:rsidRDefault="002A5B39" w:rsidP="002A5B39">
      <w:pPr>
        <w:jc w:val="center"/>
        <w:rPr>
          <w:b/>
          <w:bCs/>
        </w:rPr>
      </w:pPr>
      <w:r w:rsidRPr="009954B4">
        <w:rPr>
          <w:b/>
          <w:bCs/>
        </w:rPr>
        <w:t>Evidencije o radnicima i radnom vremenu</w:t>
      </w:r>
    </w:p>
    <w:p w14:paraId="23C47926" w14:textId="77777777" w:rsidR="002A5B39" w:rsidRPr="009954B4" w:rsidRDefault="002A5B39" w:rsidP="002A5B39">
      <w:pPr>
        <w:jc w:val="center"/>
        <w:rPr>
          <w:b/>
          <w:bCs/>
        </w:rPr>
      </w:pPr>
    </w:p>
    <w:p w14:paraId="43686200" w14:textId="7C5AE221" w:rsidR="002A5B39" w:rsidRDefault="002A5B39" w:rsidP="002A5B39">
      <w:pPr>
        <w:jc w:val="center"/>
        <w:rPr>
          <w:b/>
        </w:rPr>
      </w:pPr>
      <w:r w:rsidRPr="009954B4">
        <w:rPr>
          <w:b/>
        </w:rPr>
        <w:t xml:space="preserve">Članak </w:t>
      </w:r>
      <w:r w:rsidR="00D050E2" w:rsidRPr="009954B4">
        <w:rPr>
          <w:b/>
        </w:rPr>
        <w:t>41</w:t>
      </w:r>
      <w:r w:rsidRPr="009954B4">
        <w:rPr>
          <w:b/>
        </w:rPr>
        <w:t>.</w:t>
      </w:r>
    </w:p>
    <w:p w14:paraId="78F9BC86" w14:textId="77777777" w:rsidR="00450D99" w:rsidRPr="009954B4" w:rsidRDefault="00450D99" w:rsidP="002A5B39">
      <w:pPr>
        <w:jc w:val="center"/>
        <w:rPr>
          <w:b/>
        </w:rPr>
      </w:pPr>
    </w:p>
    <w:p w14:paraId="16846083" w14:textId="77777777" w:rsidR="002A5B39" w:rsidRPr="009954B4" w:rsidRDefault="002A5B39" w:rsidP="002A5B39">
      <w:pPr>
        <w:ind w:firstLine="708"/>
        <w:jc w:val="both"/>
      </w:pPr>
      <w:r w:rsidRPr="009954B4">
        <w:t>U Školi se vodi evidencija o svim zaposlenim radnicima.</w:t>
      </w:r>
    </w:p>
    <w:p w14:paraId="6F773224" w14:textId="77777777" w:rsidR="002A5B39" w:rsidRPr="009954B4" w:rsidRDefault="002A5B39" w:rsidP="002A5B39">
      <w:pPr>
        <w:ind w:firstLine="708"/>
        <w:jc w:val="both"/>
      </w:pPr>
      <w:r w:rsidRPr="009954B4">
        <w:t>U Školi se vodi i evidencija o radnom vremenu svih zaposlenih radnika.</w:t>
      </w:r>
    </w:p>
    <w:p w14:paraId="4ACB83E4" w14:textId="62EE9A87" w:rsidR="002A5B39" w:rsidRPr="009954B4" w:rsidRDefault="002A5B39" w:rsidP="002A5B39">
      <w:pPr>
        <w:ind w:firstLine="708"/>
        <w:jc w:val="both"/>
        <w:rPr>
          <w:bCs/>
          <w:i/>
          <w:iCs/>
        </w:rPr>
      </w:pPr>
      <w:r w:rsidRPr="009954B4">
        <w:t xml:space="preserve">Evidencija iz stavka 1. ovog članka vodi se u skladu s </w:t>
      </w:r>
      <w:r w:rsidRPr="009954B4">
        <w:rPr>
          <w:bCs/>
        </w:rPr>
        <w:t xml:space="preserve">Pravilnikom o sadržaju i načinu vođenja evidencije o radnicima („Narodne novine“ br.73/17) te Pravilnika o evidenciji radnog vremena za radnike u školskim ustanovama („Narodne novine“ br. 144/11.). </w:t>
      </w:r>
      <w:r w:rsidRPr="009954B4">
        <w:rPr>
          <w:bCs/>
          <w:i/>
          <w:iCs/>
        </w:rPr>
        <w:t xml:space="preserve"> </w:t>
      </w:r>
    </w:p>
    <w:p w14:paraId="7C8FA28F" w14:textId="77777777" w:rsidR="002A5B39" w:rsidRPr="009954B4" w:rsidRDefault="002A5B39" w:rsidP="002A5B39"/>
    <w:p w14:paraId="2D5C34E5" w14:textId="77777777" w:rsidR="002A5B39" w:rsidRPr="009954B4" w:rsidRDefault="002A5B39" w:rsidP="002A5B39"/>
    <w:p w14:paraId="4566133A" w14:textId="77777777" w:rsidR="002A5B39" w:rsidRPr="009954B4" w:rsidRDefault="002A5B39" w:rsidP="002A5B39"/>
    <w:p w14:paraId="77FC7055" w14:textId="77777777" w:rsidR="002A5B39" w:rsidRPr="009954B4" w:rsidRDefault="002A5B39" w:rsidP="002A5B39">
      <w:pPr>
        <w:pStyle w:val="Naslov5"/>
        <w:jc w:val="center"/>
      </w:pPr>
      <w:r w:rsidRPr="009954B4">
        <w:t>ODMORI I DOPUSTI</w:t>
      </w:r>
    </w:p>
    <w:p w14:paraId="2A6E6C09" w14:textId="77777777" w:rsidR="002A5B39" w:rsidRPr="009954B4" w:rsidRDefault="002A5B39" w:rsidP="002A5B39"/>
    <w:p w14:paraId="6933522F" w14:textId="77777777" w:rsidR="002A5B39" w:rsidRPr="009954B4" w:rsidRDefault="002A5B39" w:rsidP="002A5B39">
      <w:pPr>
        <w:jc w:val="center"/>
        <w:rPr>
          <w:b/>
          <w:bCs/>
        </w:rPr>
      </w:pPr>
      <w:r w:rsidRPr="009954B4">
        <w:rPr>
          <w:b/>
          <w:bCs/>
        </w:rPr>
        <w:t xml:space="preserve"> Stanka</w:t>
      </w:r>
    </w:p>
    <w:p w14:paraId="70E4C8C3" w14:textId="77777777" w:rsidR="002A5B39" w:rsidRPr="009954B4" w:rsidRDefault="002A5B39" w:rsidP="002A5B39"/>
    <w:p w14:paraId="13F6CC11" w14:textId="6217627B" w:rsidR="002A5B39" w:rsidRDefault="002A5B39" w:rsidP="002A5B39">
      <w:pPr>
        <w:ind w:firstLine="420"/>
        <w:jc w:val="center"/>
        <w:rPr>
          <w:b/>
        </w:rPr>
      </w:pPr>
      <w:r w:rsidRPr="009954B4">
        <w:rPr>
          <w:b/>
        </w:rPr>
        <w:t xml:space="preserve">Članak </w:t>
      </w:r>
      <w:r w:rsidR="00D050E2" w:rsidRPr="009954B4">
        <w:rPr>
          <w:b/>
        </w:rPr>
        <w:t>42</w:t>
      </w:r>
      <w:r w:rsidRPr="009954B4">
        <w:rPr>
          <w:b/>
        </w:rPr>
        <w:t>.</w:t>
      </w:r>
    </w:p>
    <w:p w14:paraId="7FB24858" w14:textId="77777777" w:rsidR="00450D99" w:rsidRPr="009954B4" w:rsidRDefault="00450D99" w:rsidP="002A5B39">
      <w:pPr>
        <w:ind w:firstLine="420"/>
        <w:jc w:val="center"/>
        <w:rPr>
          <w:b/>
        </w:rPr>
      </w:pPr>
    </w:p>
    <w:p w14:paraId="7DFF58F3" w14:textId="77777777" w:rsidR="002A5B39" w:rsidRPr="009954B4" w:rsidRDefault="002A5B39" w:rsidP="002A5B39">
      <w:pPr>
        <w:ind w:firstLine="708"/>
        <w:jc w:val="both"/>
      </w:pPr>
      <w:r w:rsidRPr="009954B4">
        <w:t xml:space="preserve">Radnik  ima pravo na odmor u tijeku dana (stanku ) u trajanju od trideset (30) minuta i to se vrijeme ubraja u radno vrijeme. </w:t>
      </w:r>
    </w:p>
    <w:p w14:paraId="48046BFF" w14:textId="2C9C584B" w:rsidR="002A5B39" w:rsidRPr="009954B4" w:rsidRDefault="002A5B39" w:rsidP="002A5B39">
      <w:pPr>
        <w:jc w:val="both"/>
      </w:pPr>
      <w:r w:rsidRPr="009954B4">
        <w:t xml:space="preserve"> </w:t>
      </w:r>
      <w:r w:rsidRPr="009954B4">
        <w:tab/>
        <w:t>Vrijeme korištenje stanke određuje ravnatelj, aktom iz članka 3</w:t>
      </w:r>
      <w:r w:rsidR="00D050E2" w:rsidRPr="009954B4">
        <w:t>5</w:t>
      </w:r>
      <w:r w:rsidRPr="009954B4">
        <w:rPr>
          <w:i/>
          <w:iCs/>
        </w:rPr>
        <w:t>.</w:t>
      </w:r>
      <w:r w:rsidRPr="009954B4">
        <w:t xml:space="preserve"> ovog Pravilnika.</w:t>
      </w:r>
    </w:p>
    <w:p w14:paraId="6CAFEA14" w14:textId="77777777" w:rsidR="002A5B39" w:rsidRPr="009954B4" w:rsidRDefault="002A5B39" w:rsidP="002A5B39">
      <w:pPr>
        <w:ind w:firstLine="708"/>
        <w:jc w:val="both"/>
      </w:pPr>
      <w:r w:rsidRPr="009954B4">
        <w:t>Kada radni proces ne dopušta prekid rada zbog korištenja stanke, radniku će se skratiti dnevno radno vrijeme za 30 minuta.</w:t>
      </w:r>
    </w:p>
    <w:p w14:paraId="33B3F64E" w14:textId="77777777" w:rsidR="002A5B39" w:rsidRPr="009954B4" w:rsidRDefault="002A5B39" w:rsidP="002A5B39">
      <w:pPr>
        <w:ind w:firstLine="708"/>
        <w:jc w:val="both"/>
      </w:pPr>
      <w:r w:rsidRPr="009954B4">
        <w:t xml:space="preserve">Vrijeme korištenja stanke određuje ravnatelj u skladu s odredbama kolektivnih ugovora.  </w:t>
      </w:r>
    </w:p>
    <w:p w14:paraId="19FCDDB0" w14:textId="77777777" w:rsidR="002A5B39" w:rsidRPr="009954B4" w:rsidRDefault="002A5B39" w:rsidP="002A5B39">
      <w:pPr>
        <w:jc w:val="both"/>
      </w:pPr>
    </w:p>
    <w:p w14:paraId="14D16A21" w14:textId="5DB51E1D" w:rsidR="002A5B39" w:rsidRPr="009954B4" w:rsidRDefault="00DF693F" w:rsidP="00DF693F">
      <w:pPr>
        <w:ind w:left="780"/>
        <w:rPr>
          <w:b/>
          <w:bCs/>
        </w:rPr>
      </w:pPr>
      <w:r>
        <w:rPr>
          <w:b/>
          <w:bCs/>
        </w:rPr>
        <w:t xml:space="preserve">                                                   </w:t>
      </w:r>
      <w:r w:rsidR="002A5B39" w:rsidRPr="009954B4">
        <w:rPr>
          <w:b/>
          <w:bCs/>
        </w:rPr>
        <w:t>Dnevni odmor</w:t>
      </w:r>
    </w:p>
    <w:p w14:paraId="40E12883" w14:textId="77777777" w:rsidR="002A5B39" w:rsidRPr="009954B4" w:rsidRDefault="002A5B39" w:rsidP="002A5B39">
      <w:r w:rsidRPr="009954B4">
        <w:t xml:space="preserve">  </w:t>
      </w:r>
    </w:p>
    <w:p w14:paraId="18DC1018" w14:textId="1FCBA97F" w:rsidR="002A5B39" w:rsidRPr="009954B4" w:rsidRDefault="002A5B39" w:rsidP="002A5B39">
      <w:pPr>
        <w:jc w:val="center"/>
        <w:rPr>
          <w:b/>
        </w:rPr>
      </w:pPr>
      <w:r w:rsidRPr="009954B4">
        <w:rPr>
          <w:b/>
        </w:rPr>
        <w:t>Članak 4</w:t>
      </w:r>
      <w:r w:rsidR="00D050E2" w:rsidRPr="009954B4">
        <w:rPr>
          <w:b/>
        </w:rPr>
        <w:t>3</w:t>
      </w:r>
      <w:r w:rsidRPr="009954B4">
        <w:rPr>
          <w:b/>
        </w:rPr>
        <w:t>.</w:t>
      </w:r>
    </w:p>
    <w:p w14:paraId="4D622EC7" w14:textId="77777777" w:rsidR="002A5B39" w:rsidRPr="009954B4" w:rsidRDefault="002A5B39" w:rsidP="002A5B39">
      <w:pPr>
        <w:ind w:firstLine="420"/>
        <w:jc w:val="both"/>
      </w:pPr>
      <w:r w:rsidRPr="009954B4">
        <w:lastRenderedPageBreak/>
        <w:t xml:space="preserve">Radnik ima pravo na dnevni odmor od najmanje dvanaest (12) sati neprekidno tijekom razdoblja od dvadeset četiri (24) sata. </w:t>
      </w:r>
    </w:p>
    <w:p w14:paraId="4AA95BC3" w14:textId="77777777" w:rsidR="002A5B39" w:rsidRPr="009954B4" w:rsidRDefault="002A5B39" w:rsidP="002A5B39"/>
    <w:p w14:paraId="5E322F04" w14:textId="77777777" w:rsidR="002A5B39" w:rsidRPr="009954B4" w:rsidRDefault="002A5B39" w:rsidP="002A5B39">
      <w:pPr>
        <w:numPr>
          <w:ilvl w:val="0"/>
          <w:numId w:val="4"/>
        </w:numPr>
        <w:rPr>
          <w:b/>
          <w:bCs/>
        </w:rPr>
      </w:pPr>
      <w:r w:rsidRPr="009954B4">
        <w:rPr>
          <w:b/>
          <w:bCs/>
        </w:rPr>
        <w:t xml:space="preserve">Tjedni odmor </w:t>
      </w:r>
    </w:p>
    <w:p w14:paraId="46428ADD" w14:textId="77777777" w:rsidR="002A5B39" w:rsidRPr="009954B4" w:rsidRDefault="002A5B39" w:rsidP="002A5B39"/>
    <w:p w14:paraId="01D61508" w14:textId="18A0901A" w:rsidR="002A5B39" w:rsidRDefault="002A5B39" w:rsidP="002A5B39">
      <w:pPr>
        <w:jc w:val="center"/>
        <w:rPr>
          <w:b/>
        </w:rPr>
      </w:pPr>
      <w:r w:rsidRPr="009954B4">
        <w:rPr>
          <w:b/>
        </w:rPr>
        <w:t>Članak 4</w:t>
      </w:r>
      <w:r w:rsidR="00D050E2" w:rsidRPr="009954B4">
        <w:rPr>
          <w:b/>
        </w:rPr>
        <w:t>4</w:t>
      </w:r>
      <w:r w:rsidRPr="009954B4">
        <w:rPr>
          <w:b/>
        </w:rPr>
        <w:t>.</w:t>
      </w:r>
    </w:p>
    <w:p w14:paraId="1C88ECEE" w14:textId="77777777" w:rsidR="00450D99" w:rsidRPr="009954B4" w:rsidRDefault="00450D99" w:rsidP="002A5B39">
      <w:pPr>
        <w:jc w:val="center"/>
        <w:rPr>
          <w:b/>
        </w:rPr>
      </w:pPr>
    </w:p>
    <w:p w14:paraId="2B648F70" w14:textId="566BC3AE" w:rsidR="002A5B39" w:rsidRPr="009954B4" w:rsidRDefault="002A5B39" w:rsidP="0029499D">
      <w:pPr>
        <w:ind w:firstLine="708"/>
        <w:jc w:val="both"/>
      </w:pPr>
      <w:r w:rsidRPr="009954B4">
        <w:t xml:space="preserve">Dani tjednog odmora radnika su subota i nedjelja. </w:t>
      </w:r>
    </w:p>
    <w:p w14:paraId="4BDF876E" w14:textId="77777777" w:rsidR="002A5B39" w:rsidRPr="009954B4" w:rsidRDefault="002A5B39" w:rsidP="002A5B39">
      <w:pPr>
        <w:ind w:firstLine="708"/>
        <w:jc w:val="both"/>
      </w:pPr>
      <w:r w:rsidRPr="009954B4">
        <w:rPr>
          <w:shd w:val="clear" w:color="auto" w:fill="FFFFFF"/>
        </w:rPr>
        <w:t>Ako je prijeko potrebno da zaposlenik radi na dan tjednog odmora, mora mu se osigurati korištenje neiskorištenog tjednog odmora odmah po okončanju razdoblja koje je proveo na radu zbog kojeg tjedni odmor nije koristio ili ga je koristio u kraćem trajanju.</w:t>
      </w:r>
    </w:p>
    <w:p w14:paraId="595B6A0D" w14:textId="77777777" w:rsidR="002A5B39" w:rsidRPr="009954B4" w:rsidRDefault="002A5B39" w:rsidP="002A5B39">
      <w:pPr>
        <w:ind w:firstLine="708"/>
        <w:jc w:val="both"/>
      </w:pPr>
      <w:r w:rsidRPr="009954B4">
        <w:t xml:space="preserve">Dan tjednog odmora iz stavka 2. ovoga članka određuje ravnatelj. </w:t>
      </w:r>
    </w:p>
    <w:p w14:paraId="23006A36" w14:textId="77777777" w:rsidR="002A5B39" w:rsidRPr="009954B4" w:rsidRDefault="002A5B39" w:rsidP="002A5B39">
      <w:pPr>
        <w:pStyle w:val="Naslov5"/>
      </w:pPr>
    </w:p>
    <w:p w14:paraId="61F76C43" w14:textId="77777777" w:rsidR="002A5B39" w:rsidRPr="009954B4" w:rsidRDefault="002A5B39" w:rsidP="002A5B39">
      <w:pPr>
        <w:pStyle w:val="Naslov5"/>
        <w:jc w:val="center"/>
      </w:pPr>
      <w:r w:rsidRPr="009954B4">
        <w:t>GODIŠNJI ODMOR</w:t>
      </w:r>
    </w:p>
    <w:p w14:paraId="6C012D97" w14:textId="77777777" w:rsidR="002A5B39" w:rsidRPr="009954B4" w:rsidRDefault="002A5B39" w:rsidP="002A5B39"/>
    <w:p w14:paraId="043EDF3D" w14:textId="77777777" w:rsidR="002A5B39" w:rsidRPr="009954B4" w:rsidRDefault="002A5B39" w:rsidP="002A5B39">
      <w:pPr>
        <w:jc w:val="center"/>
        <w:rPr>
          <w:b/>
          <w:bCs/>
        </w:rPr>
      </w:pPr>
      <w:r w:rsidRPr="009954B4">
        <w:rPr>
          <w:b/>
          <w:bCs/>
        </w:rPr>
        <w:t>Pravo na godišnji odmor</w:t>
      </w:r>
    </w:p>
    <w:p w14:paraId="7B06D17E" w14:textId="77777777" w:rsidR="002A5B39" w:rsidRPr="009954B4" w:rsidRDefault="002A5B39" w:rsidP="002A5B39"/>
    <w:p w14:paraId="4F9FC0AA" w14:textId="38A3E656" w:rsidR="002A5B39" w:rsidRDefault="002A5B39" w:rsidP="002A5B39">
      <w:pPr>
        <w:jc w:val="center"/>
        <w:rPr>
          <w:b/>
        </w:rPr>
      </w:pPr>
      <w:r w:rsidRPr="009954B4">
        <w:rPr>
          <w:b/>
        </w:rPr>
        <w:t>Članak 4</w:t>
      </w:r>
      <w:r w:rsidR="00D050E2" w:rsidRPr="009954B4">
        <w:rPr>
          <w:b/>
        </w:rPr>
        <w:t>5</w:t>
      </w:r>
      <w:r w:rsidRPr="009954B4">
        <w:rPr>
          <w:b/>
        </w:rPr>
        <w:t>.</w:t>
      </w:r>
    </w:p>
    <w:p w14:paraId="3EE89FD9" w14:textId="77777777" w:rsidR="00450D99" w:rsidRPr="009954B4" w:rsidRDefault="00450D99" w:rsidP="002A5B39">
      <w:pPr>
        <w:jc w:val="center"/>
        <w:rPr>
          <w:b/>
        </w:rPr>
      </w:pPr>
    </w:p>
    <w:p w14:paraId="3EAF1732" w14:textId="77777777" w:rsidR="002A5B39" w:rsidRPr="009954B4" w:rsidRDefault="002A5B39" w:rsidP="002A5B39">
      <w:pPr>
        <w:ind w:firstLine="708"/>
        <w:jc w:val="both"/>
      </w:pPr>
      <w:r w:rsidRPr="009954B4">
        <w:t xml:space="preserve">Pravo na plaćeni godišnji odmor određuje se u trajanju najmanje četiri (4) tjedna u svakoj kalendarskoj godini. </w:t>
      </w:r>
    </w:p>
    <w:p w14:paraId="5E19A00B" w14:textId="77777777" w:rsidR="002A5B39" w:rsidRPr="009954B4" w:rsidRDefault="002A5B39" w:rsidP="002A5B39">
      <w:pPr>
        <w:ind w:firstLine="708"/>
        <w:jc w:val="both"/>
      </w:pPr>
      <w:r w:rsidRPr="009954B4">
        <w:t xml:space="preserve">U trajanje godišnjeg odmora ne uračunavaju se dani tjednog odmora, blagdani i neradni dani određeni zakonom. </w:t>
      </w:r>
    </w:p>
    <w:p w14:paraId="181DBFC2" w14:textId="77777777" w:rsidR="002A5B39" w:rsidRPr="009954B4" w:rsidRDefault="002A5B39" w:rsidP="002A5B39">
      <w:pPr>
        <w:ind w:firstLine="420"/>
        <w:jc w:val="both"/>
      </w:pPr>
      <w:r w:rsidRPr="009954B4">
        <w:t xml:space="preserve">Razdoblje privremene nesposobnosti za rad koje je utvrdio ovlašteni liječnik ne uračunava se u trajanje godišnjeg odmora. </w:t>
      </w:r>
    </w:p>
    <w:p w14:paraId="48522F52" w14:textId="77777777" w:rsidR="002A5B39" w:rsidRPr="009954B4" w:rsidRDefault="002A5B39" w:rsidP="002A5B39"/>
    <w:p w14:paraId="13EE3F53" w14:textId="77777777" w:rsidR="002A5B39" w:rsidRPr="009954B4" w:rsidRDefault="002A5B39" w:rsidP="002A5B39">
      <w:pPr>
        <w:jc w:val="center"/>
        <w:rPr>
          <w:b/>
          <w:bCs/>
        </w:rPr>
      </w:pPr>
      <w:r w:rsidRPr="009954B4">
        <w:rPr>
          <w:b/>
          <w:bCs/>
        </w:rPr>
        <w:t>Kriteriji za određivanje godišnjeg odmora</w:t>
      </w:r>
    </w:p>
    <w:p w14:paraId="36000129" w14:textId="77777777" w:rsidR="002A5B39" w:rsidRPr="009954B4" w:rsidRDefault="002A5B39" w:rsidP="002A5B39"/>
    <w:p w14:paraId="3939499A" w14:textId="57DB82F9" w:rsidR="002A5B39" w:rsidRDefault="002A5B39" w:rsidP="002A5B39">
      <w:pPr>
        <w:jc w:val="center"/>
        <w:rPr>
          <w:b/>
        </w:rPr>
      </w:pPr>
      <w:r w:rsidRPr="009954B4">
        <w:rPr>
          <w:b/>
        </w:rPr>
        <w:t>Članak 4</w:t>
      </w:r>
      <w:r w:rsidR="00D050E2" w:rsidRPr="009954B4">
        <w:rPr>
          <w:b/>
        </w:rPr>
        <w:t>6</w:t>
      </w:r>
      <w:r w:rsidRPr="009954B4">
        <w:rPr>
          <w:b/>
        </w:rPr>
        <w:t>.</w:t>
      </w:r>
    </w:p>
    <w:p w14:paraId="708045AA" w14:textId="77777777" w:rsidR="00450D99" w:rsidRPr="009954B4" w:rsidRDefault="00450D99" w:rsidP="002A5B39">
      <w:pPr>
        <w:jc w:val="center"/>
        <w:rPr>
          <w:b/>
        </w:rPr>
      </w:pPr>
    </w:p>
    <w:p w14:paraId="65C96C43" w14:textId="77777777" w:rsidR="002A5B39" w:rsidRPr="009954B4" w:rsidRDefault="002A5B39" w:rsidP="002A5B39">
      <w:pPr>
        <w:ind w:firstLine="708"/>
      </w:pPr>
      <w:r w:rsidRPr="009954B4">
        <w:t xml:space="preserve">Na minimalni broj dana godišnjeg odmora – dvadeset (20) radnih dana dodaje se  broj radnih dana u skladu s odredbama kolektivnog ugovora na osnovi sljedećih kriterija; </w:t>
      </w:r>
    </w:p>
    <w:p w14:paraId="7B4B45F0"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a) Prema uvjetima rada:</w:t>
      </w:r>
    </w:p>
    <w:p w14:paraId="11C71535"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rad na poslovima s otežanim uvjetima rada - 2 dana;</w:t>
      </w:r>
    </w:p>
    <w:p w14:paraId="1D85400A"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rad u smjenama, dvokratni rad ili redovni rad subotom i nedjeljom, rad</w:t>
      </w:r>
    </w:p>
    <w:p w14:paraId="1BF67270"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blagdanima i neradnim danima određenim zakonom - 2 dana;</w:t>
      </w:r>
    </w:p>
    <w:p w14:paraId="5890EC02"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za poslove razrednika - 1 dan;</w:t>
      </w:r>
    </w:p>
    <w:p w14:paraId="4ABAE0D8"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za rad u više programa - 1 dan;</w:t>
      </w:r>
    </w:p>
    <w:p w14:paraId="7E508952"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za rad s učenicima s teškoćama u razvoju - 2 dana;</w:t>
      </w:r>
    </w:p>
    <w:p w14:paraId="72B0FA3C"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za rad u dvije škole - 1 dan.</w:t>
      </w:r>
    </w:p>
    <w:p w14:paraId="0A7CBBEC"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b) Prema složenosti poslova:</w:t>
      </w:r>
    </w:p>
    <w:p w14:paraId="6E420467"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poslovi I. vrste - 4 dana;</w:t>
      </w:r>
    </w:p>
    <w:p w14:paraId="75AFE20B"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poslovi II. vrste - 3 dana;</w:t>
      </w:r>
    </w:p>
    <w:p w14:paraId="777FBF4C"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poslovi III. vrste - 2 dana;</w:t>
      </w:r>
    </w:p>
    <w:p w14:paraId="7ADAB7D3"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ostali poslovi - 1 dan.</w:t>
      </w:r>
    </w:p>
    <w:p w14:paraId="33CB052D"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c) Prema dužini radnog staža:</w:t>
      </w:r>
    </w:p>
    <w:p w14:paraId="0E925C01"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od 5 do 15 godina radnog staža - 2 dana;</w:t>
      </w:r>
    </w:p>
    <w:p w14:paraId="1FE03EDF"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od 15 do 25 godina - 3 dana;</w:t>
      </w:r>
    </w:p>
    <w:p w14:paraId="78D8C6CD"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od 25 do 35 godina - 4 dana;</w:t>
      </w:r>
    </w:p>
    <w:p w14:paraId="2F4FA5DA"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preko 35 godina - 5 dana.</w:t>
      </w:r>
    </w:p>
    <w:p w14:paraId="1D9A6DF2"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d) Prema posebnim socijalnim uvjetima:</w:t>
      </w:r>
    </w:p>
    <w:p w14:paraId="487896E9"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lastRenderedPageBreak/>
        <w:t xml:space="preserve">• </w:t>
      </w:r>
      <w:r w:rsidRPr="009954B4">
        <w:rPr>
          <w:rFonts w:ascii="TimesNewRomanPSMT" w:hAnsi="TimesNewRomanPSMT" w:cs="TimesNewRomanPSMT"/>
        </w:rPr>
        <w:t>roditelju, posvojitelju ili staratelju s 1 malodobnim djetetom - 2 dana;</w:t>
      </w:r>
    </w:p>
    <w:p w14:paraId="554232BF"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roditelju, posvojitelju ili staratelju za svako daljnje malodobno dijete još po 1</w:t>
      </w:r>
    </w:p>
    <w:p w14:paraId="67A1BBE0"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dan;</w:t>
      </w:r>
    </w:p>
    <w:p w14:paraId="42B16F32"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roditelju posvojitelju ili staratelju djeteta s poteškoćama u razvoju - 3 dana;</w:t>
      </w:r>
    </w:p>
    <w:p w14:paraId="2C039D71"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samohranom roditelju još po - 1 dan;</w:t>
      </w:r>
    </w:p>
    <w:p w14:paraId="21BBCE72"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sudioniku Domovinskog rata - 1 dan.</w:t>
      </w:r>
    </w:p>
    <w:p w14:paraId="3CEBAF73"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e) Prema doprinosu na radu:</w:t>
      </w:r>
    </w:p>
    <w:p w14:paraId="38B6A5EB"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ako ostvaruje izvrsne rezultate rada - 3 dana;</w:t>
      </w:r>
    </w:p>
    <w:p w14:paraId="52080BBA"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ako je vrlo uspješan - 2 dana;</w:t>
      </w:r>
    </w:p>
    <w:p w14:paraId="19B6B2DE"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ako je uspješan - 1 dan.</w:t>
      </w:r>
    </w:p>
    <w:p w14:paraId="10F8AF64"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f) Prema invaliditetu:</w:t>
      </w:r>
    </w:p>
    <w:p w14:paraId="2F6D4068"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osobe s invaliditetom s procijenjenom invalidnošću od 25 do 50% - 2 dana;</w:t>
      </w:r>
    </w:p>
    <w:p w14:paraId="0D4CAEA6"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SymbolMT" w:hAnsi="SymbolMT" w:cs="SymbolMT"/>
        </w:rPr>
        <w:t xml:space="preserve">• </w:t>
      </w:r>
      <w:r w:rsidRPr="009954B4">
        <w:rPr>
          <w:rFonts w:ascii="TimesNewRomanPSMT" w:hAnsi="TimesNewRomanPSMT" w:cs="TimesNewRomanPSMT"/>
        </w:rPr>
        <w:t>osobe s invaliditetom s procijenjenom invalidnošću preko 50% - 4 dana.</w:t>
      </w:r>
    </w:p>
    <w:p w14:paraId="51D4DA1D"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3) Ukupno trajanje godišnjeg odmora ne može iznositi manje od najkraćeg trajanja toga</w:t>
      </w:r>
    </w:p>
    <w:p w14:paraId="6DC07322"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odmora utvrđenog Zakonom o radu, niti više od 30 radnih dana.</w:t>
      </w:r>
    </w:p>
    <w:p w14:paraId="0B0DCF13"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4) Za vrijeme korištenja godišnjeg odmora zaposleniku se isplaćuje naknada plaće u visini</w:t>
      </w:r>
    </w:p>
    <w:p w14:paraId="2BCDB8C9" w14:textId="77777777" w:rsidR="002A5B39" w:rsidRPr="009954B4" w:rsidRDefault="002A5B39" w:rsidP="002A5B39">
      <w:pPr>
        <w:autoSpaceDE w:val="0"/>
        <w:autoSpaceDN w:val="0"/>
        <w:adjustRightInd w:val="0"/>
        <w:rPr>
          <w:rFonts w:ascii="TimesNewRomanPSMT" w:hAnsi="TimesNewRomanPSMT" w:cs="TimesNewRomanPSMT"/>
        </w:rPr>
      </w:pPr>
      <w:r w:rsidRPr="009954B4">
        <w:rPr>
          <w:rFonts w:ascii="TimesNewRomanPSMT" w:hAnsi="TimesNewRomanPSMT" w:cs="TimesNewRomanPSMT"/>
        </w:rPr>
        <w:t>kao da je radio u redovnom radnom vremenu ili sukladno odredbama Zakona o radu.</w:t>
      </w:r>
    </w:p>
    <w:p w14:paraId="0E36C94B" w14:textId="77777777" w:rsidR="002A5B39" w:rsidRPr="009954B4" w:rsidRDefault="002A5B39" w:rsidP="002A5B39"/>
    <w:p w14:paraId="66D506A7" w14:textId="77777777" w:rsidR="002A5B39" w:rsidRPr="009954B4" w:rsidRDefault="002A5B39" w:rsidP="002A5B39">
      <w:pPr>
        <w:jc w:val="center"/>
        <w:rPr>
          <w:b/>
          <w:bCs/>
        </w:rPr>
      </w:pPr>
      <w:r w:rsidRPr="009954B4">
        <w:rPr>
          <w:b/>
          <w:bCs/>
        </w:rPr>
        <w:t>Vrijeme korištenja godišnjeg odmora</w:t>
      </w:r>
    </w:p>
    <w:p w14:paraId="156D2EA7" w14:textId="77777777" w:rsidR="002A5B39" w:rsidRPr="009954B4" w:rsidRDefault="002A5B39" w:rsidP="002A5B39"/>
    <w:p w14:paraId="18A38B6C" w14:textId="79D77E24" w:rsidR="002A5B39" w:rsidRDefault="002A5B39" w:rsidP="002A5B39">
      <w:pPr>
        <w:jc w:val="center"/>
        <w:rPr>
          <w:b/>
        </w:rPr>
      </w:pPr>
      <w:r w:rsidRPr="009954B4">
        <w:rPr>
          <w:b/>
        </w:rPr>
        <w:t>Članak 4</w:t>
      </w:r>
      <w:r w:rsidR="00D050E2" w:rsidRPr="009954B4">
        <w:rPr>
          <w:b/>
        </w:rPr>
        <w:t>7</w:t>
      </w:r>
      <w:r w:rsidRPr="009954B4">
        <w:rPr>
          <w:b/>
        </w:rPr>
        <w:t>.</w:t>
      </w:r>
    </w:p>
    <w:p w14:paraId="2CE07E1F" w14:textId="77777777" w:rsidR="00450D99" w:rsidRPr="009954B4" w:rsidRDefault="00450D99" w:rsidP="002A5B39">
      <w:pPr>
        <w:jc w:val="center"/>
        <w:rPr>
          <w:b/>
        </w:rPr>
      </w:pPr>
    </w:p>
    <w:p w14:paraId="55285E0A" w14:textId="77777777" w:rsidR="002A5B39" w:rsidRPr="009954B4" w:rsidRDefault="002A5B39" w:rsidP="002A5B39">
      <w:pPr>
        <w:ind w:firstLine="708"/>
        <w:jc w:val="both"/>
      </w:pPr>
      <w:r w:rsidRPr="009954B4">
        <w:t xml:space="preserve">Radnici koriste godišnji odmor u pravilu tijekom zimskog, proljetnog i ljetnog odmora učenika, prema rasporedu korištenja godišnjih odmora. </w:t>
      </w:r>
    </w:p>
    <w:p w14:paraId="08AC7B21" w14:textId="77777777" w:rsidR="002A5B39" w:rsidRPr="009954B4" w:rsidRDefault="002A5B39" w:rsidP="002A5B39">
      <w:pPr>
        <w:ind w:firstLine="708"/>
        <w:jc w:val="both"/>
      </w:pPr>
      <w:r w:rsidRPr="009954B4">
        <w:t xml:space="preserve">Radnik može u dogovoru  s ravnateljem škole , a u skladu sa stavkom 1. ovog članka , godišnji odmor koristiti i u više dijelova. </w:t>
      </w:r>
    </w:p>
    <w:p w14:paraId="5BFC5E21" w14:textId="77777777" w:rsidR="002A5B39" w:rsidRPr="009954B4" w:rsidRDefault="002A5B39" w:rsidP="002A5B39">
      <w:pPr>
        <w:ind w:firstLine="708"/>
        <w:jc w:val="both"/>
      </w:pPr>
      <w:r w:rsidRPr="009954B4">
        <w:t>Ako radnik koristi godišnji odmor u dijelovima , obavezan je tijekom kalendarske godine za koju ostvaruje pravo na godišnji odmor , iskoristiti najmanje dva (2) tjedna godišnjeg odmora neprekidno, osim ako se radnik i poslodavac drugačije ne dogovore.</w:t>
      </w:r>
    </w:p>
    <w:p w14:paraId="7BB3FA37" w14:textId="77777777" w:rsidR="002A5B39" w:rsidRPr="009954B4" w:rsidRDefault="002A5B39" w:rsidP="002A5B39"/>
    <w:p w14:paraId="42931534" w14:textId="77777777" w:rsidR="002A5B39" w:rsidRPr="009954B4" w:rsidRDefault="002A5B39" w:rsidP="002A5B39">
      <w:pPr>
        <w:jc w:val="center"/>
        <w:rPr>
          <w:b/>
          <w:bCs/>
        </w:rPr>
      </w:pPr>
      <w:r w:rsidRPr="009954B4">
        <w:rPr>
          <w:b/>
          <w:bCs/>
        </w:rPr>
        <w:t>Raspored korištenja godišnjih odmora</w:t>
      </w:r>
    </w:p>
    <w:p w14:paraId="1FA1443C" w14:textId="77777777" w:rsidR="002A5B39" w:rsidRPr="009954B4" w:rsidRDefault="002A5B39" w:rsidP="002A5B39"/>
    <w:p w14:paraId="08C36B32" w14:textId="6C7E430C" w:rsidR="002A5B39" w:rsidRDefault="002A5B39" w:rsidP="002A5B39">
      <w:pPr>
        <w:jc w:val="center"/>
        <w:rPr>
          <w:b/>
        </w:rPr>
      </w:pPr>
      <w:r w:rsidRPr="009954B4">
        <w:rPr>
          <w:b/>
        </w:rPr>
        <w:t>Članak 4</w:t>
      </w:r>
      <w:r w:rsidR="00D050E2" w:rsidRPr="009954B4">
        <w:rPr>
          <w:b/>
        </w:rPr>
        <w:t>8</w:t>
      </w:r>
      <w:r w:rsidRPr="009954B4">
        <w:rPr>
          <w:b/>
        </w:rPr>
        <w:t>.</w:t>
      </w:r>
    </w:p>
    <w:p w14:paraId="01FC85BD" w14:textId="77777777" w:rsidR="00450D99" w:rsidRPr="009954B4" w:rsidRDefault="00450D99" w:rsidP="002A5B39">
      <w:pPr>
        <w:jc w:val="center"/>
        <w:rPr>
          <w:b/>
        </w:rPr>
      </w:pPr>
    </w:p>
    <w:p w14:paraId="4BF415E2" w14:textId="77777777" w:rsidR="002A5B39" w:rsidRPr="009954B4" w:rsidRDefault="002A5B39" w:rsidP="002A5B39">
      <w:pPr>
        <w:ind w:firstLine="708"/>
        <w:jc w:val="both"/>
      </w:pPr>
      <w:r w:rsidRPr="009954B4">
        <w:t xml:space="preserve">Raspored korištenja godišnjih odmora donosi i o rasporedu te trajanju godišnjeg odmora, ravnatelj izvješćuje radnika najmanje petnaest (15) dana prije korištenja godišnjeg odmora. </w:t>
      </w:r>
    </w:p>
    <w:p w14:paraId="6DF86C32" w14:textId="77777777" w:rsidR="002A5B39" w:rsidRPr="009954B4" w:rsidRDefault="002A5B39" w:rsidP="002A5B39">
      <w:pPr>
        <w:ind w:firstLine="420"/>
        <w:jc w:val="both"/>
      </w:pPr>
      <w:r w:rsidRPr="009954B4">
        <w:t xml:space="preserve">Raspored korištenja godišnjih odmora, uz prethodno savjetovanje s radničkim vijećem  ravnatelj treba donijeti najkasnije do 30.6.  tekuće godine. </w:t>
      </w:r>
    </w:p>
    <w:p w14:paraId="6E5BA5FC" w14:textId="77777777" w:rsidR="002A5B39" w:rsidRPr="009954B4" w:rsidRDefault="002A5B39" w:rsidP="002A5B39">
      <w:pPr>
        <w:ind w:firstLine="420"/>
        <w:jc w:val="both"/>
      </w:pPr>
      <w:r w:rsidRPr="009954B4">
        <w:t>Radniku koji radi u nepunom radnom vremenu kod dva ili kod više poslodavaca, a poslodavci ne postignu sporazum o istodobnom korištenju godišnjeg odmora, dužni su mu omogućiti korištenje godišnjeg odmora prema njegovu zahtjevu.</w:t>
      </w:r>
    </w:p>
    <w:p w14:paraId="4CFB9D12" w14:textId="77777777" w:rsidR="002A5B39" w:rsidRPr="009954B4" w:rsidRDefault="002A5B39" w:rsidP="002A5B39">
      <w:pPr>
        <w:ind w:firstLine="420"/>
        <w:jc w:val="both"/>
      </w:pPr>
      <w:r w:rsidRPr="009954B4">
        <w:t>Pri utvrđivanju rasporeda korištenja godišnjeg odmora moraju se uzeti u obzir potrebe organizacije rada te mogućnosti za odmor raspoložive radnicima.</w:t>
      </w:r>
    </w:p>
    <w:p w14:paraId="6BC5A45D" w14:textId="77777777" w:rsidR="002A5B39" w:rsidRPr="009954B4" w:rsidRDefault="002A5B39" w:rsidP="002A5B39">
      <w:pPr>
        <w:ind w:firstLine="420"/>
        <w:jc w:val="both"/>
      </w:pPr>
      <w:r w:rsidRPr="009954B4">
        <w:t>Jedan dan godišnjeg odmora radnik ima pravo, uz obvezu da o tome obavijesti poslodavca najmanje tri dana prije njegova korištenja, koristiti kada on to želi, osim ako posebno opravdani razlozi na strani poslodavca to onemogućuju.</w:t>
      </w:r>
    </w:p>
    <w:p w14:paraId="183F620C" w14:textId="77777777" w:rsidR="002A5B39" w:rsidRPr="009954B4" w:rsidRDefault="002A5B39" w:rsidP="002A5B39">
      <w:pPr>
        <w:jc w:val="both"/>
      </w:pPr>
    </w:p>
    <w:p w14:paraId="52A12D51" w14:textId="77777777" w:rsidR="002A5B39" w:rsidRDefault="002A5B39" w:rsidP="002A5B39">
      <w:pPr>
        <w:jc w:val="center"/>
        <w:rPr>
          <w:b/>
          <w:bCs/>
        </w:rPr>
      </w:pPr>
      <w:r w:rsidRPr="009954B4">
        <w:rPr>
          <w:b/>
          <w:bCs/>
        </w:rPr>
        <w:t>Puni godišnji odmor</w:t>
      </w:r>
    </w:p>
    <w:p w14:paraId="4F422699" w14:textId="77777777" w:rsidR="00DF693F" w:rsidRPr="009954B4" w:rsidRDefault="00DF693F" w:rsidP="002A5B39">
      <w:pPr>
        <w:jc w:val="center"/>
        <w:rPr>
          <w:b/>
          <w:bCs/>
        </w:rPr>
      </w:pPr>
    </w:p>
    <w:p w14:paraId="0C5456CB" w14:textId="01EBE51A" w:rsidR="002A5B39" w:rsidRDefault="002A5B39" w:rsidP="002A5B39">
      <w:pPr>
        <w:jc w:val="center"/>
        <w:rPr>
          <w:b/>
        </w:rPr>
      </w:pPr>
      <w:r w:rsidRPr="009954B4">
        <w:rPr>
          <w:b/>
        </w:rPr>
        <w:t>Članak 4</w:t>
      </w:r>
      <w:r w:rsidR="00D050E2" w:rsidRPr="009954B4">
        <w:rPr>
          <w:b/>
        </w:rPr>
        <w:t>9</w:t>
      </w:r>
      <w:r w:rsidRPr="009954B4">
        <w:rPr>
          <w:b/>
        </w:rPr>
        <w:t>.</w:t>
      </w:r>
    </w:p>
    <w:p w14:paraId="702F3473" w14:textId="77777777" w:rsidR="007E6C98" w:rsidRPr="009954B4" w:rsidRDefault="007E6C98" w:rsidP="002A5B39">
      <w:pPr>
        <w:jc w:val="center"/>
        <w:rPr>
          <w:b/>
        </w:rPr>
      </w:pPr>
    </w:p>
    <w:p w14:paraId="1A925F79" w14:textId="77777777" w:rsidR="002A5B39" w:rsidRPr="009954B4" w:rsidRDefault="002A5B39" w:rsidP="002A5B39">
      <w:pPr>
        <w:ind w:firstLine="708"/>
        <w:jc w:val="both"/>
      </w:pPr>
      <w:r w:rsidRPr="009954B4">
        <w:t xml:space="preserve">Radnik koji se prvi put zaposli ili ima prekid između dva radna odnosa duži od osam (8) dana, stječe pravo na godišnji odmor nakon šest (6) mjeseci neprekidnog rada. </w:t>
      </w:r>
    </w:p>
    <w:p w14:paraId="7C65617F" w14:textId="77777777" w:rsidR="002A5B39" w:rsidRPr="009954B4" w:rsidRDefault="002A5B39" w:rsidP="002A5B39">
      <w:pPr>
        <w:ind w:firstLine="420"/>
        <w:jc w:val="both"/>
      </w:pPr>
      <w:r w:rsidRPr="009954B4">
        <w:t xml:space="preserve">Privremena nesposobnost za rad , vršenje dužnosti građana u obrani ili drugi zakonom određeni slučaj opravdanog izostanka s rada ne smatra se prekidom rada u smislu roka stjecanja prava na godišnji odmor iz stavka 1. ovog članka. </w:t>
      </w:r>
    </w:p>
    <w:p w14:paraId="585A3C59" w14:textId="77777777" w:rsidR="002A5B39" w:rsidRPr="009954B4" w:rsidRDefault="002A5B39" w:rsidP="002A5B39">
      <w:pPr>
        <w:jc w:val="both"/>
      </w:pPr>
    </w:p>
    <w:p w14:paraId="18C9FBE0" w14:textId="77777777" w:rsidR="002A5B39" w:rsidRPr="009954B4" w:rsidRDefault="002A5B39" w:rsidP="002A5B39">
      <w:pPr>
        <w:jc w:val="center"/>
        <w:rPr>
          <w:b/>
          <w:bCs/>
        </w:rPr>
      </w:pPr>
      <w:r w:rsidRPr="009954B4">
        <w:rPr>
          <w:b/>
          <w:bCs/>
        </w:rPr>
        <w:t>Razmjerni dio godišnjeg odmora</w:t>
      </w:r>
    </w:p>
    <w:p w14:paraId="17D0762D" w14:textId="77777777" w:rsidR="002A5B39" w:rsidRPr="009954B4" w:rsidRDefault="002A5B39" w:rsidP="002A5B39"/>
    <w:p w14:paraId="33525FDC" w14:textId="404409A6" w:rsidR="002A5B39" w:rsidRDefault="002A5B39" w:rsidP="002A5B39">
      <w:pPr>
        <w:jc w:val="center"/>
        <w:rPr>
          <w:b/>
        </w:rPr>
      </w:pPr>
      <w:r w:rsidRPr="009954B4">
        <w:rPr>
          <w:b/>
        </w:rPr>
        <w:t xml:space="preserve">Članak </w:t>
      </w:r>
      <w:r w:rsidR="00D050E2" w:rsidRPr="009954B4">
        <w:rPr>
          <w:b/>
        </w:rPr>
        <w:t>50</w:t>
      </w:r>
      <w:r w:rsidRPr="009954B4">
        <w:rPr>
          <w:b/>
        </w:rPr>
        <w:t>.</w:t>
      </w:r>
    </w:p>
    <w:p w14:paraId="45F426AD" w14:textId="77777777" w:rsidR="00450D99" w:rsidRPr="009954B4" w:rsidRDefault="00450D99" w:rsidP="002A5B39">
      <w:pPr>
        <w:jc w:val="center"/>
        <w:rPr>
          <w:b/>
        </w:rPr>
      </w:pPr>
    </w:p>
    <w:p w14:paraId="7A3447A5" w14:textId="77777777" w:rsidR="002A5B39" w:rsidRPr="009954B4" w:rsidRDefault="002A5B39" w:rsidP="002A5B39">
      <w:pPr>
        <w:jc w:val="both"/>
      </w:pPr>
      <w:r w:rsidRPr="009954B4">
        <w:t>Radnik koji nije ispunio uvjet za stjecanje prava na puni godišnji odmor jer se prvi put zaposlio ili je imao prekid između dva radna odnosa duži od 8 dana, ima pravo na razmjeran dio godišnjeg odmora, koji se utvrđuje u trajanju od jedne dvanaestine punog godišnjeg odmora, za svaki mjesec trajanja radnog odnosa.</w:t>
      </w:r>
    </w:p>
    <w:p w14:paraId="42AD8525" w14:textId="77777777" w:rsidR="002A5B39" w:rsidRPr="009954B4" w:rsidRDefault="002A5B39" w:rsidP="002A5B39">
      <w:pPr>
        <w:ind w:firstLine="360"/>
        <w:jc w:val="both"/>
      </w:pPr>
      <w:r w:rsidRPr="009954B4">
        <w:t>Radnik kojem prestaje radni odnos, za tu kalendarsku godinu ostvaruje pravo na razmjeran dio godišnjeg odmora.</w:t>
      </w:r>
    </w:p>
    <w:p w14:paraId="15D9AE31" w14:textId="77777777" w:rsidR="002A5B39" w:rsidRPr="009954B4" w:rsidRDefault="002A5B39" w:rsidP="002A5B39">
      <w:pPr>
        <w:ind w:firstLine="360"/>
        <w:jc w:val="both"/>
      </w:pPr>
      <w:r w:rsidRPr="009954B4">
        <w:t>Ako je Poslodavac radniku iz stavka 2. ovoga članka prije prestanka radnog odnosa omogućio korištenje godišnjeg odmora u trajanju dužem od onoga koji bi mu pripadao, nema pravo od radnika tražiti vraćanje naknade plaće isplaćene za korištenje godišnjeg odmora.</w:t>
      </w:r>
    </w:p>
    <w:p w14:paraId="5AFC47CB" w14:textId="77777777" w:rsidR="002A5B39" w:rsidRPr="009954B4" w:rsidRDefault="002A5B39" w:rsidP="002A5B39">
      <w:pPr>
        <w:ind w:firstLine="360"/>
        <w:jc w:val="both"/>
      </w:pPr>
      <w:r w:rsidRPr="009954B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14:paraId="1B5B2737" w14:textId="09C764E7" w:rsidR="002A5B39" w:rsidRPr="009954B4" w:rsidRDefault="002A5B39" w:rsidP="002A5B39">
      <w:pPr>
        <w:ind w:firstLine="360"/>
        <w:jc w:val="both"/>
      </w:pPr>
      <w:r w:rsidRPr="009954B4">
        <w:t>Pri računanju broja dana</w:t>
      </w:r>
      <w:r w:rsidR="00E22BEA" w:rsidRPr="009954B4">
        <w:t>,</w:t>
      </w:r>
      <w:r w:rsidRPr="009954B4">
        <w:t xml:space="preserve"> najmanje polovica dana zaokružuje se na cijeli dan godišnjeg odmora, a najmanje polovica mjeseca rada zaokružuje se na cijeli mjesec. </w:t>
      </w:r>
    </w:p>
    <w:p w14:paraId="12FC351C" w14:textId="77777777" w:rsidR="002A5B39" w:rsidRPr="009954B4" w:rsidRDefault="002A5B39" w:rsidP="002A5B39">
      <w:pPr>
        <w:ind w:firstLine="360"/>
        <w:jc w:val="both"/>
      </w:pPr>
    </w:p>
    <w:p w14:paraId="708E3BA0" w14:textId="77777777" w:rsidR="002A5B39" w:rsidRPr="009954B4" w:rsidRDefault="002A5B39" w:rsidP="002A5B39">
      <w:pPr>
        <w:ind w:firstLine="360"/>
        <w:jc w:val="both"/>
      </w:pPr>
    </w:p>
    <w:p w14:paraId="1B925BC5" w14:textId="77777777" w:rsidR="002A5B39" w:rsidRPr="009954B4" w:rsidRDefault="002A5B39" w:rsidP="002A5B39">
      <w:pPr>
        <w:jc w:val="center"/>
        <w:rPr>
          <w:b/>
          <w:bCs/>
        </w:rPr>
      </w:pPr>
      <w:r w:rsidRPr="009954B4">
        <w:rPr>
          <w:b/>
          <w:bCs/>
        </w:rPr>
        <w:t>Odluka o korištenju godišnjeg odmora</w:t>
      </w:r>
    </w:p>
    <w:p w14:paraId="58D744BE" w14:textId="77777777" w:rsidR="002A5B39" w:rsidRPr="009954B4" w:rsidRDefault="002A5B39" w:rsidP="002A5B39"/>
    <w:p w14:paraId="5575255B" w14:textId="5AF97D89" w:rsidR="002A5B39" w:rsidRDefault="002A5B39" w:rsidP="002A5B39">
      <w:pPr>
        <w:jc w:val="center"/>
        <w:rPr>
          <w:b/>
        </w:rPr>
      </w:pPr>
      <w:r w:rsidRPr="009954B4">
        <w:rPr>
          <w:b/>
        </w:rPr>
        <w:t xml:space="preserve">Članak </w:t>
      </w:r>
      <w:r w:rsidR="00D050E2" w:rsidRPr="009954B4">
        <w:rPr>
          <w:b/>
        </w:rPr>
        <w:t>51</w:t>
      </w:r>
      <w:r w:rsidRPr="009954B4">
        <w:rPr>
          <w:b/>
        </w:rPr>
        <w:t>.</w:t>
      </w:r>
    </w:p>
    <w:p w14:paraId="41D6A4CC" w14:textId="77777777" w:rsidR="00450D99" w:rsidRPr="009954B4" w:rsidRDefault="00450D99" w:rsidP="002A5B39">
      <w:pPr>
        <w:jc w:val="center"/>
        <w:rPr>
          <w:b/>
        </w:rPr>
      </w:pPr>
    </w:p>
    <w:p w14:paraId="0A270953" w14:textId="77777777" w:rsidR="002A5B39" w:rsidRPr="009954B4" w:rsidRDefault="002A5B39" w:rsidP="002A5B39">
      <w:pPr>
        <w:ind w:firstLine="420"/>
        <w:jc w:val="both"/>
      </w:pPr>
      <w:r w:rsidRPr="009954B4">
        <w:t xml:space="preserve">Odluka o rasporedu i trajanju godišnjeg odmora dostavlja se radniku na radno mjesto. </w:t>
      </w:r>
    </w:p>
    <w:p w14:paraId="169D72E5" w14:textId="77777777" w:rsidR="002A5B39" w:rsidRPr="009954B4" w:rsidRDefault="002A5B39" w:rsidP="002A5B39">
      <w:pPr>
        <w:ind w:firstLine="420"/>
        <w:jc w:val="both"/>
      </w:pPr>
      <w:r w:rsidRPr="009954B4">
        <w:t xml:space="preserve">Ako se radnik privremeno ne nalazi na radnom mjestu, odluka iz stavka 1. ovoga članka dostavlja mu se na adresu prebivališta ili boravišta. </w:t>
      </w:r>
    </w:p>
    <w:p w14:paraId="314D8872" w14:textId="77777777" w:rsidR="002A5B39" w:rsidRPr="009954B4" w:rsidRDefault="002A5B39" w:rsidP="002A5B39"/>
    <w:p w14:paraId="06783B4F" w14:textId="77777777" w:rsidR="002A5B39" w:rsidRPr="009954B4" w:rsidRDefault="002A5B39" w:rsidP="002A5B39">
      <w:pPr>
        <w:jc w:val="center"/>
        <w:rPr>
          <w:b/>
          <w:bCs/>
        </w:rPr>
      </w:pPr>
      <w:r w:rsidRPr="009954B4">
        <w:rPr>
          <w:b/>
          <w:bCs/>
        </w:rPr>
        <w:t>Prekid godišnjeg odmora</w:t>
      </w:r>
    </w:p>
    <w:p w14:paraId="4D87FA86" w14:textId="77777777" w:rsidR="002A5B39" w:rsidRPr="009954B4" w:rsidRDefault="002A5B39" w:rsidP="002A5B39"/>
    <w:p w14:paraId="74A2C2B0" w14:textId="370A2A5F" w:rsidR="002A5B39" w:rsidRDefault="002A5B39" w:rsidP="002A5B39">
      <w:pPr>
        <w:jc w:val="center"/>
        <w:rPr>
          <w:b/>
        </w:rPr>
      </w:pPr>
      <w:r w:rsidRPr="009954B4">
        <w:rPr>
          <w:b/>
        </w:rPr>
        <w:t xml:space="preserve">Članak </w:t>
      </w:r>
      <w:r w:rsidR="00D050E2" w:rsidRPr="009954B4">
        <w:rPr>
          <w:b/>
        </w:rPr>
        <w:t>52</w:t>
      </w:r>
      <w:r w:rsidRPr="009954B4">
        <w:rPr>
          <w:b/>
        </w:rPr>
        <w:t>.</w:t>
      </w:r>
    </w:p>
    <w:p w14:paraId="70965D65" w14:textId="77777777" w:rsidR="00450D99" w:rsidRPr="009954B4" w:rsidRDefault="00450D99" w:rsidP="002A5B39">
      <w:pPr>
        <w:jc w:val="center"/>
        <w:rPr>
          <w:b/>
        </w:rPr>
      </w:pPr>
    </w:p>
    <w:p w14:paraId="2313DC3D" w14:textId="062CB224" w:rsidR="002A5B39" w:rsidRPr="009954B4" w:rsidRDefault="002A5B39" w:rsidP="002A5B39">
      <w:pPr>
        <w:ind w:firstLine="708"/>
        <w:jc w:val="both"/>
      </w:pPr>
      <w:r w:rsidRPr="009954B4">
        <w:t xml:space="preserve">Započeto korištenje godišnjeg odmora prekinuto zbog navedenih razloga iz </w:t>
      </w:r>
      <w:r w:rsidRPr="009954B4">
        <w:rPr>
          <w:u w:val="single"/>
        </w:rPr>
        <w:t>članka 4</w:t>
      </w:r>
      <w:r w:rsidR="00D050E2" w:rsidRPr="009954B4">
        <w:rPr>
          <w:u w:val="single"/>
        </w:rPr>
        <w:t>5</w:t>
      </w:r>
      <w:r w:rsidRPr="009954B4">
        <w:rPr>
          <w:u w:val="single"/>
        </w:rPr>
        <w:t xml:space="preserve">. stavka 3., </w:t>
      </w:r>
      <w:r w:rsidRPr="009954B4">
        <w:t xml:space="preserve">radnik može u istoj kalendarskoj godini nastaviti nakon prestanka razloga spriječenosti. </w:t>
      </w:r>
    </w:p>
    <w:p w14:paraId="4BF4E534" w14:textId="77777777" w:rsidR="002A5B39" w:rsidRPr="009954B4" w:rsidRDefault="002A5B39" w:rsidP="002A5B39">
      <w:pPr>
        <w:ind w:firstLine="708"/>
        <w:jc w:val="both"/>
      </w:pPr>
      <w:r w:rsidRPr="009954B4">
        <w:t xml:space="preserve">Radnik je dužan vratiti se na rad u skladu sa odlukom o korištenju godišnjeg odmora, bez obzira koliko dana neiskorištenog godišnjeg odmora mu je preostalo. </w:t>
      </w:r>
    </w:p>
    <w:p w14:paraId="0D09DBF4" w14:textId="77777777" w:rsidR="002A5B39" w:rsidRPr="009954B4" w:rsidRDefault="002A5B39" w:rsidP="002A5B39">
      <w:pPr>
        <w:ind w:firstLine="708"/>
        <w:jc w:val="both"/>
      </w:pPr>
      <w:r w:rsidRPr="009954B4">
        <w:t>O novom vremenu korištenja prekinutog godišnjeg odmora odlučuje ravnatelj posebnom odlukom.</w:t>
      </w:r>
    </w:p>
    <w:p w14:paraId="4E47CDDF" w14:textId="77777777" w:rsidR="002A5B39" w:rsidRPr="009954B4" w:rsidRDefault="002A5B39" w:rsidP="002A5B39"/>
    <w:p w14:paraId="33B1C0A0" w14:textId="77777777" w:rsidR="002A5B39" w:rsidRDefault="002A5B39" w:rsidP="002A5B39">
      <w:pPr>
        <w:jc w:val="center"/>
        <w:rPr>
          <w:b/>
          <w:bCs/>
        </w:rPr>
      </w:pPr>
      <w:r w:rsidRPr="009954B4">
        <w:rPr>
          <w:b/>
          <w:bCs/>
        </w:rPr>
        <w:t>Naknada za neiskorišteni godišnji odmor</w:t>
      </w:r>
    </w:p>
    <w:p w14:paraId="55AB8D1F" w14:textId="77777777" w:rsidR="00DF693F" w:rsidRPr="009954B4" w:rsidRDefault="00DF693F" w:rsidP="002A5B39">
      <w:pPr>
        <w:jc w:val="center"/>
        <w:rPr>
          <w:b/>
          <w:bCs/>
        </w:rPr>
      </w:pPr>
    </w:p>
    <w:p w14:paraId="45378115" w14:textId="456AC2E8" w:rsidR="002A5B39" w:rsidRDefault="002A5B39" w:rsidP="002A5B39">
      <w:pPr>
        <w:jc w:val="center"/>
        <w:rPr>
          <w:b/>
        </w:rPr>
      </w:pPr>
      <w:r w:rsidRPr="009954B4">
        <w:rPr>
          <w:b/>
        </w:rPr>
        <w:t>Članak 5</w:t>
      </w:r>
      <w:r w:rsidR="00D050E2" w:rsidRPr="009954B4">
        <w:rPr>
          <w:b/>
        </w:rPr>
        <w:t>3</w:t>
      </w:r>
      <w:r w:rsidRPr="009954B4">
        <w:rPr>
          <w:b/>
        </w:rPr>
        <w:t>.</w:t>
      </w:r>
    </w:p>
    <w:p w14:paraId="6B70D5DA" w14:textId="77777777" w:rsidR="00450D99" w:rsidRPr="009954B4" w:rsidRDefault="00450D99" w:rsidP="002A5B39">
      <w:pPr>
        <w:jc w:val="center"/>
        <w:rPr>
          <w:b/>
        </w:rPr>
      </w:pPr>
    </w:p>
    <w:p w14:paraId="7D5FDCFD" w14:textId="77777777" w:rsidR="002A5B39" w:rsidRPr="009954B4" w:rsidRDefault="002A5B39" w:rsidP="002A5B39">
      <w:pPr>
        <w:ind w:firstLine="708"/>
        <w:jc w:val="both"/>
      </w:pPr>
      <w:r w:rsidRPr="009954B4">
        <w:lastRenderedPageBreak/>
        <w:t xml:space="preserve">Ako radnik, u  slučaju prestanka ugovora o radu, u Školi nije iskoristio godišnji odmor u cijelosti ili djelomično, Škola mu je dužna isplatiti naknadu umjesto korištenja godišnjeg odmora. </w:t>
      </w:r>
    </w:p>
    <w:p w14:paraId="61ADD85C" w14:textId="77777777" w:rsidR="002A5B39" w:rsidRPr="009954B4" w:rsidRDefault="002A5B39" w:rsidP="002A5B39">
      <w:pPr>
        <w:ind w:firstLine="420"/>
        <w:jc w:val="both"/>
      </w:pPr>
      <w:r w:rsidRPr="009954B4">
        <w:t xml:space="preserve">Naknada za neiskorišteni godišnji odmor iz stavka 1. ovog članka određuje se razmjerno broju dana neiskorištenog godišnjeg odmora. </w:t>
      </w:r>
    </w:p>
    <w:p w14:paraId="65522466" w14:textId="77777777" w:rsidR="002A5B39" w:rsidRPr="009954B4" w:rsidRDefault="002A5B39" w:rsidP="002A5B39">
      <w:pPr>
        <w:jc w:val="both"/>
      </w:pPr>
    </w:p>
    <w:p w14:paraId="1B4B5B3D" w14:textId="77777777" w:rsidR="002A5B39" w:rsidRPr="009954B4" w:rsidRDefault="002A5B39" w:rsidP="002A5B39">
      <w:pPr>
        <w:jc w:val="center"/>
        <w:rPr>
          <w:b/>
          <w:bCs/>
        </w:rPr>
      </w:pPr>
      <w:r w:rsidRPr="009954B4">
        <w:rPr>
          <w:b/>
          <w:bCs/>
        </w:rPr>
        <w:t>Prenošenje godišnjeg odmora u sljedeću kalendarsku godinu</w:t>
      </w:r>
    </w:p>
    <w:p w14:paraId="34F7E224" w14:textId="1CCCEFB6" w:rsidR="002A5B39" w:rsidRDefault="002A5B39" w:rsidP="002A5B39">
      <w:pPr>
        <w:pStyle w:val="StandardWeb"/>
        <w:spacing w:before="0" w:beforeAutospacing="0" w:after="0" w:afterAutospacing="0"/>
        <w:jc w:val="center"/>
        <w:rPr>
          <w:b/>
        </w:rPr>
      </w:pPr>
      <w:r w:rsidRPr="009954B4">
        <w:rPr>
          <w:b/>
        </w:rPr>
        <w:t>Članak 5</w:t>
      </w:r>
      <w:r w:rsidR="00D050E2" w:rsidRPr="009954B4">
        <w:rPr>
          <w:b/>
        </w:rPr>
        <w:t>4</w:t>
      </w:r>
      <w:r w:rsidRPr="009954B4">
        <w:rPr>
          <w:b/>
        </w:rPr>
        <w:t>.</w:t>
      </w:r>
    </w:p>
    <w:p w14:paraId="5446E9BD" w14:textId="77777777" w:rsidR="00450D99" w:rsidRPr="009954B4" w:rsidRDefault="00450D99" w:rsidP="002A5B39">
      <w:pPr>
        <w:pStyle w:val="StandardWeb"/>
        <w:spacing w:before="0" w:beforeAutospacing="0" w:after="0" w:afterAutospacing="0"/>
        <w:jc w:val="center"/>
        <w:rPr>
          <w:b/>
        </w:rPr>
      </w:pPr>
    </w:p>
    <w:p w14:paraId="24AB54A6" w14:textId="2AB48889" w:rsidR="002A5B39" w:rsidRPr="009954B4" w:rsidRDefault="002A5B39" w:rsidP="002A5B39">
      <w:pPr>
        <w:pStyle w:val="StandardWeb"/>
        <w:spacing w:before="0" w:beforeAutospacing="0" w:after="0" w:afterAutospacing="0"/>
        <w:ind w:firstLine="708"/>
        <w:jc w:val="both"/>
      </w:pPr>
      <w:r w:rsidRPr="009954B4">
        <w:t>Neiskorišteni dio godišnjeg odmora radnik u skladu sa člankom 4</w:t>
      </w:r>
      <w:r w:rsidR="00BC3F31" w:rsidRPr="009954B4">
        <w:t>7</w:t>
      </w:r>
      <w:r w:rsidRPr="009954B4">
        <w:t>. stavcima 2. i  3. ovog Pravilnika radnik može prenijeti i iskoristiti najkasnije do 30. lipnja iduće  kalendarske godine.</w:t>
      </w:r>
    </w:p>
    <w:p w14:paraId="5BDB286A" w14:textId="77777777" w:rsidR="002A5B39" w:rsidRPr="009954B4" w:rsidRDefault="002A5B39" w:rsidP="002A5B39">
      <w:pPr>
        <w:pStyle w:val="StandardWeb"/>
        <w:spacing w:before="0" w:beforeAutospacing="0" w:after="0" w:afterAutospacing="0"/>
        <w:ind w:firstLine="708"/>
        <w:jc w:val="both"/>
      </w:pPr>
      <w:r w:rsidRPr="009954B4">
        <w:t xml:space="preserve">Godišnji odmor, odnosno dio godišnjeg odmora koji je prekinut ili nije korišten u kalendarskoj godini u kojoj je stečen, zbog bolesti te korištenja prava na </w:t>
      </w:r>
      <w:proofErr w:type="spellStart"/>
      <w:r w:rsidRPr="009954B4">
        <w:t>rodiljni</w:t>
      </w:r>
      <w:proofErr w:type="spellEnd"/>
      <w:r w:rsidRPr="009954B4">
        <w:t xml:space="preserve">, roditeljski i </w:t>
      </w:r>
      <w:proofErr w:type="spellStart"/>
      <w:r w:rsidRPr="009954B4">
        <w:t>posvojiteljski</w:t>
      </w:r>
      <w:proofErr w:type="spellEnd"/>
      <w:r w:rsidRPr="009954B4">
        <w:t xml:space="preserve"> dopust te dopust radi skrbi i njege djeteta s težim smetnjama u razvoju, radnik ima pravo iskoristiti po povratku na rad, a najkasnije do 30. lipnja sljedeće kalendarske godine.</w:t>
      </w:r>
    </w:p>
    <w:p w14:paraId="01AA489F" w14:textId="77777777" w:rsidR="002A5B39" w:rsidRPr="009954B4" w:rsidRDefault="002A5B39" w:rsidP="002A5B39">
      <w:pPr>
        <w:pStyle w:val="StandardWeb"/>
        <w:spacing w:before="0" w:beforeAutospacing="0" w:after="0" w:afterAutospacing="0"/>
        <w:ind w:firstLine="420"/>
        <w:jc w:val="both"/>
      </w:pPr>
      <w:r w:rsidRPr="009954B4">
        <w:t xml:space="preserve">Godišnji odmor, odnosno dio godišnjeg odmora koji radnik zbog korištenja prava na </w:t>
      </w:r>
      <w:proofErr w:type="spellStart"/>
      <w:r w:rsidRPr="009954B4">
        <w:t>rodiljni</w:t>
      </w:r>
      <w:proofErr w:type="spellEnd"/>
      <w:r w:rsidRPr="009954B4">
        <w:t xml:space="preserve">, roditeljski i </w:t>
      </w:r>
      <w:proofErr w:type="spellStart"/>
      <w:r w:rsidRPr="009954B4">
        <w:t>posvojiteljski</w:t>
      </w:r>
      <w:proofErr w:type="spellEnd"/>
      <w:r w:rsidRPr="009954B4">
        <w:t xml:space="preserve">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14:paraId="7CB0B4A1" w14:textId="77777777" w:rsidR="002A5B39" w:rsidRPr="009954B4" w:rsidRDefault="002A5B39" w:rsidP="002A5B39">
      <w:pPr>
        <w:pStyle w:val="StandardWeb"/>
        <w:spacing w:before="0" w:beforeAutospacing="0" w:after="0" w:afterAutospacing="0"/>
      </w:pPr>
    </w:p>
    <w:p w14:paraId="220E7F86" w14:textId="77777777" w:rsidR="002A5B39" w:rsidRDefault="002A5B39" w:rsidP="002A5B39">
      <w:pPr>
        <w:jc w:val="center"/>
        <w:rPr>
          <w:b/>
          <w:bCs/>
        </w:rPr>
      </w:pPr>
      <w:r w:rsidRPr="009954B4">
        <w:rPr>
          <w:b/>
          <w:bCs/>
        </w:rPr>
        <w:t>Plaćeni dopust</w:t>
      </w:r>
    </w:p>
    <w:p w14:paraId="29DC4EEB" w14:textId="77777777" w:rsidR="00DF693F" w:rsidRPr="009954B4" w:rsidRDefault="00DF693F" w:rsidP="002A5B39">
      <w:pPr>
        <w:jc w:val="center"/>
        <w:rPr>
          <w:b/>
          <w:bCs/>
        </w:rPr>
      </w:pPr>
    </w:p>
    <w:p w14:paraId="213F0070" w14:textId="3183C659" w:rsidR="002A5B39" w:rsidRDefault="002A5B39" w:rsidP="002A5B39">
      <w:pPr>
        <w:jc w:val="center"/>
        <w:rPr>
          <w:b/>
        </w:rPr>
      </w:pPr>
      <w:r w:rsidRPr="009954B4">
        <w:rPr>
          <w:b/>
        </w:rPr>
        <w:t>Članak 5</w:t>
      </w:r>
      <w:r w:rsidR="00BC3F31" w:rsidRPr="009954B4">
        <w:rPr>
          <w:b/>
        </w:rPr>
        <w:t>5</w:t>
      </w:r>
      <w:r w:rsidRPr="009954B4">
        <w:rPr>
          <w:b/>
        </w:rPr>
        <w:t>.</w:t>
      </w:r>
    </w:p>
    <w:p w14:paraId="710A1BC8" w14:textId="77777777" w:rsidR="00450D99" w:rsidRPr="009954B4" w:rsidRDefault="00450D99" w:rsidP="002A5B39">
      <w:pPr>
        <w:jc w:val="center"/>
        <w:rPr>
          <w:b/>
        </w:rPr>
      </w:pPr>
    </w:p>
    <w:p w14:paraId="09008A7A" w14:textId="77777777" w:rsidR="002A5B39" w:rsidRPr="009954B4" w:rsidRDefault="002A5B39" w:rsidP="002A5B39">
      <w:pPr>
        <w:ind w:firstLine="708"/>
        <w:jc w:val="both"/>
      </w:pPr>
      <w:r w:rsidRPr="009954B4">
        <w:t>Radnik ima tijekom kalendarske godine pravo na plaćeni dopust uz naknadu plaće tijekom jedne kalendarske godine najviše do ukupno 10 radnih dana u sljedećim slučajevima:</w:t>
      </w:r>
    </w:p>
    <w:p w14:paraId="74CD303A" w14:textId="77777777" w:rsidR="002A5B39" w:rsidRPr="009954B4" w:rsidRDefault="002A5B39" w:rsidP="002A5B39">
      <w:r w:rsidRPr="009954B4">
        <w:t>•  sklapanja braka – 5 radnih dana</w:t>
      </w:r>
    </w:p>
    <w:p w14:paraId="7EC00CF7" w14:textId="77777777" w:rsidR="002A5B39" w:rsidRPr="009954B4" w:rsidRDefault="002A5B39" w:rsidP="002A5B39">
      <w:r w:rsidRPr="009954B4">
        <w:t>•  rođenja djeteta – 5 radnih dana</w:t>
      </w:r>
    </w:p>
    <w:p w14:paraId="28BE4F27" w14:textId="77777777" w:rsidR="002A5B39" w:rsidRPr="009954B4" w:rsidRDefault="002A5B39" w:rsidP="002A5B39">
      <w:r w:rsidRPr="009954B4">
        <w:t>•  smrti supružnika, djeteta, roditelja, posvojenika, posvojitelja, skrbnika, staratelja i unuka  – 5 radnih dana</w:t>
      </w:r>
    </w:p>
    <w:p w14:paraId="27EF428B" w14:textId="77777777" w:rsidR="002A5B39" w:rsidRPr="009954B4" w:rsidRDefault="002A5B39" w:rsidP="002A5B39">
      <w:r w:rsidRPr="009954B4">
        <w:t>•  smrti brata ili sestre, djeda ili bake te roditelja supružnika, smrti člana šire obitelji – 2 radna dana</w:t>
      </w:r>
    </w:p>
    <w:p w14:paraId="20D88AE4" w14:textId="77777777" w:rsidR="002A5B39" w:rsidRPr="009954B4" w:rsidRDefault="002A5B39" w:rsidP="002A5B39">
      <w:r w:rsidRPr="009954B4">
        <w:t>•  selidbe u istom mjestu stanovanja – 2 radna dana</w:t>
      </w:r>
    </w:p>
    <w:p w14:paraId="2E550FBE" w14:textId="77777777" w:rsidR="002A5B39" w:rsidRPr="009954B4" w:rsidRDefault="002A5B39" w:rsidP="002A5B39">
      <w:r w:rsidRPr="009954B4">
        <w:t>•  selidbe u drugo mjesto stanovanja – 4 radna dana</w:t>
      </w:r>
    </w:p>
    <w:p w14:paraId="1049A75F" w14:textId="77777777" w:rsidR="002A5B39" w:rsidRPr="009954B4" w:rsidRDefault="002A5B39" w:rsidP="002A5B39">
      <w:r w:rsidRPr="009954B4">
        <w:t>•  teške bolesti roditelja ili djeteta izvan mjesta stanovanja  - 3 radna dana</w:t>
      </w:r>
    </w:p>
    <w:p w14:paraId="74A69597" w14:textId="77777777" w:rsidR="002A5B39" w:rsidRPr="009954B4" w:rsidRDefault="002A5B39" w:rsidP="002A5B39">
      <w:r w:rsidRPr="009954B4">
        <w:t>•  nastupanja u kulturnim i sportskim priredbama – 1 radni dan</w:t>
      </w:r>
    </w:p>
    <w:p w14:paraId="35C5B6E5" w14:textId="77777777" w:rsidR="002A5B39" w:rsidRPr="009954B4" w:rsidRDefault="002A5B39" w:rsidP="002A5B39">
      <w:r w:rsidRPr="009954B4">
        <w:t>•  sudjelovanja na sindikalnim susretima, seminarima, obrazovanju za sindikalne aktivnosti i dr.  – 2 radna dana.</w:t>
      </w:r>
    </w:p>
    <w:p w14:paraId="7D063E89" w14:textId="77777777" w:rsidR="002A5B39" w:rsidRPr="009954B4" w:rsidRDefault="002A5B39" w:rsidP="002A5B39">
      <w:r w:rsidRPr="009954B4">
        <w:t>•  elementarne nepogode  - 5 radnih dana</w:t>
      </w:r>
    </w:p>
    <w:p w14:paraId="739A1BAE" w14:textId="77777777" w:rsidR="002A5B39" w:rsidRPr="009954B4" w:rsidRDefault="002A5B39" w:rsidP="002A5B39">
      <w:r w:rsidRPr="009954B4">
        <w:t>•  dobrovoljni davatelji krvi – 2 radna dana za svako davanje krvi</w:t>
      </w:r>
    </w:p>
    <w:p w14:paraId="7A24E39C" w14:textId="77777777" w:rsidR="002A5B39" w:rsidRPr="009954B4" w:rsidRDefault="002A5B39" w:rsidP="002A5B39"/>
    <w:p w14:paraId="743CCC2F" w14:textId="77777777" w:rsidR="002A5B39" w:rsidRPr="009954B4" w:rsidRDefault="002A5B39" w:rsidP="002A5B39">
      <w:pPr>
        <w:ind w:firstLine="708"/>
        <w:jc w:val="both"/>
      </w:pPr>
      <w:r w:rsidRPr="009954B4">
        <w:t>Radnik ima pravo na plaćeni dopust za svaki smrtni slučaj i za svako darivanje krvi</w:t>
      </w:r>
      <w:r w:rsidRPr="009954B4">
        <w:rPr>
          <w:b/>
          <w:sz w:val="28"/>
          <w:szCs w:val="28"/>
        </w:rPr>
        <w:t xml:space="preserve"> </w:t>
      </w:r>
      <w:r w:rsidRPr="009954B4">
        <w:t xml:space="preserve">navedeno u stavku 1. ovoga članka, neovisno o broju radnih dana koje je tijekom godine iskoristio po drugim osnovama. </w:t>
      </w:r>
    </w:p>
    <w:p w14:paraId="5B72124C" w14:textId="77777777" w:rsidR="002A5B39" w:rsidRPr="009954B4" w:rsidRDefault="002A5B39" w:rsidP="002A5B39">
      <w:pPr>
        <w:ind w:firstLine="708"/>
        <w:jc w:val="both"/>
      </w:pPr>
      <w:r w:rsidRPr="009954B4">
        <w:t>Plaćeni dopust iz stavka 1. ovoga članka koristi se u trenutku nastanka događaja, odnosno neposredno nakon nastanka događaja zbog kojeg se plaćeni dopust odobrava.</w:t>
      </w:r>
    </w:p>
    <w:p w14:paraId="4234C4C0" w14:textId="77777777" w:rsidR="002A5B39" w:rsidRPr="009954B4" w:rsidRDefault="002A5B39" w:rsidP="002A5B39">
      <w:pPr>
        <w:ind w:firstLine="708"/>
        <w:jc w:val="both"/>
      </w:pPr>
      <w:r w:rsidRPr="009954B4">
        <w:t>Radnik po osnovi svakog darivanja krvi ostvaruje pravo na dva plaćena slobodna dana koje koristi na dan darivanja krvi i prvi idući radni dan, a u slučaju nemogućnosti korištenja plaćenog dopusta neposredno nakon darivanja krvi, radnik će plaćeni dopust s te osnove koristiti prema dogovoru s ravnateljem.</w:t>
      </w:r>
    </w:p>
    <w:p w14:paraId="7D6CDD1A" w14:textId="77777777" w:rsidR="002A5B39" w:rsidRPr="009954B4" w:rsidRDefault="002A5B39" w:rsidP="002A5B39">
      <w:pPr>
        <w:ind w:firstLine="708"/>
        <w:jc w:val="both"/>
      </w:pPr>
      <w:r w:rsidRPr="009954B4">
        <w:lastRenderedPageBreak/>
        <w:t xml:space="preserve">O namjeri darivanja krvi radnik je dužan, ako je to moguće, obavijestiti ravnatelja najmanje tri dana unaprijed. </w:t>
      </w:r>
    </w:p>
    <w:p w14:paraId="546B291A" w14:textId="77777777" w:rsidR="002A5B39" w:rsidRPr="009954B4" w:rsidRDefault="002A5B39" w:rsidP="002A5B39">
      <w:pPr>
        <w:ind w:firstLine="708"/>
        <w:jc w:val="both"/>
      </w:pPr>
      <w:r w:rsidRPr="009954B4">
        <w:t>Iznimno od odredbe stavka 3. ovoga članka, u slučaju teške bolesti oca, majke, supružnika, životnog partnera, izvanbračnog druga ili djeteta, zaposlenik ne mora koristiti sve dane plaćenog dopusta odjednom već može koristiti pojedinačne dane prema dogovoru s ravnateljem.</w:t>
      </w:r>
    </w:p>
    <w:p w14:paraId="2E14B19F" w14:textId="77777777" w:rsidR="002A5B39" w:rsidRPr="009954B4" w:rsidRDefault="002A5B39" w:rsidP="002A5B39">
      <w:pPr>
        <w:ind w:firstLine="708"/>
        <w:jc w:val="both"/>
      </w:pPr>
    </w:p>
    <w:p w14:paraId="6AEEFF2B" w14:textId="77777777" w:rsidR="002A5B39" w:rsidRPr="009954B4" w:rsidRDefault="002A5B39" w:rsidP="002A5B39"/>
    <w:p w14:paraId="6DC00FBA" w14:textId="373673DE" w:rsidR="002A5B39" w:rsidRDefault="002A5B39" w:rsidP="002A5B39">
      <w:pPr>
        <w:jc w:val="center"/>
        <w:rPr>
          <w:b/>
        </w:rPr>
      </w:pPr>
      <w:r w:rsidRPr="009954B4">
        <w:rPr>
          <w:b/>
        </w:rPr>
        <w:t>Članak 5</w:t>
      </w:r>
      <w:r w:rsidR="00BC3F31" w:rsidRPr="009954B4">
        <w:rPr>
          <w:b/>
        </w:rPr>
        <w:t>6</w:t>
      </w:r>
      <w:r w:rsidRPr="009954B4">
        <w:rPr>
          <w:b/>
        </w:rPr>
        <w:t>.</w:t>
      </w:r>
    </w:p>
    <w:p w14:paraId="3732EC30" w14:textId="77777777" w:rsidR="00450D99" w:rsidRPr="009954B4" w:rsidRDefault="00450D99" w:rsidP="002A5B39">
      <w:pPr>
        <w:jc w:val="center"/>
        <w:rPr>
          <w:b/>
        </w:rPr>
      </w:pPr>
    </w:p>
    <w:p w14:paraId="7C283D31" w14:textId="2EC805F0" w:rsidR="002A5B39" w:rsidRPr="009954B4" w:rsidRDefault="002A5B39" w:rsidP="002A5B39">
      <w:pPr>
        <w:ind w:firstLine="708"/>
        <w:jc w:val="both"/>
      </w:pPr>
      <w:r w:rsidRPr="009954B4">
        <w:t>Na pisani obrazloženi i dokumentirani zahtjev radnika,  dopust iz članka  5</w:t>
      </w:r>
      <w:r w:rsidR="00BC3F31" w:rsidRPr="009954B4">
        <w:t>5</w:t>
      </w:r>
      <w:r w:rsidRPr="009954B4">
        <w:t xml:space="preserve">.  odobrava ravnatelj. </w:t>
      </w:r>
    </w:p>
    <w:p w14:paraId="2EC06CEC" w14:textId="77777777" w:rsidR="002A5B39" w:rsidRPr="009954B4" w:rsidRDefault="002A5B39" w:rsidP="002A5B39">
      <w:pPr>
        <w:ind w:firstLine="708"/>
        <w:jc w:val="both"/>
      </w:pPr>
      <w:r w:rsidRPr="009954B4">
        <w:t>Pravo na plaćeni dopust koristi se isključivo u prigodi u kojoj ostvaruje pravo na plaćeni dopust .</w:t>
      </w:r>
    </w:p>
    <w:p w14:paraId="271F77C5" w14:textId="77777777" w:rsidR="002A5B39" w:rsidRPr="009954B4" w:rsidRDefault="002A5B39" w:rsidP="002A5B39">
      <w:pPr>
        <w:ind w:firstLine="708"/>
        <w:jc w:val="both"/>
      </w:pPr>
      <w:r w:rsidRPr="009954B4">
        <w:t xml:space="preserve">Ako radnik ostvari pravo na plaćeni dopust u vrijeme godišnjeg odmora, na zahtjev radnika korištenje godišnjeg odmora se  prekida i radnik koristi plaćeni dopust.                                                                                                                                                                                                                                                                                                                                                                                                                                                                         </w:t>
      </w:r>
    </w:p>
    <w:p w14:paraId="7D4298D4" w14:textId="77777777" w:rsidR="002A5B39" w:rsidRPr="009954B4" w:rsidRDefault="002A5B39" w:rsidP="002A5B39">
      <w:r w:rsidRPr="009954B4">
        <w:t xml:space="preserve">  </w:t>
      </w:r>
    </w:p>
    <w:p w14:paraId="7EEDFC2A" w14:textId="2D5D79B0" w:rsidR="002A5B39" w:rsidRDefault="002A5B39" w:rsidP="002A5B39">
      <w:pPr>
        <w:jc w:val="center"/>
        <w:rPr>
          <w:b/>
        </w:rPr>
      </w:pPr>
      <w:r w:rsidRPr="009954B4">
        <w:rPr>
          <w:b/>
        </w:rPr>
        <w:t>Članak 5</w:t>
      </w:r>
      <w:r w:rsidR="00BC3F31" w:rsidRPr="009954B4">
        <w:rPr>
          <w:b/>
        </w:rPr>
        <w:t>7</w:t>
      </w:r>
      <w:r w:rsidRPr="009954B4">
        <w:rPr>
          <w:b/>
        </w:rPr>
        <w:t>.</w:t>
      </w:r>
    </w:p>
    <w:p w14:paraId="6E416013" w14:textId="77777777" w:rsidR="00450D99" w:rsidRPr="009954B4" w:rsidRDefault="00450D99" w:rsidP="002A5B39">
      <w:pPr>
        <w:jc w:val="center"/>
        <w:rPr>
          <w:b/>
        </w:rPr>
      </w:pPr>
    </w:p>
    <w:p w14:paraId="0AEFE0E8" w14:textId="77777777" w:rsidR="002A5B39" w:rsidRPr="009954B4" w:rsidRDefault="002A5B39" w:rsidP="002A5B39">
      <w:pPr>
        <w:ind w:firstLine="708"/>
        <w:jc w:val="both"/>
      </w:pPr>
      <w:r w:rsidRPr="009954B4">
        <w:t xml:space="preserve">Radniku se može odobriti plaćeni dopust do petnaest (15) radnih dana tijekom kalendarske godine u slučaju: </w:t>
      </w:r>
    </w:p>
    <w:p w14:paraId="2F93CB52" w14:textId="77777777" w:rsidR="002A5B39" w:rsidRPr="009954B4" w:rsidRDefault="002A5B39" w:rsidP="002A5B39">
      <w:r w:rsidRPr="009954B4">
        <w:t>•  polaganja stručnog ispita – najmanje 10 radnih dana</w:t>
      </w:r>
    </w:p>
    <w:p w14:paraId="53EBD49E" w14:textId="77777777" w:rsidR="002A5B39" w:rsidRPr="009954B4" w:rsidRDefault="002A5B39" w:rsidP="002A5B39">
      <w:r w:rsidRPr="009954B4">
        <w:t>•  za stručno usavršavanje ili osposobljavanje kao i stjecanje dopunskog pedagoško-psihološkog obrazovanja odlukom poslodavca – najmanje 10 radnih dana godišnje</w:t>
      </w:r>
    </w:p>
    <w:p w14:paraId="19488459" w14:textId="77777777" w:rsidR="002A5B39" w:rsidRPr="009954B4" w:rsidRDefault="002A5B39" w:rsidP="002A5B39">
      <w:pPr>
        <w:ind w:firstLine="420"/>
        <w:jc w:val="both"/>
      </w:pPr>
      <w:r w:rsidRPr="009954B4">
        <w:t xml:space="preserve">Broj dana plaćenog dopusta iz stavka 1. ovoga članka na pisani zahtjev radnika određuje ravnatelj. </w:t>
      </w:r>
    </w:p>
    <w:p w14:paraId="0E0A00BC" w14:textId="77777777" w:rsidR="002A5B39" w:rsidRPr="009954B4" w:rsidRDefault="002A5B39" w:rsidP="002A5B39">
      <w:r w:rsidRPr="009954B4">
        <w:t xml:space="preserve"> </w:t>
      </w:r>
    </w:p>
    <w:p w14:paraId="30CADAD4" w14:textId="77777777" w:rsidR="002A5B39" w:rsidRDefault="002A5B39" w:rsidP="002A5B39">
      <w:pPr>
        <w:jc w:val="center"/>
        <w:rPr>
          <w:b/>
          <w:bCs/>
        </w:rPr>
      </w:pPr>
      <w:r w:rsidRPr="009954B4">
        <w:rPr>
          <w:b/>
          <w:bCs/>
        </w:rPr>
        <w:t>Neplaćeni dopust</w:t>
      </w:r>
    </w:p>
    <w:p w14:paraId="1D5A705F" w14:textId="77777777" w:rsidR="00DF693F" w:rsidRPr="009954B4" w:rsidRDefault="00DF693F" w:rsidP="002A5B39">
      <w:pPr>
        <w:jc w:val="center"/>
        <w:rPr>
          <w:b/>
          <w:bCs/>
        </w:rPr>
      </w:pPr>
    </w:p>
    <w:p w14:paraId="7139C922" w14:textId="59C3D849" w:rsidR="002A5B39" w:rsidRDefault="002A5B39" w:rsidP="002A5B39">
      <w:pPr>
        <w:jc w:val="center"/>
        <w:rPr>
          <w:b/>
        </w:rPr>
      </w:pPr>
      <w:r w:rsidRPr="009954B4">
        <w:rPr>
          <w:b/>
        </w:rPr>
        <w:t>Članak 5</w:t>
      </w:r>
      <w:r w:rsidR="00BC3F31" w:rsidRPr="009954B4">
        <w:rPr>
          <w:b/>
        </w:rPr>
        <w:t>8</w:t>
      </w:r>
      <w:r w:rsidRPr="009954B4">
        <w:rPr>
          <w:b/>
        </w:rPr>
        <w:t>.</w:t>
      </w:r>
    </w:p>
    <w:p w14:paraId="3D518898" w14:textId="77777777" w:rsidR="00450D99" w:rsidRPr="009954B4" w:rsidRDefault="00450D99" w:rsidP="002A5B39">
      <w:pPr>
        <w:jc w:val="center"/>
        <w:rPr>
          <w:b/>
        </w:rPr>
      </w:pPr>
    </w:p>
    <w:p w14:paraId="50E6208D" w14:textId="77777777" w:rsidR="002A5B39" w:rsidRPr="009954B4" w:rsidRDefault="002A5B39" w:rsidP="002A5B39">
      <w:pPr>
        <w:ind w:firstLine="708"/>
        <w:jc w:val="both"/>
      </w:pPr>
      <w:r w:rsidRPr="009954B4">
        <w:t xml:space="preserve">Radniku se može na njegov pisani obrazloženi i dokumentirani zahtjev odobriti neplaćeni dopust. </w:t>
      </w:r>
    </w:p>
    <w:p w14:paraId="277B9D29" w14:textId="77777777" w:rsidR="002A5B39" w:rsidRPr="009954B4" w:rsidRDefault="002A5B39" w:rsidP="002A5B39">
      <w:pPr>
        <w:ind w:firstLine="708"/>
        <w:jc w:val="both"/>
      </w:pPr>
      <w:r w:rsidRPr="009954B4">
        <w:t xml:space="preserve">Neplaćeni dopust odobrava ravnatelj Škole. </w:t>
      </w:r>
    </w:p>
    <w:p w14:paraId="4C4902DD" w14:textId="77777777" w:rsidR="002A5B39" w:rsidRPr="009954B4" w:rsidRDefault="002A5B39" w:rsidP="002A5B39">
      <w:pPr>
        <w:ind w:firstLine="708"/>
        <w:jc w:val="both"/>
      </w:pPr>
      <w:r w:rsidRPr="009954B4">
        <w:t xml:space="preserve">Kod razmatranja zahtjeva za neplaćeni dopust potrebno je voditi računa o naravi posla, obvezama i interesima Škole. </w:t>
      </w:r>
    </w:p>
    <w:p w14:paraId="27FFB160" w14:textId="77777777" w:rsidR="002A5B39" w:rsidRPr="009954B4" w:rsidRDefault="002A5B39" w:rsidP="002A5B39">
      <w:pPr>
        <w:ind w:firstLine="708"/>
        <w:jc w:val="both"/>
      </w:pPr>
      <w:r w:rsidRPr="009954B4">
        <w:t xml:space="preserve">Za trajanja neplaćenog dopusta radnikova prava iz radnog odnosa ili u svezi s radnim odnosom miruju. </w:t>
      </w:r>
    </w:p>
    <w:p w14:paraId="17448898" w14:textId="77777777" w:rsidR="002A5B39" w:rsidRPr="009954B4" w:rsidRDefault="002A5B39" w:rsidP="002A5B39">
      <w:pPr>
        <w:ind w:firstLine="708"/>
        <w:jc w:val="both"/>
      </w:pPr>
      <w:r w:rsidRPr="009954B4">
        <w:t>Sa zadnjim danom rada radnika se odjavljuje s mirovinskog i zdravstvenog osiguranja.</w:t>
      </w:r>
    </w:p>
    <w:p w14:paraId="3B38E518" w14:textId="77777777" w:rsidR="002A5B39" w:rsidRPr="009954B4" w:rsidRDefault="002A5B39" w:rsidP="002A5B39">
      <w:pPr>
        <w:jc w:val="both"/>
      </w:pPr>
      <w:r w:rsidRPr="009954B4">
        <w:t xml:space="preserve"> </w:t>
      </w:r>
      <w:r w:rsidRPr="009954B4">
        <w:tab/>
        <w:t xml:space="preserve">Ako se radnik u skladu s odlukom o neplaćenom dopustu pravodobno ne vrati na rad u Školu, ravnatelj škole sukladno odredbama ovoga Pravilnika treba radniku otkazati ugovor o radu. </w:t>
      </w:r>
    </w:p>
    <w:p w14:paraId="10B99433" w14:textId="77777777" w:rsidR="002A5B39" w:rsidRPr="009954B4" w:rsidRDefault="002A5B39" w:rsidP="002A5B39">
      <w:pPr>
        <w:ind w:firstLine="708"/>
        <w:jc w:val="center"/>
      </w:pPr>
      <w:r w:rsidRPr="009954B4">
        <w:t xml:space="preserve">Radnik ima pravo na neplaćeni dopust u ukupnom trajanju od pet radnih dana godišnje </w:t>
      </w:r>
    </w:p>
    <w:p w14:paraId="3A773122" w14:textId="77777777" w:rsidR="002A5B39" w:rsidRPr="009954B4" w:rsidRDefault="002A5B39" w:rsidP="002A5B39">
      <w:r w:rsidRPr="009954B4">
        <w:t xml:space="preserve">za pružanje osobne skrbi sukladno Zakonu o radu. </w:t>
      </w:r>
    </w:p>
    <w:p w14:paraId="09A4BF92" w14:textId="77777777" w:rsidR="002A5B39" w:rsidRPr="009954B4" w:rsidRDefault="002A5B39" w:rsidP="002A5B39">
      <w:pPr>
        <w:ind w:firstLine="708"/>
      </w:pPr>
      <w:r w:rsidRPr="009954B4">
        <w:t>Ravnatelj može, u svrhu odobravanja prava na dopust za pružanje osobne skrbi, zatražiti od radnika dokaz o postojanju ozbiljnog zdravstvenog razloga osobe iz stavka 4. ovoga članka.</w:t>
      </w:r>
    </w:p>
    <w:p w14:paraId="1055EBD4" w14:textId="77777777" w:rsidR="002A5B39" w:rsidRPr="009954B4" w:rsidRDefault="002A5B39" w:rsidP="002A5B39">
      <w:pPr>
        <w:ind w:firstLine="708"/>
        <w:jc w:val="both"/>
      </w:pPr>
      <w:r w:rsidRPr="009954B4">
        <w:t>Tijekom razdoblja korištenja prava na pružanje osobne skrbi Škola ne smije radnika koji se koristi tim pravom odjaviti iz obveznih osiguranja prema propisima o obveznim osiguranjima.</w:t>
      </w:r>
    </w:p>
    <w:p w14:paraId="4B44E8CD" w14:textId="77777777" w:rsidR="002A5B39" w:rsidRPr="009954B4" w:rsidRDefault="002A5B39" w:rsidP="002A5B39">
      <w:r w:rsidRPr="009954B4">
        <w:t xml:space="preserve"> </w:t>
      </w:r>
    </w:p>
    <w:p w14:paraId="2DA3D093" w14:textId="77777777" w:rsidR="002A5B39" w:rsidRDefault="002A5B39" w:rsidP="002A5B39">
      <w:pPr>
        <w:jc w:val="center"/>
      </w:pPr>
      <w:r w:rsidRPr="009954B4">
        <w:t>Odsutnost s posla</w:t>
      </w:r>
    </w:p>
    <w:p w14:paraId="6992EE7E" w14:textId="77777777" w:rsidR="00DF693F" w:rsidRPr="009954B4" w:rsidRDefault="00DF693F" w:rsidP="002A5B39">
      <w:pPr>
        <w:jc w:val="center"/>
      </w:pPr>
    </w:p>
    <w:p w14:paraId="0085518D" w14:textId="485848B0" w:rsidR="002A5B39" w:rsidRDefault="002A5B39" w:rsidP="002A5B39">
      <w:pPr>
        <w:rPr>
          <w:b/>
          <w:bCs/>
        </w:rPr>
      </w:pPr>
      <w:r w:rsidRPr="009954B4">
        <w:t xml:space="preserve">                                                                     </w:t>
      </w:r>
      <w:r w:rsidRPr="009954B4">
        <w:rPr>
          <w:b/>
          <w:bCs/>
        </w:rPr>
        <w:t xml:space="preserve">Članak </w:t>
      </w:r>
      <w:r w:rsidR="00BC3F31" w:rsidRPr="009954B4">
        <w:rPr>
          <w:b/>
          <w:bCs/>
        </w:rPr>
        <w:t>59.</w:t>
      </w:r>
    </w:p>
    <w:p w14:paraId="11605E75" w14:textId="77777777" w:rsidR="00450D99" w:rsidRPr="009954B4" w:rsidRDefault="00450D99" w:rsidP="002A5B39">
      <w:pPr>
        <w:rPr>
          <w:b/>
          <w:bCs/>
        </w:rPr>
      </w:pPr>
    </w:p>
    <w:p w14:paraId="15963FE7" w14:textId="77777777" w:rsidR="002A5B39" w:rsidRPr="009954B4" w:rsidRDefault="002A5B39" w:rsidP="002A5B39">
      <w:pPr>
        <w:ind w:firstLine="708"/>
      </w:pPr>
      <w:r w:rsidRPr="009954B4">
        <w:t>Radnik ima pravo na odsutnost s posla jedan dan u kalendarskoj godini kada je zbog osobito važnog i hitnog obiteljskog razloga uzrokovanog bolešću ili nesretnim slučajem prijeko potrebna njegova trenutačna nazočnost.</w:t>
      </w:r>
    </w:p>
    <w:p w14:paraId="401E44CE" w14:textId="77777777" w:rsidR="002A5B39" w:rsidRPr="009954B4" w:rsidRDefault="002A5B39" w:rsidP="002A5B39">
      <w:pPr>
        <w:ind w:firstLine="708"/>
      </w:pPr>
      <w:r w:rsidRPr="009954B4">
        <w:t>Za stjecanje prava iz radnog odnosa ili u vezi s radnim odnosom, razdoblje odsutnosti s posla iz stavka 1. ovoga članka smatra se vremenom provedenim na radu.</w:t>
      </w:r>
    </w:p>
    <w:p w14:paraId="6442678A" w14:textId="77777777" w:rsidR="002A5B39" w:rsidRPr="009954B4" w:rsidRDefault="002A5B39" w:rsidP="002A5B39"/>
    <w:p w14:paraId="628B136A" w14:textId="77777777" w:rsidR="002A5B39" w:rsidRPr="009954B4" w:rsidRDefault="002A5B39" w:rsidP="002A5B39"/>
    <w:p w14:paraId="0C74B422" w14:textId="77777777" w:rsidR="002A5B39" w:rsidRPr="009954B4" w:rsidRDefault="002A5B39" w:rsidP="002A5B39">
      <w:pPr>
        <w:pStyle w:val="Naslov5"/>
      </w:pPr>
      <w:r w:rsidRPr="009954B4">
        <w:t xml:space="preserve">ZAŠTITA ŽIVOTA, ZDRAVLJA, PRIVATNOSTI I DOSTOJANSTVA RADNIKA </w:t>
      </w:r>
    </w:p>
    <w:p w14:paraId="742F4208" w14:textId="77777777" w:rsidR="002A5B39" w:rsidRPr="009954B4" w:rsidRDefault="002A5B39" w:rsidP="002A5B39"/>
    <w:p w14:paraId="54052A43" w14:textId="77777777" w:rsidR="002A5B39" w:rsidRPr="009954B4" w:rsidRDefault="002A5B39" w:rsidP="002A5B39">
      <w:pPr>
        <w:jc w:val="center"/>
        <w:rPr>
          <w:b/>
          <w:bCs/>
        </w:rPr>
      </w:pPr>
      <w:r w:rsidRPr="009954B4">
        <w:rPr>
          <w:b/>
          <w:bCs/>
        </w:rPr>
        <w:t>Zaštita zdravlja radnika</w:t>
      </w:r>
    </w:p>
    <w:p w14:paraId="653321D5" w14:textId="77777777" w:rsidR="002A5B39" w:rsidRPr="009954B4" w:rsidRDefault="002A5B39" w:rsidP="002A5B39"/>
    <w:p w14:paraId="75A5CBE1" w14:textId="10BBC8E6" w:rsidR="002A5B39" w:rsidRDefault="002A5B39" w:rsidP="002A5B39">
      <w:pPr>
        <w:jc w:val="center"/>
        <w:rPr>
          <w:b/>
        </w:rPr>
      </w:pPr>
      <w:r w:rsidRPr="009954B4">
        <w:rPr>
          <w:b/>
        </w:rPr>
        <w:t xml:space="preserve">Članak </w:t>
      </w:r>
      <w:r w:rsidR="00BC3F31" w:rsidRPr="009954B4">
        <w:rPr>
          <w:b/>
        </w:rPr>
        <w:t>60</w:t>
      </w:r>
      <w:r w:rsidRPr="009954B4">
        <w:rPr>
          <w:b/>
        </w:rPr>
        <w:t>.</w:t>
      </w:r>
    </w:p>
    <w:p w14:paraId="5FE855DE" w14:textId="77777777" w:rsidR="00450D99" w:rsidRPr="009954B4" w:rsidRDefault="00450D99" w:rsidP="002A5B39">
      <w:pPr>
        <w:jc w:val="center"/>
        <w:rPr>
          <w:b/>
        </w:rPr>
      </w:pPr>
    </w:p>
    <w:p w14:paraId="748B7F54" w14:textId="77777777" w:rsidR="002A5B39" w:rsidRPr="009954B4" w:rsidRDefault="002A5B39" w:rsidP="002A5B39">
      <w:pPr>
        <w:ind w:firstLine="708"/>
        <w:jc w:val="both"/>
      </w:pPr>
      <w:r w:rsidRPr="009954B4">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14:paraId="26A0BED1" w14:textId="77777777" w:rsidR="002A5B39" w:rsidRPr="009954B4" w:rsidRDefault="002A5B39" w:rsidP="002A5B39">
      <w:pPr>
        <w:ind w:firstLine="708"/>
        <w:jc w:val="both"/>
      </w:pPr>
      <w:r w:rsidRPr="009954B4">
        <w:t>Ako školski odbor utvrdi da je prijedlog ravnatelja opravdan, donijet će odluku o upućivanju radnika na ovlaštenu prosudbu radne sposobnosti.</w:t>
      </w:r>
    </w:p>
    <w:p w14:paraId="7FC510CB" w14:textId="77777777" w:rsidR="002A5B39" w:rsidRPr="009954B4" w:rsidRDefault="002A5B39" w:rsidP="002A5B39">
      <w:pPr>
        <w:ind w:firstLine="708"/>
        <w:jc w:val="both"/>
      </w:pPr>
      <w:r w:rsidRPr="009954B4">
        <w:t>Radniku koji  odbije izvršiti odluku iz stavka 2. ovog članka, otkazati će mu se ugovor o radu zbog skrivljenog ponašanja radi kršenja obveza iz radnog odnosa.</w:t>
      </w:r>
    </w:p>
    <w:p w14:paraId="462236C7" w14:textId="77777777" w:rsidR="002A5B39" w:rsidRPr="009954B4" w:rsidRDefault="002A5B39" w:rsidP="002A5B39">
      <w:pPr>
        <w:ind w:firstLine="708"/>
        <w:jc w:val="both"/>
      </w:pPr>
      <w:r w:rsidRPr="009954B4">
        <w:t>Ako se ovlaštenom prosudbom radne sposobnosti utvrdi da radnik nije u mogućnosti uredno izvršavati obveze u odgojno-obrazovnom radu zbog trajno narušenog psihofizičkog zdravlja, ponudit će mu se odgovarajući poslovi prema preostaloj radnoj sposobnosti.</w:t>
      </w:r>
    </w:p>
    <w:p w14:paraId="299C5406" w14:textId="77777777" w:rsidR="002A5B39" w:rsidRPr="009954B4" w:rsidRDefault="002A5B39" w:rsidP="002A5B39">
      <w:pPr>
        <w:ind w:firstLine="708"/>
        <w:jc w:val="both"/>
      </w:pPr>
      <w:r w:rsidRPr="009954B4">
        <w:t>Ako u Školi nema odgovarajućih  poslova koji se mogu ponuditi radniku, otkazati će mu se ugovor o radu zbog osobno uvjetovanih razloga.</w:t>
      </w:r>
    </w:p>
    <w:p w14:paraId="6D503AF3" w14:textId="77777777" w:rsidR="002A5B39" w:rsidRPr="009954B4" w:rsidRDefault="002A5B39" w:rsidP="002A5B39">
      <w:pPr>
        <w:ind w:firstLine="420"/>
        <w:jc w:val="both"/>
      </w:pPr>
      <w:r w:rsidRPr="009954B4">
        <w:t>Ako radnik odbije prihvatiti ponudu za obavljanje drugih odgovarajućih poslova otkazati će mu se ugovor o radu uz ponudu izmijenjenog ugovora.</w:t>
      </w:r>
    </w:p>
    <w:p w14:paraId="39F27523" w14:textId="77777777" w:rsidR="002A5B39" w:rsidRPr="009954B4" w:rsidRDefault="002A5B39" w:rsidP="002A5B39"/>
    <w:p w14:paraId="2584991B" w14:textId="77777777" w:rsidR="002A5B39" w:rsidRPr="009954B4" w:rsidRDefault="002A5B39" w:rsidP="002A5B39">
      <w:pPr>
        <w:jc w:val="center"/>
        <w:rPr>
          <w:b/>
          <w:bCs/>
        </w:rPr>
      </w:pPr>
      <w:r w:rsidRPr="009954B4">
        <w:rPr>
          <w:b/>
          <w:bCs/>
        </w:rPr>
        <w:t>Zaštita i sigurnost na radu</w:t>
      </w:r>
    </w:p>
    <w:p w14:paraId="6AF26F08" w14:textId="77777777" w:rsidR="002A5B39" w:rsidRPr="009954B4" w:rsidRDefault="002A5B39" w:rsidP="002A5B39">
      <w:pPr>
        <w:ind w:left="420"/>
        <w:rPr>
          <w:b/>
          <w:bCs/>
        </w:rPr>
      </w:pPr>
    </w:p>
    <w:p w14:paraId="719A7805" w14:textId="13551CCB" w:rsidR="002A5B39" w:rsidRDefault="002A5B39" w:rsidP="002A5B39">
      <w:pPr>
        <w:jc w:val="center"/>
        <w:rPr>
          <w:b/>
        </w:rPr>
      </w:pPr>
      <w:r w:rsidRPr="009954B4">
        <w:rPr>
          <w:b/>
        </w:rPr>
        <w:t xml:space="preserve">Članak </w:t>
      </w:r>
      <w:r w:rsidR="00BC3F31" w:rsidRPr="009954B4">
        <w:rPr>
          <w:b/>
        </w:rPr>
        <w:t>61</w:t>
      </w:r>
      <w:r w:rsidRPr="009954B4">
        <w:rPr>
          <w:b/>
        </w:rPr>
        <w:t>.</w:t>
      </w:r>
    </w:p>
    <w:p w14:paraId="16AD7FFA" w14:textId="77777777" w:rsidR="00450D99" w:rsidRPr="009954B4" w:rsidRDefault="00450D99" w:rsidP="002A5B39">
      <w:pPr>
        <w:jc w:val="center"/>
        <w:rPr>
          <w:b/>
        </w:rPr>
      </w:pPr>
    </w:p>
    <w:p w14:paraId="4DFB4A3B" w14:textId="77777777" w:rsidR="002A5B39" w:rsidRPr="009954B4" w:rsidRDefault="002A5B39" w:rsidP="002A5B39">
      <w:pPr>
        <w:ind w:firstLine="708"/>
        <w:jc w:val="both"/>
      </w:pPr>
      <w:r w:rsidRPr="009954B4">
        <w:t xml:space="preserve">U Školi je obvezno osigurati uvjete rada kojima će se štititi zdravlje i omogućiti redovan rad radnika. </w:t>
      </w:r>
    </w:p>
    <w:p w14:paraId="3C5BA15C" w14:textId="77777777" w:rsidR="002A5B39" w:rsidRPr="009954B4" w:rsidRDefault="002A5B39" w:rsidP="002A5B39">
      <w:pPr>
        <w:ind w:firstLine="708"/>
        <w:jc w:val="both"/>
      </w:pPr>
      <w:r w:rsidRPr="009954B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14:paraId="224A1DCA" w14:textId="77777777" w:rsidR="002A5B39" w:rsidRPr="009954B4" w:rsidRDefault="002A5B39" w:rsidP="002A5B39">
      <w:pPr>
        <w:ind w:firstLine="708"/>
        <w:jc w:val="both"/>
      </w:pPr>
      <w:r w:rsidRPr="009954B4">
        <w:t xml:space="preserve">Ravnatelj je dužan dostaviti pisane upute o uvjetima i načinu korištenja prostora, prostorija, opasnih tvari, sredstava za rad i opreme te osigurati da ista u svakom trenutku bude ispravna. </w:t>
      </w:r>
    </w:p>
    <w:p w14:paraId="1065A048" w14:textId="77777777" w:rsidR="002A5B39" w:rsidRPr="009954B4" w:rsidRDefault="002A5B39" w:rsidP="002A5B39">
      <w:r w:rsidRPr="009954B4">
        <w:t xml:space="preserve"> </w:t>
      </w:r>
    </w:p>
    <w:p w14:paraId="25C2B217" w14:textId="1ADA3F99" w:rsidR="002A5B39" w:rsidRDefault="002A5B39" w:rsidP="002A5B39">
      <w:pPr>
        <w:jc w:val="center"/>
        <w:rPr>
          <w:b/>
        </w:rPr>
      </w:pPr>
      <w:r w:rsidRPr="009954B4">
        <w:rPr>
          <w:b/>
        </w:rPr>
        <w:t xml:space="preserve">Članak </w:t>
      </w:r>
      <w:r w:rsidR="00BC3F31" w:rsidRPr="009954B4">
        <w:rPr>
          <w:b/>
        </w:rPr>
        <w:t>62</w:t>
      </w:r>
      <w:r w:rsidRPr="009954B4">
        <w:rPr>
          <w:b/>
        </w:rPr>
        <w:t>.</w:t>
      </w:r>
    </w:p>
    <w:p w14:paraId="14B72C37" w14:textId="77777777" w:rsidR="00450D99" w:rsidRPr="009954B4" w:rsidRDefault="00450D99" w:rsidP="002A5B39">
      <w:pPr>
        <w:jc w:val="center"/>
        <w:rPr>
          <w:b/>
        </w:rPr>
      </w:pPr>
    </w:p>
    <w:p w14:paraId="3936DE38" w14:textId="77777777" w:rsidR="002A5B39" w:rsidRPr="009954B4" w:rsidRDefault="002A5B39" w:rsidP="002A5B39">
      <w:pPr>
        <w:ind w:firstLine="708"/>
        <w:jc w:val="both"/>
      </w:pPr>
      <w:r w:rsidRPr="009954B4">
        <w:t xml:space="preserve">Radnik je dužan pridržavati se pravila o zaštiti zdravlja i sigurnosti na radu. </w:t>
      </w:r>
    </w:p>
    <w:p w14:paraId="08F7D739" w14:textId="77777777" w:rsidR="002A5B39" w:rsidRPr="009954B4" w:rsidRDefault="002A5B39" w:rsidP="002A5B39">
      <w:pPr>
        <w:ind w:firstLine="708"/>
        <w:jc w:val="both"/>
      </w:pPr>
      <w:r w:rsidRPr="009954B4">
        <w:t xml:space="preserve">Radnik je dužan brinuti se za vlastitu sigurnost i zdravlje, kao i za sigurnost i zdravlje drugih radnika s kojima je neposredno vezan u procesu rada, osoba koje borave u Školi, te odmah obavijestiti ravnatelja o događaju koji predstavlja moguću opasnost. </w:t>
      </w:r>
    </w:p>
    <w:p w14:paraId="2708671F" w14:textId="77777777" w:rsidR="002A5B39" w:rsidRPr="009954B4" w:rsidRDefault="002A5B39" w:rsidP="002A5B39">
      <w:pPr>
        <w:ind w:firstLine="708"/>
        <w:jc w:val="both"/>
      </w:pPr>
      <w:r w:rsidRPr="009954B4">
        <w:lastRenderedPageBreak/>
        <w:t xml:space="preserve">Prigodom sklapanja ugovora o radu radnik je dužan izvijestiti ravnatelja o okolnostima koje mogu utjecati na obavljanje ugovorenih poslova. </w:t>
      </w:r>
    </w:p>
    <w:p w14:paraId="0868D9B2" w14:textId="77777777" w:rsidR="002A5B39" w:rsidRPr="009954B4" w:rsidRDefault="002A5B39" w:rsidP="002A5B39">
      <w:pPr>
        <w:ind w:firstLine="420"/>
        <w:jc w:val="both"/>
      </w:pPr>
      <w:r w:rsidRPr="009954B4">
        <w:t>Odgovornost za propuštanje iz stavka 3. ovoga članka snosi radnik.</w:t>
      </w:r>
    </w:p>
    <w:p w14:paraId="39743571" w14:textId="77777777" w:rsidR="002A5B39" w:rsidRPr="009954B4" w:rsidRDefault="002A5B39" w:rsidP="002A5B39"/>
    <w:p w14:paraId="3A32F73C" w14:textId="77777777" w:rsidR="002A5B39" w:rsidRPr="009954B4" w:rsidRDefault="002A5B39" w:rsidP="002A5B39">
      <w:pPr>
        <w:jc w:val="center"/>
      </w:pPr>
      <w:r w:rsidRPr="009954B4">
        <w:rPr>
          <w:b/>
          <w:bCs/>
        </w:rPr>
        <w:t>Zaštita trudnica, roditelja i posvojitelja</w:t>
      </w:r>
    </w:p>
    <w:p w14:paraId="504381B4" w14:textId="77777777" w:rsidR="002A5B39" w:rsidRPr="009954B4" w:rsidRDefault="002A5B39" w:rsidP="002A5B39"/>
    <w:p w14:paraId="48D3A61D" w14:textId="5FD2C075" w:rsidR="002A5B39" w:rsidRPr="009954B4" w:rsidRDefault="002A5B39" w:rsidP="002A5B39">
      <w:pPr>
        <w:jc w:val="center"/>
        <w:rPr>
          <w:b/>
        </w:rPr>
      </w:pPr>
      <w:r w:rsidRPr="009954B4">
        <w:rPr>
          <w:b/>
        </w:rPr>
        <w:t xml:space="preserve">Članak </w:t>
      </w:r>
      <w:r w:rsidR="00BC3F31" w:rsidRPr="009954B4">
        <w:rPr>
          <w:b/>
        </w:rPr>
        <w:t>63</w:t>
      </w:r>
      <w:r w:rsidRPr="009954B4">
        <w:rPr>
          <w:b/>
        </w:rPr>
        <w:t>.</w:t>
      </w:r>
    </w:p>
    <w:p w14:paraId="7A988A90" w14:textId="77777777" w:rsidR="002A5B39" w:rsidRPr="009954B4" w:rsidRDefault="002A5B39" w:rsidP="002A5B39">
      <w:pPr>
        <w:ind w:firstLine="420"/>
        <w:jc w:val="both"/>
      </w:pPr>
      <w:r w:rsidRPr="009954B4">
        <w:t xml:space="preserve">Ravnatelj Škole ne smije odbiti zaposliti  trudnicu niti otkazati joj ugovor o radu zbog trudnoće kao ni tražiti bilo kakve podatke o njenoj trudnoći. </w:t>
      </w:r>
    </w:p>
    <w:p w14:paraId="4908A2F5" w14:textId="1DCEB5BC" w:rsidR="002A5B39" w:rsidRPr="009954B4" w:rsidRDefault="002A5B39" w:rsidP="002A5B39">
      <w:pPr>
        <w:ind w:firstLine="420"/>
        <w:jc w:val="both"/>
      </w:pPr>
      <w:r w:rsidRPr="009954B4">
        <w:t xml:space="preserve">Ostvarivanje prava rodilja, roditelja i posvojitelja obavlja se u skladu s odredbama Zakona o </w:t>
      </w:r>
      <w:proofErr w:type="spellStart"/>
      <w:r w:rsidRPr="009954B4">
        <w:t>rodiljnim</w:t>
      </w:r>
      <w:proofErr w:type="spellEnd"/>
      <w:r w:rsidRPr="009954B4">
        <w:t xml:space="preserve"> i roditeljskim potporama</w:t>
      </w:r>
      <w:r w:rsidR="001733AF" w:rsidRPr="009954B4">
        <w:t>.</w:t>
      </w:r>
    </w:p>
    <w:p w14:paraId="6B607987" w14:textId="77777777" w:rsidR="002A5B39" w:rsidRPr="009954B4" w:rsidRDefault="002A5B39" w:rsidP="002A5B39"/>
    <w:p w14:paraId="6F2318CA" w14:textId="77777777" w:rsidR="002A5B39" w:rsidRPr="009954B4" w:rsidRDefault="002A5B39" w:rsidP="002A5B39">
      <w:pPr>
        <w:jc w:val="center"/>
        <w:rPr>
          <w:b/>
          <w:bCs/>
        </w:rPr>
      </w:pPr>
      <w:r w:rsidRPr="009954B4">
        <w:rPr>
          <w:b/>
          <w:bCs/>
        </w:rPr>
        <w:t>Zaštita privatnosti radnika</w:t>
      </w:r>
    </w:p>
    <w:p w14:paraId="307AFB30" w14:textId="77777777" w:rsidR="002A5B39" w:rsidRPr="009954B4" w:rsidRDefault="002A5B39" w:rsidP="002A5B39">
      <w:r w:rsidRPr="009954B4">
        <w:t xml:space="preserve">  </w:t>
      </w:r>
    </w:p>
    <w:p w14:paraId="79033960" w14:textId="0DA8C778" w:rsidR="002A5B39" w:rsidRDefault="002A5B39" w:rsidP="002A5B39">
      <w:pPr>
        <w:jc w:val="center"/>
        <w:rPr>
          <w:b/>
        </w:rPr>
      </w:pPr>
      <w:r w:rsidRPr="009954B4">
        <w:rPr>
          <w:b/>
        </w:rPr>
        <w:t>Članak 6</w:t>
      </w:r>
      <w:r w:rsidR="00BC3F31" w:rsidRPr="009954B4">
        <w:rPr>
          <w:b/>
        </w:rPr>
        <w:t>4</w:t>
      </w:r>
      <w:r w:rsidRPr="009954B4">
        <w:rPr>
          <w:b/>
        </w:rPr>
        <w:t>.</w:t>
      </w:r>
    </w:p>
    <w:p w14:paraId="625A2154" w14:textId="77777777" w:rsidR="00450D99" w:rsidRPr="009954B4" w:rsidRDefault="00450D99" w:rsidP="002A5B39">
      <w:pPr>
        <w:jc w:val="center"/>
        <w:rPr>
          <w:b/>
        </w:rPr>
      </w:pPr>
    </w:p>
    <w:p w14:paraId="0BBD0905" w14:textId="77777777" w:rsidR="002A5B39" w:rsidRPr="009954B4" w:rsidRDefault="002A5B39" w:rsidP="002A5B39">
      <w:pPr>
        <w:ind w:firstLine="708"/>
        <w:jc w:val="both"/>
      </w:pPr>
      <w:r w:rsidRPr="009954B4">
        <w:t xml:space="preserve">Radnik treba pravodobno dostaviti tijelima Škole odgovarajuće osobne podatke i isprave za ostvarivanje prava iz radnog odnosa. </w:t>
      </w:r>
    </w:p>
    <w:p w14:paraId="6E0FC314" w14:textId="77777777" w:rsidR="002A5B39" w:rsidRPr="009954B4" w:rsidRDefault="002A5B39" w:rsidP="002A5B39">
      <w:pPr>
        <w:ind w:firstLine="708"/>
        <w:jc w:val="both"/>
      </w:pPr>
      <w:r w:rsidRPr="009954B4">
        <w:t xml:space="preserve">Izmijenjeni podaci moraju se pravodobno dostaviti ovlaštenoj osobi. </w:t>
      </w:r>
    </w:p>
    <w:p w14:paraId="6DBBD44B" w14:textId="77777777" w:rsidR="002A5B39" w:rsidRPr="009954B4" w:rsidRDefault="002A5B39" w:rsidP="002A5B39">
      <w:pPr>
        <w:ind w:firstLine="708"/>
        <w:jc w:val="both"/>
      </w:pPr>
      <w:r w:rsidRPr="009954B4">
        <w:t xml:space="preserve">Radnici koji ne dostave utvrđene podatke snose posljedice tog propusta. </w:t>
      </w:r>
    </w:p>
    <w:p w14:paraId="59CC2F2A" w14:textId="77777777" w:rsidR="002A5B39" w:rsidRPr="009954B4" w:rsidRDefault="002A5B39" w:rsidP="002A5B39">
      <w:pPr>
        <w:ind w:firstLine="420"/>
        <w:jc w:val="both"/>
      </w:pPr>
      <w:r w:rsidRPr="009954B4">
        <w:t xml:space="preserve">Tijela Škole ne smiju prisilnim mjerama tražiti od radnika dostavljanje osobnih podataka koji su u možebitnoj svezi s ostvarivanjem prava drugih radnika u Školi. </w:t>
      </w:r>
    </w:p>
    <w:p w14:paraId="093A4A15" w14:textId="77777777" w:rsidR="002A5B39" w:rsidRPr="009954B4" w:rsidRDefault="002A5B39" w:rsidP="002A5B39"/>
    <w:p w14:paraId="1C38C9B8" w14:textId="77777777" w:rsidR="002A5B39" w:rsidRPr="009954B4" w:rsidRDefault="002A5B39" w:rsidP="002A5B39"/>
    <w:p w14:paraId="499F5343" w14:textId="77777777" w:rsidR="002A5B39" w:rsidRPr="009954B4" w:rsidRDefault="002A5B39" w:rsidP="002A5B39"/>
    <w:p w14:paraId="33D812AB" w14:textId="284A9824" w:rsidR="002A5B39" w:rsidRDefault="002A5B39" w:rsidP="007E6C98">
      <w:pPr>
        <w:jc w:val="center"/>
        <w:rPr>
          <w:b/>
          <w:bCs/>
        </w:rPr>
      </w:pPr>
      <w:r w:rsidRPr="009954B4">
        <w:rPr>
          <w:b/>
          <w:bCs/>
        </w:rPr>
        <w:t>Zaštita osobnih podataka  radnika</w:t>
      </w:r>
    </w:p>
    <w:p w14:paraId="6C4CAE8A" w14:textId="77777777" w:rsidR="00DF693F" w:rsidRPr="007E6C98" w:rsidRDefault="00DF693F" w:rsidP="007E6C98">
      <w:pPr>
        <w:jc w:val="center"/>
        <w:rPr>
          <w:b/>
          <w:bCs/>
        </w:rPr>
      </w:pPr>
    </w:p>
    <w:p w14:paraId="0350F9B3" w14:textId="51F186F3" w:rsidR="002A5B39" w:rsidRDefault="002A5B39" w:rsidP="002A5B39">
      <w:pPr>
        <w:jc w:val="center"/>
        <w:rPr>
          <w:b/>
        </w:rPr>
      </w:pPr>
      <w:r w:rsidRPr="009954B4">
        <w:rPr>
          <w:b/>
        </w:rPr>
        <w:t>Članak 6</w:t>
      </w:r>
      <w:r w:rsidR="00BC3F31" w:rsidRPr="009954B4">
        <w:rPr>
          <w:b/>
        </w:rPr>
        <w:t>5</w:t>
      </w:r>
      <w:r w:rsidRPr="009954B4">
        <w:rPr>
          <w:b/>
        </w:rPr>
        <w:t>.</w:t>
      </w:r>
    </w:p>
    <w:p w14:paraId="1D0A82DF" w14:textId="77777777" w:rsidR="00450D99" w:rsidRPr="009954B4" w:rsidRDefault="00450D99" w:rsidP="002A5B39">
      <w:pPr>
        <w:jc w:val="center"/>
        <w:rPr>
          <w:b/>
        </w:rPr>
      </w:pPr>
    </w:p>
    <w:p w14:paraId="54880624" w14:textId="77777777" w:rsidR="002A5B39" w:rsidRPr="009954B4" w:rsidRDefault="002A5B39" w:rsidP="002A5B39">
      <w:pPr>
        <w:ind w:firstLine="708"/>
        <w:jc w:val="both"/>
      </w:pPr>
      <w:r w:rsidRPr="009954B4">
        <w:t xml:space="preserve">Osobni podaci radnika smiju se prikupljati, obrađivati , koristiti i dostavljati trećim osobama samo ako je to određeno odredbama Zakona o radu ili drugog zakona ili ako je to potrebno zbog ostvarivanja prava i obveza iz radnog odnosa ili u svezi s radnim odnosom. </w:t>
      </w:r>
    </w:p>
    <w:p w14:paraId="0160832D" w14:textId="77777777" w:rsidR="002A5B39" w:rsidRPr="009954B4" w:rsidRDefault="002A5B39" w:rsidP="002A5B39">
      <w:pPr>
        <w:ind w:firstLine="708"/>
        <w:jc w:val="both"/>
      </w:pPr>
      <w:r w:rsidRPr="009954B4">
        <w:t xml:space="preserve">Osobne podatke o radnicima može prikupljati, obrađivati, koristiti i dostavljati trećim osobama samo ravnatelj ili radnik Škole kojega za to ravnatelj pisano opunomoći. </w:t>
      </w:r>
    </w:p>
    <w:p w14:paraId="6E9515A2" w14:textId="77777777" w:rsidR="002A5B39" w:rsidRPr="009954B4" w:rsidRDefault="002A5B39" w:rsidP="002A5B39">
      <w:pPr>
        <w:ind w:firstLine="708"/>
        <w:jc w:val="both"/>
      </w:pPr>
      <w:r w:rsidRPr="009954B4">
        <w:t>O prikupljanju, obrađivanju, uporabi i dostavljanju radnikovih osobnih podataka te imenovanju radnika ovlaštenog za nadzor nad ispravnom uporabom tih podataka ravnatelj može odlučiti samo uz prethodnu suglasnost radničkog vijeća.</w:t>
      </w:r>
    </w:p>
    <w:p w14:paraId="686BE235" w14:textId="77777777" w:rsidR="002A5B39" w:rsidRPr="009954B4" w:rsidRDefault="002A5B39" w:rsidP="002A5B39">
      <w:pPr>
        <w:ind w:firstLine="708"/>
        <w:jc w:val="both"/>
      </w:pPr>
      <w:r w:rsidRPr="009954B4">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 </w:t>
      </w:r>
    </w:p>
    <w:p w14:paraId="0DD20876" w14:textId="77777777" w:rsidR="002A5B39" w:rsidRPr="009954B4" w:rsidRDefault="002A5B39" w:rsidP="002A5B39">
      <w:pPr>
        <w:ind w:firstLine="708"/>
        <w:jc w:val="both"/>
      </w:pPr>
      <w:r w:rsidRPr="009954B4">
        <w:t>Ravnatelj Škole dužan je imenovati osobu koja je osim njega ovlaštena nadzirati je li se osobni podaci radnika prikupljaju, obrađuju, koriste i dostavljaju trećim osobama u skladu sa zakonskim odredbama.</w:t>
      </w:r>
    </w:p>
    <w:p w14:paraId="4D9B5E59" w14:textId="77777777" w:rsidR="002A5B39" w:rsidRPr="009954B4" w:rsidRDefault="002A5B39" w:rsidP="002A5B39">
      <w:pPr>
        <w:ind w:firstLine="708"/>
        <w:jc w:val="both"/>
      </w:pPr>
      <w:r w:rsidRPr="009954B4">
        <w:t xml:space="preserve">Osoba iz stavka 5. ovog članka mora imati povjerenje radnika , a sve podatke koje sazna u obavljanju svoje dužnosti mora brižljivo čuvati.   </w:t>
      </w:r>
    </w:p>
    <w:p w14:paraId="5C7F611C" w14:textId="77777777" w:rsidR="002A5B39" w:rsidRPr="009954B4" w:rsidRDefault="002A5B39" w:rsidP="002A5B39">
      <w:pPr>
        <w:jc w:val="both"/>
        <w:rPr>
          <w:b/>
          <w:bCs/>
        </w:rPr>
      </w:pPr>
    </w:p>
    <w:p w14:paraId="036A1576" w14:textId="50BB5606" w:rsidR="002A5B39" w:rsidRDefault="002A5B39" w:rsidP="007E6C98">
      <w:pPr>
        <w:jc w:val="center"/>
        <w:rPr>
          <w:b/>
          <w:bCs/>
        </w:rPr>
      </w:pPr>
      <w:r w:rsidRPr="009954B4">
        <w:rPr>
          <w:b/>
          <w:bCs/>
        </w:rPr>
        <w:t>Zaštita dostojanstva</w:t>
      </w:r>
    </w:p>
    <w:p w14:paraId="01E9C239" w14:textId="77777777" w:rsidR="00DF693F" w:rsidRPr="007E6C98" w:rsidRDefault="00DF693F" w:rsidP="007E6C98">
      <w:pPr>
        <w:jc w:val="center"/>
        <w:rPr>
          <w:b/>
          <w:bCs/>
        </w:rPr>
      </w:pPr>
    </w:p>
    <w:p w14:paraId="17C60811" w14:textId="6E6B25E0" w:rsidR="002A5B39" w:rsidRDefault="002A5B39" w:rsidP="002A5B39">
      <w:pPr>
        <w:jc w:val="center"/>
        <w:rPr>
          <w:b/>
        </w:rPr>
      </w:pPr>
      <w:r w:rsidRPr="009954B4">
        <w:rPr>
          <w:b/>
        </w:rPr>
        <w:t>Članak 6</w:t>
      </w:r>
      <w:r w:rsidR="00BC3F31" w:rsidRPr="009954B4">
        <w:rPr>
          <w:b/>
        </w:rPr>
        <w:t>6</w:t>
      </w:r>
      <w:r w:rsidRPr="009954B4">
        <w:rPr>
          <w:b/>
        </w:rPr>
        <w:t>.</w:t>
      </w:r>
    </w:p>
    <w:p w14:paraId="605AC769" w14:textId="77777777" w:rsidR="00450D99" w:rsidRPr="009954B4" w:rsidRDefault="00450D99" w:rsidP="002A5B39">
      <w:pPr>
        <w:jc w:val="center"/>
        <w:rPr>
          <w:b/>
        </w:rPr>
      </w:pPr>
    </w:p>
    <w:p w14:paraId="2330307F" w14:textId="77777777" w:rsidR="002A5B39" w:rsidRPr="009954B4" w:rsidRDefault="002A5B39" w:rsidP="002A5B39">
      <w:pPr>
        <w:ind w:firstLine="708"/>
        <w:jc w:val="both"/>
      </w:pPr>
      <w:r w:rsidRPr="009954B4">
        <w:lastRenderedPageBreak/>
        <w:t xml:space="preserve">U Školi je zabranjena izravna i neizravna diskriminacija svih radnika zaposlenih u Školi, kao i osoba koje traže zaposlenje. </w:t>
      </w:r>
    </w:p>
    <w:p w14:paraId="0AC13415" w14:textId="77777777" w:rsidR="002A5B39" w:rsidRPr="009954B4" w:rsidRDefault="002A5B39" w:rsidP="002A5B39">
      <w:pPr>
        <w:ind w:firstLine="708"/>
        <w:jc w:val="both"/>
      </w:pPr>
      <w:r w:rsidRPr="009954B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14:paraId="30F7C918" w14:textId="77777777" w:rsidR="002A5B39" w:rsidRPr="009954B4" w:rsidRDefault="002A5B39" w:rsidP="002A5B39"/>
    <w:p w14:paraId="2CEA71CA" w14:textId="4ADF86B4" w:rsidR="002A5B39" w:rsidRDefault="002A5B39" w:rsidP="002A5B39">
      <w:pPr>
        <w:jc w:val="center"/>
        <w:rPr>
          <w:b/>
        </w:rPr>
      </w:pPr>
      <w:r w:rsidRPr="009954B4">
        <w:rPr>
          <w:b/>
        </w:rPr>
        <w:t>Članak 6</w:t>
      </w:r>
      <w:r w:rsidR="00BC3F31" w:rsidRPr="009954B4">
        <w:rPr>
          <w:b/>
        </w:rPr>
        <w:t>7</w:t>
      </w:r>
      <w:r w:rsidRPr="009954B4">
        <w:rPr>
          <w:b/>
        </w:rPr>
        <w:t>.</w:t>
      </w:r>
    </w:p>
    <w:p w14:paraId="5770FA64" w14:textId="77777777" w:rsidR="00450D99" w:rsidRPr="009954B4" w:rsidRDefault="00450D99" w:rsidP="002A5B39">
      <w:pPr>
        <w:jc w:val="center"/>
        <w:rPr>
          <w:b/>
        </w:rPr>
      </w:pPr>
    </w:p>
    <w:p w14:paraId="391C2494" w14:textId="77777777" w:rsidR="002A5B39" w:rsidRPr="009954B4" w:rsidRDefault="002A5B39" w:rsidP="002A5B39">
      <w:pPr>
        <w:ind w:firstLine="708"/>
        <w:jc w:val="both"/>
      </w:pPr>
      <w:r w:rsidRPr="009954B4">
        <w:t xml:space="preserve">Diskriminacijom se smatraju i uznemiravanje i spolno uznemiravanje. </w:t>
      </w:r>
    </w:p>
    <w:p w14:paraId="07B42593" w14:textId="77777777" w:rsidR="002A5B39" w:rsidRPr="009954B4" w:rsidRDefault="002A5B39" w:rsidP="002A5B39">
      <w:pPr>
        <w:ind w:firstLine="708"/>
        <w:jc w:val="both"/>
      </w:pPr>
      <w:r w:rsidRPr="009954B4">
        <w:t xml:space="preserve">Uznemiravanje radnika Škole je svako neželjeno ponašanje iz stavka 2. članka 62. ovog Pravilnika , a koje uzrokuje strah ili neprijateljsko, ponižavajuće ili uvredljivo okruženje. </w:t>
      </w:r>
    </w:p>
    <w:p w14:paraId="251229C8" w14:textId="77777777" w:rsidR="002A5B39" w:rsidRPr="009954B4" w:rsidRDefault="002A5B39" w:rsidP="002A5B39">
      <w:pPr>
        <w:ind w:firstLine="708"/>
        <w:jc w:val="both"/>
      </w:pPr>
      <w:r w:rsidRPr="009954B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14:paraId="44D9AC08" w14:textId="77777777" w:rsidR="002A5B39" w:rsidRPr="009954B4" w:rsidRDefault="002A5B39" w:rsidP="002A5B39">
      <w:pPr>
        <w:ind w:firstLine="708"/>
        <w:jc w:val="both"/>
      </w:pPr>
      <w:r w:rsidRPr="009954B4">
        <w:t xml:space="preserve">Svako radnikovo uznemiravanje ili spolno uznemiravanje drugih radnika predstavlja povredu obveza iz radnog odnosa. </w:t>
      </w:r>
    </w:p>
    <w:p w14:paraId="6DA98898" w14:textId="77777777" w:rsidR="002A5B39" w:rsidRPr="009954B4" w:rsidRDefault="002A5B39" w:rsidP="002A5B39">
      <w:pPr>
        <w:ind w:firstLine="708"/>
        <w:jc w:val="both"/>
      </w:pPr>
      <w:r w:rsidRPr="009954B4">
        <w:t xml:space="preserve">Ako se utvrdi da se radi o blažem obliku uznemiravanja i ako se može pretpostaviti da se uznemiravanje neće ponoviti, radniku se može dati pisano upozorenje zbog skrivljenog ponašanja. </w:t>
      </w:r>
    </w:p>
    <w:p w14:paraId="1BEA1952" w14:textId="77777777" w:rsidR="002A5B39" w:rsidRPr="009954B4" w:rsidRDefault="002A5B39" w:rsidP="002A5B39">
      <w:pPr>
        <w:ind w:firstLine="708"/>
        <w:jc w:val="both"/>
      </w:pPr>
      <w:r w:rsidRPr="009954B4">
        <w:t xml:space="preserve">U slučaju da se utvrdi da se radi o težem obliku uznemiravanja odnosno spolnog uznemiravanja, radniku koji je izvršio takvo uznemiravanje, ili ga kontinuirano ponavlja, može se dati izvanredni ili redoviti otkaz ugovora o radu. </w:t>
      </w:r>
    </w:p>
    <w:p w14:paraId="7EDA1A0E" w14:textId="77777777" w:rsidR="002A5B39" w:rsidRPr="009954B4" w:rsidRDefault="002A5B39" w:rsidP="002A5B39">
      <w:pPr>
        <w:ind w:firstLine="708"/>
        <w:rPr>
          <w:b/>
          <w:bCs/>
        </w:rPr>
      </w:pPr>
    </w:p>
    <w:p w14:paraId="10267EEE" w14:textId="77777777" w:rsidR="002A5B39" w:rsidRPr="009954B4" w:rsidRDefault="002A5B39" w:rsidP="002A5B39">
      <w:pPr>
        <w:jc w:val="center"/>
        <w:rPr>
          <w:b/>
          <w:bCs/>
        </w:rPr>
      </w:pPr>
      <w:r w:rsidRPr="009954B4">
        <w:rPr>
          <w:b/>
          <w:bCs/>
        </w:rPr>
        <w:t>Imenovanje osobe ovlaštene za rješavanje pritužbi za zaštitu dostojanstva</w:t>
      </w:r>
    </w:p>
    <w:p w14:paraId="2FE01D0B" w14:textId="77777777" w:rsidR="002A5B39" w:rsidRPr="009954B4" w:rsidRDefault="002A5B39" w:rsidP="002A5B39"/>
    <w:p w14:paraId="43C70BC2" w14:textId="2C085DB3" w:rsidR="002A5B39" w:rsidRDefault="002A5B39" w:rsidP="002A5B39">
      <w:pPr>
        <w:jc w:val="center"/>
        <w:rPr>
          <w:b/>
        </w:rPr>
      </w:pPr>
      <w:r w:rsidRPr="009954B4">
        <w:rPr>
          <w:b/>
        </w:rPr>
        <w:t>Članak 6</w:t>
      </w:r>
      <w:r w:rsidR="00BC3F31" w:rsidRPr="009954B4">
        <w:rPr>
          <w:b/>
        </w:rPr>
        <w:t>8</w:t>
      </w:r>
      <w:r w:rsidRPr="009954B4">
        <w:rPr>
          <w:b/>
        </w:rPr>
        <w:t>.</w:t>
      </w:r>
    </w:p>
    <w:p w14:paraId="3E752E5D" w14:textId="77777777" w:rsidR="00ED108A" w:rsidRPr="009954B4" w:rsidRDefault="00ED108A" w:rsidP="002A5B39">
      <w:pPr>
        <w:jc w:val="center"/>
        <w:rPr>
          <w:b/>
        </w:rPr>
      </w:pPr>
    </w:p>
    <w:p w14:paraId="461AE65F" w14:textId="77777777" w:rsidR="002A5B39" w:rsidRPr="009954B4" w:rsidRDefault="002A5B39" w:rsidP="002A5B39">
      <w:pPr>
        <w:ind w:firstLine="708"/>
        <w:jc w:val="both"/>
      </w:pPr>
      <w:r w:rsidRPr="009954B4">
        <w:t xml:space="preserve">Ravnatelj je obvezan uz suglasnost radničkog vijeća  imenovati osobu koja je osim njega ovlaštena primati i rješavati pritužbe vezane za zaštitu dostojanstva radnika. </w:t>
      </w:r>
    </w:p>
    <w:p w14:paraId="11049CA3" w14:textId="77777777" w:rsidR="002A5B39" w:rsidRPr="009954B4" w:rsidRDefault="002A5B39" w:rsidP="002A5B39"/>
    <w:p w14:paraId="78F9CFAF" w14:textId="77777777" w:rsidR="002A5B39" w:rsidRPr="009954B4" w:rsidRDefault="002A5B39" w:rsidP="002A5B39">
      <w:pPr>
        <w:ind w:firstLine="708"/>
        <w:rPr>
          <w:b/>
          <w:bCs/>
        </w:rPr>
      </w:pPr>
      <w:r w:rsidRPr="009954B4">
        <w:rPr>
          <w:b/>
          <w:bCs/>
        </w:rPr>
        <w:t xml:space="preserve">•Postupak zaštite dostojanstva </w:t>
      </w:r>
    </w:p>
    <w:p w14:paraId="22A16ECD" w14:textId="77777777" w:rsidR="002A5B39" w:rsidRPr="009954B4" w:rsidRDefault="002A5B39" w:rsidP="002A5B39"/>
    <w:p w14:paraId="26247CA0" w14:textId="7E6516CD" w:rsidR="002A5B39" w:rsidRDefault="002A5B39" w:rsidP="002A5B39">
      <w:pPr>
        <w:jc w:val="center"/>
        <w:rPr>
          <w:b/>
        </w:rPr>
      </w:pPr>
      <w:r w:rsidRPr="009954B4">
        <w:rPr>
          <w:b/>
        </w:rPr>
        <w:t>Članak  6</w:t>
      </w:r>
      <w:r w:rsidR="00BC3F31" w:rsidRPr="009954B4">
        <w:rPr>
          <w:b/>
        </w:rPr>
        <w:t>9</w:t>
      </w:r>
      <w:r w:rsidRPr="009954B4">
        <w:rPr>
          <w:b/>
        </w:rPr>
        <w:t>.</w:t>
      </w:r>
    </w:p>
    <w:p w14:paraId="4E1CDE3E" w14:textId="77777777" w:rsidR="00ED108A" w:rsidRPr="009954B4" w:rsidRDefault="00ED108A" w:rsidP="002A5B39">
      <w:pPr>
        <w:jc w:val="center"/>
        <w:rPr>
          <w:b/>
        </w:rPr>
      </w:pPr>
    </w:p>
    <w:p w14:paraId="60CDCAE8" w14:textId="77777777" w:rsidR="002A5B39" w:rsidRPr="009954B4" w:rsidRDefault="002A5B39" w:rsidP="002A5B39">
      <w:pPr>
        <w:ind w:firstLine="708"/>
        <w:jc w:val="both"/>
      </w:pPr>
      <w:r w:rsidRPr="009954B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14:paraId="51EE1CBE" w14:textId="77777777" w:rsidR="002A5B39" w:rsidRPr="009954B4" w:rsidRDefault="002A5B39" w:rsidP="002A5B39">
      <w:pPr>
        <w:ind w:firstLine="708"/>
        <w:jc w:val="both"/>
      </w:pPr>
      <w:r w:rsidRPr="009954B4">
        <w:t xml:space="preserve">U postupku rješavanja pritužbi radnika ravnatelj ili ovlaštena osoba može, ako to ocijeni potrebnim, zatražiti izjašnjavanje osoba u odnosu na koje je podnesena pritužba. </w:t>
      </w:r>
    </w:p>
    <w:p w14:paraId="36D18588" w14:textId="77777777" w:rsidR="002A5B39" w:rsidRPr="009954B4" w:rsidRDefault="002A5B39" w:rsidP="002A5B39">
      <w:pPr>
        <w:ind w:firstLine="708"/>
        <w:jc w:val="both"/>
      </w:pPr>
      <w:r w:rsidRPr="009954B4">
        <w:t xml:space="preserve">Potrebno je pažljivo ispitati svaki navod radnika, pazeći da postupak provjere i ispitivanja ne povrijedi dostojanstvo tog i drugih radnika te poduzeti odgovarajuće radnje radi sprječavanja daljnjeg uznemiravanja radnika. </w:t>
      </w:r>
    </w:p>
    <w:p w14:paraId="1EFC8A73" w14:textId="77777777" w:rsidR="002A5B39" w:rsidRPr="009954B4" w:rsidRDefault="002A5B39" w:rsidP="002A5B39">
      <w:pPr>
        <w:ind w:firstLine="708"/>
        <w:jc w:val="both"/>
      </w:pPr>
      <w:r w:rsidRPr="009954B4">
        <w:t xml:space="preserve">U svim slučajevima podnijete pritužbe za uznemiravanje neophodno je osigurati takve uvjete da radnik koji je podnio pritužbu neće zbog toga snositi nikakve štetne posljedice. </w:t>
      </w:r>
    </w:p>
    <w:p w14:paraId="595821A9" w14:textId="77777777" w:rsidR="002A5B39" w:rsidRPr="009954B4" w:rsidRDefault="002A5B39" w:rsidP="002A5B39">
      <w:pPr>
        <w:ind w:firstLine="708"/>
        <w:jc w:val="both"/>
      </w:pPr>
      <w:r w:rsidRPr="009954B4">
        <w:t xml:space="preserve">Radnik za kojega postoji osnovana sumnja da je uznemiravao ili spolno uznemiravao druge radnike, dužan je ravnatelju istinito u potpunosti iznijeti okolnosti počinjenja djela za koje se tereti. </w:t>
      </w:r>
    </w:p>
    <w:p w14:paraId="25103FF7" w14:textId="77777777" w:rsidR="002A5B39" w:rsidRPr="009954B4" w:rsidRDefault="002A5B39" w:rsidP="002A5B39">
      <w:pPr>
        <w:ind w:firstLine="708"/>
        <w:jc w:val="both"/>
      </w:pPr>
      <w:r w:rsidRPr="009954B4">
        <w:t xml:space="preserve">Odbijanje radnika da postupi prema stavcima 3. i 5. ovoga članka smatra se radnikovim skrivljenim ponašanjem. </w:t>
      </w:r>
    </w:p>
    <w:p w14:paraId="7B72ABF6" w14:textId="77777777" w:rsidR="002A5B39" w:rsidRPr="009954B4" w:rsidRDefault="002A5B39" w:rsidP="002A5B39">
      <w:pPr>
        <w:ind w:firstLine="708"/>
        <w:jc w:val="both"/>
      </w:pPr>
      <w:r w:rsidRPr="009954B4">
        <w:lastRenderedPageBreak/>
        <w:t xml:space="preserve">O svim radnjama koje je provela, ovlaštena osoba ili ravnatelj obvezan je voditi zabilješke. </w:t>
      </w:r>
    </w:p>
    <w:p w14:paraId="793BF646" w14:textId="77777777" w:rsidR="002A5B39" w:rsidRPr="009954B4" w:rsidRDefault="002A5B39" w:rsidP="002A5B39"/>
    <w:p w14:paraId="0C63C9A7" w14:textId="55961849" w:rsidR="002A5B39" w:rsidRDefault="002A5B39" w:rsidP="002A5B39">
      <w:pPr>
        <w:jc w:val="center"/>
        <w:rPr>
          <w:b/>
        </w:rPr>
      </w:pPr>
      <w:r w:rsidRPr="009954B4">
        <w:rPr>
          <w:b/>
        </w:rPr>
        <w:t xml:space="preserve">Članak </w:t>
      </w:r>
      <w:r w:rsidR="00BC3F31" w:rsidRPr="009954B4">
        <w:rPr>
          <w:b/>
        </w:rPr>
        <w:t>70</w:t>
      </w:r>
      <w:r w:rsidRPr="009954B4">
        <w:rPr>
          <w:b/>
        </w:rPr>
        <w:t>.</w:t>
      </w:r>
    </w:p>
    <w:p w14:paraId="036CD3AF" w14:textId="77777777" w:rsidR="00ED108A" w:rsidRPr="009954B4" w:rsidRDefault="00ED108A" w:rsidP="002A5B39">
      <w:pPr>
        <w:jc w:val="center"/>
        <w:rPr>
          <w:b/>
        </w:rPr>
      </w:pPr>
    </w:p>
    <w:p w14:paraId="6B3BC6A2" w14:textId="77777777" w:rsidR="002A5B39" w:rsidRPr="009954B4" w:rsidRDefault="002A5B39" w:rsidP="002A5B39">
      <w:pPr>
        <w:ind w:firstLine="708"/>
        <w:jc w:val="both"/>
      </w:pPr>
      <w:r w:rsidRPr="009954B4">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14:paraId="6F40332E" w14:textId="77777777" w:rsidR="002A5B39" w:rsidRPr="009954B4" w:rsidRDefault="002A5B39" w:rsidP="002A5B39">
      <w:pPr>
        <w:ind w:firstLine="708"/>
        <w:jc w:val="both"/>
      </w:pPr>
      <w:r w:rsidRPr="009954B4">
        <w:t xml:space="preserve">Ako je pritužba podnijeta u odnosu na radnika koji je ovlašten primati pritužbe, za taj će slučaj ravnatelj imenovati odmah po primitku drugu osobu koja će biti ovlaštena postupati u tom slučaju prema odredbama ovog pravilnika. </w:t>
      </w:r>
    </w:p>
    <w:p w14:paraId="0CF84F25" w14:textId="77777777" w:rsidR="002A5B39" w:rsidRPr="009954B4" w:rsidRDefault="002A5B39" w:rsidP="002A5B39">
      <w:pPr>
        <w:ind w:firstLine="708"/>
        <w:jc w:val="both"/>
      </w:pPr>
      <w:r w:rsidRPr="009954B4">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8) dana od dana prekida rada. </w:t>
      </w:r>
    </w:p>
    <w:p w14:paraId="2D00F36B" w14:textId="77777777" w:rsidR="002A5B39" w:rsidRPr="009954B4" w:rsidRDefault="002A5B39" w:rsidP="002A5B39">
      <w:pPr>
        <w:ind w:firstLine="708"/>
        <w:jc w:val="both"/>
      </w:pPr>
      <w:r w:rsidRPr="009954B4">
        <w:t xml:space="preserve">Za vrijeme prekida rada prema odredbama ovog članka radnik ima pravo na naknadu plaće kao da je radio. </w:t>
      </w:r>
    </w:p>
    <w:p w14:paraId="18871376" w14:textId="77777777" w:rsidR="002A5B39" w:rsidRPr="009954B4" w:rsidRDefault="002A5B39" w:rsidP="002A5B39">
      <w:r w:rsidRPr="009954B4">
        <w:t xml:space="preserve">   </w:t>
      </w:r>
    </w:p>
    <w:p w14:paraId="11024334" w14:textId="1723E5D5" w:rsidR="002A5B39" w:rsidRDefault="002A5B39" w:rsidP="002A5B39">
      <w:pPr>
        <w:jc w:val="center"/>
        <w:rPr>
          <w:b/>
        </w:rPr>
      </w:pPr>
      <w:r w:rsidRPr="009954B4">
        <w:rPr>
          <w:b/>
        </w:rPr>
        <w:t xml:space="preserve">Članak </w:t>
      </w:r>
      <w:r w:rsidR="00BC3F31" w:rsidRPr="009954B4">
        <w:rPr>
          <w:b/>
        </w:rPr>
        <w:t>71</w:t>
      </w:r>
      <w:r w:rsidRPr="009954B4">
        <w:rPr>
          <w:b/>
        </w:rPr>
        <w:t>.</w:t>
      </w:r>
    </w:p>
    <w:p w14:paraId="33ED1028" w14:textId="77777777" w:rsidR="00ED108A" w:rsidRPr="009954B4" w:rsidRDefault="00ED108A" w:rsidP="002A5B39">
      <w:pPr>
        <w:jc w:val="center"/>
        <w:rPr>
          <w:b/>
        </w:rPr>
      </w:pPr>
    </w:p>
    <w:p w14:paraId="1ED8D13F" w14:textId="77777777" w:rsidR="002A5B39" w:rsidRPr="009954B4" w:rsidRDefault="002A5B39" w:rsidP="002A5B39">
      <w:pPr>
        <w:ind w:firstLine="708"/>
        <w:jc w:val="both"/>
      </w:pPr>
      <w:r w:rsidRPr="009954B4">
        <w:t xml:space="preserve">Svi podaci prikupljeni u postupku rješavanja pritužbe radnika predstavljaju tajnu te s istima postupa na način i po postupku utvrđenom za čuvanje i dostavu takvih podataka. </w:t>
      </w:r>
    </w:p>
    <w:p w14:paraId="7EE02FEE" w14:textId="77777777" w:rsidR="002A5B39" w:rsidRPr="009954B4" w:rsidRDefault="002A5B39" w:rsidP="002A5B39">
      <w:pPr>
        <w:ind w:firstLine="708"/>
        <w:jc w:val="both"/>
      </w:pPr>
      <w:r w:rsidRPr="009954B4">
        <w:t xml:space="preserve">Povreda tajnosti podataka iz stavka 1. ovog članka predstavlja težu povredu radne obveze. </w:t>
      </w:r>
    </w:p>
    <w:p w14:paraId="799BB9B0" w14:textId="77777777" w:rsidR="002A5B39" w:rsidRPr="009954B4" w:rsidRDefault="002A5B39" w:rsidP="002A5B39"/>
    <w:p w14:paraId="662F9B6F" w14:textId="77777777" w:rsidR="002A5B39" w:rsidRPr="009954B4" w:rsidRDefault="002A5B39" w:rsidP="002A5B39"/>
    <w:p w14:paraId="4B6ACCF6" w14:textId="77777777" w:rsidR="002A5B39" w:rsidRPr="009954B4" w:rsidRDefault="002A5B39" w:rsidP="002A5B39">
      <w:pPr>
        <w:pStyle w:val="Naslov5"/>
      </w:pPr>
      <w:r w:rsidRPr="009954B4">
        <w:t xml:space="preserve"> PLAĆE, NAKNADE PLAĆA I DRUGA MATERIJALNA PRAVA </w:t>
      </w:r>
    </w:p>
    <w:p w14:paraId="5B45D8D3" w14:textId="77777777" w:rsidR="002A5B39" w:rsidRPr="009954B4" w:rsidRDefault="002A5B39" w:rsidP="002A5B39">
      <w:r w:rsidRPr="009954B4">
        <w:t xml:space="preserve"> </w:t>
      </w:r>
    </w:p>
    <w:p w14:paraId="219C003A" w14:textId="7C731710" w:rsidR="002A5B39" w:rsidRDefault="002A5B39" w:rsidP="002A5B39">
      <w:pPr>
        <w:jc w:val="center"/>
        <w:rPr>
          <w:b/>
        </w:rPr>
      </w:pPr>
      <w:r w:rsidRPr="009954B4">
        <w:rPr>
          <w:b/>
        </w:rPr>
        <w:t>Č</w:t>
      </w:r>
      <w:r w:rsidR="00A3436D">
        <w:rPr>
          <w:b/>
        </w:rPr>
        <w:t>l</w:t>
      </w:r>
      <w:r w:rsidRPr="009954B4">
        <w:rPr>
          <w:b/>
        </w:rPr>
        <w:t xml:space="preserve">anak </w:t>
      </w:r>
      <w:r w:rsidR="00BC3F31" w:rsidRPr="009954B4">
        <w:rPr>
          <w:b/>
        </w:rPr>
        <w:t>72</w:t>
      </w:r>
      <w:r w:rsidRPr="009954B4">
        <w:rPr>
          <w:b/>
        </w:rPr>
        <w:t>.</w:t>
      </w:r>
    </w:p>
    <w:p w14:paraId="73B38730" w14:textId="77777777" w:rsidR="00ED108A" w:rsidRPr="009954B4" w:rsidRDefault="00ED108A" w:rsidP="002A5B39">
      <w:pPr>
        <w:jc w:val="center"/>
        <w:rPr>
          <w:b/>
        </w:rPr>
      </w:pPr>
    </w:p>
    <w:p w14:paraId="78C18849" w14:textId="77777777" w:rsidR="002A5B39" w:rsidRPr="009954B4" w:rsidRDefault="002A5B39" w:rsidP="002A5B39">
      <w:pPr>
        <w:jc w:val="both"/>
      </w:pPr>
      <w:r w:rsidRPr="009954B4">
        <w:t xml:space="preserve"> </w:t>
      </w:r>
      <w:r w:rsidRPr="009954B4">
        <w:tab/>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14:paraId="339642D8" w14:textId="77777777" w:rsidR="002A5B39" w:rsidRPr="009954B4" w:rsidRDefault="002A5B39" w:rsidP="002A5B39">
      <w:pPr>
        <w:ind w:firstLine="708"/>
        <w:jc w:val="both"/>
      </w:pPr>
      <w:r w:rsidRPr="009954B4">
        <w:t xml:space="preserve">Ravnatelj Škole  pravodobno će dostavljati nadležnim tijelima podatke za ostvarivanje prava iz stavka 1. ovog članka. </w:t>
      </w:r>
    </w:p>
    <w:p w14:paraId="268F28B8" w14:textId="77777777" w:rsidR="002A5B39" w:rsidRPr="009954B4" w:rsidRDefault="002A5B39" w:rsidP="002A5B39">
      <w:pPr>
        <w:ind w:firstLine="708"/>
        <w:jc w:val="both"/>
      </w:pPr>
      <w:r w:rsidRPr="009954B4">
        <w:t>Plaća se sastoji od :</w:t>
      </w:r>
    </w:p>
    <w:p w14:paraId="5D19E2EC" w14:textId="4176A060" w:rsidR="002A5B39" w:rsidRPr="009954B4" w:rsidRDefault="002A5B39" w:rsidP="002A5B39">
      <w:pPr>
        <w:numPr>
          <w:ilvl w:val="0"/>
          <w:numId w:val="23"/>
        </w:numPr>
        <w:jc w:val="both"/>
      </w:pPr>
      <w:r w:rsidRPr="009954B4">
        <w:t>osnovne odnosno ugovorene plaće (plaća u bruto</w:t>
      </w:r>
      <w:r w:rsidR="00E22BEA" w:rsidRPr="009954B4">
        <w:t xml:space="preserve"> </w:t>
      </w:r>
      <w:r w:rsidRPr="009954B4">
        <w:t>iznosu koji se sastoji od iznosa za isplatu radniku i javnih davanja iz plaće u skladu s posebnim propisima);</w:t>
      </w:r>
    </w:p>
    <w:p w14:paraId="45236DE5" w14:textId="77777777" w:rsidR="002A5B39" w:rsidRPr="009954B4" w:rsidRDefault="002A5B39" w:rsidP="002A5B39">
      <w:pPr>
        <w:numPr>
          <w:ilvl w:val="0"/>
          <w:numId w:val="23"/>
        </w:numPr>
        <w:jc w:val="both"/>
      </w:pPr>
      <w:r w:rsidRPr="009954B4">
        <w:t>dodataka (novčani primici radnika koje radnik ostvaruje na temelju posebnog propisa, kolektivnog ugovora, pravilnika o radu ili ugovora o radu razmjerno odrađenim radnim satima pod određenim uvjetima (otežani uvjeti rada, prekovremeni rad, noćni rad, rad nedjeljom, rad blagdanom i sl.) i koje ostvaruje neovisno o efektivnom radu (uvećanje za navršene godine radnoga staža i sl.), odnosno koje u skladu s propisanim, utvrđenim ili ugovorenim kriterijima i visini ostvaruje ovisno o ostvarenim rezultatima poslovanja i radnoj uspješnosti (stimulacija i sl.).);</w:t>
      </w:r>
    </w:p>
    <w:p w14:paraId="7B3BD530" w14:textId="77777777" w:rsidR="002A5B39" w:rsidRPr="009954B4" w:rsidRDefault="002A5B39" w:rsidP="002A5B39">
      <w:pPr>
        <w:ind w:left="708"/>
        <w:jc w:val="both"/>
      </w:pPr>
      <w:r w:rsidRPr="009954B4">
        <w:t>3. ostalih primitaka (primici radnika koje poslodavac radniku isplaćuje u novcu ili naravi na temelju kolektivnog ugovora, pravilnika o radu, akta poslodavca ili ugovora o radu).</w:t>
      </w:r>
    </w:p>
    <w:p w14:paraId="416E7AF6" w14:textId="77777777" w:rsidR="002A5B39" w:rsidRPr="009954B4" w:rsidRDefault="002A5B39" w:rsidP="002A5B39">
      <w:pPr>
        <w:ind w:firstLine="708"/>
        <w:jc w:val="both"/>
      </w:pPr>
    </w:p>
    <w:p w14:paraId="46701831" w14:textId="77777777" w:rsidR="002A5B39" w:rsidRPr="009954B4" w:rsidRDefault="002A5B39" w:rsidP="002A5B39">
      <w:pPr>
        <w:ind w:firstLine="708"/>
        <w:jc w:val="both"/>
      </w:pPr>
    </w:p>
    <w:p w14:paraId="555CEE0F" w14:textId="77777777" w:rsidR="002A5B39" w:rsidRDefault="002A5B39" w:rsidP="002A5B39">
      <w:pPr>
        <w:ind w:firstLine="708"/>
        <w:jc w:val="center"/>
      </w:pPr>
      <w:r w:rsidRPr="009954B4">
        <w:lastRenderedPageBreak/>
        <w:t>Primici radnika na temelju radnog odnosa</w:t>
      </w:r>
    </w:p>
    <w:p w14:paraId="0D14835B" w14:textId="77777777" w:rsidR="00DF693F" w:rsidRPr="009954B4" w:rsidRDefault="00DF693F" w:rsidP="002A5B39">
      <w:pPr>
        <w:ind w:firstLine="708"/>
        <w:jc w:val="center"/>
      </w:pPr>
    </w:p>
    <w:p w14:paraId="6925A29E" w14:textId="7E1E075E" w:rsidR="002A5B39" w:rsidRPr="009954B4" w:rsidRDefault="002A5B39" w:rsidP="00BC3F31">
      <w:pPr>
        <w:jc w:val="center"/>
        <w:rPr>
          <w:b/>
          <w:bCs/>
        </w:rPr>
      </w:pPr>
      <w:r w:rsidRPr="009954B4">
        <w:rPr>
          <w:b/>
          <w:bCs/>
        </w:rPr>
        <w:t>Članak</w:t>
      </w:r>
      <w:r w:rsidR="00BC3F31" w:rsidRPr="009954B4">
        <w:rPr>
          <w:b/>
          <w:bCs/>
        </w:rPr>
        <w:t xml:space="preserve"> 73.</w:t>
      </w:r>
    </w:p>
    <w:p w14:paraId="63DC7A30" w14:textId="77777777" w:rsidR="002A5B39" w:rsidRPr="009954B4" w:rsidRDefault="002A5B39" w:rsidP="002A5B39">
      <w:pPr>
        <w:ind w:firstLine="708"/>
        <w:jc w:val="center"/>
      </w:pPr>
    </w:p>
    <w:p w14:paraId="1C4867C5" w14:textId="77777777" w:rsidR="002A5B39" w:rsidRPr="009954B4" w:rsidRDefault="002A5B39" w:rsidP="002A5B39">
      <w:pPr>
        <w:ind w:firstLine="708"/>
        <w:jc w:val="both"/>
      </w:pPr>
      <w:r w:rsidRPr="009954B4">
        <w:t>Primici koje radnik može ostvariti na temelju radnog odnosa su:</w:t>
      </w:r>
    </w:p>
    <w:p w14:paraId="20C1AC5D" w14:textId="77777777" w:rsidR="002A5B39" w:rsidRPr="009954B4" w:rsidRDefault="002A5B39" w:rsidP="002A5B39">
      <w:pPr>
        <w:ind w:firstLine="708"/>
        <w:jc w:val="both"/>
      </w:pPr>
      <w:r w:rsidRPr="009954B4">
        <w:t>- primici koje Škola, u skladu s propisom, kolektivnim ugovorom, pravilnikom o radu, aktom poslodavca ili ugovorom o radu isplaćuje radniku kao materijalno pravo iz radnog odnosa (jubilarna nagrada, regres, božićnica i sl.)</w:t>
      </w:r>
    </w:p>
    <w:p w14:paraId="40FE1D50" w14:textId="77777777" w:rsidR="002A5B39" w:rsidRPr="009954B4" w:rsidRDefault="002A5B39" w:rsidP="002A5B39">
      <w:pPr>
        <w:ind w:firstLine="708"/>
        <w:jc w:val="both"/>
      </w:pPr>
      <w:r w:rsidRPr="009954B4">
        <w:t>- primici koje poslodavac, u skladu s propisom, kolektivnim ugovorom, pravilnikom o radu, aktom poslodavca ili ugovorom o radu isplaćuje radniku, a koji predstavljaju naknadu troška.</w:t>
      </w:r>
    </w:p>
    <w:p w14:paraId="6FB7625F" w14:textId="77777777" w:rsidR="002A5B39" w:rsidRPr="009954B4" w:rsidRDefault="002A5B39" w:rsidP="002A5B39"/>
    <w:p w14:paraId="6945CE52" w14:textId="74A71A21" w:rsidR="002A5B39" w:rsidRDefault="002A5B39" w:rsidP="00BC3F31">
      <w:pPr>
        <w:jc w:val="center"/>
        <w:rPr>
          <w:b/>
        </w:rPr>
      </w:pPr>
      <w:r w:rsidRPr="009954B4">
        <w:rPr>
          <w:b/>
        </w:rPr>
        <w:t xml:space="preserve">Članak </w:t>
      </w:r>
      <w:r w:rsidR="00BC3F31" w:rsidRPr="009954B4">
        <w:rPr>
          <w:b/>
        </w:rPr>
        <w:t>74</w:t>
      </w:r>
      <w:r w:rsidRPr="009954B4">
        <w:rPr>
          <w:b/>
        </w:rPr>
        <w:t>.</w:t>
      </w:r>
    </w:p>
    <w:p w14:paraId="09A260FC" w14:textId="77777777" w:rsidR="00ED108A" w:rsidRPr="009954B4" w:rsidRDefault="00ED108A" w:rsidP="00BC3F31">
      <w:pPr>
        <w:jc w:val="center"/>
        <w:rPr>
          <w:b/>
        </w:rPr>
      </w:pPr>
    </w:p>
    <w:p w14:paraId="36090AB6" w14:textId="77777777" w:rsidR="002A5B39" w:rsidRPr="009954B4" w:rsidRDefault="002A5B39" w:rsidP="002A5B39">
      <w:pPr>
        <w:ind w:firstLine="708"/>
        <w:jc w:val="both"/>
        <w:rPr>
          <w:bCs/>
        </w:rPr>
      </w:pPr>
      <w:r w:rsidRPr="009954B4">
        <w:rPr>
          <w:bCs/>
        </w:rPr>
        <w:t>Plaća, naknada plaće i ostali primici u novcu obračunavaju se i isplaćuju radniku na njegov transakcijski račun.</w:t>
      </w:r>
    </w:p>
    <w:p w14:paraId="13ECC9AD" w14:textId="77777777" w:rsidR="002A5B39" w:rsidRPr="009954B4" w:rsidRDefault="002A5B39" w:rsidP="002A5B39">
      <w:pPr>
        <w:ind w:firstLine="708"/>
        <w:jc w:val="both"/>
        <w:rPr>
          <w:bCs/>
        </w:rPr>
      </w:pPr>
      <w:r w:rsidRPr="009954B4">
        <w:rPr>
          <w:bCs/>
        </w:rPr>
        <w:t>Javna davanja iz plaće i na plaću uplaćuju se na propisane uplatne račune na način i u rokovima u skladu s propisima o porezima i doprinosima.</w:t>
      </w:r>
    </w:p>
    <w:p w14:paraId="7E01B85A" w14:textId="77777777" w:rsidR="002A5B39" w:rsidRPr="009954B4" w:rsidRDefault="002A5B39" w:rsidP="002A5B39">
      <w:pPr>
        <w:ind w:firstLine="708"/>
        <w:jc w:val="both"/>
        <w:rPr>
          <w:bCs/>
          <w:i/>
          <w:iCs/>
        </w:rPr>
      </w:pPr>
      <w:r w:rsidRPr="009954B4">
        <w:rPr>
          <w:bCs/>
          <w:i/>
          <w:iCs/>
        </w:rPr>
        <w:t>Iznimno od stavka 1. ovoga članka, iznos ostalih primitaka i primitaka radnika na temelju radnog odnosa može se isplatiti radniku u gotovu novcu, u skladu s propisima o porezima i doprinosima.</w:t>
      </w:r>
    </w:p>
    <w:p w14:paraId="230A51FA" w14:textId="77777777" w:rsidR="002A5B39" w:rsidRPr="009954B4" w:rsidRDefault="002A5B39" w:rsidP="002A5B39">
      <w:pPr>
        <w:ind w:firstLine="708"/>
        <w:jc w:val="both"/>
        <w:rPr>
          <w:bCs/>
        </w:rPr>
      </w:pPr>
      <w:r w:rsidRPr="009954B4">
        <w:rPr>
          <w:bCs/>
        </w:rPr>
        <w:t>Plaća, naknada plaće i ostali primici isplaćuju se u rokovima određenim kolektivnim ugovorom ili ugovorom o radu, a najkasnije petnaestog dana tekućeg mjeseca za prethodni mjesec.</w:t>
      </w:r>
    </w:p>
    <w:p w14:paraId="5DF7B245" w14:textId="77777777" w:rsidR="002A5B39" w:rsidRPr="009954B4" w:rsidRDefault="002A5B39" w:rsidP="002A5B39">
      <w:pPr>
        <w:ind w:firstLine="708"/>
        <w:jc w:val="both"/>
        <w:rPr>
          <w:bCs/>
        </w:rPr>
      </w:pPr>
      <w:r w:rsidRPr="009954B4">
        <w:rPr>
          <w:bCs/>
        </w:rPr>
        <w:t>Zbog neisplate plaće radnik može izvanredno otkazati ugovor o radu.</w:t>
      </w:r>
    </w:p>
    <w:p w14:paraId="027EE1BA" w14:textId="77777777" w:rsidR="002A5B39" w:rsidRPr="009954B4" w:rsidRDefault="002A5B39" w:rsidP="002A5B39">
      <w:pPr>
        <w:ind w:firstLine="708"/>
        <w:jc w:val="both"/>
      </w:pPr>
      <w:r w:rsidRPr="009954B4">
        <w:t xml:space="preserve">Prigodom isplate plaće ili najkasnije u roku od 15 dana od dana isplate radniku se uručuje obračun iz kojeg je vidljivo kako su utvrđeni iznosi plaće, naknade plaće i druge naknade. </w:t>
      </w:r>
    </w:p>
    <w:p w14:paraId="58A65C2F" w14:textId="77777777" w:rsidR="002A5B39" w:rsidRPr="009954B4" w:rsidRDefault="002A5B39" w:rsidP="002A5B39">
      <w:pPr>
        <w:ind w:firstLine="708"/>
        <w:jc w:val="both"/>
      </w:pPr>
      <w:r w:rsidRPr="009954B4">
        <w:t xml:space="preserve">Obračuni iz stavka 1. ovog članka ovršne su isprave. </w:t>
      </w:r>
    </w:p>
    <w:p w14:paraId="012B5916" w14:textId="77777777" w:rsidR="002A5B39" w:rsidRPr="009954B4" w:rsidRDefault="002A5B39" w:rsidP="002A5B39"/>
    <w:p w14:paraId="77055B95" w14:textId="742731EC" w:rsidR="002A5B39" w:rsidRDefault="002A5B39" w:rsidP="002A5B39">
      <w:pPr>
        <w:jc w:val="center"/>
        <w:rPr>
          <w:b/>
        </w:rPr>
      </w:pPr>
      <w:r w:rsidRPr="009954B4">
        <w:rPr>
          <w:b/>
        </w:rPr>
        <w:t>Članak 7</w:t>
      </w:r>
      <w:r w:rsidR="00BC3F31" w:rsidRPr="009954B4">
        <w:rPr>
          <w:b/>
        </w:rPr>
        <w:t>5</w:t>
      </w:r>
      <w:r w:rsidRPr="009954B4">
        <w:rPr>
          <w:b/>
        </w:rPr>
        <w:t>.</w:t>
      </w:r>
    </w:p>
    <w:p w14:paraId="0E6F9011" w14:textId="77777777" w:rsidR="00ED108A" w:rsidRPr="009954B4" w:rsidRDefault="00ED108A" w:rsidP="002A5B39">
      <w:pPr>
        <w:jc w:val="center"/>
        <w:rPr>
          <w:b/>
        </w:rPr>
      </w:pPr>
    </w:p>
    <w:p w14:paraId="239764FC" w14:textId="77777777" w:rsidR="002A5B39" w:rsidRPr="009954B4" w:rsidRDefault="002A5B39" w:rsidP="002A5B39">
      <w:pPr>
        <w:ind w:firstLine="708"/>
        <w:jc w:val="both"/>
      </w:pPr>
      <w:r w:rsidRPr="009954B4">
        <w:t xml:space="preserve">Računovodstvo Škole će na zahtjev i u skladu s uputama sindikata obračunavati i iz plaće radnika ustezati sindikalnu članarinu i uplaćivati ju na račun sindikata samo uz prethodnu pisanu suglasnost radnika. </w:t>
      </w:r>
    </w:p>
    <w:p w14:paraId="0209CE53" w14:textId="77777777" w:rsidR="002A5B39" w:rsidRPr="009954B4" w:rsidRDefault="002A5B39" w:rsidP="002A5B39">
      <w:pPr>
        <w:ind w:firstLine="708"/>
        <w:jc w:val="both"/>
      </w:pPr>
      <w:r w:rsidRPr="009954B4">
        <w:t xml:space="preserve">Pisanu suglasnost iz stavka 1. ovoga članka sindikat ili radnik dužan je dostaviti računovodstvu Škole. </w:t>
      </w:r>
    </w:p>
    <w:p w14:paraId="4D3CF129" w14:textId="77777777" w:rsidR="002A5B39" w:rsidRPr="009954B4" w:rsidRDefault="002A5B39" w:rsidP="002A5B39">
      <w:pPr>
        <w:ind w:firstLine="708"/>
        <w:jc w:val="both"/>
      </w:pPr>
    </w:p>
    <w:p w14:paraId="35FC95C7" w14:textId="77777777" w:rsidR="002A5B39" w:rsidRPr="009954B4" w:rsidRDefault="002A5B39" w:rsidP="002A5B39">
      <w:pPr>
        <w:ind w:firstLine="708"/>
        <w:jc w:val="both"/>
      </w:pPr>
    </w:p>
    <w:p w14:paraId="360AC2A5" w14:textId="77777777" w:rsidR="002A5B39" w:rsidRPr="009954B4" w:rsidRDefault="002A5B39" w:rsidP="002A5B39"/>
    <w:p w14:paraId="55D9F521" w14:textId="77777777" w:rsidR="002A5B39" w:rsidRPr="009954B4" w:rsidRDefault="002A5B39" w:rsidP="002A5B39">
      <w:pPr>
        <w:pStyle w:val="Naslov5"/>
        <w:jc w:val="center"/>
      </w:pPr>
      <w:r w:rsidRPr="009954B4">
        <w:t>PRESTANAK RADNOG ODNOSA</w:t>
      </w:r>
    </w:p>
    <w:p w14:paraId="259DCDE1" w14:textId="77777777" w:rsidR="002A5B39" w:rsidRPr="009954B4" w:rsidRDefault="002A5B39" w:rsidP="002A5B39"/>
    <w:p w14:paraId="31EFF0E1" w14:textId="77777777" w:rsidR="002A5B39" w:rsidRDefault="002A5B39" w:rsidP="002A5B39">
      <w:pPr>
        <w:jc w:val="center"/>
        <w:rPr>
          <w:b/>
          <w:bCs/>
        </w:rPr>
      </w:pPr>
      <w:r w:rsidRPr="009954B4">
        <w:rPr>
          <w:b/>
          <w:bCs/>
        </w:rPr>
        <w:t>Prestanak ugovora o radu na određeno vrijeme</w:t>
      </w:r>
    </w:p>
    <w:p w14:paraId="17AD33E8" w14:textId="77777777" w:rsidR="00DF693F" w:rsidRPr="009954B4" w:rsidRDefault="00DF693F" w:rsidP="002A5B39">
      <w:pPr>
        <w:jc w:val="center"/>
        <w:rPr>
          <w:b/>
          <w:bCs/>
        </w:rPr>
      </w:pPr>
    </w:p>
    <w:p w14:paraId="4B303E94" w14:textId="0D3EC984" w:rsidR="002A5B39" w:rsidRPr="00A3436D" w:rsidRDefault="002A5B39" w:rsidP="00A3436D">
      <w:pPr>
        <w:jc w:val="center"/>
      </w:pPr>
      <w:r w:rsidRPr="009954B4">
        <w:rPr>
          <w:b/>
        </w:rPr>
        <w:t>Članak 7</w:t>
      </w:r>
      <w:r w:rsidR="00BC3F31" w:rsidRPr="009954B4">
        <w:rPr>
          <w:b/>
        </w:rPr>
        <w:t>6</w:t>
      </w:r>
      <w:r w:rsidRPr="009954B4">
        <w:rPr>
          <w:b/>
        </w:rPr>
        <w:t>.</w:t>
      </w:r>
    </w:p>
    <w:p w14:paraId="5678E543" w14:textId="77777777" w:rsidR="00ED108A" w:rsidRPr="009954B4" w:rsidRDefault="00ED108A" w:rsidP="002A5B39">
      <w:pPr>
        <w:jc w:val="center"/>
        <w:rPr>
          <w:b/>
        </w:rPr>
      </w:pPr>
    </w:p>
    <w:p w14:paraId="14DD9AF2" w14:textId="77777777" w:rsidR="002A5B39" w:rsidRPr="009954B4" w:rsidRDefault="002A5B39" w:rsidP="002A5B39">
      <w:pPr>
        <w:ind w:firstLine="708"/>
        <w:jc w:val="both"/>
      </w:pPr>
      <w:r w:rsidRPr="009954B4">
        <w:t>Radniku prestaje ugovor o radu sklopljen na određeno vrijeme  istekom vremena na koje je sklopljen te  sukladno članku 21.ovog Pravilnika.</w:t>
      </w:r>
    </w:p>
    <w:p w14:paraId="148DEDF7" w14:textId="77777777" w:rsidR="002A5B39" w:rsidRPr="009954B4" w:rsidRDefault="002A5B39" w:rsidP="002A5B39">
      <w:pPr>
        <w:ind w:firstLine="708"/>
        <w:jc w:val="both"/>
      </w:pPr>
      <w:r w:rsidRPr="009954B4">
        <w:t>U slučaju iz stavka 1. ovog članka ravnatelj škole donosi obavijest o prestanku radnog odnosa na određeno vrijeme.</w:t>
      </w:r>
    </w:p>
    <w:p w14:paraId="23EECB1D" w14:textId="77777777" w:rsidR="002A5B39" w:rsidRPr="009954B4" w:rsidRDefault="002A5B39" w:rsidP="002A5B39">
      <w:pPr>
        <w:ind w:firstLine="708"/>
        <w:jc w:val="both"/>
      </w:pPr>
      <w:r w:rsidRPr="009954B4">
        <w:t>Ugovor o radu sklopljen na određeno vrijeme može prestati i sporazumom ugovornih strana.</w:t>
      </w:r>
    </w:p>
    <w:p w14:paraId="1AF2DBB9" w14:textId="77777777" w:rsidR="002A5B39" w:rsidRPr="009954B4" w:rsidRDefault="002A5B39" w:rsidP="002A5B39"/>
    <w:p w14:paraId="71E406EB" w14:textId="77777777" w:rsidR="002A5B39" w:rsidRPr="009954B4" w:rsidRDefault="002A5B39" w:rsidP="002A5B39">
      <w:pPr>
        <w:tabs>
          <w:tab w:val="left" w:pos="1080"/>
        </w:tabs>
        <w:jc w:val="center"/>
        <w:rPr>
          <w:b/>
          <w:bCs/>
        </w:rPr>
      </w:pPr>
      <w:r w:rsidRPr="009954B4">
        <w:rPr>
          <w:b/>
          <w:bCs/>
        </w:rPr>
        <w:t>Prestanak ugovora o radu na neodređeno vrijeme</w:t>
      </w:r>
    </w:p>
    <w:p w14:paraId="627867E0" w14:textId="57AC2C93" w:rsidR="002A5B39" w:rsidRDefault="002A5B39" w:rsidP="00042B6E">
      <w:pPr>
        <w:jc w:val="center"/>
        <w:rPr>
          <w:b/>
        </w:rPr>
      </w:pPr>
      <w:r w:rsidRPr="009954B4">
        <w:rPr>
          <w:b/>
        </w:rPr>
        <w:t>Članak 7</w:t>
      </w:r>
      <w:r w:rsidR="00BC3F31" w:rsidRPr="009954B4">
        <w:rPr>
          <w:b/>
        </w:rPr>
        <w:t>7</w:t>
      </w:r>
      <w:r w:rsidRPr="009954B4">
        <w:rPr>
          <w:b/>
        </w:rPr>
        <w:t>.</w:t>
      </w:r>
    </w:p>
    <w:p w14:paraId="58E03B64" w14:textId="77777777" w:rsidR="00ED108A" w:rsidRPr="009954B4" w:rsidRDefault="00ED108A" w:rsidP="002A5B39">
      <w:pPr>
        <w:jc w:val="center"/>
        <w:rPr>
          <w:b/>
        </w:rPr>
      </w:pPr>
    </w:p>
    <w:p w14:paraId="4035DC6F" w14:textId="77777777" w:rsidR="002A5B39" w:rsidRPr="009954B4" w:rsidRDefault="002A5B39" w:rsidP="002A5B39">
      <w:pPr>
        <w:jc w:val="both"/>
      </w:pPr>
      <w:r w:rsidRPr="009954B4">
        <w:t>Ugovor o radu sklopljen na neodređeno vrijeme prestaje:</w:t>
      </w:r>
    </w:p>
    <w:p w14:paraId="6D5662EA" w14:textId="77777777" w:rsidR="002A5B39" w:rsidRPr="009954B4" w:rsidRDefault="002A5B39" w:rsidP="002A5B39">
      <w:pPr>
        <w:ind w:left="420"/>
        <w:jc w:val="both"/>
      </w:pPr>
      <w:r w:rsidRPr="009954B4">
        <w:t>1.  Sporazumom radnika i Škole</w:t>
      </w:r>
    </w:p>
    <w:p w14:paraId="261DADFC" w14:textId="77777777" w:rsidR="002A5B39" w:rsidRPr="009954B4" w:rsidRDefault="002A5B39" w:rsidP="002A5B39">
      <w:pPr>
        <w:ind w:firstLine="420"/>
        <w:jc w:val="both"/>
      </w:pPr>
      <w:r w:rsidRPr="009954B4">
        <w:t xml:space="preserve">Sporazum sklapaju ravnatelj i radnik u pisanom obliku. </w:t>
      </w:r>
    </w:p>
    <w:p w14:paraId="5BA86381" w14:textId="77777777" w:rsidR="002A5B39" w:rsidRPr="009954B4" w:rsidRDefault="002A5B39" w:rsidP="002A5B39">
      <w:pPr>
        <w:jc w:val="both"/>
      </w:pPr>
    </w:p>
    <w:p w14:paraId="65FE263A" w14:textId="77777777" w:rsidR="002A5B39" w:rsidRPr="009954B4" w:rsidRDefault="002A5B39" w:rsidP="002A5B39">
      <w:pPr>
        <w:numPr>
          <w:ilvl w:val="0"/>
          <w:numId w:val="24"/>
        </w:numPr>
        <w:jc w:val="both"/>
      </w:pPr>
      <w:r w:rsidRPr="009954B4">
        <w:t>Otkazom ugovora o radu od strane radnika ili Škole: redovitim ili izvanrednim</w:t>
      </w:r>
    </w:p>
    <w:p w14:paraId="620D5B28" w14:textId="77777777" w:rsidR="002A5B39" w:rsidRPr="009954B4" w:rsidRDefault="002A5B39" w:rsidP="002A5B39">
      <w:pPr>
        <w:ind w:firstLine="360"/>
        <w:jc w:val="both"/>
      </w:pPr>
      <w:r w:rsidRPr="009954B4">
        <w:t>Ugovor o radu otkazuje se sukladno postupku propisanom zakonskim odredbama te odredbama članaka 74.- 84. ovoga Pravilnika.</w:t>
      </w:r>
    </w:p>
    <w:p w14:paraId="356EF070" w14:textId="77777777" w:rsidR="002A5B39" w:rsidRPr="009954B4" w:rsidRDefault="002A5B39" w:rsidP="002A5B39">
      <w:pPr>
        <w:ind w:firstLine="360"/>
        <w:jc w:val="both"/>
      </w:pPr>
    </w:p>
    <w:p w14:paraId="7C0AC988" w14:textId="77777777" w:rsidR="002A5B39" w:rsidRPr="009954B4" w:rsidRDefault="002A5B39" w:rsidP="002A5B39">
      <w:pPr>
        <w:numPr>
          <w:ilvl w:val="0"/>
          <w:numId w:val="24"/>
        </w:numPr>
        <w:rPr>
          <w:bCs/>
        </w:rPr>
      </w:pPr>
      <w:r w:rsidRPr="009954B4">
        <w:rPr>
          <w:bCs/>
        </w:rPr>
        <w:t xml:space="preserve">Kada radnik Škole navrši 65 godina života i najmanje 15 godina mirovinskog staža. </w:t>
      </w:r>
    </w:p>
    <w:p w14:paraId="44E2663C" w14:textId="77777777" w:rsidR="002A5B39" w:rsidRPr="009954B4" w:rsidRDefault="002A5B39" w:rsidP="002A5B39">
      <w:pPr>
        <w:ind w:firstLine="360"/>
        <w:jc w:val="both"/>
      </w:pPr>
      <w:r w:rsidRPr="009954B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3C78E124" w14:textId="77777777" w:rsidR="002A5B39" w:rsidRPr="009954B4" w:rsidRDefault="002A5B39" w:rsidP="002A5B39">
      <w:pPr>
        <w:jc w:val="both"/>
      </w:pPr>
    </w:p>
    <w:p w14:paraId="0461F7A6" w14:textId="77777777" w:rsidR="002A5B39" w:rsidRPr="009954B4" w:rsidRDefault="002A5B39" w:rsidP="002A5B39">
      <w:pPr>
        <w:numPr>
          <w:ilvl w:val="0"/>
          <w:numId w:val="24"/>
        </w:numPr>
        <w:jc w:val="both"/>
        <w:rPr>
          <w:bCs/>
        </w:rPr>
      </w:pPr>
      <w:r w:rsidRPr="009954B4">
        <w:rPr>
          <w:bCs/>
        </w:rPr>
        <w:t xml:space="preserve">Nastavnicima i stručnim suradnicima ugovor o radu  prestaje istekom školske godine </w:t>
      </w:r>
    </w:p>
    <w:p w14:paraId="3D665F6A" w14:textId="77777777" w:rsidR="002A5B39" w:rsidRPr="009954B4" w:rsidRDefault="002A5B39" w:rsidP="002A5B39">
      <w:pPr>
        <w:jc w:val="both"/>
        <w:rPr>
          <w:bCs/>
        </w:rPr>
      </w:pPr>
      <w:r w:rsidRPr="009954B4">
        <w:rPr>
          <w:bCs/>
        </w:rPr>
        <w:t>(31. kolovoza)  u kojoj su navršili 65 godina života i najmanje 15 godina mirovinskog staža.</w:t>
      </w:r>
    </w:p>
    <w:p w14:paraId="1B67439F" w14:textId="77777777" w:rsidR="002A5B39" w:rsidRPr="009954B4" w:rsidRDefault="002A5B39" w:rsidP="002A5B39">
      <w:pPr>
        <w:ind w:firstLine="420"/>
        <w:jc w:val="both"/>
      </w:pPr>
      <w:r w:rsidRPr="009954B4">
        <w:rPr>
          <w:bCs/>
        </w:rPr>
        <w:t>Ugovor o radu prestaje sporazumom koji u pisanom obliku sklapaju nastavnik ili stručni suradnik i ravnatelj Škole odnosno ravnatelj Škole donosi obavijest o prestanku ugovora o radu zbog ispunjenja uvjeta za prestanak ugovora o radu sukladno Zakonu o odgoju i obrazovanju u osnovnoj i srednjoj školi.</w:t>
      </w:r>
    </w:p>
    <w:p w14:paraId="6399E3A1" w14:textId="77777777" w:rsidR="002A5B39" w:rsidRPr="009954B4" w:rsidRDefault="002A5B39" w:rsidP="002A5B39"/>
    <w:p w14:paraId="21BE9286" w14:textId="77777777" w:rsidR="002A5B39" w:rsidRPr="009954B4" w:rsidRDefault="002A5B39" w:rsidP="002A5B39">
      <w:pPr>
        <w:numPr>
          <w:ilvl w:val="0"/>
          <w:numId w:val="24"/>
        </w:numPr>
        <w:jc w:val="both"/>
      </w:pPr>
      <w:r w:rsidRPr="009954B4">
        <w:t xml:space="preserve">Dostavom pravomoćnog rješenja o mirovini zbog opće nesposobnosti radnika </w:t>
      </w:r>
    </w:p>
    <w:p w14:paraId="2707DBE6" w14:textId="77777777" w:rsidR="002A5B39" w:rsidRPr="009954B4" w:rsidRDefault="002A5B39" w:rsidP="002A5B39">
      <w:pPr>
        <w:ind w:firstLine="360"/>
        <w:jc w:val="both"/>
      </w:pPr>
      <w:r w:rsidRPr="009954B4">
        <w:t>Kada Školi bude dostavljeno pravomoćno rješenje o općoj nesposobnosti za rad radnika ravnatelj škole donosi obavijest o prestanku radnog odnosa.</w:t>
      </w:r>
    </w:p>
    <w:p w14:paraId="738BC963" w14:textId="77777777" w:rsidR="002A5B39" w:rsidRPr="009954B4" w:rsidRDefault="002A5B39" w:rsidP="002A5B39">
      <w:pPr>
        <w:jc w:val="both"/>
      </w:pPr>
      <w:r w:rsidRPr="009954B4">
        <w:t xml:space="preserve"> </w:t>
      </w:r>
    </w:p>
    <w:p w14:paraId="54B9DC11" w14:textId="77777777" w:rsidR="002A5B39" w:rsidRPr="009954B4" w:rsidRDefault="002A5B39" w:rsidP="002A5B39">
      <w:pPr>
        <w:pStyle w:val="StandardWeb"/>
        <w:numPr>
          <w:ilvl w:val="0"/>
          <w:numId w:val="24"/>
        </w:numPr>
        <w:spacing w:before="0" w:beforeAutospacing="0" w:after="0" w:afterAutospacing="0"/>
      </w:pPr>
      <w:r w:rsidRPr="009954B4">
        <w:t xml:space="preserve">Smrću radnika </w:t>
      </w:r>
    </w:p>
    <w:p w14:paraId="793C50D0" w14:textId="77777777" w:rsidR="002A5B39" w:rsidRPr="009954B4" w:rsidRDefault="002A5B39" w:rsidP="002A5B39">
      <w:pPr>
        <w:ind w:firstLine="360"/>
      </w:pPr>
      <w:r w:rsidRPr="009954B4">
        <w:t>U slučaju smrti radnika ravnatelj škole pisano utvrđuje činjenicu prestanka radnog odnosa.</w:t>
      </w:r>
    </w:p>
    <w:p w14:paraId="19F53732" w14:textId="77777777" w:rsidR="002A5B39" w:rsidRPr="009954B4" w:rsidRDefault="002A5B39" w:rsidP="002A5B39">
      <w:r w:rsidRPr="009954B4">
        <w:t xml:space="preserve"> </w:t>
      </w:r>
    </w:p>
    <w:p w14:paraId="6F5347E9" w14:textId="77777777" w:rsidR="002A5B39" w:rsidRPr="009954B4" w:rsidRDefault="002A5B39" w:rsidP="002A5B39">
      <w:pPr>
        <w:pStyle w:val="StandardWeb"/>
        <w:numPr>
          <w:ilvl w:val="0"/>
          <w:numId w:val="24"/>
        </w:numPr>
        <w:spacing w:before="0" w:beforeAutospacing="0" w:after="0" w:afterAutospacing="0"/>
      </w:pPr>
      <w:r w:rsidRPr="009954B4">
        <w:t xml:space="preserve">Odlukom nadležnog suda </w:t>
      </w:r>
    </w:p>
    <w:p w14:paraId="68FAB22C" w14:textId="77777777" w:rsidR="002A5B39" w:rsidRPr="009954B4" w:rsidRDefault="002A5B39" w:rsidP="002A5B39">
      <w:pPr>
        <w:ind w:firstLine="360"/>
      </w:pPr>
      <w:r w:rsidRPr="009954B4">
        <w:t xml:space="preserve">Radni odnos prestaje na temelju pravomoćne odluke nadležnog suda </w:t>
      </w:r>
    </w:p>
    <w:p w14:paraId="74923DFD" w14:textId="77777777" w:rsidR="002A5B39" w:rsidRPr="009954B4" w:rsidRDefault="002A5B39" w:rsidP="002A5B39"/>
    <w:p w14:paraId="2961045A" w14:textId="77777777" w:rsidR="002A5B39" w:rsidRPr="009954B4" w:rsidRDefault="002A5B39" w:rsidP="002A5B39">
      <w:pPr>
        <w:pStyle w:val="StandardWeb"/>
        <w:numPr>
          <w:ilvl w:val="0"/>
          <w:numId w:val="24"/>
        </w:numPr>
        <w:spacing w:before="0" w:beforeAutospacing="0" w:after="0" w:afterAutospacing="0"/>
      </w:pPr>
      <w:r w:rsidRPr="009954B4">
        <w:t>Pripravniku koji u zakonski  propisanom roku ne položi stručni ispit</w:t>
      </w:r>
    </w:p>
    <w:p w14:paraId="09F0CAD6" w14:textId="77777777" w:rsidR="002A5B39" w:rsidRPr="009954B4" w:rsidRDefault="002A5B39" w:rsidP="002A5B39">
      <w:pPr>
        <w:ind w:firstLine="360"/>
      </w:pPr>
      <w:r w:rsidRPr="009954B4">
        <w:t xml:space="preserve">Ravnatelj škole donosi obavijest  o prestanku radnog odnosa. </w:t>
      </w:r>
    </w:p>
    <w:p w14:paraId="75A23AEC" w14:textId="77777777" w:rsidR="002A5B39" w:rsidRPr="009954B4" w:rsidRDefault="002A5B39" w:rsidP="002A5B39"/>
    <w:p w14:paraId="6BBB5F00" w14:textId="77777777" w:rsidR="002A5B39" w:rsidRPr="009954B4" w:rsidRDefault="002A5B39" w:rsidP="002A5B39">
      <w:pPr>
        <w:numPr>
          <w:ilvl w:val="0"/>
          <w:numId w:val="24"/>
        </w:numPr>
        <w:jc w:val="both"/>
      </w:pPr>
      <w:r w:rsidRPr="009954B4">
        <w:t xml:space="preserve">Osobi koja je zasnovala radni odnos na mjestu nastavnika odnosno stručnog suradnika </w:t>
      </w:r>
    </w:p>
    <w:p w14:paraId="0E38792A" w14:textId="77777777" w:rsidR="002A5B39" w:rsidRPr="009954B4" w:rsidRDefault="002A5B39" w:rsidP="002A5B39">
      <w:pPr>
        <w:jc w:val="both"/>
      </w:pPr>
      <w:r w:rsidRPr="009954B4">
        <w:t xml:space="preserve">bez potrebnih pedagoških kompetencija uz  uvjet stjecanja tih kompetencija , koja u zakonski određenom roku ne stekne pedagoške kompetencije </w:t>
      </w:r>
    </w:p>
    <w:p w14:paraId="278D04F8" w14:textId="77777777" w:rsidR="002A5B39" w:rsidRPr="009954B4" w:rsidRDefault="002A5B39" w:rsidP="002A5B39">
      <w:pPr>
        <w:ind w:firstLine="708"/>
        <w:jc w:val="both"/>
      </w:pPr>
      <w:r w:rsidRPr="009954B4">
        <w:t xml:space="preserve">Ravnatelj škole donosi obavijest  o prestanku radnog odnosa. </w:t>
      </w:r>
    </w:p>
    <w:p w14:paraId="68046739" w14:textId="77777777" w:rsidR="002A5B39" w:rsidRPr="009954B4" w:rsidRDefault="002A5B39" w:rsidP="002A5B39">
      <w:r w:rsidRPr="009954B4">
        <w:t xml:space="preserve"> </w:t>
      </w:r>
    </w:p>
    <w:p w14:paraId="0BF8DA57" w14:textId="77777777" w:rsidR="002A5B39" w:rsidRPr="009954B4" w:rsidRDefault="002A5B39" w:rsidP="002A5B39">
      <w:pPr>
        <w:pStyle w:val="Tijeloteksta3"/>
        <w:numPr>
          <w:ilvl w:val="0"/>
          <w:numId w:val="24"/>
        </w:numPr>
        <w:jc w:val="both"/>
        <w:rPr>
          <w:b w:val="0"/>
          <w:bCs w:val="0"/>
        </w:rPr>
      </w:pPr>
      <w:r w:rsidRPr="009954B4">
        <w:rPr>
          <w:b w:val="0"/>
          <w:bCs w:val="0"/>
        </w:rPr>
        <w:t xml:space="preserve">Nastavniku odnosno stručnom suradniku koji je pri zapošljavanju imao odgovarajuću </w:t>
      </w:r>
    </w:p>
    <w:p w14:paraId="64DCECE8" w14:textId="77777777" w:rsidR="002A5B39" w:rsidRPr="009954B4" w:rsidRDefault="002A5B39" w:rsidP="002A5B39">
      <w:pPr>
        <w:pStyle w:val="Tijeloteksta3"/>
        <w:jc w:val="both"/>
        <w:rPr>
          <w:b w:val="0"/>
          <w:bCs w:val="0"/>
        </w:rPr>
      </w:pPr>
      <w:r w:rsidRPr="009954B4">
        <w:rPr>
          <w:b w:val="0"/>
          <w:bCs w:val="0"/>
        </w:rPr>
        <w:t>stručnu spremu i radno iskustvo u zanimanju za koje se školovao duže od vremena trajanja pripravničkog staža, te je zasnovao radni odnos uz uvjet polaganja stručnog ispita, ako u zakonski određenom roku ne položi stručni ispit.</w:t>
      </w:r>
    </w:p>
    <w:p w14:paraId="0A796E0E" w14:textId="77777777" w:rsidR="002A5B39" w:rsidRPr="009954B4" w:rsidRDefault="002A5B39" w:rsidP="002A5B39">
      <w:pPr>
        <w:ind w:firstLine="708"/>
        <w:jc w:val="both"/>
      </w:pPr>
      <w:r w:rsidRPr="009954B4">
        <w:t xml:space="preserve">Ravnatelj škole donosi obavijest  o prestanku radnog odnosa. </w:t>
      </w:r>
    </w:p>
    <w:p w14:paraId="6F7FC688" w14:textId="77777777" w:rsidR="002A5B39" w:rsidRPr="009954B4" w:rsidRDefault="002A5B39" w:rsidP="002A5B39"/>
    <w:p w14:paraId="13F03922" w14:textId="77777777" w:rsidR="002A5B39" w:rsidRPr="009954B4" w:rsidRDefault="002A5B39" w:rsidP="002A5B39">
      <w:pPr>
        <w:pStyle w:val="StandardWeb"/>
        <w:numPr>
          <w:ilvl w:val="0"/>
          <w:numId w:val="24"/>
        </w:numPr>
        <w:spacing w:before="0" w:beforeAutospacing="0" w:after="0" w:afterAutospacing="0"/>
      </w:pPr>
      <w:r w:rsidRPr="009954B4">
        <w:t>U drugim slučajevima u skladu sa zakonskim odredbama</w:t>
      </w:r>
    </w:p>
    <w:p w14:paraId="01CC8C38" w14:textId="77777777" w:rsidR="002A5B39" w:rsidRPr="009954B4" w:rsidRDefault="002A5B39" w:rsidP="002A5B39">
      <w:r w:rsidRPr="009954B4">
        <w:t xml:space="preserve"> </w:t>
      </w:r>
    </w:p>
    <w:p w14:paraId="1F2C0308" w14:textId="77777777" w:rsidR="002A5B39" w:rsidRPr="009954B4" w:rsidRDefault="002A5B39" w:rsidP="002A5B39">
      <w:pPr>
        <w:tabs>
          <w:tab w:val="left" w:pos="1080"/>
        </w:tabs>
        <w:ind w:firstLine="708"/>
        <w:jc w:val="center"/>
        <w:rPr>
          <w:b/>
          <w:bCs/>
        </w:rPr>
      </w:pPr>
      <w:r w:rsidRPr="009954B4">
        <w:rPr>
          <w:b/>
          <w:bCs/>
        </w:rPr>
        <w:t>Prestanak ugovora o radu ravnatelja škole</w:t>
      </w:r>
    </w:p>
    <w:p w14:paraId="767D16B5" w14:textId="77777777" w:rsidR="002A5B39" w:rsidRPr="009954B4" w:rsidRDefault="002A5B39" w:rsidP="002A5B39">
      <w:pPr>
        <w:rPr>
          <w:bCs/>
        </w:rPr>
      </w:pPr>
    </w:p>
    <w:p w14:paraId="37DD1591" w14:textId="6D7BA68B" w:rsidR="002A5B39" w:rsidRDefault="002A5B39" w:rsidP="002A5B39">
      <w:pPr>
        <w:jc w:val="center"/>
        <w:rPr>
          <w:b/>
          <w:bCs/>
        </w:rPr>
      </w:pPr>
      <w:r w:rsidRPr="009954B4">
        <w:rPr>
          <w:b/>
          <w:bCs/>
        </w:rPr>
        <w:lastRenderedPageBreak/>
        <w:t>Članak 7</w:t>
      </w:r>
      <w:r w:rsidR="00BC3F31" w:rsidRPr="009954B4">
        <w:rPr>
          <w:b/>
          <w:bCs/>
        </w:rPr>
        <w:t>8</w:t>
      </w:r>
      <w:r w:rsidRPr="009954B4">
        <w:rPr>
          <w:b/>
          <w:bCs/>
        </w:rPr>
        <w:t>.</w:t>
      </w:r>
    </w:p>
    <w:p w14:paraId="7068BF15" w14:textId="77777777" w:rsidR="00ED108A" w:rsidRPr="009954B4" w:rsidRDefault="00ED108A" w:rsidP="002A5B39">
      <w:pPr>
        <w:jc w:val="center"/>
        <w:rPr>
          <w:b/>
          <w:bCs/>
        </w:rPr>
      </w:pPr>
    </w:p>
    <w:p w14:paraId="3791203C" w14:textId="77777777" w:rsidR="002A5B39" w:rsidRPr="009954B4" w:rsidRDefault="002A5B39" w:rsidP="002A5B39">
      <w:pPr>
        <w:ind w:firstLine="708"/>
        <w:rPr>
          <w:bCs/>
        </w:rPr>
      </w:pPr>
      <w:r w:rsidRPr="009954B4">
        <w:rPr>
          <w:bCs/>
        </w:rPr>
        <w:t xml:space="preserve">Statutom  Škole propisani su uvjeti i način prestanka ugovora o radu ravnatelja Škole. </w:t>
      </w:r>
    </w:p>
    <w:p w14:paraId="558E7F5A" w14:textId="77777777" w:rsidR="002A5B39" w:rsidRPr="009954B4" w:rsidRDefault="002A5B39" w:rsidP="002A5B39">
      <w:pPr>
        <w:rPr>
          <w:b/>
          <w:bCs/>
        </w:rPr>
      </w:pPr>
    </w:p>
    <w:p w14:paraId="56B88C91" w14:textId="77777777" w:rsidR="002A5B39" w:rsidRPr="009954B4" w:rsidRDefault="002A5B39" w:rsidP="002A5B39">
      <w:pPr>
        <w:rPr>
          <w:b/>
          <w:bCs/>
        </w:rPr>
      </w:pPr>
    </w:p>
    <w:p w14:paraId="00F56D99" w14:textId="77777777" w:rsidR="002A5B39" w:rsidRPr="009954B4" w:rsidRDefault="002A5B39" w:rsidP="002A5B39">
      <w:pPr>
        <w:jc w:val="center"/>
        <w:rPr>
          <w:b/>
          <w:bCs/>
        </w:rPr>
      </w:pPr>
      <w:r w:rsidRPr="009954B4">
        <w:rPr>
          <w:b/>
          <w:bCs/>
        </w:rPr>
        <w:t>IZVANREDNI OTKAZ UGOVORA O RADU</w:t>
      </w:r>
    </w:p>
    <w:p w14:paraId="627A2EAB" w14:textId="77777777" w:rsidR="002A5B39" w:rsidRPr="009954B4" w:rsidRDefault="002A5B39" w:rsidP="002A5B39"/>
    <w:p w14:paraId="045D36C9" w14:textId="12D854F3" w:rsidR="002A5B39" w:rsidRDefault="002A5B39" w:rsidP="002A5B39">
      <w:pPr>
        <w:jc w:val="center"/>
        <w:rPr>
          <w:b/>
        </w:rPr>
      </w:pPr>
      <w:r w:rsidRPr="009954B4">
        <w:rPr>
          <w:b/>
        </w:rPr>
        <w:t>Članak 7</w:t>
      </w:r>
      <w:r w:rsidR="00BC3F31" w:rsidRPr="009954B4">
        <w:rPr>
          <w:b/>
        </w:rPr>
        <w:t>9</w:t>
      </w:r>
      <w:r w:rsidRPr="009954B4">
        <w:rPr>
          <w:b/>
        </w:rPr>
        <w:t>.</w:t>
      </w:r>
    </w:p>
    <w:p w14:paraId="6A2B8EC4" w14:textId="77777777" w:rsidR="00ED108A" w:rsidRPr="009954B4" w:rsidRDefault="00ED108A" w:rsidP="002A5B39">
      <w:pPr>
        <w:jc w:val="center"/>
        <w:rPr>
          <w:b/>
        </w:rPr>
      </w:pPr>
    </w:p>
    <w:p w14:paraId="070B61BD" w14:textId="77777777" w:rsidR="002A5B39" w:rsidRPr="009954B4" w:rsidRDefault="002A5B39" w:rsidP="002A5B39">
      <w:pPr>
        <w:ind w:firstLine="708"/>
        <w:jc w:val="both"/>
      </w:pPr>
      <w:r w:rsidRPr="009954B4">
        <w:t xml:space="preserve">Izvanrednim otkazom Škola i radnik mogu  otkazati ugovor o radu na neodređeno vrijeme i određeno vrijeme bez obveze poštivanja otkaznog roka , ako zbog osobito teške povrede obveze iz radnog odnosa ili zbog neke druge osobito važne činjenice , uz uvažavanje svih okolnosti i interesa obiju ugovornih stranaka nastavak radnog odnosa nije moguć. </w:t>
      </w:r>
    </w:p>
    <w:p w14:paraId="5AB14349" w14:textId="77777777" w:rsidR="002A5B39" w:rsidRPr="009954B4" w:rsidRDefault="002A5B39" w:rsidP="002A5B39">
      <w:pPr>
        <w:ind w:firstLine="708"/>
        <w:jc w:val="both"/>
      </w:pPr>
      <w:r w:rsidRPr="009954B4">
        <w:t>Ugovor o radu može se izvanredno otkazati samo u roku od 15 dana od dana saznanja za činjenicu na kojoj se izvanredni otkaz temelji.</w:t>
      </w:r>
    </w:p>
    <w:p w14:paraId="5D6F2720" w14:textId="77777777" w:rsidR="002A5B39" w:rsidRPr="009954B4" w:rsidRDefault="002A5B39" w:rsidP="002A5B39">
      <w:pPr>
        <w:ind w:firstLine="708"/>
        <w:jc w:val="both"/>
      </w:pPr>
      <w:r w:rsidRPr="009954B4">
        <w:t xml:space="preserve">Prije donošenja odluke o izvanrednom otkazu ugovora o radu, ravnatelj Škole dužan je omogućiti radniku da iznese svoju obranu, osim ako postoje okolnosti zbog kojih nije opravdano očekivati od ravnatelja škole da to učini. </w:t>
      </w:r>
    </w:p>
    <w:p w14:paraId="0C3CEE24" w14:textId="77777777" w:rsidR="002A5B39" w:rsidRPr="009954B4" w:rsidRDefault="002A5B39" w:rsidP="002A5B39">
      <w:pPr>
        <w:ind w:firstLine="708"/>
        <w:jc w:val="both"/>
      </w:pPr>
      <w:r w:rsidRPr="009954B4">
        <w:t>Radnik kojemu je izvanredno otkazan ugovor o radu nema pravo na otkazni rok niti pravo na otpremninu.</w:t>
      </w:r>
    </w:p>
    <w:p w14:paraId="188883B1" w14:textId="77777777" w:rsidR="002A5B39" w:rsidRPr="009954B4" w:rsidRDefault="002A5B39" w:rsidP="002A5B39">
      <w:pPr>
        <w:ind w:firstLine="708"/>
        <w:jc w:val="both"/>
      </w:pPr>
      <w:r w:rsidRPr="009954B4">
        <w:t xml:space="preserve">Radnik može izvanrednim otkazom otkazati  ugovor o radu najkasnije petnaest (15) dana prije dana kada se dužan vratiti na rad nakon korištenja </w:t>
      </w:r>
      <w:proofErr w:type="spellStart"/>
      <w:r w:rsidRPr="009954B4">
        <w:t>rodiljnog</w:t>
      </w:r>
      <w:proofErr w:type="spellEnd"/>
      <w:r w:rsidRPr="009954B4">
        <w:t xml:space="preserve"> , roditeljskog ili  </w:t>
      </w:r>
      <w:proofErr w:type="spellStart"/>
      <w:r w:rsidRPr="009954B4">
        <w:t>posvojiteljskog</w:t>
      </w:r>
      <w:proofErr w:type="spellEnd"/>
      <w:r w:rsidRPr="009954B4">
        <w:t xml:space="preserve"> dopusta te u slučaju mirovanja  ugovora o radu do treće godine života djeteta. </w:t>
      </w:r>
    </w:p>
    <w:p w14:paraId="4830E203" w14:textId="77777777" w:rsidR="002A5B39" w:rsidRPr="009954B4" w:rsidRDefault="002A5B39" w:rsidP="002A5B39"/>
    <w:p w14:paraId="165B5639" w14:textId="77777777" w:rsidR="002A5B39" w:rsidRPr="009954B4" w:rsidRDefault="002A5B39" w:rsidP="002A5B39">
      <w:pPr>
        <w:jc w:val="center"/>
        <w:rPr>
          <w:b/>
          <w:bCs/>
        </w:rPr>
      </w:pPr>
      <w:r w:rsidRPr="009954B4">
        <w:rPr>
          <w:b/>
          <w:bCs/>
        </w:rPr>
        <w:t>REDOVITI OTKAZ UGOVORA O RADU</w:t>
      </w:r>
    </w:p>
    <w:p w14:paraId="490786F9" w14:textId="77777777" w:rsidR="002A5B39" w:rsidRPr="009954B4" w:rsidRDefault="002A5B39" w:rsidP="002A5B39"/>
    <w:p w14:paraId="40D1D620" w14:textId="532D665C" w:rsidR="002A5B39" w:rsidRDefault="002A5B39" w:rsidP="002A5B39">
      <w:pPr>
        <w:jc w:val="center"/>
        <w:rPr>
          <w:b/>
        </w:rPr>
      </w:pPr>
      <w:r w:rsidRPr="009954B4">
        <w:rPr>
          <w:b/>
        </w:rPr>
        <w:t xml:space="preserve">Članak </w:t>
      </w:r>
      <w:r w:rsidR="00BC3F31" w:rsidRPr="009954B4">
        <w:rPr>
          <w:b/>
        </w:rPr>
        <w:t>80</w:t>
      </w:r>
      <w:r w:rsidRPr="009954B4">
        <w:rPr>
          <w:b/>
        </w:rPr>
        <w:t>.</w:t>
      </w:r>
    </w:p>
    <w:p w14:paraId="3844B83B" w14:textId="77777777" w:rsidR="00ED108A" w:rsidRPr="009954B4" w:rsidRDefault="00ED108A" w:rsidP="002A5B39">
      <w:pPr>
        <w:jc w:val="center"/>
        <w:rPr>
          <w:b/>
        </w:rPr>
      </w:pPr>
    </w:p>
    <w:p w14:paraId="4D105108" w14:textId="77777777" w:rsidR="002A5B39" w:rsidRPr="009954B4" w:rsidRDefault="002A5B39" w:rsidP="002A5B39">
      <w:pPr>
        <w:ind w:firstLine="708"/>
        <w:jc w:val="both"/>
      </w:pPr>
      <w:r w:rsidRPr="009954B4">
        <w:t xml:space="preserve">Redoviti otkaz ugovora o rad može biti: poslovno uvjetovani, osobno uvjetovani otkaz i otkaz ugovora o radu uvjetovan skrivljenim ponašanjem radnika. </w:t>
      </w:r>
    </w:p>
    <w:p w14:paraId="06017DB8" w14:textId="77777777" w:rsidR="002A5B39" w:rsidRPr="009954B4" w:rsidRDefault="002A5B39" w:rsidP="002A5B39">
      <w:pPr>
        <w:ind w:firstLine="708"/>
        <w:jc w:val="both"/>
      </w:pPr>
      <w:r w:rsidRPr="009954B4">
        <w:t xml:space="preserve">Otkaz ugovora o radu s ponudom izmijenjenog ugovora vrsta je redovitog otkaza. </w:t>
      </w:r>
    </w:p>
    <w:p w14:paraId="0240BF35" w14:textId="77777777" w:rsidR="002A5B39" w:rsidRPr="009954B4" w:rsidRDefault="002A5B39" w:rsidP="002A5B39"/>
    <w:p w14:paraId="08F4130C" w14:textId="77777777" w:rsidR="002A5B39" w:rsidRPr="009954B4" w:rsidRDefault="002A5B39" w:rsidP="002A5B39">
      <w:pPr>
        <w:jc w:val="center"/>
        <w:rPr>
          <w:b/>
          <w:bCs/>
        </w:rPr>
      </w:pPr>
      <w:r w:rsidRPr="009954B4">
        <w:rPr>
          <w:b/>
          <w:bCs/>
        </w:rPr>
        <w:t>Poslovno uvjetovani otkaz ugovora o radu</w:t>
      </w:r>
    </w:p>
    <w:p w14:paraId="168B6F15" w14:textId="77777777" w:rsidR="002A5B39" w:rsidRPr="009954B4" w:rsidRDefault="002A5B39" w:rsidP="002A5B39"/>
    <w:p w14:paraId="7E313A2E" w14:textId="356F7BFA" w:rsidR="002A5B39" w:rsidRDefault="002A5B39" w:rsidP="002A5B39">
      <w:pPr>
        <w:jc w:val="center"/>
        <w:rPr>
          <w:b/>
        </w:rPr>
      </w:pPr>
      <w:r w:rsidRPr="009954B4">
        <w:rPr>
          <w:b/>
        </w:rPr>
        <w:t xml:space="preserve">Članak </w:t>
      </w:r>
      <w:r w:rsidR="00BC3F31" w:rsidRPr="009954B4">
        <w:rPr>
          <w:b/>
        </w:rPr>
        <w:t>81</w:t>
      </w:r>
      <w:r w:rsidRPr="009954B4">
        <w:rPr>
          <w:b/>
        </w:rPr>
        <w:t>.</w:t>
      </w:r>
    </w:p>
    <w:p w14:paraId="5C950DE4" w14:textId="77777777" w:rsidR="00ED108A" w:rsidRPr="009954B4" w:rsidRDefault="00ED108A" w:rsidP="002A5B39">
      <w:pPr>
        <w:jc w:val="center"/>
        <w:rPr>
          <w:b/>
        </w:rPr>
      </w:pPr>
    </w:p>
    <w:p w14:paraId="4191E531" w14:textId="77777777" w:rsidR="002A5B39" w:rsidRPr="009954B4" w:rsidRDefault="002A5B39" w:rsidP="002A5B39">
      <w:pPr>
        <w:ind w:firstLine="708"/>
        <w:jc w:val="both"/>
      </w:pPr>
      <w:r w:rsidRPr="009954B4">
        <w:t>Poslovno uvjetovanim otkazom otkazuje se ugovor o radu uz propisani ili ugovoreni otkazni rok ako prestane potreba za obavljanjem određenog posla zbog gospodarskih, tehničkih ili organizacijskih razloga.</w:t>
      </w:r>
    </w:p>
    <w:p w14:paraId="15126F61" w14:textId="77777777" w:rsidR="002A5B39" w:rsidRPr="009954B4" w:rsidRDefault="002A5B39" w:rsidP="002A5B39">
      <w:pPr>
        <w:ind w:firstLine="708"/>
        <w:jc w:val="both"/>
      </w:pPr>
      <w:r w:rsidRPr="009954B4">
        <w:t>Pri odlučivanju o poslovno uvjetovanom otkazu ugovora o radu ravnatelj Škole dužan je voditi računa o trajanju radnog odnosa, invalidnosti , starosti i obvezama uzdržavanja koje terete radnika.</w:t>
      </w:r>
    </w:p>
    <w:p w14:paraId="7F47A943" w14:textId="77777777" w:rsidR="002A5B39" w:rsidRPr="009954B4" w:rsidRDefault="002A5B39" w:rsidP="002A5B39">
      <w:pPr>
        <w:ind w:firstLine="708"/>
        <w:jc w:val="both"/>
      </w:pPr>
      <w:r w:rsidRPr="009954B4">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7B35650D" w14:textId="77777777" w:rsidR="002A5B39" w:rsidRPr="009954B4" w:rsidRDefault="002A5B39" w:rsidP="002A5B39">
      <w:pPr>
        <w:ind w:firstLine="708"/>
        <w:jc w:val="both"/>
      </w:pPr>
      <w:r w:rsidRPr="009954B4">
        <w:t xml:space="preserve">Škola može radniku otkazati poslovno uvjetovanim otkazom ugovora o radu ako se radnika ne može zaposliti na nekim drugim poslovima u Školi ili ako se radnika ne može obrazovati ili osposobiti za obavljanje drugih poslova u Školi. </w:t>
      </w:r>
    </w:p>
    <w:p w14:paraId="4A728B59" w14:textId="77777777" w:rsidR="002A5B39" w:rsidRPr="009954B4" w:rsidRDefault="002A5B39" w:rsidP="002A5B39"/>
    <w:p w14:paraId="2758B744" w14:textId="00486EC1" w:rsidR="002A5B39" w:rsidRDefault="002A5B39" w:rsidP="002A5B39">
      <w:pPr>
        <w:jc w:val="center"/>
        <w:rPr>
          <w:b/>
        </w:rPr>
      </w:pPr>
      <w:r w:rsidRPr="009954B4">
        <w:rPr>
          <w:b/>
        </w:rPr>
        <w:t xml:space="preserve">Članak </w:t>
      </w:r>
      <w:r w:rsidR="00BC3F31" w:rsidRPr="009954B4">
        <w:rPr>
          <w:b/>
        </w:rPr>
        <w:t>82</w:t>
      </w:r>
      <w:r w:rsidRPr="009954B4">
        <w:rPr>
          <w:b/>
        </w:rPr>
        <w:t>.</w:t>
      </w:r>
    </w:p>
    <w:p w14:paraId="693BA3B3" w14:textId="77777777" w:rsidR="00ED108A" w:rsidRPr="009954B4" w:rsidRDefault="00ED108A" w:rsidP="002A5B39">
      <w:pPr>
        <w:jc w:val="center"/>
        <w:rPr>
          <w:b/>
        </w:rPr>
      </w:pPr>
    </w:p>
    <w:p w14:paraId="117B6EB1" w14:textId="77777777" w:rsidR="002A5B39" w:rsidRPr="009954B4" w:rsidRDefault="002A5B39" w:rsidP="002A5B39">
      <w:pPr>
        <w:ind w:firstLine="708"/>
        <w:jc w:val="both"/>
      </w:pPr>
      <w:r w:rsidRPr="009954B4">
        <w:lastRenderedPageBreak/>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14:paraId="47523E9D" w14:textId="77777777" w:rsidR="002A5B39" w:rsidRPr="009954B4" w:rsidRDefault="002A5B39" w:rsidP="002A5B39"/>
    <w:p w14:paraId="3938DD5C" w14:textId="77777777" w:rsidR="002A5B39" w:rsidRPr="009954B4" w:rsidRDefault="002A5B39" w:rsidP="002A5B39">
      <w:pPr>
        <w:jc w:val="center"/>
        <w:rPr>
          <w:b/>
          <w:bCs/>
        </w:rPr>
      </w:pPr>
      <w:r w:rsidRPr="009954B4">
        <w:rPr>
          <w:b/>
          <w:bCs/>
        </w:rPr>
        <w:t>Osobno uvjetovani otkaz ugovora o radu</w:t>
      </w:r>
    </w:p>
    <w:p w14:paraId="5590E178" w14:textId="77777777" w:rsidR="002A5B39" w:rsidRPr="009954B4" w:rsidRDefault="002A5B39" w:rsidP="002A5B39"/>
    <w:p w14:paraId="3226AAA3" w14:textId="2C2050DA" w:rsidR="002A5B39" w:rsidRDefault="002A5B39" w:rsidP="002A5B39">
      <w:pPr>
        <w:jc w:val="center"/>
        <w:rPr>
          <w:b/>
        </w:rPr>
      </w:pPr>
      <w:r w:rsidRPr="009954B4">
        <w:rPr>
          <w:b/>
        </w:rPr>
        <w:t xml:space="preserve">Članak </w:t>
      </w:r>
      <w:r w:rsidR="00BC3F31" w:rsidRPr="009954B4">
        <w:rPr>
          <w:b/>
        </w:rPr>
        <w:t>83</w:t>
      </w:r>
      <w:r w:rsidRPr="009954B4">
        <w:rPr>
          <w:b/>
        </w:rPr>
        <w:t>.</w:t>
      </w:r>
    </w:p>
    <w:p w14:paraId="2196FE52" w14:textId="77777777" w:rsidR="00ED108A" w:rsidRPr="009954B4" w:rsidRDefault="00ED108A" w:rsidP="002A5B39">
      <w:pPr>
        <w:jc w:val="center"/>
        <w:rPr>
          <w:b/>
        </w:rPr>
      </w:pPr>
    </w:p>
    <w:p w14:paraId="106CF43A" w14:textId="77777777" w:rsidR="002A5B39" w:rsidRPr="009954B4" w:rsidRDefault="002A5B39" w:rsidP="002A5B39">
      <w:pPr>
        <w:ind w:firstLine="708"/>
        <w:jc w:val="both"/>
      </w:pPr>
      <w:r w:rsidRPr="009954B4">
        <w:t xml:space="preserve">Škola može otkazati radniku osobno uvjetovanim otkazom ugovora o radu ako radnik nije u mogućnosti uredno izvršavati svoje obveze iz radnog odnosa zbog određenih trajnih osobina ili sposobnosti. </w:t>
      </w:r>
    </w:p>
    <w:p w14:paraId="3EE213B6" w14:textId="77777777" w:rsidR="002A5B39" w:rsidRPr="009954B4" w:rsidRDefault="002A5B39" w:rsidP="002A5B39">
      <w:pPr>
        <w:ind w:firstLine="708"/>
        <w:jc w:val="both"/>
      </w:pPr>
      <w:r w:rsidRPr="009954B4">
        <w:t xml:space="preserve">Radniku se otkazuje ugovor o radu osobno uvjetovanim otkazom ugovora o radu i ako je za radnika utvrđena profesionalna nesposobnost za rad ili neposredna opasnost od nastanka invalidnosti u skladu s odredbama Zakona o radu. </w:t>
      </w:r>
    </w:p>
    <w:p w14:paraId="021B0144" w14:textId="77777777" w:rsidR="002A5B39" w:rsidRPr="009954B4" w:rsidRDefault="002A5B39" w:rsidP="002A5B39">
      <w:pPr>
        <w:ind w:firstLine="708"/>
        <w:jc w:val="both"/>
      </w:pPr>
      <w:r w:rsidRPr="009954B4">
        <w:t xml:space="preserve">Okolnosti iz stavka 1. i 2. ovoga članka utvrđuju se aktima nadležnih tijela. </w:t>
      </w:r>
    </w:p>
    <w:p w14:paraId="610C4081" w14:textId="77777777" w:rsidR="002A5B39" w:rsidRPr="009954B4" w:rsidRDefault="002A5B39" w:rsidP="002A5B39">
      <w:r w:rsidRPr="009954B4">
        <w:t xml:space="preserve"> </w:t>
      </w:r>
    </w:p>
    <w:p w14:paraId="2E13748D" w14:textId="65539C85" w:rsidR="002A5B39" w:rsidRDefault="002A5B39" w:rsidP="002A5B39">
      <w:pPr>
        <w:jc w:val="center"/>
        <w:rPr>
          <w:b/>
        </w:rPr>
      </w:pPr>
      <w:r w:rsidRPr="009954B4">
        <w:rPr>
          <w:b/>
        </w:rPr>
        <w:t xml:space="preserve">Članak </w:t>
      </w:r>
      <w:r w:rsidR="00BC3F31" w:rsidRPr="009954B4">
        <w:rPr>
          <w:b/>
        </w:rPr>
        <w:t>84</w:t>
      </w:r>
      <w:r w:rsidRPr="009954B4">
        <w:rPr>
          <w:b/>
        </w:rPr>
        <w:t>.</w:t>
      </w:r>
    </w:p>
    <w:p w14:paraId="06D47676" w14:textId="77777777" w:rsidR="00ED108A" w:rsidRPr="009954B4" w:rsidRDefault="00ED108A" w:rsidP="002A5B39">
      <w:pPr>
        <w:jc w:val="center"/>
        <w:rPr>
          <w:b/>
        </w:rPr>
      </w:pPr>
    </w:p>
    <w:p w14:paraId="3B6B0DFB" w14:textId="77777777" w:rsidR="002A5B39" w:rsidRPr="009954B4" w:rsidRDefault="002A5B39" w:rsidP="002A5B39">
      <w:pPr>
        <w:ind w:firstLine="708"/>
        <w:jc w:val="both"/>
      </w:pPr>
      <w:r w:rsidRPr="009954B4">
        <w:t>Pri odlučivanju o osobno uvjetovanom otkazu ugovora o radu ravnatelj škole dužan je voditi računa o trajanju radnog odnosa, invalidnosti, starosti i obvezama uzdržavanja koje terete radnika.</w:t>
      </w:r>
    </w:p>
    <w:p w14:paraId="150417F9" w14:textId="77777777" w:rsidR="002A5B39" w:rsidRPr="009954B4" w:rsidRDefault="002A5B39" w:rsidP="002A5B39">
      <w:pPr>
        <w:ind w:firstLine="708"/>
        <w:jc w:val="both"/>
      </w:pPr>
      <w:r w:rsidRPr="009954B4">
        <w:t xml:space="preserve">Škola može radniku otkazati osobno uvjetovanim otkazom ugovora o radu ako se radnika ne može zaposliti na nekim drugim poslovima u školi ili ako se radnika ne može obrazovati ili osposobiti za obavljanje drugih poslova u školi. </w:t>
      </w:r>
    </w:p>
    <w:p w14:paraId="5918715D" w14:textId="77777777" w:rsidR="002A5B39" w:rsidRPr="009954B4" w:rsidRDefault="002A5B39" w:rsidP="002A5B39">
      <w:pPr>
        <w:jc w:val="both"/>
      </w:pPr>
    </w:p>
    <w:p w14:paraId="19C1E8AF" w14:textId="04EF40FE" w:rsidR="002A5B39" w:rsidRDefault="002A5B39" w:rsidP="002A5B39">
      <w:pPr>
        <w:jc w:val="center"/>
        <w:rPr>
          <w:b/>
        </w:rPr>
      </w:pPr>
      <w:r w:rsidRPr="009954B4">
        <w:rPr>
          <w:b/>
        </w:rPr>
        <w:t>Članak 8</w:t>
      </w:r>
      <w:r w:rsidR="00BC3F31" w:rsidRPr="009954B4">
        <w:rPr>
          <w:b/>
        </w:rPr>
        <w:t>5</w:t>
      </w:r>
      <w:r w:rsidRPr="009954B4">
        <w:rPr>
          <w:b/>
        </w:rPr>
        <w:t>.</w:t>
      </w:r>
    </w:p>
    <w:p w14:paraId="398742AD" w14:textId="77777777" w:rsidR="00ED108A" w:rsidRPr="009954B4" w:rsidRDefault="00ED108A" w:rsidP="002A5B39">
      <w:pPr>
        <w:jc w:val="center"/>
        <w:rPr>
          <w:b/>
        </w:rPr>
      </w:pPr>
    </w:p>
    <w:p w14:paraId="3F084AA1" w14:textId="77777777" w:rsidR="002A5B39" w:rsidRPr="009954B4" w:rsidRDefault="002A5B39" w:rsidP="002A5B39">
      <w:pPr>
        <w:ind w:firstLine="708"/>
        <w:jc w:val="both"/>
      </w:pPr>
      <w:r w:rsidRPr="009954B4">
        <w:t xml:space="preserve">Pravo na otkazni rok, otpremninu te ostala prava iz radnog odnosa pri otkazivanju ugovora o radu utvrđuju se i provode u skladu sa zakonskim odredbama i odredbama kolektivnih ugovora. </w:t>
      </w:r>
    </w:p>
    <w:p w14:paraId="3C23E026" w14:textId="77777777" w:rsidR="002A5B39" w:rsidRPr="009954B4" w:rsidRDefault="002A5B39" w:rsidP="002A5B39"/>
    <w:p w14:paraId="475AED97" w14:textId="77777777" w:rsidR="002A5B39" w:rsidRPr="009954B4" w:rsidRDefault="002A5B39" w:rsidP="002A5B39">
      <w:pPr>
        <w:jc w:val="center"/>
        <w:rPr>
          <w:b/>
          <w:bCs/>
        </w:rPr>
      </w:pPr>
      <w:r w:rsidRPr="009954B4">
        <w:rPr>
          <w:b/>
          <w:bCs/>
        </w:rPr>
        <w:t>Otkaz ugovora o radu zbog skrivljenog ponašanja radnika</w:t>
      </w:r>
    </w:p>
    <w:p w14:paraId="0659A741" w14:textId="77777777" w:rsidR="002A5B39" w:rsidRPr="009954B4" w:rsidRDefault="002A5B39" w:rsidP="002A5B39"/>
    <w:p w14:paraId="38722395" w14:textId="4A3AD0AD" w:rsidR="002A5B39" w:rsidRDefault="002A5B39" w:rsidP="002A5B39">
      <w:pPr>
        <w:jc w:val="center"/>
        <w:rPr>
          <w:b/>
        </w:rPr>
      </w:pPr>
      <w:r w:rsidRPr="009954B4">
        <w:rPr>
          <w:b/>
        </w:rPr>
        <w:t>Članak 8</w:t>
      </w:r>
      <w:r w:rsidR="00BC3F31" w:rsidRPr="009954B4">
        <w:rPr>
          <w:b/>
        </w:rPr>
        <w:t>6</w:t>
      </w:r>
      <w:r w:rsidRPr="009954B4">
        <w:rPr>
          <w:b/>
        </w:rPr>
        <w:t>.</w:t>
      </w:r>
    </w:p>
    <w:p w14:paraId="7DADBBB1" w14:textId="77777777" w:rsidR="00ED108A" w:rsidRPr="009954B4" w:rsidRDefault="00ED108A" w:rsidP="002A5B39">
      <w:pPr>
        <w:jc w:val="center"/>
        <w:rPr>
          <w:b/>
        </w:rPr>
      </w:pPr>
    </w:p>
    <w:p w14:paraId="0DCBE319" w14:textId="77777777" w:rsidR="002A5B39" w:rsidRPr="009954B4" w:rsidRDefault="002A5B39" w:rsidP="002A5B39">
      <w:pPr>
        <w:ind w:firstLine="708"/>
        <w:jc w:val="both"/>
      </w:pPr>
      <w:r w:rsidRPr="009954B4">
        <w:t xml:space="preserve">Radniku koji krši obveze iz radnog odnosa otkazuje se redovitim otkazom ugovora o radu uvjetovanim skrivljenim ponašanjem radnika. </w:t>
      </w:r>
    </w:p>
    <w:p w14:paraId="61D3F2FF" w14:textId="77777777" w:rsidR="002A5B39" w:rsidRPr="009954B4" w:rsidRDefault="002A5B39" w:rsidP="002A5B39">
      <w:pPr>
        <w:ind w:firstLine="708"/>
        <w:jc w:val="both"/>
      </w:pPr>
      <w:r w:rsidRPr="009954B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14:paraId="1B1E1454" w14:textId="77777777" w:rsidR="002A5B39" w:rsidRPr="009954B4" w:rsidRDefault="002A5B39" w:rsidP="002A5B39">
      <w:pPr>
        <w:ind w:firstLine="708"/>
        <w:jc w:val="both"/>
      </w:pPr>
      <w:r w:rsidRPr="009954B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14:paraId="6BFE9F5F" w14:textId="77777777" w:rsidR="002A5B39" w:rsidRPr="009954B4" w:rsidRDefault="002A5B39" w:rsidP="002A5B39"/>
    <w:p w14:paraId="2234FCF2" w14:textId="1EFC5CFD" w:rsidR="002A5B39" w:rsidRDefault="002A5B39" w:rsidP="002A5B39">
      <w:pPr>
        <w:jc w:val="center"/>
        <w:rPr>
          <w:b/>
        </w:rPr>
      </w:pPr>
      <w:r w:rsidRPr="009954B4">
        <w:rPr>
          <w:b/>
        </w:rPr>
        <w:t>Članak 8</w:t>
      </w:r>
      <w:r w:rsidR="00BC3F31" w:rsidRPr="009954B4">
        <w:rPr>
          <w:b/>
        </w:rPr>
        <w:t>7</w:t>
      </w:r>
      <w:r w:rsidRPr="009954B4">
        <w:rPr>
          <w:b/>
        </w:rPr>
        <w:t>.</w:t>
      </w:r>
    </w:p>
    <w:p w14:paraId="4DF30F4C" w14:textId="77777777" w:rsidR="00ED108A" w:rsidRPr="009954B4" w:rsidRDefault="00ED108A" w:rsidP="002A5B39">
      <w:pPr>
        <w:jc w:val="center"/>
        <w:rPr>
          <w:b/>
        </w:rPr>
      </w:pPr>
    </w:p>
    <w:p w14:paraId="65D88616" w14:textId="77777777" w:rsidR="002A5B39" w:rsidRPr="009954B4" w:rsidRDefault="002A5B39" w:rsidP="002A5B39">
      <w:pPr>
        <w:ind w:firstLine="708"/>
        <w:jc w:val="both"/>
      </w:pPr>
      <w:r w:rsidRPr="009954B4">
        <w:t xml:space="preserve">Radnik kojemu se otkazuje zbog skrivljenog ponašanja ima pravo na polovicu otkaznih rokova propisanih Zakonom o radu, a nema pravo na otpremninu. </w:t>
      </w:r>
    </w:p>
    <w:p w14:paraId="3E9CE058" w14:textId="77777777" w:rsidR="002A5B39" w:rsidRPr="009954B4" w:rsidRDefault="002A5B39" w:rsidP="002A5B39">
      <w:pPr>
        <w:jc w:val="both"/>
      </w:pPr>
    </w:p>
    <w:p w14:paraId="23576E75" w14:textId="77777777" w:rsidR="002A5B39" w:rsidRPr="009954B4" w:rsidRDefault="002A5B39" w:rsidP="002A5B39">
      <w:pPr>
        <w:jc w:val="both"/>
      </w:pPr>
    </w:p>
    <w:p w14:paraId="6C3533DA" w14:textId="77777777" w:rsidR="002A5B39" w:rsidRPr="009954B4" w:rsidRDefault="002A5B39" w:rsidP="002A5B39">
      <w:pPr>
        <w:jc w:val="both"/>
      </w:pPr>
    </w:p>
    <w:p w14:paraId="5013189F" w14:textId="77777777" w:rsidR="002A5B39" w:rsidRPr="009954B4" w:rsidRDefault="002A5B39" w:rsidP="002A5B39">
      <w:pPr>
        <w:jc w:val="both"/>
      </w:pPr>
    </w:p>
    <w:p w14:paraId="07A4714B" w14:textId="77777777" w:rsidR="002A5B39" w:rsidRPr="009954B4" w:rsidRDefault="002A5B39" w:rsidP="002A5B39">
      <w:pPr>
        <w:jc w:val="center"/>
        <w:rPr>
          <w:b/>
          <w:bCs/>
        </w:rPr>
      </w:pPr>
      <w:r w:rsidRPr="009954B4">
        <w:rPr>
          <w:b/>
          <w:bCs/>
        </w:rPr>
        <w:t>Otkaz ugovora o radu s ponudom izmijenjenog ugovora</w:t>
      </w:r>
    </w:p>
    <w:p w14:paraId="4A9B0271" w14:textId="77777777" w:rsidR="002A5B39" w:rsidRPr="009954B4" w:rsidRDefault="002A5B39" w:rsidP="002A5B39">
      <w:pPr>
        <w:rPr>
          <w:b/>
          <w:bCs/>
        </w:rPr>
      </w:pPr>
    </w:p>
    <w:p w14:paraId="37B98BBB" w14:textId="4AD98A3C" w:rsidR="002A5B39" w:rsidRPr="009954B4" w:rsidRDefault="002A5B39" w:rsidP="002A5B39">
      <w:pPr>
        <w:pStyle w:val="StandardWeb"/>
        <w:spacing w:before="0" w:beforeAutospacing="0" w:after="0" w:afterAutospacing="0"/>
        <w:jc w:val="center"/>
        <w:rPr>
          <w:b/>
        </w:rPr>
      </w:pPr>
      <w:r w:rsidRPr="009954B4">
        <w:rPr>
          <w:b/>
        </w:rPr>
        <w:t>Članak 8</w:t>
      </w:r>
      <w:r w:rsidR="00BC3F31" w:rsidRPr="009954B4">
        <w:rPr>
          <w:b/>
        </w:rPr>
        <w:t>8</w:t>
      </w:r>
      <w:r w:rsidRPr="009954B4">
        <w:rPr>
          <w:b/>
        </w:rPr>
        <w:t>.</w:t>
      </w:r>
    </w:p>
    <w:p w14:paraId="6432673D" w14:textId="77777777" w:rsidR="002A5B39" w:rsidRPr="009954B4" w:rsidRDefault="002A5B39" w:rsidP="002A5B39">
      <w:pPr>
        <w:ind w:firstLine="708"/>
        <w:jc w:val="both"/>
      </w:pPr>
      <w:r w:rsidRPr="009954B4">
        <w:t xml:space="preserve">U slučaju kada Škola otkaže ugovor o radu i istodobno predloži radniku sklapanje ugovora o radu pod izmijenjenim uvjetima , radniku je obvezno ostaviti rok od najmanje osam (8) dana za izjašnjenje o ponudi za sklapanje ugovora o radu pod izmijenjenim uvjetima. </w:t>
      </w:r>
    </w:p>
    <w:p w14:paraId="7CAF74FC" w14:textId="77777777" w:rsidR="002A5B39" w:rsidRPr="009954B4" w:rsidRDefault="002A5B39" w:rsidP="002A5B39">
      <w:pPr>
        <w:ind w:firstLine="708"/>
        <w:jc w:val="both"/>
      </w:pPr>
      <w:r w:rsidRPr="009954B4">
        <w:t xml:space="preserve">Radniku se može dati otkaz ugovora o radu s ponudom izmijenjenog ugovora samo u opravdanim slučajevima.  </w:t>
      </w:r>
    </w:p>
    <w:p w14:paraId="7227E1FA" w14:textId="77777777" w:rsidR="002A5B39" w:rsidRPr="009954B4" w:rsidRDefault="002A5B39" w:rsidP="002A5B39">
      <w:pPr>
        <w:ind w:firstLine="708"/>
        <w:jc w:val="both"/>
      </w:pPr>
      <w:r w:rsidRPr="009954B4">
        <w:t xml:space="preserve">Radnik ima pravo osporavati dopuštenost takvog otkaza pred nadležnim sudom i u slučaju kada je prihvatio ponudu Škole. </w:t>
      </w:r>
    </w:p>
    <w:p w14:paraId="7F152C87" w14:textId="77777777" w:rsidR="002A5B39" w:rsidRPr="009954B4" w:rsidRDefault="002A5B39" w:rsidP="002A5B39"/>
    <w:p w14:paraId="6A5A28DB" w14:textId="77777777" w:rsidR="002A5B39" w:rsidRPr="009954B4" w:rsidRDefault="002A5B39" w:rsidP="002A5B39"/>
    <w:p w14:paraId="1FDE5677" w14:textId="77777777" w:rsidR="002A5B39" w:rsidRPr="009954B4" w:rsidRDefault="002A5B39" w:rsidP="002A5B39">
      <w:pPr>
        <w:rPr>
          <w:b/>
          <w:bCs/>
        </w:rPr>
      </w:pPr>
      <w:r w:rsidRPr="009954B4">
        <w:rPr>
          <w:b/>
          <w:bCs/>
        </w:rPr>
        <w:t xml:space="preserve">• Odlučivanje  o prestanku radnog odnosa </w:t>
      </w:r>
    </w:p>
    <w:p w14:paraId="2FA7E534" w14:textId="77777777" w:rsidR="002A5B39" w:rsidRPr="009954B4" w:rsidRDefault="002A5B39" w:rsidP="002A5B39"/>
    <w:p w14:paraId="5710CACA" w14:textId="080F1879" w:rsidR="002A5B39" w:rsidRDefault="002A5B39" w:rsidP="002A5B39">
      <w:pPr>
        <w:jc w:val="center"/>
        <w:rPr>
          <w:b/>
        </w:rPr>
      </w:pPr>
      <w:r w:rsidRPr="009954B4">
        <w:rPr>
          <w:b/>
        </w:rPr>
        <w:t>Članak  8</w:t>
      </w:r>
      <w:r w:rsidR="00BC3F31" w:rsidRPr="009954B4">
        <w:rPr>
          <w:b/>
        </w:rPr>
        <w:t>9</w:t>
      </w:r>
      <w:r w:rsidRPr="009954B4">
        <w:rPr>
          <w:b/>
        </w:rPr>
        <w:t>.</w:t>
      </w:r>
    </w:p>
    <w:p w14:paraId="62BE9F21" w14:textId="77777777" w:rsidR="00ED108A" w:rsidRPr="009954B4" w:rsidRDefault="00ED108A" w:rsidP="002A5B39">
      <w:pPr>
        <w:jc w:val="center"/>
        <w:rPr>
          <w:b/>
        </w:rPr>
      </w:pPr>
    </w:p>
    <w:p w14:paraId="3A408B7D" w14:textId="77777777" w:rsidR="002A5B39" w:rsidRPr="009954B4" w:rsidRDefault="002A5B39" w:rsidP="002A5B39">
      <w:pPr>
        <w:pStyle w:val="Tijeloteksta2"/>
        <w:ind w:firstLine="708"/>
        <w:jc w:val="both"/>
        <w:rPr>
          <w:color w:val="auto"/>
        </w:rPr>
      </w:pPr>
      <w:r w:rsidRPr="009954B4">
        <w:rPr>
          <w:color w:val="auto"/>
        </w:rPr>
        <w:t>Prije donošenja odluke o otkazu ugovora o radu ravnatelj je dužan u skladu sa zakonskim odredbama izvršiti obvezu savjetovanja  odnosno traženja suglasnosti u pisanom obliku od radničkog vijeća.</w:t>
      </w:r>
    </w:p>
    <w:p w14:paraId="593407A9" w14:textId="77777777" w:rsidR="002A5B39" w:rsidRPr="009954B4" w:rsidRDefault="002A5B39" w:rsidP="002A5B39">
      <w:pPr>
        <w:pStyle w:val="Tijeloteksta2"/>
        <w:ind w:firstLine="708"/>
        <w:jc w:val="both"/>
        <w:rPr>
          <w:color w:val="auto"/>
        </w:rPr>
      </w:pPr>
      <w:r w:rsidRPr="009954B4">
        <w:rPr>
          <w:color w:val="auto"/>
        </w:rPr>
        <w:t xml:space="preserve">Odluke koje imaju za posljedicu prestanak radnog odnosa  donosi u ime Škole ravnatelj uz prethodnu suglasnost školskog odbora. </w:t>
      </w:r>
    </w:p>
    <w:p w14:paraId="3C16C2A6" w14:textId="77777777" w:rsidR="002A5B39" w:rsidRPr="009954B4" w:rsidRDefault="002A5B39" w:rsidP="002A5B39">
      <w:pPr>
        <w:ind w:firstLine="708"/>
        <w:jc w:val="both"/>
      </w:pPr>
      <w:r w:rsidRPr="009954B4">
        <w:t>Prethodna suglasnost školskog odbora nije potrebna u slučaju prestanka ugovora o radu na određeno vrijeme, sporazumnog prestanka radnog odnosa i prestanka radnog odnosa po sili Zakona o radu te Zakona o odgoju i obrazovanju u osnovnoj i srednjoj školi .</w:t>
      </w:r>
    </w:p>
    <w:p w14:paraId="5036357E" w14:textId="77777777" w:rsidR="002A5B39" w:rsidRPr="009954B4" w:rsidRDefault="002A5B39" w:rsidP="002A5B39">
      <w:pPr>
        <w:ind w:firstLine="708"/>
        <w:jc w:val="both"/>
      </w:pPr>
      <w:r w:rsidRPr="009954B4">
        <w:t>Po sili Zakona o radu radni odnos prestaje u slučaju dostave pravomoćnog rješenja o općoj nesposobnosti radnika za rad i smrti radnika.</w:t>
      </w:r>
    </w:p>
    <w:p w14:paraId="4AAEFEC9" w14:textId="77777777" w:rsidR="002A5B39" w:rsidRPr="009954B4" w:rsidRDefault="002A5B39" w:rsidP="002A5B39">
      <w:pPr>
        <w:ind w:firstLine="708"/>
        <w:jc w:val="both"/>
      </w:pPr>
      <w:r w:rsidRPr="009954B4">
        <w:t xml:space="preserve">Po sili Zakona o odgoju i obrazovanju u osnovnoj i srednjoj školi radni odnos prestaje: pripravniku koji ne položi stručni ispit u zakonskom roku,  osobi koja ne stekne pedagoške kompetencije i ne položi stručni ispit u zakonskom roku, </w:t>
      </w:r>
      <w:r w:rsidRPr="009954B4">
        <w:rPr>
          <w:bCs/>
        </w:rPr>
        <w:t>radniku Škole kada navrši 65 godina života i najmanje 15 godina mirovinskog staža, a  učitelju</w:t>
      </w:r>
      <w:r w:rsidRPr="009954B4">
        <w:t xml:space="preserve"> </w:t>
      </w:r>
      <w:r w:rsidRPr="009954B4">
        <w:rPr>
          <w:bCs/>
        </w:rPr>
        <w:t>i stručnom suradniku istekom školske godine u kojoj su navršili 65 godina života i najmanje 15 godina mirovinskog staža.</w:t>
      </w:r>
      <w:r w:rsidRPr="009954B4">
        <w:rPr>
          <w:b/>
          <w:bCs/>
          <w:sz w:val="28"/>
        </w:rPr>
        <w:t xml:space="preserve"> </w:t>
      </w:r>
      <w:r w:rsidRPr="009954B4">
        <w:t xml:space="preserve"> </w:t>
      </w:r>
    </w:p>
    <w:p w14:paraId="367140F5" w14:textId="77777777" w:rsidR="002A5B39" w:rsidRPr="009954B4" w:rsidRDefault="002A5B39" w:rsidP="002A5B39">
      <w:pPr>
        <w:jc w:val="both"/>
        <w:rPr>
          <w:b/>
          <w:bCs/>
        </w:rPr>
      </w:pPr>
    </w:p>
    <w:p w14:paraId="31D5CBF9" w14:textId="77777777" w:rsidR="002A5B39" w:rsidRPr="009954B4" w:rsidRDefault="002A5B39" w:rsidP="002A5B39">
      <w:pPr>
        <w:jc w:val="center"/>
        <w:rPr>
          <w:b/>
          <w:bCs/>
        </w:rPr>
      </w:pPr>
      <w:r w:rsidRPr="009954B4">
        <w:rPr>
          <w:b/>
          <w:bCs/>
        </w:rPr>
        <w:t>Udaljavanje radnika od obavljanja poslova</w:t>
      </w:r>
    </w:p>
    <w:p w14:paraId="71FEE88B" w14:textId="77777777" w:rsidR="002A5B39" w:rsidRPr="009954B4" w:rsidRDefault="002A5B39" w:rsidP="002A5B39"/>
    <w:p w14:paraId="5B2C1B93" w14:textId="6ABB0BFF" w:rsidR="002A5B39" w:rsidRDefault="002A5B39" w:rsidP="002A5B39">
      <w:pPr>
        <w:jc w:val="center"/>
        <w:rPr>
          <w:b/>
        </w:rPr>
      </w:pPr>
      <w:r w:rsidRPr="009954B4">
        <w:rPr>
          <w:b/>
        </w:rPr>
        <w:t xml:space="preserve">Članak  </w:t>
      </w:r>
      <w:r w:rsidR="00BC3F31" w:rsidRPr="009954B4">
        <w:rPr>
          <w:b/>
        </w:rPr>
        <w:t>90</w:t>
      </w:r>
      <w:r w:rsidRPr="009954B4">
        <w:rPr>
          <w:b/>
        </w:rPr>
        <w:t>.</w:t>
      </w:r>
    </w:p>
    <w:p w14:paraId="7B097EAC" w14:textId="77777777" w:rsidR="00ED108A" w:rsidRPr="009954B4" w:rsidRDefault="00ED108A" w:rsidP="002A5B39">
      <w:pPr>
        <w:jc w:val="center"/>
        <w:rPr>
          <w:b/>
        </w:rPr>
      </w:pPr>
    </w:p>
    <w:p w14:paraId="462AB2A4" w14:textId="77777777" w:rsidR="002A5B39" w:rsidRPr="009954B4" w:rsidRDefault="002A5B39" w:rsidP="002A5B39">
      <w:pPr>
        <w:pStyle w:val="Tijeloteksta2"/>
        <w:ind w:firstLine="708"/>
        <w:jc w:val="both"/>
        <w:rPr>
          <w:color w:val="auto"/>
        </w:rPr>
      </w:pPr>
      <w:r w:rsidRPr="009954B4">
        <w:rPr>
          <w:color w:val="auto"/>
        </w:rPr>
        <w:t>Ako ravnatelj Škole sazna da je protiv radnika  Škole pokrenut i vodi se kazneni postupak za neko od kaznenih djela iz članka 7. ovoga Pravilnika ,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14:paraId="6F14080E" w14:textId="77777777" w:rsidR="002A5B39" w:rsidRPr="009954B4" w:rsidRDefault="002A5B39" w:rsidP="002A5B39">
      <w:pPr>
        <w:pStyle w:val="Tijeloteksta2"/>
        <w:ind w:firstLine="708"/>
        <w:jc w:val="both"/>
        <w:rPr>
          <w:color w:val="auto"/>
        </w:rPr>
      </w:pPr>
      <w:r w:rsidRPr="009954B4">
        <w:rPr>
          <w:color w:val="auto"/>
        </w:rPr>
        <w:t>Postupanje iz stavka 1. ovog članka može se temeljiti isključivo na pisanoj obavijesti nadležnog Državnog odvjetništva odnosno nadležnog  Općinskog suda da je protiv radnika pokrenut kazneni postupak.</w:t>
      </w:r>
    </w:p>
    <w:p w14:paraId="6E85F00D" w14:textId="77777777" w:rsidR="002A5B39" w:rsidRPr="009954B4" w:rsidRDefault="002A5B39" w:rsidP="002A5B39">
      <w:pPr>
        <w:pStyle w:val="Tijeloteksta2"/>
        <w:rPr>
          <w:color w:val="auto"/>
        </w:rPr>
      </w:pPr>
    </w:p>
    <w:p w14:paraId="23572360" w14:textId="0AA7FCDE" w:rsidR="002A5B39" w:rsidRDefault="002A5B39" w:rsidP="002A5B39">
      <w:pPr>
        <w:pStyle w:val="Tijeloteksta2"/>
        <w:jc w:val="center"/>
        <w:rPr>
          <w:b/>
          <w:color w:val="auto"/>
        </w:rPr>
      </w:pPr>
      <w:r w:rsidRPr="009954B4">
        <w:rPr>
          <w:b/>
          <w:color w:val="auto"/>
        </w:rPr>
        <w:t xml:space="preserve">Članak </w:t>
      </w:r>
      <w:r w:rsidR="00BC3F31" w:rsidRPr="009954B4">
        <w:rPr>
          <w:b/>
          <w:color w:val="auto"/>
        </w:rPr>
        <w:t>91</w:t>
      </w:r>
      <w:r w:rsidRPr="009954B4">
        <w:rPr>
          <w:b/>
          <w:color w:val="auto"/>
        </w:rPr>
        <w:t>.</w:t>
      </w:r>
    </w:p>
    <w:p w14:paraId="55E7A708" w14:textId="77777777" w:rsidR="00ED108A" w:rsidRPr="009954B4" w:rsidRDefault="00ED108A" w:rsidP="002A5B39">
      <w:pPr>
        <w:pStyle w:val="Tijeloteksta2"/>
        <w:jc w:val="center"/>
        <w:rPr>
          <w:b/>
          <w:color w:val="auto"/>
        </w:rPr>
      </w:pPr>
    </w:p>
    <w:p w14:paraId="60F4EF11" w14:textId="77777777" w:rsidR="002A5B39" w:rsidRPr="009954B4" w:rsidRDefault="002A5B39" w:rsidP="002A5B39">
      <w:pPr>
        <w:ind w:firstLine="708"/>
        <w:jc w:val="both"/>
      </w:pPr>
      <w:r w:rsidRPr="009954B4">
        <w:t xml:space="preserve">Ako osoba u radnom odnosu u Školi bude pravomoćno osuđena za neko od kaznenih djela iz </w:t>
      </w:r>
      <w:r w:rsidRPr="009954B4">
        <w:rPr>
          <w:i/>
          <w:iCs/>
        </w:rPr>
        <w:t>članka 7.</w:t>
      </w:r>
      <w:r w:rsidRPr="009954B4">
        <w:t xml:space="preserve"> ovoga Pravilnika , Škola može otkazati ugovor o radu bez obveze poštivanja propisanog ili ugovorenog otkaznog roka izvanrednim otkazom ugovora o radu, u roku od </w:t>
      </w:r>
      <w:r w:rsidRPr="009954B4">
        <w:lastRenderedPageBreak/>
        <w:t>petnaest (15 ) dana od dana saznanja za pravomoćnu osudu, a po proteku tog roka redovitim otkazom ugovora o radu uvjetovanim skrivljenim ponašanjem radnika.</w:t>
      </w:r>
    </w:p>
    <w:p w14:paraId="2F844D2C" w14:textId="77777777" w:rsidR="002A5B39" w:rsidRPr="009954B4" w:rsidRDefault="002A5B39" w:rsidP="002A5B39">
      <w:pPr>
        <w:ind w:firstLine="708"/>
        <w:jc w:val="both"/>
      </w:pPr>
      <w:r w:rsidRPr="009954B4">
        <w:t xml:space="preserve">Pri donošenju odluke iz stavka 1. ovog članka ravnatelj škole obvezan je postupati i u skladu s odredbama Kaznenog zakona o pravnim posljedicama osude. </w:t>
      </w:r>
    </w:p>
    <w:p w14:paraId="01915D57" w14:textId="77777777" w:rsidR="002A5B39" w:rsidRPr="009954B4" w:rsidRDefault="002A5B39" w:rsidP="002A5B39">
      <w:pPr>
        <w:ind w:firstLine="708"/>
      </w:pPr>
      <w:r w:rsidRPr="009954B4">
        <w:t>U tom slučaju ravnatelj škole odmah će od radnika zahtijevati da prestane raditi tijekom otkaznog roka.</w:t>
      </w:r>
      <w:r w:rsidRPr="009954B4">
        <w:br/>
      </w:r>
      <w:r w:rsidRPr="009954B4">
        <w:rPr>
          <w:b/>
          <w:bCs/>
        </w:rPr>
        <w:t xml:space="preserve"> </w:t>
      </w:r>
    </w:p>
    <w:p w14:paraId="40B6899A" w14:textId="77777777" w:rsidR="002A5B39" w:rsidRPr="009954B4" w:rsidRDefault="002A5B39" w:rsidP="002A5B39">
      <w:pPr>
        <w:jc w:val="center"/>
        <w:rPr>
          <w:b/>
          <w:bCs/>
        </w:rPr>
      </w:pPr>
      <w:r w:rsidRPr="009954B4">
        <w:rPr>
          <w:b/>
          <w:bCs/>
        </w:rPr>
        <w:t>Vraćanje isprava radniku i davanje potvrde o radnom odnosu</w:t>
      </w:r>
    </w:p>
    <w:p w14:paraId="35C9BF39" w14:textId="77777777" w:rsidR="002A5B39" w:rsidRPr="009954B4" w:rsidRDefault="002A5B39" w:rsidP="002A5B39"/>
    <w:p w14:paraId="17B9D0B1" w14:textId="7ED9AD71" w:rsidR="002A5B39" w:rsidRDefault="002A5B39" w:rsidP="002A5B39">
      <w:pPr>
        <w:jc w:val="center"/>
        <w:rPr>
          <w:b/>
        </w:rPr>
      </w:pPr>
      <w:r w:rsidRPr="009954B4">
        <w:rPr>
          <w:b/>
        </w:rPr>
        <w:t xml:space="preserve">Članak </w:t>
      </w:r>
      <w:r w:rsidR="00BC3F31" w:rsidRPr="009954B4">
        <w:rPr>
          <w:b/>
        </w:rPr>
        <w:t>92</w:t>
      </w:r>
      <w:r w:rsidRPr="009954B4">
        <w:rPr>
          <w:b/>
        </w:rPr>
        <w:t>.</w:t>
      </w:r>
    </w:p>
    <w:p w14:paraId="18837D30" w14:textId="77777777" w:rsidR="00ED108A" w:rsidRPr="009954B4" w:rsidRDefault="00ED108A" w:rsidP="002A5B39">
      <w:pPr>
        <w:jc w:val="center"/>
        <w:rPr>
          <w:b/>
        </w:rPr>
      </w:pPr>
    </w:p>
    <w:p w14:paraId="4E87C7C1" w14:textId="77777777" w:rsidR="002A5B39" w:rsidRPr="009954B4" w:rsidRDefault="002A5B39" w:rsidP="002A5B39">
      <w:pPr>
        <w:ind w:firstLine="708"/>
        <w:jc w:val="both"/>
      </w:pPr>
      <w:r w:rsidRPr="009954B4">
        <w:t>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4A070C75" w14:textId="77777777" w:rsidR="002A5B39" w:rsidRPr="009954B4" w:rsidRDefault="002A5B39" w:rsidP="002A5B39">
      <w:pPr>
        <w:ind w:firstLine="708"/>
        <w:jc w:val="both"/>
      </w:pPr>
      <w:r w:rsidRPr="009954B4">
        <w:t xml:space="preserve">Na zahtjev radnika Škola mu je obvezna u roku od osam (8) dana od podnošenja zahtjeva izdati potvrdu o vrsti poslova koje radnik obavlja i trajanju radnog odnosa.  </w:t>
      </w:r>
    </w:p>
    <w:p w14:paraId="0B75BA13" w14:textId="77777777" w:rsidR="002A5B39" w:rsidRPr="009954B4" w:rsidRDefault="002A5B39" w:rsidP="002A5B39">
      <w:pPr>
        <w:ind w:firstLine="708"/>
        <w:jc w:val="both"/>
      </w:pPr>
    </w:p>
    <w:p w14:paraId="3E702F03" w14:textId="77777777" w:rsidR="002A5B39" w:rsidRPr="009954B4" w:rsidRDefault="002A5B39" w:rsidP="002A5B39">
      <w:pPr>
        <w:pStyle w:val="Naslov5"/>
        <w:jc w:val="center"/>
      </w:pPr>
      <w:r w:rsidRPr="009954B4">
        <w:t>ZAŠTITA PRAVA IZ RADNOG ODNOSA</w:t>
      </w:r>
    </w:p>
    <w:p w14:paraId="70C86432" w14:textId="77777777" w:rsidR="002A5B39" w:rsidRPr="009954B4" w:rsidRDefault="002A5B39" w:rsidP="002A5B39">
      <w:pPr>
        <w:rPr>
          <w:b/>
          <w:bCs/>
        </w:rPr>
      </w:pPr>
    </w:p>
    <w:p w14:paraId="52B8D7C3" w14:textId="77777777" w:rsidR="002A5B39" w:rsidRPr="009954B4" w:rsidRDefault="002A5B39" w:rsidP="002A5B39">
      <w:pPr>
        <w:jc w:val="center"/>
        <w:rPr>
          <w:b/>
          <w:bCs/>
        </w:rPr>
      </w:pPr>
      <w:r w:rsidRPr="009954B4">
        <w:rPr>
          <w:b/>
          <w:bCs/>
        </w:rPr>
        <w:t>Podnošenje zahtjeva za zaštitu prava iz radnog odnosa</w:t>
      </w:r>
    </w:p>
    <w:p w14:paraId="183A2896" w14:textId="77777777" w:rsidR="002A5B39" w:rsidRPr="009954B4" w:rsidRDefault="002A5B39" w:rsidP="002A5B39"/>
    <w:p w14:paraId="0A33C6AE" w14:textId="2D22E91E" w:rsidR="002A5B39" w:rsidRDefault="002A5B39" w:rsidP="002A5B39">
      <w:pPr>
        <w:jc w:val="center"/>
        <w:rPr>
          <w:b/>
        </w:rPr>
      </w:pPr>
      <w:r w:rsidRPr="009954B4">
        <w:rPr>
          <w:b/>
        </w:rPr>
        <w:t xml:space="preserve">Članak </w:t>
      </w:r>
      <w:r w:rsidR="00BC3F31" w:rsidRPr="009954B4">
        <w:rPr>
          <w:b/>
        </w:rPr>
        <w:t>93</w:t>
      </w:r>
      <w:r w:rsidRPr="009954B4">
        <w:rPr>
          <w:b/>
        </w:rPr>
        <w:t>.</w:t>
      </w:r>
    </w:p>
    <w:p w14:paraId="7E6E11A5" w14:textId="77777777" w:rsidR="00ED108A" w:rsidRPr="009954B4" w:rsidRDefault="00ED108A" w:rsidP="002A5B39">
      <w:pPr>
        <w:jc w:val="center"/>
        <w:rPr>
          <w:b/>
        </w:rPr>
      </w:pPr>
    </w:p>
    <w:p w14:paraId="7F59BFEC" w14:textId="77777777" w:rsidR="002A5B39" w:rsidRPr="009954B4" w:rsidRDefault="002A5B39" w:rsidP="002A5B39">
      <w:pPr>
        <w:ind w:firstLine="708"/>
        <w:jc w:val="both"/>
      </w:pPr>
      <w:r w:rsidRPr="009954B4">
        <w:t>Radnik koji smatra da mu je povrijeđeno neko pravo iz radnog odnosa, treba u roku od petnaest ( 15 ) dana od dana dostave akta kojim je povrijeđeno njegovo pravo, odnosno od dana saznanja za povredu prava, podnijeti Školskom odboru zahtjev za zaštitu prava.</w:t>
      </w:r>
    </w:p>
    <w:p w14:paraId="3124C236" w14:textId="77777777" w:rsidR="002A5B39" w:rsidRPr="009954B4" w:rsidRDefault="002A5B39" w:rsidP="002A5B39">
      <w:r w:rsidRPr="009954B4">
        <w:t xml:space="preserve"> </w:t>
      </w:r>
    </w:p>
    <w:p w14:paraId="6A3B66A9" w14:textId="77777777" w:rsidR="002A5B39" w:rsidRPr="009954B4" w:rsidRDefault="002A5B39" w:rsidP="002A5B39">
      <w:pPr>
        <w:jc w:val="center"/>
      </w:pPr>
      <w:r w:rsidRPr="009954B4">
        <w:rPr>
          <w:b/>
          <w:bCs/>
        </w:rPr>
        <w:t>Odlučivanje o zahtjevu za zaštitu prava iz radnog odnosa</w:t>
      </w:r>
    </w:p>
    <w:p w14:paraId="03DE4175" w14:textId="77777777" w:rsidR="002A5B39" w:rsidRPr="009954B4" w:rsidRDefault="002A5B39" w:rsidP="002A5B39"/>
    <w:p w14:paraId="0081D3BD" w14:textId="1F99EEBF" w:rsidR="002A5B39" w:rsidRDefault="002A5B39" w:rsidP="002A5B39">
      <w:pPr>
        <w:jc w:val="center"/>
        <w:rPr>
          <w:b/>
        </w:rPr>
      </w:pPr>
      <w:r w:rsidRPr="009954B4">
        <w:rPr>
          <w:b/>
        </w:rPr>
        <w:t xml:space="preserve">Članak </w:t>
      </w:r>
      <w:r w:rsidR="00BC3F31" w:rsidRPr="009954B4">
        <w:rPr>
          <w:b/>
        </w:rPr>
        <w:t>94</w:t>
      </w:r>
      <w:r w:rsidRPr="009954B4">
        <w:rPr>
          <w:b/>
        </w:rPr>
        <w:t>.</w:t>
      </w:r>
    </w:p>
    <w:p w14:paraId="47CB6338" w14:textId="77777777" w:rsidR="00ED108A" w:rsidRPr="009954B4" w:rsidRDefault="00ED108A" w:rsidP="002A5B39">
      <w:pPr>
        <w:jc w:val="center"/>
        <w:rPr>
          <w:b/>
        </w:rPr>
      </w:pPr>
    </w:p>
    <w:p w14:paraId="0FA4AFE9" w14:textId="77777777" w:rsidR="002A5B39" w:rsidRPr="009954B4" w:rsidRDefault="002A5B39" w:rsidP="002A5B39">
      <w:pPr>
        <w:ind w:firstLine="708"/>
        <w:jc w:val="both"/>
      </w:pPr>
      <w:r w:rsidRPr="009954B4">
        <w:t xml:space="preserve">Ako raspolaže relevantnim podacima u svezi sa zahtjevom radnika, Školski odbor treba o zahtjevu iz stavka 1. ovoga članka odlučiti u roku od petnaest ( 15 ) dana od dana primitka zahtjeva. </w:t>
      </w:r>
    </w:p>
    <w:p w14:paraId="3BFD449A" w14:textId="64B1C3ED" w:rsidR="002A5B39" w:rsidRPr="009954B4" w:rsidRDefault="002A5B39" w:rsidP="002A5B39">
      <w:pPr>
        <w:ind w:firstLine="708"/>
        <w:jc w:val="both"/>
      </w:pPr>
      <w:r w:rsidRPr="009954B4">
        <w:t xml:space="preserve">Ako Školski odbor utvrdi da je radnik podnio zahtjev za ostvarivanje prava nakon isteka roka iz članka </w:t>
      </w:r>
      <w:r w:rsidR="00BC3F31" w:rsidRPr="009954B4">
        <w:t>93</w:t>
      </w:r>
      <w:r w:rsidRPr="009954B4">
        <w:t xml:space="preserve">. stavka 1. ovoga pravilnika, zahtjev radnika treba odbaciti. </w:t>
      </w:r>
    </w:p>
    <w:p w14:paraId="7E3DADCF" w14:textId="77777777" w:rsidR="002A5B39" w:rsidRPr="009954B4" w:rsidRDefault="002A5B39" w:rsidP="002A5B39">
      <w:pPr>
        <w:ind w:firstLine="708"/>
        <w:jc w:val="both"/>
      </w:pPr>
      <w:r w:rsidRPr="009954B4">
        <w:t xml:space="preserve">Ako ne postupi prema stavku 2. ovoga članka, odlučujući o zahtjevu, Školski odbor može: </w:t>
      </w:r>
    </w:p>
    <w:p w14:paraId="1F41C8E6" w14:textId="77777777" w:rsidR="002A5B39" w:rsidRPr="009954B4" w:rsidRDefault="002A5B39" w:rsidP="002A5B39">
      <w:pPr>
        <w:jc w:val="both"/>
      </w:pPr>
      <w:r w:rsidRPr="009954B4">
        <w:t xml:space="preserve">•  zahtjev odbiti kao neosnovan </w:t>
      </w:r>
    </w:p>
    <w:p w14:paraId="39C4EC35" w14:textId="77777777" w:rsidR="002A5B39" w:rsidRPr="009954B4" w:rsidRDefault="002A5B39" w:rsidP="002A5B39">
      <w:pPr>
        <w:jc w:val="both"/>
      </w:pPr>
      <w:r w:rsidRPr="009954B4">
        <w:t xml:space="preserve">•  osporavani akt izmijeniti ili poništiti </w:t>
      </w:r>
    </w:p>
    <w:p w14:paraId="52A68020" w14:textId="77777777" w:rsidR="002A5B39" w:rsidRPr="009954B4" w:rsidRDefault="002A5B39" w:rsidP="002A5B39">
      <w:pPr>
        <w:jc w:val="both"/>
      </w:pPr>
      <w:r w:rsidRPr="009954B4">
        <w:t xml:space="preserve">• osporavani akt ukinuti i donijeti novi akt, odnosno ukinuti i vratiti predmet na ponovno odlučivanje. </w:t>
      </w:r>
    </w:p>
    <w:p w14:paraId="588E216B" w14:textId="77777777" w:rsidR="002A5B39" w:rsidRPr="009954B4" w:rsidRDefault="002A5B39" w:rsidP="002A5B39">
      <w:pPr>
        <w:jc w:val="both"/>
      </w:pPr>
      <w:r w:rsidRPr="009954B4">
        <w:t xml:space="preserve"> </w:t>
      </w:r>
    </w:p>
    <w:p w14:paraId="5FA4DEE2" w14:textId="77777777" w:rsidR="002A5B39" w:rsidRPr="009954B4" w:rsidRDefault="002A5B39" w:rsidP="002A5B39">
      <w:pPr>
        <w:jc w:val="center"/>
        <w:rPr>
          <w:b/>
          <w:bCs/>
        </w:rPr>
      </w:pPr>
      <w:r w:rsidRPr="009954B4">
        <w:rPr>
          <w:b/>
          <w:bCs/>
        </w:rPr>
        <w:t>Zaštita prava iz radnog odnosa pred nadležnim sudom</w:t>
      </w:r>
    </w:p>
    <w:p w14:paraId="53077C36" w14:textId="77777777" w:rsidR="002A5B39" w:rsidRPr="009954B4" w:rsidRDefault="002A5B39" w:rsidP="002A5B39"/>
    <w:p w14:paraId="613503F9" w14:textId="7413C19B" w:rsidR="002A5B39" w:rsidRDefault="002A5B39" w:rsidP="002A5B39">
      <w:pPr>
        <w:jc w:val="center"/>
        <w:rPr>
          <w:b/>
        </w:rPr>
      </w:pPr>
      <w:r w:rsidRPr="009954B4">
        <w:rPr>
          <w:b/>
        </w:rPr>
        <w:t>Članak 9</w:t>
      </w:r>
      <w:r w:rsidR="00BC3F31" w:rsidRPr="009954B4">
        <w:rPr>
          <w:b/>
        </w:rPr>
        <w:t>5</w:t>
      </w:r>
      <w:r w:rsidRPr="009954B4">
        <w:rPr>
          <w:b/>
        </w:rPr>
        <w:t>.</w:t>
      </w:r>
    </w:p>
    <w:p w14:paraId="7DB5B302" w14:textId="77777777" w:rsidR="00ED108A" w:rsidRPr="009954B4" w:rsidRDefault="00ED108A" w:rsidP="002A5B39">
      <w:pPr>
        <w:jc w:val="center"/>
        <w:rPr>
          <w:b/>
        </w:rPr>
      </w:pPr>
    </w:p>
    <w:p w14:paraId="49E657ED" w14:textId="77777777" w:rsidR="002A5B39" w:rsidRPr="009954B4" w:rsidRDefault="002A5B39" w:rsidP="002A5B39">
      <w:pPr>
        <w:ind w:firstLine="708"/>
        <w:jc w:val="both"/>
      </w:pPr>
      <w:r w:rsidRPr="009954B4">
        <w:t xml:space="preserve">Radnik čijem zahtjevu za zaštitu prava iz radnog odnosa, Škola nije udovoljila u zakonskom roku od petnaest (15 ) dana, može zahtijevati zaštitu prava pred općinskim sudom mjesno nadležnim prema sjedištu Škole u daljnjem roku od petnaest (15 ) dana. </w:t>
      </w:r>
    </w:p>
    <w:p w14:paraId="24C7EB3A" w14:textId="77777777" w:rsidR="002A5B39" w:rsidRPr="009954B4" w:rsidRDefault="002A5B39" w:rsidP="002A5B39">
      <w:pPr>
        <w:ind w:firstLine="708"/>
        <w:jc w:val="both"/>
      </w:pPr>
      <w:r w:rsidRPr="009954B4">
        <w:lastRenderedPageBreak/>
        <w:t xml:space="preserve">Zaštitu prava pred nadležnim sudom ne može zahtijevati radnik koji nije prethodno podnio Školi , konkretno Školskom odboru zahtjev za zaštitu prava, osim u slučaju zahtjeva radnika za naknadu štete i druga novčana potraživanja. </w:t>
      </w:r>
    </w:p>
    <w:p w14:paraId="2497D887" w14:textId="77777777" w:rsidR="002A5B39" w:rsidRPr="009954B4" w:rsidRDefault="002A5B39" w:rsidP="002A5B39">
      <w:pPr>
        <w:ind w:firstLine="708"/>
        <w:jc w:val="both"/>
      </w:pPr>
      <w:r w:rsidRPr="009954B4">
        <w:t xml:space="preserve">Radnik koji ima sklopljen ugovor o radu na određeno vrijeme može zahtijevati zaštitu prava pred nadležnim sudom i bez prethodnog traženja zaštite prava od Školskog odbora.  </w:t>
      </w:r>
    </w:p>
    <w:p w14:paraId="705A7F51" w14:textId="77777777" w:rsidR="002A5B39" w:rsidRPr="009954B4" w:rsidRDefault="002A5B39" w:rsidP="002A5B39"/>
    <w:p w14:paraId="5AD3432E" w14:textId="77777777" w:rsidR="002A5B39" w:rsidRPr="009954B4" w:rsidRDefault="002A5B39" w:rsidP="002A5B39">
      <w:pPr>
        <w:pStyle w:val="Naslov5"/>
        <w:jc w:val="center"/>
      </w:pPr>
      <w:r w:rsidRPr="009954B4">
        <w:t>DOSTAVLJANJE PISMENA</w:t>
      </w:r>
    </w:p>
    <w:p w14:paraId="75C5262E" w14:textId="77777777" w:rsidR="002A5B39" w:rsidRPr="009954B4" w:rsidRDefault="002A5B39" w:rsidP="002A5B39"/>
    <w:p w14:paraId="2756B730" w14:textId="0DD705EF" w:rsidR="002A5B39" w:rsidRDefault="002A5B39" w:rsidP="002A5B39">
      <w:pPr>
        <w:jc w:val="center"/>
        <w:rPr>
          <w:b/>
        </w:rPr>
      </w:pPr>
      <w:r w:rsidRPr="009954B4">
        <w:rPr>
          <w:b/>
        </w:rPr>
        <w:t>Članak 9</w:t>
      </w:r>
      <w:r w:rsidR="00BC3F31" w:rsidRPr="009954B4">
        <w:rPr>
          <w:b/>
        </w:rPr>
        <w:t>6</w:t>
      </w:r>
      <w:r w:rsidRPr="009954B4">
        <w:rPr>
          <w:b/>
        </w:rPr>
        <w:t>.</w:t>
      </w:r>
    </w:p>
    <w:p w14:paraId="4E87FE59" w14:textId="77777777" w:rsidR="00ED108A" w:rsidRPr="009954B4" w:rsidRDefault="00ED108A" w:rsidP="002A5B39">
      <w:pPr>
        <w:jc w:val="center"/>
        <w:rPr>
          <w:b/>
        </w:rPr>
      </w:pPr>
    </w:p>
    <w:p w14:paraId="44BE654F" w14:textId="77777777" w:rsidR="002A5B39" w:rsidRPr="009954B4" w:rsidRDefault="002A5B39" w:rsidP="002A5B39">
      <w:pPr>
        <w:ind w:firstLine="708"/>
        <w:jc w:val="both"/>
      </w:pPr>
      <w:r w:rsidRPr="009954B4">
        <w:t xml:space="preserve">Pismena u svezi s ostvarivanjem prava i obveza iz radnog odnosa dostavljaju se radniku neposrednom predajom na radnom mjestu. </w:t>
      </w:r>
    </w:p>
    <w:p w14:paraId="57415C5E" w14:textId="77777777" w:rsidR="002A5B39" w:rsidRPr="009954B4" w:rsidRDefault="002A5B39" w:rsidP="002A5B39">
      <w:pPr>
        <w:ind w:firstLine="708"/>
        <w:jc w:val="both"/>
      </w:pPr>
      <w:r w:rsidRPr="009954B4">
        <w:t xml:space="preserve">Potvrdu o izvršenom dostavljanju potpisuju dostavljač i radnik. </w:t>
      </w:r>
    </w:p>
    <w:p w14:paraId="018165BB" w14:textId="77777777" w:rsidR="002A5B39" w:rsidRPr="009954B4" w:rsidRDefault="002A5B39" w:rsidP="002A5B39">
      <w:pPr>
        <w:ind w:firstLine="708"/>
        <w:jc w:val="both"/>
      </w:pPr>
      <w:r w:rsidRPr="009954B4">
        <w:t xml:space="preserve">Na dostavnici radnik sam treba naznačiti nadnevak primitka pismena. </w:t>
      </w:r>
    </w:p>
    <w:p w14:paraId="5C2879C5" w14:textId="77777777" w:rsidR="002A5B39" w:rsidRPr="009954B4" w:rsidRDefault="002A5B39" w:rsidP="002A5B39">
      <w:pPr>
        <w:ind w:firstLine="708"/>
        <w:jc w:val="both"/>
      </w:pPr>
      <w:r w:rsidRPr="009954B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14:paraId="17D4554F" w14:textId="77777777" w:rsidR="002A5B39" w:rsidRPr="009954B4" w:rsidRDefault="002A5B39" w:rsidP="002A5B39">
      <w:pPr>
        <w:ind w:firstLine="708"/>
        <w:jc w:val="both"/>
      </w:pPr>
      <w:r w:rsidRPr="009954B4">
        <w:t xml:space="preserve">Ako radniku pismeno nije bilo moguće dostaviti na radnom mjestu potrebno mu ga je dostaviti poštom na njegovu adresu prebivališta ili boravišta. </w:t>
      </w:r>
    </w:p>
    <w:p w14:paraId="47D9755D" w14:textId="77777777" w:rsidR="002A5B39" w:rsidRPr="009954B4" w:rsidRDefault="002A5B39" w:rsidP="002A5B39">
      <w:pPr>
        <w:ind w:firstLine="708"/>
        <w:jc w:val="both"/>
      </w:pPr>
      <w:r w:rsidRPr="009954B4">
        <w:t xml:space="preserve">U slučaju odbijanja prijema pismena kod poštanske dostave, dostavljač će odbijanje primitka zabilježiti na dostavnici uz naznaku dana i sata dostave uz potpis i time se smatra da je dostava izvršena. </w:t>
      </w:r>
    </w:p>
    <w:p w14:paraId="7C785D6E" w14:textId="77777777" w:rsidR="002A5B39" w:rsidRPr="009954B4" w:rsidRDefault="002A5B39" w:rsidP="002A5B39">
      <w:pPr>
        <w:ind w:firstLine="708"/>
        <w:jc w:val="both"/>
        <w:rPr>
          <w:szCs w:val="17"/>
        </w:rPr>
      </w:pPr>
      <w:r w:rsidRPr="009954B4">
        <w:rPr>
          <w:szCs w:val="17"/>
        </w:rPr>
        <w:t xml:space="preserve">Ako se radnik kojem se pismeno mora osobno dostaviti ne zatekne u stanu ,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14:paraId="30A52D56" w14:textId="77777777" w:rsidR="002A5B39" w:rsidRPr="009954B4" w:rsidRDefault="002A5B39" w:rsidP="002A5B39">
      <w:pPr>
        <w:ind w:firstLine="708"/>
        <w:jc w:val="both"/>
        <w:rPr>
          <w:szCs w:val="17"/>
        </w:rPr>
      </w:pPr>
      <w:r w:rsidRPr="009954B4">
        <w:rPr>
          <w:szCs w:val="17"/>
        </w:rPr>
        <w:t>Ako i nakon toga dostavljač ne zatekne radnika kojemu  se pismeno ima dostaviti u stanu, i ako se ono ne može predati kome od njegovih punoljetnih članova domaćinstva, pismeno se može predati kućepazitelju ili susjedu, ako oni na to pristanu, i time je dostava obavljena.</w:t>
      </w:r>
    </w:p>
    <w:p w14:paraId="4BC91721" w14:textId="77777777" w:rsidR="002A5B39" w:rsidRPr="009954B4" w:rsidRDefault="002A5B39" w:rsidP="002A5B39">
      <w:pPr>
        <w:ind w:firstLine="708"/>
        <w:jc w:val="both"/>
      </w:pPr>
      <w:r w:rsidRPr="009954B4">
        <w:rPr>
          <w:szCs w:val="17"/>
        </w:rPr>
        <w:t xml:space="preserve">Ako se pismeno ne može predati niti jednoj od osoba iz stavka 8. dostavljanje će se obaviti isticanjem pismena na oglasnoj ploči škole . </w:t>
      </w:r>
    </w:p>
    <w:p w14:paraId="7C89337D" w14:textId="77777777" w:rsidR="002A5B39" w:rsidRPr="009954B4" w:rsidRDefault="002A5B39" w:rsidP="002A5B39">
      <w:pPr>
        <w:ind w:firstLine="708"/>
        <w:jc w:val="both"/>
      </w:pPr>
      <w:r w:rsidRPr="009954B4">
        <w:t>Kada je pismeno istaknuto na oglasnoj ploči Škole zbog okolnosti iz stavka 9. ovog članka, dostavljanje se smatra obavljenim istekom roka od tri (3) dana od dana isticanja pismena.</w:t>
      </w:r>
    </w:p>
    <w:p w14:paraId="36892ED5" w14:textId="77777777" w:rsidR="002A5B39" w:rsidRPr="009954B4" w:rsidRDefault="002A5B39" w:rsidP="002A5B39">
      <w:r w:rsidRPr="009954B4">
        <w:t xml:space="preserve">  </w:t>
      </w:r>
    </w:p>
    <w:p w14:paraId="47D674EC" w14:textId="77777777" w:rsidR="002A5B39" w:rsidRPr="009954B4" w:rsidRDefault="002A5B39" w:rsidP="002A5B39">
      <w:pPr>
        <w:pStyle w:val="Naslov5"/>
        <w:jc w:val="center"/>
      </w:pPr>
      <w:r w:rsidRPr="009954B4">
        <w:t>NAKNADA ŠTETE</w:t>
      </w:r>
    </w:p>
    <w:p w14:paraId="09506FE2" w14:textId="77777777" w:rsidR="002A5B39" w:rsidRPr="009954B4" w:rsidRDefault="002A5B39" w:rsidP="002A5B39">
      <w:r w:rsidRPr="009954B4">
        <w:t xml:space="preserve"> </w:t>
      </w:r>
    </w:p>
    <w:p w14:paraId="6DE0E506" w14:textId="681766C0" w:rsidR="002A5B39" w:rsidRDefault="002A5B39" w:rsidP="002A5B39">
      <w:pPr>
        <w:jc w:val="center"/>
        <w:rPr>
          <w:b/>
        </w:rPr>
      </w:pPr>
      <w:r w:rsidRPr="009954B4">
        <w:rPr>
          <w:b/>
        </w:rPr>
        <w:t>Članak 9</w:t>
      </w:r>
      <w:r w:rsidR="00BC3F31" w:rsidRPr="009954B4">
        <w:rPr>
          <w:b/>
        </w:rPr>
        <w:t>7</w:t>
      </w:r>
      <w:r w:rsidRPr="009954B4">
        <w:rPr>
          <w:b/>
        </w:rPr>
        <w:t>.</w:t>
      </w:r>
    </w:p>
    <w:p w14:paraId="42E51BE1" w14:textId="77777777" w:rsidR="00ED108A" w:rsidRPr="009954B4" w:rsidRDefault="00ED108A" w:rsidP="002A5B39">
      <w:pPr>
        <w:jc w:val="center"/>
        <w:rPr>
          <w:b/>
        </w:rPr>
      </w:pPr>
    </w:p>
    <w:p w14:paraId="67BF12A9" w14:textId="77777777" w:rsidR="002A5B39" w:rsidRPr="009954B4" w:rsidRDefault="002A5B39" w:rsidP="002A5B39">
      <w:pPr>
        <w:ind w:firstLine="708"/>
        <w:jc w:val="both"/>
      </w:pPr>
      <w:r w:rsidRPr="009954B4">
        <w:t xml:space="preserve">Bez dopuštenja ravnatelja radnik Škole ne smije za sebe ili drugu osobu obavljati poslove sredstvima ili opremom Škole. </w:t>
      </w:r>
    </w:p>
    <w:p w14:paraId="283BC46C" w14:textId="77777777" w:rsidR="002A5B39" w:rsidRPr="009954B4" w:rsidRDefault="002A5B39" w:rsidP="002A5B39">
      <w:pPr>
        <w:ind w:firstLine="708"/>
        <w:jc w:val="both"/>
      </w:pPr>
      <w:r w:rsidRPr="009954B4">
        <w:t xml:space="preserve">Radnik koji na radu ili u svezi s radom namjerno ili krajnjom nepažnjom prouzroči štetu Školi, dužan je nastalu štetu nadoknaditi. </w:t>
      </w:r>
    </w:p>
    <w:p w14:paraId="17EB33B6" w14:textId="77777777" w:rsidR="002A5B39" w:rsidRPr="009954B4" w:rsidRDefault="002A5B39" w:rsidP="002A5B39"/>
    <w:p w14:paraId="352B83BE" w14:textId="77777777" w:rsidR="002A5B39" w:rsidRPr="009954B4" w:rsidRDefault="002A5B39" w:rsidP="002A5B39"/>
    <w:p w14:paraId="6169D375" w14:textId="078C5968" w:rsidR="002A5B39" w:rsidRDefault="002A5B39" w:rsidP="002A5B39">
      <w:pPr>
        <w:jc w:val="center"/>
        <w:rPr>
          <w:b/>
        </w:rPr>
      </w:pPr>
      <w:r w:rsidRPr="009954B4">
        <w:rPr>
          <w:b/>
        </w:rPr>
        <w:t>Članak 9</w:t>
      </w:r>
      <w:r w:rsidR="00BC3F31" w:rsidRPr="009954B4">
        <w:rPr>
          <w:b/>
        </w:rPr>
        <w:t>8</w:t>
      </w:r>
      <w:r w:rsidRPr="009954B4">
        <w:rPr>
          <w:b/>
        </w:rPr>
        <w:t>.</w:t>
      </w:r>
    </w:p>
    <w:p w14:paraId="34568016" w14:textId="77777777" w:rsidR="00ED108A" w:rsidRPr="009954B4" w:rsidRDefault="00ED108A" w:rsidP="002A5B39">
      <w:pPr>
        <w:jc w:val="center"/>
        <w:rPr>
          <w:b/>
        </w:rPr>
      </w:pPr>
    </w:p>
    <w:p w14:paraId="33E21BA0" w14:textId="77777777" w:rsidR="002A5B39" w:rsidRPr="009954B4" w:rsidRDefault="002A5B39" w:rsidP="002A5B39">
      <w:pPr>
        <w:ind w:firstLine="708"/>
        <w:jc w:val="both"/>
      </w:pPr>
      <w:r w:rsidRPr="009954B4">
        <w:t xml:space="preserve">Ako štetu namjerno ili krajnjom nepažnjom prouzroči više radnika, svaki radnik je odgovoran  za dio štete koji je prouzročio. </w:t>
      </w:r>
    </w:p>
    <w:p w14:paraId="044AA717" w14:textId="77777777" w:rsidR="002A5B39" w:rsidRPr="009954B4" w:rsidRDefault="002A5B39" w:rsidP="002A5B39">
      <w:pPr>
        <w:ind w:firstLine="708"/>
        <w:jc w:val="both"/>
      </w:pPr>
      <w:r w:rsidRPr="009954B4">
        <w:lastRenderedPageBreak/>
        <w:t xml:space="preserve">Ako štetu s namjerom ili krajnjom nepažnjom prouzroči više radnika, a ne može se za svakog radnika utvrditi dio štete koji je prouzročio, svi radnici odgovaraju za štetu i dužni su je nadoknaditi u jednakim iznosima. </w:t>
      </w:r>
    </w:p>
    <w:p w14:paraId="3EF8C84A" w14:textId="77777777" w:rsidR="002A5B39" w:rsidRPr="009954B4" w:rsidRDefault="002A5B39" w:rsidP="002A5B39">
      <w:pPr>
        <w:ind w:firstLine="708"/>
        <w:jc w:val="both"/>
      </w:pPr>
      <w:r w:rsidRPr="009954B4">
        <w:t xml:space="preserve">Ako je štetu uzrokovalo više radnika kaznenim djelom koje je počinjeno s namjerom njihova je odgovornost solidarna. </w:t>
      </w:r>
    </w:p>
    <w:p w14:paraId="69289BCB" w14:textId="77777777" w:rsidR="002A5B39" w:rsidRPr="009954B4" w:rsidRDefault="002A5B39" w:rsidP="002A5B39">
      <w:r w:rsidRPr="009954B4">
        <w:t xml:space="preserve">  </w:t>
      </w:r>
    </w:p>
    <w:p w14:paraId="55ED9D93" w14:textId="1A872B3A" w:rsidR="002A5B39" w:rsidRPr="009954B4" w:rsidRDefault="002A5B39" w:rsidP="002A5B39">
      <w:pPr>
        <w:jc w:val="center"/>
        <w:rPr>
          <w:b/>
        </w:rPr>
      </w:pPr>
      <w:r w:rsidRPr="009954B4">
        <w:rPr>
          <w:b/>
        </w:rPr>
        <w:t>Članak 9</w:t>
      </w:r>
      <w:r w:rsidR="00BC3F31" w:rsidRPr="009954B4">
        <w:rPr>
          <w:b/>
        </w:rPr>
        <w:t>9</w:t>
      </w:r>
      <w:r w:rsidRPr="009954B4">
        <w:rPr>
          <w:b/>
        </w:rPr>
        <w:t>.</w:t>
      </w:r>
    </w:p>
    <w:p w14:paraId="17C300A6" w14:textId="77777777" w:rsidR="002A5B39" w:rsidRPr="009954B4" w:rsidRDefault="002A5B39" w:rsidP="002A5B39">
      <w:pPr>
        <w:ind w:firstLine="708"/>
        <w:jc w:val="both"/>
      </w:pPr>
      <w:r w:rsidRPr="009954B4">
        <w:t xml:space="preserve">Visina štete određuje se na osnovi cjenika ili knjigovodstvene isprave, odnosno knjigovodstvene vrijednosti stvari na kojima je počinjena šteta. </w:t>
      </w:r>
    </w:p>
    <w:p w14:paraId="2EFC9787" w14:textId="77777777" w:rsidR="002A5B39" w:rsidRPr="009954B4" w:rsidRDefault="002A5B39" w:rsidP="002A5B39">
      <w:pPr>
        <w:ind w:firstLine="708"/>
        <w:jc w:val="both"/>
      </w:pPr>
      <w:r w:rsidRPr="009954B4">
        <w:t>Ako se šteta ne može odrediti prema stavku 1. ovoga članka, šteta će se odrediti procjenom vrijednosti oštećene stvari.</w:t>
      </w:r>
    </w:p>
    <w:p w14:paraId="2B4DEADD" w14:textId="77777777" w:rsidR="002A5B39" w:rsidRPr="009954B4" w:rsidRDefault="002A5B39" w:rsidP="002A5B39">
      <w:pPr>
        <w:jc w:val="both"/>
      </w:pPr>
      <w:r w:rsidRPr="009954B4">
        <w:t xml:space="preserve">Procjena vrijednosti oštećene stvari utvrdit će se vještačenjem. </w:t>
      </w:r>
    </w:p>
    <w:p w14:paraId="6737EB70" w14:textId="77777777" w:rsidR="002A5B39" w:rsidRPr="009954B4" w:rsidRDefault="002A5B39" w:rsidP="002A5B39">
      <w:pPr>
        <w:jc w:val="center"/>
        <w:rPr>
          <w:b/>
        </w:rPr>
      </w:pPr>
    </w:p>
    <w:p w14:paraId="675008A5" w14:textId="35F4213A" w:rsidR="002A5B39" w:rsidRDefault="002A5B39" w:rsidP="002A5B39">
      <w:pPr>
        <w:jc w:val="center"/>
        <w:rPr>
          <w:b/>
        </w:rPr>
      </w:pPr>
      <w:r w:rsidRPr="009954B4">
        <w:rPr>
          <w:b/>
        </w:rPr>
        <w:t xml:space="preserve">Članak </w:t>
      </w:r>
      <w:r w:rsidR="00BC3F31" w:rsidRPr="009954B4">
        <w:rPr>
          <w:b/>
        </w:rPr>
        <w:t>100</w:t>
      </w:r>
      <w:r w:rsidRPr="009954B4">
        <w:rPr>
          <w:b/>
        </w:rPr>
        <w:t>.</w:t>
      </w:r>
    </w:p>
    <w:p w14:paraId="47382D7A" w14:textId="77777777" w:rsidR="00ED108A" w:rsidRPr="009954B4" w:rsidRDefault="00ED108A" w:rsidP="002A5B39">
      <w:pPr>
        <w:jc w:val="center"/>
        <w:rPr>
          <w:b/>
        </w:rPr>
      </w:pPr>
    </w:p>
    <w:p w14:paraId="3B52CAF8" w14:textId="51357EC1" w:rsidR="002A5B39" w:rsidRPr="009954B4" w:rsidRDefault="002A5B39" w:rsidP="00ED108A">
      <w:pPr>
        <w:ind w:firstLine="708"/>
        <w:jc w:val="both"/>
      </w:pPr>
      <w:r w:rsidRPr="009954B4">
        <w:t xml:space="preserve">Ako radnik na radu ili u svezi s radom namjerno ili krajnjom nepažnjom prouzroči štetu trećoj osobi, a tu je štetu nadoknadila Škola, radnik je dužan Školi vratiti iznos koji je ona isplatila trećoj osobi. </w:t>
      </w:r>
    </w:p>
    <w:p w14:paraId="72415718" w14:textId="77777777" w:rsidR="002A5B39" w:rsidRPr="009954B4" w:rsidRDefault="002A5B39" w:rsidP="002A5B39">
      <w:pPr>
        <w:ind w:firstLine="708"/>
        <w:jc w:val="both"/>
      </w:pPr>
    </w:p>
    <w:p w14:paraId="4FB72D1A" w14:textId="3DF349B8" w:rsidR="002A5B39" w:rsidRDefault="002A5B39" w:rsidP="002A5B39">
      <w:pPr>
        <w:jc w:val="center"/>
        <w:rPr>
          <w:b/>
        </w:rPr>
      </w:pPr>
      <w:r w:rsidRPr="009954B4">
        <w:rPr>
          <w:b/>
        </w:rPr>
        <w:t xml:space="preserve">Članak </w:t>
      </w:r>
      <w:r w:rsidR="00BC3F31" w:rsidRPr="009954B4">
        <w:rPr>
          <w:b/>
        </w:rPr>
        <w:t>101</w:t>
      </w:r>
      <w:r w:rsidRPr="009954B4">
        <w:rPr>
          <w:b/>
        </w:rPr>
        <w:t>.</w:t>
      </w:r>
    </w:p>
    <w:p w14:paraId="728A5FD0" w14:textId="77777777" w:rsidR="00ED108A" w:rsidRPr="009954B4" w:rsidRDefault="00ED108A" w:rsidP="002A5B39">
      <w:pPr>
        <w:jc w:val="center"/>
        <w:rPr>
          <w:b/>
        </w:rPr>
      </w:pPr>
    </w:p>
    <w:p w14:paraId="414A222D" w14:textId="77777777" w:rsidR="002A5B39" w:rsidRPr="009954B4" w:rsidRDefault="002A5B39" w:rsidP="002A5B39">
      <w:pPr>
        <w:ind w:firstLine="708"/>
        <w:jc w:val="both"/>
      </w:pPr>
      <w:r w:rsidRPr="009954B4">
        <w:t xml:space="preserve">Škola će djelomično ili potpuno osloboditi radnika od plaćanja nadoknade štete , ako je slabog imovnog stanja te bi ga isplata potpune naknade dovela u oskudicu. </w:t>
      </w:r>
    </w:p>
    <w:p w14:paraId="540DE91F" w14:textId="77777777" w:rsidR="002A5B39" w:rsidRPr="009954B4" w:rsidRDefault="002A5B39" w:rsidP="002A5B39">
      <w:pPr>
        <w:ind w:firstLine="708"/>
        <w:jc w:val="both"/>
      </w:pPr>
      <w:r w:rsidRPr="009954B4">
        <w:t xml:space="preserve">Odredba stavka 1. ovoga članka ne odnosi se na radnika koji je štetu Školi prouzročio kaznenim djelom s namjerom. </w:t>
      </w:r>
    </w:p>
    <w:p w14:paraId="34B51CC2" w14:textId="77777777" w:rsidR="002A5B39" w:rsidRPr="009954B4" w:rsidRDefault="002A5B39" w:rsidP="002A5B39">
      <w:pPr>
        <w:jc w:val="both"/>
      </w:pPr>
      <w:r w:rsidRPr="009954B4">
        <w:t xml:space="preserve">   </w:t>
      </w:r>
    </w:p>
    <w:p w14:paraId="231D17CB" w14:textId="1CF5E0AF" w:rsidR="002A5B39" w:rsidRDefault="002A5B39" w:rsidP="002A5B39">
      <w:pPr>
        <w:jc w:val="center"/>
        <w:rPr>
          <w:b/>
        </w:rPr>
      </w:pPr>
      <w:r w:rsidRPr="009954B4">
        <w:rPr>
          <w:b/>
        </w:rPr>
        <w:t xml:space="preserve">Članak </w:t>
      </w:r>
      <w:r w:rsidR="00BC3F31" w:rsidRPr="009954B4">
        <w:rPr>
          <w:b/>
        </w:rPr>
        <w:t>102</w:t>
      </w:r>
      <w:r w:rsidRPr="009954B4">
        <w:rPr>
          <w:b/>
        </w:rPr>
        <w:t>.</w:t>
      </w:r>
    </w:p>
    <w:p w14:paraId="0153BBE3" w14:textId="77777777" w:rsidR="00ED108A" w:rsidRPr="009954B4" w:rsidRDefault="00ED108A" w:rsidP="002A5B39">
      <w:pPr>
        <w:jc w:val="center"/>
        <w:rPr>
          <w:b/>
        </w:rPr>
      </w:pPr>
    </w:p>
    <w:p w14:paraId="2E268E01" w14:textId="77777777" w:rsidR="002A5B39" w:rsidRPr="009954B4" w:rsidRDefault="002A5B39" w:rsidP="002A5B39">
      <w:pPr>
        <w:ind w:firstLine="708"/>
        <w:jc w:val="both"/>
      </w:pPr>
      <w:r w:rsidRPr="009954B4">
        <w:t xml:space="preserve">Ako radnik pretrpi štetu na radu ili u svezi sa radom, Škola je dužna radniku naknaditi štetu po općim propisima obveznog prava. </w:t>
      </w:r>
    </w:p>
    <w:p w14:paraId="18228C3D" w14:textId="77777777" w:rsidR="002A5B39" w:rsidRPr="009954B4" w:rsidRDefault="002A5B39" w:rsidP="002A5B39">
      <w:pPr>
        <w:ind w:firstLine="708"/>
        <w:jc w:val="both"/>
      </w:pPr>
      <w:r w:rsidRPr="009954B4">
        <w:t xml:space="preserve">Pravo na naknadu štete iz stavka 1. ovog članka odnosi se i na štetu koja je uzrokovana radniku povredom njegovih prava iz radnog odnosa. </w:t>
      </w:r>
    </w:p>
    <w:p w14:paraId="006ACBC4" w14:textId="77777777" w:rsidR="002A5B39" w:rsidRPr="009954B4" w:rsidRDefault="002A5B39" w:rsidP="002A5B39">
      <w:pPr>
        <w:ind w:firstLine="708"/>
        <w:jc w:val="both"/>
      </w:pPr>
      <w:r w:rsidRPr="009954B4">
        <w:t xml:space="preserve">Obilježje i visinu štete iz stavka 1. ovoga članka radnik mora dokazati. </w:t>
      </w:r>
    </w:p>
    <w:p w14:paraId="1C17DC3F" w14:textId="77777777" w:rsidR="002A5B39" w:rsidRPr="009954B4" w:rsidRDefault="002A5B39" w:rsidP="002A5B39"/>
    <w:p w14:paraId="5A691FA6" w14:textId="474C8AFE" w:rsidR="002A5B39" w:rsidRDefault="002A5B39" w:rsidP="002A5B39">
      <w:pPr>
        <w:jc w:val="center"/>
        <w:rPr>
          <w:b/>
        </w:rPr>
      </w:pPr>
      <w:r w:rsidRPr="009954B4">
        <w:rPr>
          <w:b/>
        </w:rPr>
        <w:t xml:space="preserve">Članak </w:t>
      </w:r>
      <w:r w:rsidR="00BC3F31" w:rsidRPr="009954B4">
        <w:rPr>
          <w:b/>
        </w:rPr>
        <w:t>103</w:t>
      </w:r>
      <w:r w:rsidRPr="009954B4">
        <w:rPr>
          <w:b/>
        </w:rPr>
        <w:t>.</w:t>
      </w:r>
    </w:p>
    <w:p w14:paraId="4A4E66AA" w14:textId="77777777" w:rsidR="00ED108A" w:rsidRPr="009954B4" w:rsidRDefault="00ED108A" w:rsidP="002A5B39">
      <w:pPr>
        <w:jc w:val="center"/>
        <w:rPr>
          <w:b/>
        </w:rPr>
      </w:pPr>
    </w:p>
    <w:p w14:paraId="0DF00294" w14:textId="77777777" w:rsidR="002A5B39" w:rsidRPr="009954B4" w:rsidRDefault="002A5B39" w:rsidP="002A5B39">
      <w:pPr>
        <w:ind w:firstLine="708"/>
      </w:pPr>
      <w:r w:rsidRPr="009954B4">
        <w:t xml:space="preserve">Postupak u svezi s utvrđivanjem i naplatom štete vodi ravnatelj. </w:t>
      </w:r>
    </w:p>
    <w:p w14:paraId="4B9FACB3" w14:textId="77777777" w:rsidR="002A5B39" w:rsidRPr="009954B4" w:rsidRDefault="002A5B39" w:rsidP="002A5B39">
      <w:pPr>
        <w:ind w:firstLine="708"/>
      </w:pPr>
      <w:r w:rsidRPr="009954B4">
        <w:t xml:space="preserve">Potraživanja naknade štete zastarijeva za tri (3) godine i teče od dana saznanja za štetu i počinitelja. </w:t>
      </w:r>
    </w:p>
    <w:p w14:paraId="47B12D10" w14:textId="77777777" w:rsidR="002A5B39" w:rsidRPr="009954B4" w:rsidRDefault="002A5B39" w:rsidP="002A5B39">
      <w:pPr>
        <w:ind w:firstLine="708"/>
      </w:pPr>
      <w:r w:rsidRPr="009954B4">
        <w:t xml:space="preserve">U svakom slučaju, ovo potraživanje zastarijeva za pet (5) godina od kada je šteta nastala. </w:t>
      </w:r>
    </w:p>
    <w:p w14:paraId="731A9713" w14:textId="77777777" w:rsidR="002A5B39" w:rsidRPr="009954B4" w:rsidRDefault="002A5B39" w:rsidP="002A5B39">
      <w:r w:rsidRPr="009954B4">
        <w:t xml:space="preserve">  </w:t>
      </w:r>
    </w:p>
    <w:p w14:paraId="5E22B30E" w14:textId="77777777" w:rsidR="002A5B39" w:rsidRPr="009954B4" w:rsidRDefault="002A5B39" w:rsidP="002A5B39">
      <w:pPr>
        <w:pStyle w:val="Naslov5"/>
      </w:pPr>
    </w:p>
    <w:p w14:paraId="743C035D" w14:textId="77777777" w:rsidR="002A5B39" w:rsidRPr="009954B4" w:rsidRDefault="002A5B39" w:rsidP="002A5B39">
      <w:pPr>
        <w:pStyle w:val="Naslov5"/>
        <w:jc w:val="center"/>
      </w:pPr>
      <w:r w:rsidRPr="009954B4">
        <w:t>PRAVO RADNIKA UPUĆENIH NA RAD U INOZEMSTVO</w:t>
      </w:r>
    </w:p>
    <w:p w14:paraId="3D59FA7A" w14:textId="77777777" w:rsidR="002A5B39" w:rsidRPr="009954B4" w:rsidRDefault="002A5B39" w:rsidP="002A5B39"/>
    <w:p w14:paraId="3FEADF2E" w14:textId="07C3DCF2" w:rsidR="002A5B39" w:rsidRDefault="002A5B39" w:rsidP="002A5B39">
      <w:pPr>
        <w:jc w:val="center"/>
        <w:rPr>
          <w:b/>
        </w:rPr>
      </w:pPr>
      <w:r w:rsidRPr="009954B4">
        <w:rPr>
          <w:b/>
        </w:rPr>
        <w:t xml:space="preserve">Članak </w:t>
      </w:r>
      <w:r w:rsidR="00BC3F31" w:rsidRPr="009954B4">
        <w:rPr>
          <w:b/>
        </w:rPr>
        <w:t>104</w:t>
      </w:r>
      <w:r w:rsidRPr="009954B4">
        <w:rPr>
          <w:b/>
        </w:rPr>
        <w:t>.</w:t>
      </w:r>
    </w:p>
    <w:p w14:paraId="7BFCF5AF" w14:textId="77777777" w:rsidR="00ED108A" w:rsidRPr="009954B4" w:rsidRDefault="00ED108A" w:rsidP="002A5B39">
      <w:pPr>
        <w:jc w:val="center"/>
        <w:rPr>
          <w:b/>
        </w:rPr>
      </w:pPr>
    </w:p>
    <w:p w14:paraId="3080BEC7" w14:textId="77777777" w:rsidR="002A5B39" w:rsidRPr="009954B4" w:rsidRDefault="002A5B39" w:rsidP="002A5B39">
      <w:pPr>
        <w:ind w:firstLine="708"/>
        <w:jc w:val="both"/>
      </w:pPr>
      <w:r w:rsidRPr="009954B4">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14:paraId="5623B4AE" w14:textId="77777777" w:rsidR="002A5B39" w:rsidRPr="009954B4" w:rsidRDefault="002A5B39" w:rsidP="002A5B39">
      <w:pPr>
        <w:pStyle w:val="Tijeloteksta2"/>
        <w:ind w:firstLine="708"/>
        <w:jc w:val="both"/>
        <w:rPr>
          <w:color w:val="auto"/>
        </w:rPr>
      </w:pPr>
      <w:r w:rsidRPr="009954B4">
        <w:rPr>
          <w:color w:val="auto"/>
        </w:rPr>
        <w:t xml:space="preserve">Radniku iz stavka 1.  ovoga Pravilnika za vrijeme rada u inozemstvu prava iz radnog odnosa ili u svezi s radnim odnosom miruju. </w:t>
      </w:r>
    </w:p>
    <w:p w14:paraId="32D74FA1" w14:textId="77777777" w:rsidR="002A5B39" w:rsidRPr="009954B4" w:rsidRDefault="002A5B39" w:rsidP="002A5B39">
      <w:pPr>
        <w:ind w:firstLine="708"/>
        <w:jc w:val="both"/>
      </w:pPr>
      <w:r w:rsidRPr="009954B4">
        <w:lastRenderedPageBreak/>
        <w:t>Ako se radnik i ravnatelj Škole drukčije ne sporazumiju, mirovanje će otpočeti danom dostave radnikova zahtjeva Školi.</w:t>
      </w:r>
    </w:p>
    <w:p w14:paraId="091693DB" w14:textId="77777777" w:rsidR="002A5B39" w:rsidRPr="009954B4" w:rsidRDefault="002A5B39" w:rsidP="002A5B39"/>
    <w:p w14:paraId="4232ED29" w14:textId="15E5EEF6" w:rsidR="002A5B39" w:rsidRDefault="002A5B39" w:rsidP="002A5B39">
      <w:pPr>
        <w:jc w:val="center"/>
        <w:rPr>
          <w:b/>
        </w:rPr>
      </w:pPr>
      <w:r w:rsidRPr="009954B4">
        <w:rPr>
          <w:b/>
        </w:rPr>
        <w:t>Članak 10</w:t>
      </w:r>
      <w:r w:rsidR="00BC3F31" w:rsidRPr="009954B4">
        <w:rPr>
          <w:b/>
        </w:rPr>
        <w:t>5</w:t>
      </w:r>
      <w:r w:rsidRPr="009954B4">
        <w:rPr>
          <w:b/>
        </w:rPr>
        <w:t>.</w:t>
      </w:r>
    </w:p>
    <w:p w14:paraId="2CF6BD27" w14:textId="77777777" w:rsidR="00ED108A" w:rsidRPr="009954B4" w:rsidRDefault="00ED108A" w:rsidP="002A5B39">
      <w:pPr>
        <w:jc w:val="center"/>
        <w:rPr>
          <w:b/>
        </w:rPr>
      </w:pPr>
    </w:p>
    <w:p w14:paraId="36C10501" w14:textId="76C118FD" w:rsidR="002A5B39" w:rsidRPr="009954B4" w:rsidRDefault="002A5B39" w:rsidP="002A5B39">
      <w:pPr>
        <w:ind w:firstLine="708"/>
        <w:jc w:val="both"/>
      </w:pPr>
      <w:r w:rsidRPr="009954B4">
        <w:t xml:space="preserve">Radnik iz članka </w:t>
      </w:r>
      <w:r w:rsidR="00BC3F31" w:rsidRPr="009954B4">
        <w:t>104</w:t>
      </w:r>
      <w:r w:rsidRPr="009954B4">
        <w:t xml:space="preserve">. ima se pravo vratiti na rad u Školu,  ako o svojoj namjeri povratka obavijesti Školu najkasnije u roku od sedam (7) dana od dana prestanka trajanja izbora iz članka 1., stavka 1. </w:t>
      </w:r>
    </w:p>
    <w:p w14:paraId="25E9B94D" w14:textId="77777777" w:rsidR="002A5B39" w:rsidRPr="009954B4" w:rsidRDefault="002A5B39" w:rsidP="002A5B39">
      <w:pPr>
        <w:ind w:firstLine="708"/>
        <w:jc w:val="both"/>
      </w:pPr>
      <w:r w:rsidRPr="009954B4">
        <w:t>Ako radnik iskoristi pravo iz stavka 1. ovog članka ima pravo povratka na poslove na kojima je prethodno radio u roku od sedam (7) dana od dana dostave obavijesti iz stavka 1. ovog članka.</w:t>
      </w:r>
    </w:p>
    <w:p w14:paraId="127692D2" w14:textId="77777777" w:rsidR="002A5B39" w:rsidRPr="009954B4" w:rsidRDefault="002A5B39" w:rsidP="002A5B39">
      <w:pPr>
        <w:ind w:firstLine="708"/>
        <w:jc w:val="both"/>
      </w:pPr>
      <w:r w:rsidRPr="009954B4">
        <w:t xml:space="preserve">Ukoliko se ne javi na rad u roku navedenom u stavku 2. ovog članka ravnatelj  treba otkazati ugovor o radu izvanrednim otkazom ugovora o radu uz prethodni postupak propisan  Zakonom o radu. </w:t>
      </w:r>
    </w:p>
    <w:p w14:paraId="69EB3F94" w14:textId="77777777" w:rsidR="002A5B39" w:rsidRPr="009954B4" w:rsidRDefault="002A5B39" w:rsidP="002A5B39">
      <w:r w:rsidRPr="009954B4">
        <w:t xml:space="preserve"> </w:t>
      </w:r>
    </w:p>
    <w:p w14:paraId="00F300F0" w14:textId="77777777" w:rsidR="002A5B39" w:rsidRPr="009954B4" w:rsidRDefault="002A5B39" w:rsidP="002A5B39">
      <w:pPr>
        <w:pStyle w:val="Naslov5"/>
        <w:jc w:val="center"/>
      </w:pPr>
      <w:r w:rsidRPr="009954B4">
        <w:t>RADNIČKO VIJEĆE, SINDIKAT I SKUP RADNIKA</w:t>
      </w:r>
    </w:p>
    <w:p w14:paraId="0577A772" w14:textId="77777777" w:rsidR="002A5B39" w:rsidRPr="009954B4" w:rsidRDefault="002A5B39" w:rsidP="002A5B39"/>
    <w:p w14:paraId="5A5F72FE" w14:textId="3BC90771" w:rsidR="002A5B39" w:rsidRDefault="002A5B39" w:rsidP="002A5B39">
      <w:pPr>
        <w:jc w:val="center"/>
        <w:rPr>
          <w:b/>
        </w:rPr>
      </w:pPr>
      <w:r w:rsidRPr="009954B4">
        <w:rPr>
          <w:b/>
        </w:rPr>
        <w:t>Članak 10</w:t>
      </w:r>
      <w:r w:rsidR="00BC3F31" w:rsidRPr="009954B4">
        <w:rPr>
          <w:b/>
        </w:rPr>
        <w:t>6</w:t>
      </w:r>
      <w:r w:rsidRPr="009954B4">
        <w:rPr>
          <w:b/>
        </w:rPr>
        <w:t>.</w:t>
      </w:r>
    </w:p>
    <w:p w14:paraId="2EDDEC0D" w14:textId="77777777" w:rsidR="00ED108A" w:rsidRPr="009954B4" w:rsidRDefault="00ED108A" w:rsidP="002A5B39">
      <w:pPr>
        <w:jc w:val="center"/>
        <w:rPr>
          <w:b/>
        </w:rPr>
      </w:pPr>
    </w:p>
    <w:p w14:paraId="1ACB508D" w14:textId="77777777" w:rsidR="002A5B39" w:rsidRPr="009954B4" w:rsidRDefault="002A5B39" w:rsidP="002A5B39">
      <w:pPr>
        <w:ind w:firstLine="708"/>
        <w:jc w:val="both"/>
      </w:pPr>
      <w:r w:rsidRPr="009954B4">
        <w:t xml:space="preserve">Škola je obvezna u okviru mogućnosti osigurati radničkom vijeću prostor, sredstva i druge uvjete potrebne za nesmetan rad. </w:t>
      </w:r>
    </w:p>
    <w:p w14:paraId="04DDF663" w14:textId="77777777" w:rsidR="002A5B39" w:rsidRPr="009954B4" w:rsidRDefault="002A5B39" w:rsidP="002A5B39">
      <w:pPr>
        <w:ind w:firstLine="708"/>
        <w:jc w:val="both"/>
      </w:pPr>
      <w:r w:rsidRPr="009954B4">
        <w:t xml:space="preserve">Ako radnici ne utemelje radničko vijeće, Škola će iste uvjete iz stavka 1. ovoga članka osigurati za rad sindikalnom povjereniku zaposlenom u Školi koji se ravnatelju Škole pisano očitovao o preuzimanju prava i dužnosti radničkog vijeća. </w:t>
      </w:r>
    </w:p>
    <w:p w14:paraId="5241DA2D" w14:textId="77777777" w:rsidR="002A5B39" w:rsidRPr="009954B4" w:rsidRDefault="002A5B39" w:rsidP="002A5B39">
      <w:r w:rsidRPr="009954B4">
        <w:t xml:space="preserve"> </w:t>
      </w:r>
    </w:p>
    <w:p w14:paraId="435BE29D" w14:textId="77777777" w:rsidR="002A5B39" w:rsidRPr="009954B4" w:rsidRDefault="002A5B39" w:rsidP="002A5B39"/>
    <w:p w14:paraId="37117AF3" w14:textId="77777777" w:rsidR="002A5B39" w:rsidRPr="009954B4" w:rsidRDefault="002A5B39" w:rsidP="002A5B39"/>
    <w:p w14:paraId="34A694EB" w14:textId="71C3E540" w:rsidR="002A5B39" w:rsidRDefault="002A5B39" w:rsidP="002A5B39">
      <w:pPr>
        <w:jc w:val="center"/>
        <w:rPr>
          <w:b/>
        </w:rPr>
      </w:pPr>
      <w:r w:rsidRPr="009954B4">
        <w:rPr>
          <w:b/>
        </w:rPr>
        <w:t>Članak 10</w:t>
      </w:r>
      <w:r w:rsidR="00BC3F31" w:rsidRPr="009954B4">
        <w:rPr>
          <w:b/>
        </w:rPr>
        <w:t>7</w:t>
      </w:r>
      <w:r w:rsidRPr="009954B4">
        <w:rPr>
          <w:b/>
        </w:rPr>
        <w:t>.</w:t>
      </w:r>
    </w:p>
    <w:p w14:paraId="56175295" w14:textId="77777777" w:rsidR="00ED108A" w:rsidRPr="009954B4" w:rsidRDefault="00ED108A" w:rsidP="002A5B39">
      <w:pPr>
        <w:jc w:val="center"/>
        <w:rPr>
          <w:b/>
        </w:rPr>
      </w:pPr>
    </w:p>
    <w:p w14:paraId="75ABD0A3" w14:textId="77777777" w:rsidR="002A5B39" w:rsidRPr="009954B4" w:rsidRDefault="002A5B39" w:rsidP="002A5B39">
      <w:pPr>
        <w:ind w:firstLine="708"/>
        <w:jc w:val="both"/>
      </w:pPr>
      <w:r w:rsidRPr="009954B4">
        <w:t xml:space="preserve">Za izvješćivanje radničkog vijeća o poslovnim podacima Škole propisanim zakonom i savjetovanje s radničkim vijećem o namjeri donošenja pojedinih odluka ovlašten je ravnatelj. </w:t>
      </w:r>
    </w:p>
    <w:p w14:paraId="5B6FF22D" w14:textId="77777777" w:rsidR="002A5B39" w:rsidRPr="009954B4" w:rsidRDefault="002A5B39" w:rsidP="002A5B39">
      <w:pPr>
        <w:ind w:firstLine="708"/>
        <w:jc w:val="both"/>
      </w:pPr>
      <w:r w:rsidRPr="009954B4">
        <w:t xml:space="preserve">Ravnatelj sukladno zakonskim odredbama vodi računa o obvezi suodlučivanja sa radničkim vijećem odnosno sindikalnim povjerenikom u funkciji radničkog vijeća o određenim pitanjima u kojima nije u mogućnosti samostalno donijeti odluku. </w:t>
      </w:r>
    </w:p>
    <w:p w14:paraId="70AA9704" w14:textId="77777777" w:rsidR="002A5B39" w:rsidRPr="009954B4" w:rsidRDefault="002A5B39" w:rsidP="002A5B39"/>
    <w:p w14:paraId="5B705928" w14:textId="1AC23A22" w:rsidR="002A5B39" w:rsidRDefault="002A5B39" w:rsidP="002A5B39">
      <w:pPr>
        <w:jc w:val="center"/>
        <w:rPr>
          <w:b/>
        </w:rPr>
      </w:pPr>
      <w:r w:rsidRPr="009954B4">
        <w:rPr>
          <w:b/>
        </w:rPr>
        <w:t>Članak 10</w:t>
      </w:r>
      <w:r w:rsidR="00BC3F31" w:rsidRPr="009954B4">
        <w:rPr>
          <w:b/>
        </w:rPr>
        <w:t>8</w:t>
      </w:r>
      <w:r w:rsidRPr="009954B4">
        <w:rPr>
          <w:b/>
        </w:rPr>
        <w:t>.</w:t>
      </w:r>
    </w:p>
    <w:p w14:paraId="2FBCBD08" w14:textId="77777777" w:rsidR="00ED108A" w:rsidRPr="009954B4" w:rsidRDefault="00ED108A" w:rsidP="002A5B39">
      <w:pPr>
        <w:jc w:val="center"/>
        <w:rPr>
          <w:b/>
        </w:rPr>
      </w:pPr>
    </w:p>
    <w:p w14:paraId="0019322B" w14:textId="77777777" w:rsidR="002A5B39" w:rsidRPr="009954B4" w:rsidRDefault="002A5B39" w:rsidP="002A5B39">
      <w:pPr>
        <w:ind w:firstLine="708"/>
        <w:jc w:val="both"/>
      </w:pPr>
      <w:r w:rsidRPr="009954B4">
        <w:t xml:space="preserve">Pobliži uvjeti za rad radničkog vijeća uredit će se sporazumom između radničkog vijeća i Škole. </w:t>
      </w:r>
    </w:p>
    <w:p w14:paraId="61A65EE8" w14:textId="77777777" w:rsidR="002A5B39" w:rsidRPr="009954B4" w:rsidRDefault="002A5B39" w:rsidP="002A5B39">
      <w:pPr>
        <w:ind w:firstLine="708"/>
        <w:jc w:val="both"/>
      </w:pPr>
      <w:r w:rsidRPr="009954B4">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14:paraId="4693C878" w14:textId="77777777" w:rsidR="002A5B39" w:rsidRPr="009954B4" w:rsidRDefault="002A5B39" w:rsidP="002A5B39">
      <w:pPr>
        <w:ind w:firstLine="708"/>
        <w:jc w:val="both"/>
      </w:pPr>
      <w:r w:rsidRPr="009954B4">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14:paraId="2E7E7112" w14:textId="77777777" w:rsidR="002A5B39" w:rsidRPr="009954B4" w:rsidRDefault="002A5B39" w:rsidP="002A5B39">
      <w:r w:rsidRPr="009954B4">
        <w:t xml:space="preserve"> </w:t>
      </w:r>
    </w:p>
    <w:p w14:paraId="43C49256" w14:textId="457DEF81" w:rsidR="002A5B39" w:rsidRDefault="002A5B39" w:rsidP="002A5B39">
      <w:pPr>
        <w:jc w:val="center"/>
        <w:rPr>
          <w:b/>
        </w:rPr>
      </w:pPr>
      <w:r w:rsidRPr="009954B4">
        <w:rPr>
          <w:b/>
        </w:rPr>
        <w:t>Članak 10</w:t>
      </w:r>
      <w:r w:rsidR="00BC3F31" w:rsidRPr="009954B4">
        <w:rPr>
          <w:b/>
        </w:rPr>
        <w:t>9</w:t>
      </w:r>
      <w:r w:rsidRPr="009954B4">
        <w:rPr>
          <w:b/>
        </w:rPr>
        <w:t>.</w:t>
      </w:r>
    </w:p>
    <w:p w14:paraId="58892BCB" w14:textId="77777777" w:rsidR="00ED108A" w:rsidRPr="009954B4" w:rsidRDefault="00ED108A" w:rsidP="002A5B39">
      <w:pPr>
        <w:jc w:val="center"/>
        <w:rPr>
          <w:b/>
        </w:rPr>
      </w:pPr>
    </w:p>
    <w:p w14:paraId="672EBC11" w14:textId="77777777" w:rsidR="002A5B39" w:rsidRPr="009954B4" w:rsidRDefault="002A5B39" w:rsidP="002A5B39">
      <w:pPr>
        <w:ind w:firstLine="708"/>
        <w:jc w:val="both"/>
      </w:pPr>
      <w:r w:rsidRPr="009954B4">
        <w:t xml:space="preserve">Skup radnika čine svi radnici zaposleni u Školi. </w:t>
      </w:r>
    </w:p>
    <w:p w14:paraId="06F1B551" w14:textId="77777777" w:rsidR="002A5B39" w:rsidRPr="009954B4" w:rsidRDefault="002A5B39" w:rsidP="002A5B39">
      <w:pPr>
        <w:ind w:firstLine="708"/>
        <w:jc w:val="both"/>
      </w:pPr>
      <w:r w:rsidRPr="009954B4">
        <w:lastRenderedPageBreak/>
        <w:t xml:space="preserve">Skup radnika saziva radničko vijeće, uz prethodno savjetovanje s ravnateljem, dva puta godišnje, vodeći pri tome računa da se odabirom vremena i mjesta održavanja skupa radnika ne remeti redovito obavljanje djelatnosti Škole. </w:t>
      </w:r>
    </w:p>
    <w:p w14:paraId="01C58F70" w14:textId="77777777" w:rsidR="002A5B39" w:rsidRPr="009954B4" w:rsidRDefault="002A5B39" w:rsidP="002A5B39">
      <w:pPr>
        <w:ind w:firstLine="708"/>
        <w:jc w:val="both"/>
      </w:pPr>
      <w:r w:rsidRPr="009954B4">
        <w:t xml:space="preserve">Ako u Školi nije utemeljeno radničko vijeće ili nema sindikalnog povjerenika s ovlastima radničkog vijeća, skup radnika ovlašten je sazvati ravnatelj. </w:t>
      </w:r>
    </w:p>
    <w:p w14:paraId="131C7935" w14:textId="77777777" w:rsidR="002A5B39" w:rsidRPr="009954B4" w:rsidRDefault="002A5B39" w:rsidP="002A5B39">
      <w:pPr>
        <w:ind w:firstLine="708"/>
        <w:jc w:val="both"/>
      </w:pPr>
      <w:r w:rsidRPr="009954B4">
        <w:t xml:space="preserve">Kada je u Školi utemeljeno radničko vijeće, ravnatelj može sazvati skup radnika ne osporavajući radničkom vijeću pravo na sazivanje skupa radnika i vodeći računa da se time ne ograničavaju ovlasti radničkoga vijeća. </w:t>
      </w:r>
    </w:p>
    <w:p w14:paraId="46629E9A" w14:textId="77777777" w:rsidR="002A5B39" w:rsidRPr="009954B4" w:rsidRDefault="002A5B39" w:rsidP="002A5B39">
      <w:pPr>
        <w:ind w:firstLine="708"/>
        <w:jc w:val="both"/>
      </w:pPr>
      <w:r w:rsidRPr="009954B4">
        <w:t xml:space="preserve">Kod postupanja prema stavku 3. i 4. ovoga članka, ravnatelj je dužan savjetovati se s radničkim vijećem. </w:t>
      </w:r>
    </w:p>
    <w:p w14:paraId="506B5B34" w14:textId="77777777" w:rsidR="002A5B39" w:rsidRPr="009954B4" w:rsidRDefault="002A5B39" w:rsidP="002A5B39"/>
    <w:p w14:paraId="4196AAE3" w14:textId="77777777" w:rsidR="002A5B39" w:rsidRPr="009954B4" w:rsidRDefault="002A5B39" w:rsidP="002A5B39">
      <w:pPr>
        <w:pStyle w:val="Naslov5"/>
        <w:jc w:val="center"/>
      </w:pPr>
      <w:r w:rsidRPr="009954B4">
        <w:t>PRIJELAZNE I ZAVRŠNE ODREDBE</w:t>
      </w:r>
    </w:p>
    <w:p w14:paraId="4C26ADDE" w14:textId="77777777" w:rsidR="002A5B39" w:rsidRPr="009954B4" w:rsidRDefault="002A5B39" w:rsidP="002A5B39"/>
    <w:p w14:paraId="02E8EA9B" w14:textId="48A8CBD5" w:rsidR="002A5B39" w:rsidRDefault="002A5B39" w:rsidP="002A5B39">
      <w:pPr>
        <w:jc w:val="center"/>
        <w:rPr>
          <w:b/>
        </w:rPr>
      </w:pPr>
      <w:r w:rsidRPr="009954B4">
        <w:rPr>
          <w:b/>
        </w:rPr>
        <w:t>Članak 1</w:t>
      </w:r>
      <w:r w:rsidR="00BC3F31" w:rsidRPr="009954B4">
        <w:rPr>
          <w:b/>
        </w:rPr>
        <w:t>10</w:t>
      </w:r>
      <w:r w:rsidRPr="009954B4">
        <w:rPr>
          <w:b/>
        </w:rPr>
        <w:t>.</w:t>
      </w:r>
    </w:p>
    <w:p w14:paraId="45A787DA" w14:textId="77777777" w:rsidR="00ED108A" w:rsidRPr="009954B4" w:rsidRDefault="00ED108A" w:rsidP="002A5B39">
      <w:pPr>
        <w:jc w:val="center"/>
        <w:rPr>
          <w:b/>
        </w:rPr>
      </w:pPr>
    </w:p>
    <w:p w14:paraId="3C7CDE54" w14:textId="77777777" w:rsidR="002A5B39" w:rsidRPr="009954B4" w:rsidRDefault="002A5B39" w:rsidP="002A5B39">
      <w:pPr>
        <w:ind w:firstLine="708"/>
        <w:jc w:val="both"/>
      </w:pPr>
      <w:r w:rsidRPr="009954B4">
        <w:t>Ovaj Pravilnik može se mijenjati i dopunjavati samo na način i po postupku po kojem je donesen.</w:t>
      </w:r>
    </w:p>
    <w:p w14:paraId="1D6A01D4" w14:textId="77777777" w:rsidR="002A5B39" w:rsidRPr="009954B4" w:rsidRDefault="002A5B39" w:rsidP="002A5B39">
      <w:pPr>
        <w:ind w:firstLine="708"/>
        <w:jc w:val="both"/>
      </w:pPr>
    </w:p>
    <w:p w14:paraId="06D4ED2C" w14:textId="3ED2E6EA" w:rsidR="002A5B39" w:rsidRDefault="002A5B39" w:rsidP="002A5B39">
      <w:pPr>
        <w:jc w:val="center"/>
        <w:rPr>
          <w:b/>
        </w:rPr>
      </w:pPr>
      <w:r w:rsidRPr="009954B4">
        <w:rPr>
          <w:b/>
        </w:rPr>
        <w:t>Članak 1</w:t>
      </w:r>
      <w:r w:rsidR="00BC3F31" w:rsidRPr="009954B4">
        <w:rPr>
          <w:b/>
        </w:rPr>
        <w:t>11</w:t>
      </w:r>
      <w:r w:rsidRPr="009954B4">
        <w:rPr>
          <w:b/>
        </w:rPr>
        <w:t>.</w:t>
      </w:r>
    </w:p>
    <w:p w14:paraId="5358C8A6" w14:textId="77777777" w:rsidR="00ED108A" w:rsidRPr="009954B4" w:rsidRDefault="00ED108A" w:rsidP="002A5B39">
      <w:pPr>
        <w:jc w:val="center"/>
        <w:rPr>
          <w:b/>
        </w:rPr>
      </w:pPr>
    </w:p>
    <w:p w14:paraId="319B6B94" w14:textId="77777777" w:rsidR="002A5B39" w:rsidRPr="009954B4" w:rsidRDefault="002A5B39" w:rsidP="002A5B39">
      <w:pPr>
        <w:ind w:firstLine="708"/>
        <w:jc w:val="both"/>
      </w:pPr>
      <w:r w:rsidRPr="009954B4">
        <w:t>Izrazi koji se koriste u ovom Pravilniku, a koji imaju rodno značenje, bez obzira na to jesu li korišteni u muškom ili ženskom rodu, obuhvaćaju na jednak način muški i ženski rod.</w:t>
      </w:r>
    </w:p>
    <w:p w14:paraId="327AE841" w14:textId="77777777" w:rsidR="002A5B39" w:rsidRPr="009954B4" w:rsidRDefault="002A5B39" w:rsidP="002A5B39"/>
    <w:p w14:paraId="302CD723" w14:textId="77777777" w:rsidR="002A5B39" w:rsidRPr="009954B4" w:rsidRDefault="002A5B39" w:rsidP="002A5B39"/>
    <w:p w14:paraId="4346252B" w14:textId="4C67119A" w:rsidR="002A5B39" w:rsidRDefault="002A5B39" w:rsidP="002A5B39">
      <w:pPr>
        <w:jc w:val="center"/>
        <w:rPr>
          <w:b/>
        </w:rPr>
      </w:pPr>
      <w:r w:rsidRPr="009954B4">
        <w:rPr>
          <w:b/>
        </w:rPr>
        <w:t>Članak 1</w:t>
      </w:r>
      <w:r w:rsidR="00BC3F31" w:rsidRPr="009954B4">
        <w:rPr>
          <w:b/>
        </w:rPr>
        <w:t>12</w:t>
      </w:r>
      <w:r w:rsidRPr="009954B4">
        <w:rPr>
          <w:b/>
        </w:rPr>
        <w:t>.</w:t>
      </w:r>
    </w:p>
    <w:p w14:paraId="47E7DE48" w14:textId="77777777" w:rsidR="00ED108A" w:rsidRPr="009954B4" w:rsidRDefault="00ED108A" w:rsidP="002A5B39">
      <w:pPr>
        <w:jc w:val="center"/>
        <w:rPr>
          <w:b/>
        </w:rPr>
      </w:pPr>
    </w:p>
    <w:p w14:paraId="750CB916" w14:textId="7E7DA455" w:rsidR="002A5B39" w:rsidRPr="009954B4" w:rsidRDefault="002A5B39" w:rsidP="002A5B39">
      <w:pPr>
        <w:ind w:firstLine="708"/>
        <w:jc w:val="both"/>
      </w:pPr>
      <w:r w:rsidRPr="009954B4">
        <w:t xml:space="preserve">Stupanjem na snagu ovoga Pravilnika prestaje važiti Pravilnik o radu od </w:t>
      </w:r>
      <w:r w:rsidR="006C4CBC" w:rsidRPr="009954B4">
        <w:t>9</w:t>
      </w:r>
      <w:r w:rsidRPr="009954B4">
        <w:t>.2.2015.         godine (Klasa: 0</w:t>
      </w:r>
      <w:r w:rsidR="006C4CBC" w:rsidRPr="009954B4">
        <w:t>03</w:t>
      </w:r>
      <w:r w:rsidRPr="009954B4">
        <w:t>-0</w:t>
      </w:r>
      <w:r w:rsidR="006C4CBC" w:rsidRPr="009954B4">
        <w:t>5</w:t>
      </w:r>
      <w:r w:rsidRPr="009954B4">
        <w:t>/15-01/</w:t>
      </w:r>
      <w:r w:rsidR="006C4CBC" w:rsidRPr="009954B4">
        <w:t>0</w:t>
      </w:r>
      <w:r w:rsidRPr="009954B4">
        <w:t xml:space="preserve">1,  </w:t>
      </w:r>
      <w:proofErr w:type="spellStart"/>
      <w:r w:rsidRPr="009954B4">
        <w:t>Urbroj</w:t>
      </w:r>
      <w:proofErr w:type="spellEnd"/>
      <w:r w:rsidRPr="009954B4">
        <w:t>: 2</w:t>
      </w:r>
      <w:r w:rsidR="006C4CBC" w:rsidRPr="009954B4">
        <w:t>113</w:t>
      </w:r>
      <w:r w:rsidRPr="009954B4">
        <w:t>/0</w:t>
      </w:r>
      <w:r w:rsidR="006C4CBC" w:rsidRPr="009954B4">
        <w:t>4</w:t>
      </w:r>
      <w:r w:rsidRPr="009954B4">
        <w:t>-380/1-</w:t>
      </w:r>
      <w:r w:rsidR="006C4CBC" w:rsidRPr="009954B4">
        <w:t>4</w:t>
      </w:r>
      <w:r w:rsidR="007A145A" w:rsidRPr="009954B4">
        <w:t>-</w:t>
      </w:r>
      <w:r w:rsidR="006C4CBC" w:rsidRPr="009954B4">
        <w:t>01</w:t>
      </w:r>
      <w:r w:rsidRPr="009954B4">
        <w:t>-15-</w:t>
      </w:r>
      <w:r w:rsidR="006C4CBC" w:rsidRPr="009954B4">
        <w:t>1</w:t>
      </w:r>
      <w:r w:rsidRPr="009954B4">
        <w:t>)</w:t>
      </w:r>
    </w:p>
    <w:p w14:paraId="0425725D" w14:textId="77777777" w:rsidR="002A5B39" w:rsidRPr="009954B4" w:rsidRDefault="002A5B39" w:rsidP="002A5B39">
      <w:pPr>
        <w:ind w:firstLine="708"/>
        <w:jc w:val="both"/>
      </w:pPr>
    </w:p>
    <w:p w14:paraId="2BA10685" w14:textId="77777777" w:rsidR="002A5B39" w:rsidRPr="009954B4" w:rsidRDefault="002A5B39" w:rsidP="002A5B39">
      <w:pPr>
        <w:ind w:firstLine="708"/>
        <w:jc w:val="both"/>
      </w:pPr>
    </w:p>
    <w:p w14:paraId="5B83E0A6" w14:textId="52AD375D" w:rsidR="002A5B39" w:rsidRPr="009954B4" w:rsidRDefault="002A5B39" w:rsidP="002A5B39">
      <w:pPr>
        <w:jc w:val="center"/>
        <w:rPr>
          <w:b/>
        </w:rPr>
      </w:pPr>
      <w:r w:rsidRPr="009954B4">
        <w:rPr>
          <w:b/>
        </w:rPr>
        <w:t>Članak 1</w:t>
      </w:r>
      <w:r w:rsidR="00BC3F31" w:rsidRPr="009954B4">
        <w:rPr>
          <w:b/>
        </w:rPr>
        <w:t>13</w:t>
      </w:r>
      <w:r w:rsidRPr="009954B4">
        <w:rPr>
          <w:b/>
        </w:rPr>
        <w:t>.</w:t>
      </w:r>
    </w:p>
    <w:p w14:paraId="6D4E3351" w14:textId="77777777" w:rsidR="002A5B39" w:rsidRPr="009954B4" w:rsidRDefault="002A5B39" w:rsidP="002A5B39">
      <w:pPr>
        <w:ind w:firstLine="708"/>
        <w:jc w:val="both"/>
      </w:pPr>
      <w:r w:rsidRPr="009954B4">
        <w:t xml:space="preserve">Ovaj Pravilnik stupa na snagu osmoga dana od dana objave na oglasnoj ploči Škole. </w:t>
      </w:r>
    </w:p>
    <w:p w14:paraId="6C13A3A8" w14:textId="77777777" w:rsidR="002A5B39" w:rsidRPr="009954B4" w:rsidRDefault="002A5B39" w:rsidP="002A5B39"/>
    <w:p w14:paraId="487A6056" w14:textId="77777777" w:rsidR="002A5B39" w:rsidRPr="009954B4" w:rsidRDefault="002A5B39" w:rsidP="002A5B39"/>
    <w:p w14:paraId="19CEAA45" w14:textId="77777777" w:rsidR="002A5B39" w:rsidRPr="009954B4" w:rsidRDefault="002A5B39" w:rsidP="002A5B39"/>
    <w:p w14:paraId="2866E98B" w14:textId="66746F61" w:rsidR="002A5B39" w:rsidRPr="009954B4" w:rsidRDefault="002A5B39" w:rsidP="002A5B39">
      <w:pPr>
        <w:rPr>
          <w:b/>
        </w:rPr>
      </w:pPr>
      <w:r w:rsidRPr="009954B4">
        <w:t xml:space="preserve">                                                                              </w:t>
      </w:r>
      <w:r w:rsidRPr="009954B4">
        <w:rPr>
          <w:b/>
        </w:rPr>
        <w:t>PREDSJEDN</w:t>
      </w:r>
      <w:r w:rsidR="007A145A" w:rsidRPr="009954B4">
        <w:rPr>
          <w:b/>
        </w:rPr>
        <w:t>IK</w:t>
      </w:r>
      <w:r w:rsidRPr="009954B4">
        <w:rPr>
          <w:b/>
        </w:rPr>
        <w:t xml:space="preserve"> ŠKOLSKOG ODBORA</w:t>
      </w:r>
    </w:p>
    <w:p w14:paraId="0F1A301F" w14:textId="77777777" w:rsidR="002A5B39" w:rsidRPr="009954B4" w:rsidRDefault="002A5B39" w:rsidP="002A5B39">
      <w:pPr>
        <w:rPr>
          <w:b/>
        </w:rPr>
      </w:pPr>
      <w:r w:rsidRPr="009954B4">
        <w:rPr>
          <w:b/>
        </w:rPr>
        <w:t xml:space="preserve">                                                                                                  ___________________</w:t>
      </w:r>
    </w:p>
    <w:p w14:paraId="7AB4D8B2" w14:textId="77777777" w:rsidR="002A5B39" w:rsidRPr="009954B4" w:rsidRDefault="002A5B39" w:rsidP="002A5B39">
      <w:pPr>
        <w:rPr>
          <w:b/>
        </w:rPr>
      </w:pPr>
    </w:p>
    <w:p w14:paraId="06EA10CA" w14:textId="77777777" w:rsidR="002A5B39" w:rsidRPr="009954B4" w:rsidRDefault="002A5B39" w:rsidP="002A5B39">
      <w:pPr>
        <w:rPr>
          <w:b/>
        </w:rPr>
      </w:pPr>
    </w:p>
    <w:p w14:paraId="5C92CD0E" w14:textId="77777777" w:rsidR="002A5B39" w:rsidRPr="009954B4" w:rsidRDefault="002A5B39" w:rsidP="002A5B39">
      <w:r w:rsidRPr="009954B4">
        <w:t xml:space="preserve">  </w:t>
      </w:r>
      <w:r w:rsidRPr="009954B4">
        <w:tab/>
      </w:r>
      <w:r w:rsidRPr="009954B4">
        <w:tab/>
      </w:r>
      <w:r w:rsidRPr="009954B4">
        <w:tab/>
      </w:r>
      <w:r w:rsidRPr="009954B4">
        <w:tab/>
      </w:r>
      <w:r w:rsidRPr="009954B4">
        <w:tab/>
      </w:r>
      <w:r w:rsidRPr="009954B4">
        <w:tab/>
      </w:r>
    </w:p>
    <w:p w14:paraId="06D16A5B" w14:textId="77777777" w:rsidR="002A5B39" w:rsidRPr="009954B4" w:rsidRDefault="002A5B39" w:rsidP="002A5B39">
      <w:pPr>
        <w:ind w:firstLine="708"/>
      </w:pPr>
      <w:r w:rsidRPr="009954B4">
        <w:t>Ovaj Pravilnik objavljen je dana ____________ godine te stupa na snagu dana _____________ godine.</w:t>
      </w:r>
    </w:p>
    <w:p w14:paraId="2AE9D77D" w14:textId="77777777" w:rsidR="002A5B39" w:rsidRPr="009954B4" w:rsidRDefault="002A5B39" w:rsidP="002A5B39">
      <w:pPr>
        <w:ind w:firstLine="708"/>
      </w:pPr>
    </w:p>
    <w:p w14:paraId="67FC9340" w14:textId="77777777" w:rsidR="002A5B39" w:rsidRPr="009954B4" w:rsidRDefault="002A5B39" w:rsidP="002A5B39"/>
    <w:p w14:paraId="5FA9EAF8" w14:textId="77777777" w:rsidR="002A5B39" w:rsidRPr="009954B4" w:rsidRDefault="002A5B39" w:rsidP="002A5B39"/>
    <w:p w14:paraId="14A81B71" w14:textId="77777777" w:rsidR="002A5B39" w:rsidRPr="009954B4" w:rsidRDefault="002A5B39" w:rsidP="002A5B39">
      <w:pPr>
        <w:rPr>
          <w:b/>
        </w:rPr>
      </w:pPr>
      <w:r w:rsidRPr="009954B4">
        <w:rPr>
          <w:b/>
        </w:rPr>
        <w:t xml:space="preserve">Klasa: </w:t>
      </w:r>
    </w:p>
    <w:p w14:paraId="10316E62" w14:textId="77777777" w:rsidR="002A5B39" w:rsidRPr="009954B4" w:rsidRDefault="002A5B39" w:rsidP="002A5B39">
      <w:pPr>
        <w:rPr>
          <w:b/>
        </w:rPr>
      </w:pPr>
      <w:proofErr w:type="spellStart"/>
      <w:r w:rsidRPr="009954B4">
        <w:rPr>
          <w:b/>
        </w:rPr>
        <w:t>Urbroj</w:t>
      </w:r>
      <w:proofErr w:type="spellEnd"/>
      <w:r w:rsidRPr="009954B4">
        <w:rPr>
          <w:b/>
        </w:rPr>
        <w:t xml:space="preserve">: </w:t>
      </w:r>
    </w:p>
    <w:p w14:paraId="53645F25" w14:textId="1BBED5E5" w:rsidR="002A5B39" w:rsidRPr="009954B4" w:rsidRDefault="007A145A" w:rsidP="002A5B39">
      <w:r w:rsidRPr="009954B4">
        <w:rPr>
          <w:b/>
        </w:rPr>
        <w:t xml:space="preserve"> Oroslavje</w:t>
      </w:r>
      <w:r w:rsidR="002A5B39" w:rsidRPr="009954B4">
        <w:rPr>
          <w:b/>
        </w:rPr>
        <w:t>, ____________________</w:t>
      </w:r>
      <w:r w:rsidR="002A5B39" w:rsidRPr="009954B4">
        <w:tab/>
      </w:r>
      <w:r w:rsidR="002A5B39" w:rsidRPr="009954B4">
        <w:tab/>
      </w:r>
      <w:r w:rsidR="002A5B39" w:rsidRPr="009954B4">
        <w:tab/>
      </w:r>
      <w:r w:rsidR="002A5B39" w:rsidRPr="009954B4">
        <w:tab/>
      </w:r>
      <w:r w:rsidR="002A5B39" w:rsidRPr="009954B4">
        <w:tab/>
      </w:r>
      <w:r w:rsidR="002A5B39" w:rsidRPr="009954B4">
        <w:tab/>
      </w:r>
      <w:r w:rsidR="002A5B39" w:rsidRPr="009954B4">
        <w:tab/>
      </w:r>
      <w:r w:rsidR="002A5B39" w:rsidRPr="009954B4">
        <w:tab/>
      </w:r>
      <w:r w:rsidR="002A5B39" w:rsidRPr="009954B4">
        <w:tab/>
      </w:r>
      <w:r w:rsidR="002A5B39" w:rsidRPr="009954B4">
        <w:tab/>
      </w:r>
      <w:r w:rsidR="002A5B39" w:rsidRPr="009954B4">
        <w:tab/>
      </w:r>
      <w:r w:rsidR="002A5B39" w:rsidRPr="009954B4">
        <w:tab/>
      </w:r>
      <w:r w:rsidR="002A5B39" w:rsidRPr="009954B4">
        <w:tab/>
      </w:r>
    </w:p>
    <w:p w14:paraId="4CA2FB76" w14:textId="77777777" w:rsidR="002A5B39" w:rsidRPr="009954B4" w:rsidRDefault="002A5B39" w:rsidP="002A5B39"/>
    <w:p w14:paraId="408E30CB" w14:textId="77777777" w:rsidR="00287760" w:rsidRPr="009954B4" w:rsidRDefault="00287760"/>
    <w:sectPr w:rsidR="00287760" w:rsidRPr="009954B4" w:rsidSect="00FB637C">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1830" w14:textId="77777777" w:rsidR="0055439D" w:rsidRDefault="0055439D" w:rsidP="00BC3F31">
      <w:r>
        <w:separator/>
      </w:r>
    </w:p>
  </w:endnote>
  <w:endnote w:type="continuationSeparator" w:id="0">
    <w:p w14:paraId="69421E1D" w14:textId="77777777" w:rsidR="0055439D" w:rsidRDefault="0055439D" w:rsidP="00BC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231005"/>
      <w:docPartObj>
        <w:docPartGallery w:val="Page Numbers (Bottom of Page)"/>
        <w:docPartUnique/>
      </w:docPartObj>
    </w:sdtPr>
    <w:sdtContent>
      <w:p w14:paraId="5BF46DF5" w14:textId="77777777" w:rsidR="00BC3F31" w:rsidRDefault="00BC3F31">
        <w:pPr>
          <w:pStyle w:val="Podnoje"/>
          <w:jc w:val="center"/>
        </w:pPr>
      </w:p>
      <w:p w14:paraId="52450789" w14:textId="00230E9E" w:rsidR="00BC3F31" w:rsidRDefault="00BC3F31">
        <w:pPr>
          <w:pStyle w:val="Podnoje"/>
          <w:jc w:val="center"/>
        </w:pPr>
        <w:r>
          <w:fldChar w:fldCharType="begin"/>
        </w:r>
        <w:r>
          <w:instrText>PAGE   \* MERGEFORMAT</w:instrText>
        </w:r>
        <w:r>
          <w:fldChar w:fldCharType="separate"/>
        </w:r>
        <w:r>
          <w:t>2</w:t>
        </w:r>
        <w:r>
          <w:fldChar w:fldCharType="end"/>
        </w:r>
      </w:p>
    </w:sdtContent>
  </w:sdt>
  <w:p w14:paraId="0571A06B" w14:textId="77777777" w:rsidR="00BC3F31" w:rsidRDefault="00BC3F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FDC1" w14:textId="77777777" w:rsidR="0055439D" w:rsidRDefault="0055439D" w:rsidP="00BC3F31">
      <w:r>
        <w:separator/>
      </w:r>
    </w:p>
  </w:footnote>
  <w:footnote w:type="continuationSeparator" w:id="0">
    <w:p w14:paraId="7CB6C8E1" w14:textId="77777777" w:rsidR="0055439D" w:rsidRDefault="0055439D" w:rsidP="00BC3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47C25A3C"/>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77528F"/>
    <w:multiLevelType w:val="hybridMultilevel"/>
    <w:tmpl w:val="D8D4D32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3B370D"/>
    <w:multiLevelType w:val="hybridMultilevel"/>
    <w:tmpl w:val="81ECAEF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361C06"/>
    <w:multiLevelType w:val="hybridMultilevel"/>
    <w:tmpl w:val="D78EE010"/>
    <w:lvl w:ilvl="0" w:tplc="041A000F">
      <w:start w:val="1"/>
      <w:numFmt w:val="decimal"/>
      <w:lvlText w:val="%1."/>
      <w:lvlJc w:val="left"/>
      <w:pPr>
        <w:tabs>
          <w:tab w:val="num" w:pos="360"/>
        </w:tabs>
        <w:ind w:left="360" w:hanging="360"/>
      </w:p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E8465E"/>
    <w:multiLevelType w:val="hybridMultilevel"/>
    <w:tmpl w:val="FB7A42A4"/>
    <w:lvl w:ilvl="0" w:tplc="4FA4DE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E730BA"/>
    <w:multiLevelType w:val="hybridMultilevel"/>
    <w:tmpl w:val="2E664C06"/>
    <w:lvl w:ilvl="0" w:tplc="981E21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2C1679"/>
    <w:multiLevelType w:val="hybridMultilevel"/>
    <w:tmpl w:val="33C0928A"/>
    <w:lvl w:ilvl="0" w:tplc="13448268">
      <w:numFmt w:val="bullet"/>
      <w:lvlText w:val="-"/>
      <w:lvlJc w:val="left"/>
      <w:pPr>
        <w:ind w:left="480" w:hanging="360"/>
      </w:pPr>
      <w:rPr>
        <w:rFonts w:ascii="Times New Roman" w:eastAsia="Times New Roman"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16cid:durableId="596984667">
    <w:abstractNumId w:val="19"/>
  </w:num>
  <w:num w:numId="2" w16cid:durableId="981158559">
    <w:abstractNumId w:val="5"/>
  </w:num>
  <w:num w:numId="3" w16cid:durableId="32777886">
    <w:abstractNumId w:val="2"/>
  </w:num>
  <w:num w:numId="4" w16cid:durableId="615017064">
    <w:abstractNumId w:val="0"/>
  </w:num>
  <w:num w:numId="5" w16cid:durableId="1810514554">
    <w:abstractNumId w:val="4"/>
  </w:num>
  <w:num w:numId="6" w16cid:durableId="2145584444">
    <w:abstractNumId w:val="14"/>
  </w:num>
  <w:num w:numId="7" w16cid:durableId="1915120437">
    <w:abstractNumId w:val="17"/>
  </w:num>
  <w:num w:numId="8" w16cid:durableId="629286691">
    <w:abstractNumId w:val="13"/>
  </w:num>
  <w:num w:numId="9" w16cid:durableId="304896872">
    <w:abstractNumId w:val="20"/>
  </w:num>
  <w:num w:numId="10" w16cid:durableId="1878814287">
    <w:abstractNumId w:val="21"/>
  </w:num>
  <w:num w:numId="11" w16cid:durableId="180163662">
    <w:abstractNumId w:val="24"/>
  </w:num>
  <w:num w:numId="12" w16cid:durableId="686953652">
    <w:abstractNumId w:val="12"/>
  </w:num>
  <w:num w:numId="13" w16cid:durableId="1800802418">
    <w:abstractNumId w:val="16"/>
  </w:num>
  <w:num w:numId="14" w16cid:durableId="359863550">
    <w:abstractNumId w:val="3"/>
  </w:num>
  <w:num w:numId="15" w16cid:durableId="205408140">
    <w:abstractNumId w:val="7"/>
  </w:num>
  <w:num w:numId="16" w16cid:durableId="154613275">
    <w:abstractNumId w:val="11"/>
  </w:num>
  <w:num w:numId="17" w16cid:durableId="1612132032">
    <w:abstractNumId w:val="8"/>
  </w:num>
  <w:num w:numId="18" w16cid:durableId="710495398">
    <w:abstractNumId w:val="22"/>
  </w:num>
  <w:num w:numId="19" w16cid:durableId="1096828284">
    <w:abstractNumId w:val="10"/>
  </w:num>
  <w:num w:numId="20" w16cid:durableId="2003656308">
    <w:abstractNumId w:val="6"/>
  </w:num>
  <w:num w:numId="21" w16cid:durableId="1352488089">
    <w:abstractNumId w:val="1"/>
  </w:num>
  <w:num w:numId="22" w16cid:durableId="653795811">
    <w:abstractNumId w:val="18"/>
  </w:num>
  <w:num w:numId="23" w16cid:durableId="825392944">
    <w:abstractNumId w:val="15"/>
  </w:num>
  <w:num w:numId="24" w16cid:durableId="411590341">
    <w:abstractNumId w:val="9"/>
  </w:num>
  <w:num w:numId="25" w16cid:durableId="373661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39"/>
    <w:rsid w:val="0002761A"/>
    <w:rsid w:val="00042B6E"/>
    <w:rsid w:val="00073693"/>
    <w:rsid w:val="000E30EC"/>
    <w:rsid w:val="00111CB2"/>
    <w:rsid w:val="001733AF"/>
    <w:rsid w:val="001E6E3A"/>
    <w:rsid w:val="00214AE5"/>
    <w:rsid w:val="00287760"/>
    <w:rsid w:val="0029499D"/>
    <w:rsid w:val="002A5B39"/>
    <w:rsid w:val="00317F04"/>
    <w:rsid w:val="00325539"/>
    <w:rsid w:val="003F18C3"/>
    <w:rsid w:val="00450D99"/>
    <w:rsid w:val="004D04EE"/>
    <w:rsid w:val="0055439D"/>
    <w:rsid w:val="005B0E06"/>
    <w:rsid w:val="006C4CBC"/>
    <w:rsid w:val="007A145A"/>
    <w:rsid w:val="007A61D5"/>
    <w:rsid w:val="007E6C98"/>
    <w:rsid w:val="0093791B"/>
    <w:rsid w:val="00980158"/>
    <w:rsid w:val="009954B4"/>
    <w:rsid w:val="00A3436D"/>
    <w:rsid w:val="00AB2301"/>
    <w:rsid w:val="00B21F71"/>
    <w:rsid w:val="00BC3F31"/>
    <w:rsid w:val="00C31620"/>
    <w:rsid w:val="00C6081A"/>
    <w:rsid w:val="00D050E2"/>
    <w:rsid w:val="00D549BA"/>
    <w:rsid w:val="00DF693F"/>
    <w:rsid w:val="00E22BEA"/>
    <w:rsid w:val="00ED108A"/>
    <w:rsid w:val="00F12462"/>
    <w:rsid w:val="00F15662"/>
    <w:rsid w:val="00F47130"/>
    <w:rsid w:val="00FA5940"/>
    <w:rsid w:val="00FE714D"/>
    <w:rsid w:val="00FF18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B828"/>
  <w15:chartTrackingRefBased/>
  <w15:docId w15:val="{D06AAC79-F316-4BEF-86AF-09DD41C3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39"/>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qFormat/>
    <w:rsid w:val="002A5B39"/>
    <w:pPr>
      <w:keepNext/>
      <w:ind w:firstLine="708"/>
      <w:jc w:val="both"/>
      <w:outlineLvl w:val="0"/>
    </w:pPr>
    <w:rPr>
      <w:i/>
      <w:iCs/>
    </w:rPr>
  </w:style>
  <w:style w:type="paragraph" w:styleId="Naslov2">
    <w:name w:val="heading 2"/>
    <w:basedOn w:val="Normal"/>
    <w:next w:val="Normal"/>
    <w:link w:val="Naslov2Char"/>
    <w:qFormat/>
    <w:rsid w:val="002A5B39"/>
    <w:pPr>
      <w:keepNext/>
      <w:jc w:val="both"/>
      <w:outlineLvl w:val="1"/>
    </w:pPr>
    <w:rPr>
      <w:b/>
      <w:bCs/>
    </w:rPr>
  </w:style>
  <w:style w:type="paragraph" w:styleId="Naslov3">
    <w:name w:val="heading 3"/>
    <w:basedOn w:val="Normal"/>
    <w:next w:val="Normal"/>
    <w:link w:val="Naslov3Char"/>
    <w:qFormat/>
    <w:rsid w:val="002A5B39"/>
    <w:pPr>
      <w:keepNext/>
      <w:ind w:firstLine="708"/>
      <w:jc w:val="both"/>
      <w:outlineLvl w:val="2"/>
    </w:pPr>
    <w:rPr>
      <w:b/>
      <w:bCs/>
    </w:rPr>
  </w:style>
  <w:style w:type="paragraph" w:styleId="Naslov4">
    <w:name w:val="heading 4"/>
    <w:basedOn w:val="Normal"/>
    <w:next w:val="Normal"/>
    <w:link w:val="Naslov4Char"/>
    <w:qFormat/>
    <w:rsid w:val="002A5B39"/>
    <w:pPr>
      <w:keepNext/>
      <w:outlineLvl w:val="3"/>
    </w:pPr>
    <w:rPr>
      <w:b/>
      <w:bCs/>
      <w:color w:val="FF0000"/>
    </w:rPr>
  </w:style>
  <w:style w:type="paragraph" w:styleId="Naslov5">
    <w:name w:val="heading 5"/>
    <w:basedOn w:val="Normal"/>
    <w:next w:val="Normal"/>
    <w:link w:val="Naslov5Char"/>
    <w:qFormat/>
    <w:rsid w:val="002A5B39"/>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A5B39"/>
    <w:rPr>
      <w:rFonts w:ascii="Times New Roman" w:eastAsia="Times New Roman" w:hAnsi="Times New Roman" w:cs="Times New Roman"/>
      <w:i/>
      <w:iCs/>
      <w:kern w:val="0"/>
      <w:sz w:val="24"/>
      <w:szCs w:val="24"/>
      <w:lang w:eastAsia="hr-HR"/>
      <w14:ligatures w14:val="none"/>
    </w:rPr>
  </w:style>
  <w:style w:type="character" w:customStyle="1" w:styleId="Naslov2Char">
    <w:name w:val="Naslov 2 Char"/>
    <w:basedOn w:val="Zadanifontodlomka"/>
    <w:link w:val="Naslov2"/>
    <w:rsid w:val="002A5B39"/>
    <w:rPr>
      <w:rFonts w:ascii="Times New Roman" w:eastAsia="Times New Roman" w:hAnsi="Times New Roman" w:cs="Times New Roman"/>
      <w:b/>
      <w:bCs/>
      <w:kern w:val="0"/>
      <w:sz w:val="24"/>
      <w:szCs w:val="24"/>
      <w:lang w:eastAsia="hr-HR"/>
      <w14:ligatures w14:val="none"/>
    </w:rPr>
  </w:style>
  <w:style w:type="character" w:customStyle="1" w:styleId="Naslov3Char">
    <w:name w:val="Naslov 3 Char"/>
    <w:basedOn w:val="Zadanifontodlomka"/>
    <w:link w:val="Naslov3"/>
    <w:rsid w:val="002A5B39"/>
    <w:rPr>
      <w:rFonts w:ascii="Times New Roman" w:eastAsia="Times New Roman" w:hAnsi="Times New Roman" w:cs="Times New Roman"/>
      <w:b/>
      <w:bCs/>
      <w:kern w:val="0"/>
      <w:sz w:val="24"/>
      <w:szCs w:val="24"/>
      <w:lang w:eastAsia="hr-HR"/>
      <w14:ligatures w14:val="none"/>
    </w:rPr>
  </w:style>
  <w:style w:type="character" w:customStyle="1" w:styleId="Naslov4Char">
    <w:name w:val="Naslov 4 Char"/>
    <w:basedOn w:val="Zadanifontodlomka"/>
    <w:link w:val="Naslov4"/>
    <w:rsid w:val="002A5B39"/>
    <w:rPr>
      <w:rFonts w:ascii="Times New Roman" w:eastAsia="Times New Roman" w:hAnsi="Times New Roman" w:cs="Times New Roman"/>
      <w:b/>
      <w:bCs/>
      <w:color w:val="FF0000"/>
      <w:kern w:val="0"/>
      <w:sz w:val="24"/>
      <w:szCs w:val="24"/>
      <w:lang w:eastAsia="hr-HR"/>
      <w14:ligatures w14:val="none"/>
    </w:rPr>
  </w:style>
  <w:style w:type="character" w:customStyle="1" w:styleId="Naslov5Char">
    <w:name w:val="Naslov 5 Char"/>
    <w:basedOn w:val="Zadanifontodlomka"/>
    <w:link w:val="Naslov5"/>
    <w:rsid w:val="002A5B39"/>
    <w:rPr>
      <w:rFonts w:ascii="Times New Roman" w:eastAsia="Times New Roman" w:hAnsi="Times New Roman" w:cs="Times New Roman"/>
      <w:b/>
      <w:bCs/>
      <w:kern w:val="0"/>
      <w:sz w:val="24"/>
      <w:szCs w:val="24"/>
      <w:lang w:eastAsia="hr-HR"/>
      <w14:ligatures w14:val="none"/>
    </w:rPr>
  </w:style>
  <w:style w:type="paragraph" w:styleId="Tijeloteksta">
    <w:name w:val="Body Text"/>
    <w:basedOn w:val="Normal"/>
    <w:link w:val="TijelotekstaChar"/>
    <w:rsid w:val="002A5B39"/>
    <w:pPr>
      <w:jc w:val="both"/>
    </w:pPr>
  </w:style>
  <w:style w:type="character" w:customStyle="1" w:styleId="TijelotekstaChar">
    <w:name w:val="Tijelo teksta Char"/>
    <w:basedOn w:val="Zadanifontodlomka"/>
    <w:link w:val="Tijeloteksta"/>
    <w:rsid w:val="002A5B39"/>
    <w:rPr>
      <w:rFonts w:ascii="Times New Roman" w:eastAsia="Times New Roman" w:hAnsi="Times New Roman" w:cs="Times New Roman"/>
      <w:kern w:val="0"/>
      <w:sz w:val="24"/>
      <w:szCs w:val="24"/>
      <w:lang w:eastAsia="hr-HR"/>
      <w14:ligatures w14:val="none"/>
    </w:rPr>
  </w:style>
  <w:style w:type="paragraph" w:styleId="Tekstfusnote">
    <w:name w:val="footnote text"/>
    <w:basedOn w:val="Normal"/>
    <w:link w:val="TekstfusnoteChar"/>
    <w:semiHidden/>
    <w:rsid w:val="002A5B39"/>
    <w:rPr>
      <w:sz w:val="20"/>
      <w:szCs w:val="20"/>
    </w:rPr>
  </w:style>
  <w:style w:type="character" w:customStyle="1" w:styleId="TekstfusnoteChar">
    <w:name w:val="Tekst fusnote Char"/>
    <w:basedOn w:val="Zadanifontodlomka"/>
    <w:link w:val="Tekstfusnote"/>
    <w:semiHidden/>
    <w:rsid w:val="002A5B39"/>
    <w:rPr>
      <w:rFonts w:ascii="Times New Roman" w:eastAsia="Times New Roman" w:hAnsi="Times New Roman" w:cs="Times New Roman"/>
      <w:kern w:val="0"/>
      <w:sz w:val="20"/>
      <w:szCs w:val="20"/>
      <w:lang w:eastAsia="hr-HR"/>
      <w14:ligatures w14:val="none"/>
    </w:rPr>
  </w:style>
  <w:style w:type="character" w:styleId="Referencafusnote">
    <w:name w:val="footnote reference"/>
    <w:semiHidden/>
    <w:rsid w:val="002A5B39"/>
    <w:rPr>
      <w:vertAlign w:val="superscript"/>
    </w:rPr>
  </w:style>
  <w:style w:type="paragraph" w:styleId="Uvuenotijeloteksta">
    <w:name w:val="Body Text Indent"/>
    <w:basedOn w:val="Normal"/>
    <w:link w:val="UvuenotijelotekstaChar"/>
    <w:rsid w:val="002A5B39"/>
    <w:pPr>
      <w:ind w:firstLine="708"/>
      <w:jc w:val="both"/>
    </w:pPr>
  </w:style>
  <w:style w:type="character" w:customStyle="1" w:styleId="UvuenotijelotekstaChar">
    <w:name w:val="Uvučeno tijelo teksta Char"/>
    <w:basedOn w:val="Zadanifontodlomka"/>
    <w:link w:val="Uvuenotijeloteksta"/>
    <w:rsid w:val="002A5B39"/>
    <w:rPr>
      <w:rFonts w:ascii="Times New Roman" w:eastAsia="Times New Roman" w:hAnsi="Times New Roman" w:cs="Times New Roman"/>
      <w:kern w:val="0"/>
      <w:sz w:val="24"/>
      <w:szCs w:val="24"/>
      <w:lang w:eastAsia="hr-HR"/>
      <w14:ligatures w14:val="none"/>
    </w:rPr>
  </w:style>
  <w:style w:type="paragraph" w:styleId="Tijeloteksta-uvlaka2">
    <w:name w:val="Body Text Indent 2"/>
    <w:aliases w:val="  uvlaka 2"/>
    <w:basedOn w:val="Normal"/>
    <w:link w:val="Tijeloteksta-uvlaka2Char"/>
    <w:rsid w:val="002A5B39"/>
    <w:pPr>
      <w:ind w:firstLine="708"/>
      <w:jc w:val="both"/>
    </w:pPr>
    <w:rPr>
      <w:i/>
      <w:iCs/>
    </w:rPr>
  </w:style>
  <w:style w:type="character" w:customStyle="1" w:styleId="Tijeloteksta-uvlaka2Char">
    <w:name w:val="Tijelo teksta - uvlaka 2 Char"/>
    <w:aliases w:val="  uvlaka 2 Char"/>
    <w:basedOn w:val="Zadanifontodlomka"/>
    <w:link w:val="Tijeloteksta-uvlaka2"/>
    <w:rsid w:val="002A5B39"/>
    <w:rPr>
      <w:rFonts w:ascii="Times New Roman" w:eastAsia="Times New Roman" w:hAnsi="Times New Roman" w:cs="Times New Roman"/>
      <w:i/>
      <w:iCs/>
      <w:kern w:val="0"/>
      <w:sz w:val="24"/>
      <w:szCs w:val="24"/>
      <w:lang w:eastAsia="hr-HR"/>
      <w14:ligatures w14:val="none"/>
    </w:rPr>
  </w:style>
  <w:style w:type="paragraph" w:styleId="StandardWeb">
    <w:name w:val="Normal (Web)"/>
    <w:basedOn w:val="Normal"/>
    <w:uiPriority w:val="99"/>
    <w:rsid w:val="002A5B39"/>
    <w:pPr>
      <w:spacing w:before="100" w:beforeAutospacing="1" w:after="100" w:afterAutospacing="1"/>
    </w:pPr>
  </w:style>
  <w:style w:type="paragraph" w:styleId="Tijeloteksta2">
    <w:name w:val="Body Text 2"/>
    <w:basedOn w:val="Normal"/>
    <w:link w:val="Tijeloteksta2Char"/>
    <w:rsid w:val="002A5B39"/>
    <w:rPr>
      <w:color w:val="FF0000"/>
    </w:rPr>
  </w:style>
  <w:style w:type="character" w:customStyle="1" w:styleId="Tijeloteksta2Char">
    <w:name w:val="Tijelo teksta 2 Char"/>
    <w:basedOn w:val="Zadanifontodlomka"/>
    <w:link w:val="Tijeloteksta2"/>
    <w:rsid w:val="002A5B39"/>
    <w:rPr>
      <w:rFonts w:ascii="Times New Roman" w:eastAsia="Times New Roman" w:hAnsi="Times New Roman" w:cs="Times New Roman"/>
      <w:color w:val="FF0000"/>
      <w:kern w:val="0"/>
      <w:sz w:val="24"/>
      <w:szCs w:val="24"/>
      <w:lang w:eastAsia="hr-HR"/>
      <w14:ligatures w14:val="none"/>
    </w:rPr>
  </w:style>
  <w:style w:type="paragraph" w:styleId="Tijeloteksta-uvlaka3">
    <w:name w:val="Body Text Indent 3"/>
    <w:aliases w:val=" uvlaka 3"/>
    <w:basedOn w:val="Normal"/>
    <w:link w:val="Tijeloteksta-uvlaka3Char"/>
    <w:rsid w:val="002A5B39"/>
    <w:pPr>
      <w:ind w:firstLine="420"/>
    </w:pPr>
  </w:style>
  <w:style w:type="character" w:customStyle="1" w:styleId="Tijeloteksta-uvlaka3Char">
    <w:name w:val="Tijelo teksta - uvlaka 3 Char"/>
    <w:aliases w:val=" uvlaka 3 Char"/>
    <w:basedOn w:val="Zadanifontodlomka"/>
    <w:link w:val="Tijeloteksta-uvlaka3"/>
    <w:rsid w:val="002A5B39"/>
    <w:rPr>
      <w:rFonts w:ascii="Times New Roman" w:eastAsia="Times New Roman" w:hAnsi="Times New Roman" w:cs="Times New Roman"/>
      <w:kern w:val="0"/>
      <w:sz w:val="24"/>
      <w:szCs w:val="24"/>
      <w:lang w:eastAsia="hr-HR"/>
      <w14:ligatures w14:val="none"/>
    </w:rPr>
  </w:style>
  <w:style w:type="paragraph" w:styleId="Tijeloteksta3">
    <w:name w:val="Body Text 3"/>
    <w:basedOn w:val="Normal"/>
    <w:link w:val="Tijeloteksta3Char"/>
    <w:rsid w:val="002A5B39"/>
    <w:rPr>
      <w:b/>
      <w:bCs/>
    </w:rPr>
  </w:style>
  <w:style w:type="character" w:customStyle="1" w:styleId="Tijeloteksta3Char">
    <w:name w:val="Tijelo teksta 3 Char"/>
    <w:basedOn w:val="Zadanifontodlomka"/>
    <w:link w:val="Tijeloteksta3"/>
    <w:rsid w:val="002A5B39"/>
    <w:rPr>
      <w:rFonts w:ascii="Times New Roman" w:eastAsia="Times New Roman" w:hAnsi="Times New Roman" w:cs="Times New Roman"/>
      <w:b/>
      <w:bCs/>
      <w:kern w:val="0"/>
      <w:sz w:val="24"/>
      <w:szCs w:val="24"/>
      <w:lang w:eastAsia="hr-HR"/>
      <w14:ligatures w14:val="none"/>
    </w:rPr>
  </w:style>
  <w:style w:type="character" w:styleId="Naglaeno">
    <w:name w:val="Strong"/>
    <w:qFormat/>
    <w:rsid w:val="002A5B39"/>
    <w:rPr>
      <w:b/>
      <w:bCs/>
    </w:rPr>
  </w:style>
  <w:style w:type="paragraph" w:styleId="Tekstbalonia">
    <w:name w:val="Balloon Text"/>
    <w:basedOn w:val="Normal"/>
    <w:link w:val="TekstbaloniaChar"/>
    <w:semiHidden/>
    <w:rsid w:val="002A5B39"/>
    <w:rPr>
      <w:rFonts w:ascii="Tahoma" w:hAnsi="Tahoma" w:cs="Tahoma"/>
      <w:sz w:val="16"/>
      <w:szCs w:val="16"/>
    </w:rPr>
  </w:style>
  <w:style w:type="character" w:customStyle="1" w:styleId="TekstbaloniaChar">
    <w:name w:val="Tekst balončića Char"/>
    <w:basedOn w:val="Zadanifontodlomka"/>
    <w:link w:val="Tekstbalonia"/>
    <w:semiHidden/>
    <w:rsid w:val="002A5B39"/>
    <w:rPr>
      <w:rFonts w:ascii="Tahoma" w:eastAsia="Times New Roman" w:hAnsi="Tahoma" w:cs="Tahoma"/>
      <w:kern w:val="0"/>
      <w:sz w:val="16"/>
      <w:szCs w:val="16"/>
      <w:lang w:eastAsia="hr-HR"/>
      <w14:ligatures w14:val="none"/>
    </w:rPr>
  </w:style>
  <w:style w:type="paragraph" w:styleId="Odlomakpopisa">
    <w:name w:val="List Paragraph"/>
    <w:basedOn w:val="Normal"/>
    <w:uiPriority w:val="34"/>
    <w:qFormat/>
    <w:rsid w:val="002A5B39"/>
    <w:pPr>
      <w:ind w:left="708"/>
    </w:pPr>
  </w:style>
  <w:style w:type="paragraph" w:styleId="Zaglavlje">
    <w:name w:val="header"/>
    <w:basedOn w:val="Normal"/>
    <w:link w:val="ZaglavljeChar"/>
    <w:uiPriority w:val="99"/>
    <w:unhideWhenUsed/>
    <w:rsid w:val="00BC3F31"/>
    <w:pPr>
      <w:tabs>
        <w:tab w:val="center" w:pos="4513"/>
        <w:tab w:val="right" w:pos="9026"/>
      </w:tabs>
    </w:pPr>
  </w:style>
  <w:style w:type="character" w:customStyle="1" w:styleId="ZaglavljeChar">
    <w:name w:val="Zaglavlje Char"/>
    <w:basedOn w:val="Zadanifontodlomka"/>
    <w:link w:val="Zaglavlje"/>
    <w:uiPriority w:val="99"/>
    <w:rsid w:val="00BC3F31"/>
    <w:rPr>
      <w:rFonts w:ascii="Times New Roman" w:eastAsia="Times New Roman" w:hAnsi="Times New Roman" w:cs="Times New Roman"/>
      <w:kern w:val="0"/>
      <w:sz w:val="24"/>
      <w:szCs w:val="24"/>
      <w:lang w:eastAsia="hr-HR"/>
      <w14:ligatures w14:val="none"/>
    </w:rPr>
  </w:style>
  <w:style w:type="paragraph" w:styleId="Podnoje">
    <w:name w:val="footer"/>
    <w:basedOn w:val="Normal"/>
    <w:link w:val="PodnojeChar"/>
    <w:uiPriority w:val="99"/>
    <w:unhideWhenUsed/>
    <w:rsid w:val="00BC3F31"/>
    <w:pPr>
      <w:tabs>
        <w:tab w:val="center" w:pos="4513"/>
        <w:tab w:val="right" w:pos="9026"/>
      </w:tabs>
    </w:pPr>
  </w:style>
  <w:style w:type="character" w:customStyle="1" w:styleId="PodnojeChar">
    <w:name w:val="Podnožje Char"/>
    <w:basedOn w:val="Zadanifontodlomka"/>
    <w:link w:val="Podnoje"/>
    <w:uiPriority w:val="99"/>
    <w:rsid w:val="00BC3F31"/>
    <w:rPr>
      <w:rFonts w:ascii="Times New Roman" w:eastAsia="Times New Roman" w:hAnsi="Times New Roman" w:cs="Times New Roman"/>
      <w:kern w:val="0"/>
      <w:sz w:val="24"/>
      <w:szCs w:val="24"/>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3B32-D4AC-4FC2-94AC-9E2FECDE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12614</Words>
  <Characters>71905</Characters>
  <Application>Microsoft Office Word</Application>
  <DocSecurity>0</DocSecurity>
  <Lines>599</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ršinski-Veverec</dc:creator>
  <cp:keywords/>
  <dc:description/>
  <cp:lastModifiedBy>Barbara Tršinski-Veverec</cp:lastModifiedBy>
  <cp:revision>15</cp:revision>
  <dcterms:created xsi:type="dcterms:W3CDTF">2023-06-28T19:27:00Z</dcterms:created>
  <dcterms:modified xsi:type="dcterms:W3CDTF">2023-06-29T08:30:00Z</dcterms:modified>
</cp:coreProperties>
</file>